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0B" w:rsidRPr="00D632CC" w:rsidRDefault="00C60A74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78713F5B" wp14:editId="2B988F67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721662" cy="1085051"/>
            <wp:effectExtent l="0" t="0" r="254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0px-Phra_Kiao_Colored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62" cy="1085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0B" w:rsidRPr="00D632CC" w:rsidRDefault="00E5480B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80B" w:rsidRPr="00D632CC" w:rsidRDefault="00E5480B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04C3" w:rsidRPr="00D632CC" w:rsidRDefault="005F04C3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3" w:rsidRPr="00D632CC" w:rsidRDefault="00B56BE3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80B" w:rsidRPr="00D632CC" w:rsidRDefault="0039585E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D632CC">
        <w:rPr>
          <w:rFonts w:ascii="TH SarabunPSK" w:hAnsi="TH SarabunPSK" w:cs="TH SarabunPSK" w:hint="cs"/>
          <w:b/>
          <w:bCs/>
          <w:sz w:val="56"/>
          <w:szCs w:val="56"/>
          <w:cs/>
        </w:rPr>
        <w:t>(ร่าง)</w:t>
      </w:r>
    </w:p>
    <w:p w:rsidR="00CE3ECF" w:rsidRPr="00D632CC" w:rsidRDefault="00C12C49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632CC">
        <w:rPr>
          <w:rFonts w:ascii="TH SarabunPSK" w:hAnsi="TH SarabunPSK" w:cs="TH SarabunPSK" w:hint="cs"/>
          <w:b/>
          <w:bCs/>
          <w:sz w:val="56"/>
          <w:szCs w:val="56"/>
          <w:cs/>
        </w:rPr>
        <w:t>คู่มือ</w:t>
      </w:r>
      <w:r w:rsidR="00E5480B" w:rsidRPr="00D632CC">
        <w:rPr>
          <w:rFonts w:ascii="TH SarabunPSK" w:hAnsi="TH SarabunPSK" w:cs="TH SarabunPSK"/>
          <w:b/>
          <w:bCs/>
          <w:sz w:val="56"/>
          <w:szCs w:val="56"/>
          <w:cs/>
        </w:rPr>
        <w:t>แผนปฏิบัติการป้องกันและรองรับเหตุฉุกเฉิน</w:t>
      </w:r>
    </w:p>
    <w:p w:rsidR="00E5480B" w:rsidRPr="00D632CC" w:rsidRDefault="00337CA5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632CC">
        <w:rPr>
          <w:rFonts w:ascii="TH SarabunPSK" w:hAnsi="TH SarabunPSK" w:cs="TH SarabunPSK" w:hint="cs"/>
          <w:b/>
          <w:bCs/>
          <w:sz w:val="56"/>
          <w:szCs w:val="56"/>
          <w:cs/>
        </w:rPr>
        <w:t>จุฬาลงกรณ์มหาวิทยาลัย</w:t>
      </w:r>
    </w:p>
    <w:p w:rsidR="006031B6" w:rsidRPr="00D632CC" w:rsidRDefault="006031B6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031B6" w:rsidRPr="00D632CC" w:rsidRDefault="006031B6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031B6" w:rsidRPr="00D632CC" w:rsidRDefault="006031B6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031B6" w:rsidRPr="00D632CC" w:rsidRDefault="006031B6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632CC">
        <w:rPr>
          <w:rFonts w:ascii="TH SarabunPSK" w:hAnsi="TH SarabunPSK" w:cs="TH SarabunPSK" w:hint="cs"/>
          <w:b/>
          <w:bCs/>
          <w:sz w:val="56"/>
          <w:szCs w:val="56"/>
          <w:cs/>
        </w:rPr>
        <w:t>กรณีอัคคีภัย</w:t>
      </w:r>
    </w:p>
    <w:p w:rsidR="00E5480B" w:rsidRPr="00D632CC" w:rsidRDefault="00E5480B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80B" w:rsidRPr="00D632CC" w:rsidRDefault="00E5480B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80B" w:rsidRPr="00D632CC" w:rsidRDefault="00E5480B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1D0C" w:rsidRPr="00D632CC" w:rsidRDefault="00FA1D0C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585E" w:rsidRPr="00D632CC" w:rsidRDefault="0039585E" w:rsidP="00E548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7CA5" w:rsidRPr="00D632CC" w:rsidRDefault="00337CA5" w:rsidP="0033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632CC">
        <w:rPr>
          <w:rFonts w:ascii="TH SarabunPSK" w:hAnsi="TH SarabunPSK" w:cs="TH SarabunPSK" w:hint="cs"/>
          <w:b/>
          <w:bCs/>
          <w:sz w:val="48"/>
          <w:szCs w:val="48"/>
          <w:cs/>
        </w:rPr>
        <w:t>คณะทำงานจัดทำแผนปฏิบัติการป้องกันและรองรับเหตุฉุกเฉิน</w:t>
      </w:r>
    </w:p>
    <w:p w:rsidR="00E5480B" w:rsidRPr="00D632CC" w:rsidRDefault="00337CA5" w:rsidP="0033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632CC">
        <w:rPr>
          <w:rFonts w:ascii="TH SarabunPSK" w:hAnsi="TH SarabunPSK" w:cs="TH SarabunPSK" w:hint="cs"/>
          <w:b/>
          <w:bCs/>
          <w:sz w:val="48"/>
          <w:szCs w:val="48"/>
          <w:cs/>
        </w:rPr>
        <w:t>จุฬาลงกรณ์มหาวิทยาลัย</w:t>
      </w:r>
    </w:p>
    <w:p w:rsidR="00337CA5" w:rsidRPr="00D632CC" w:rsidRDefault="00337CA5" w:rsidP="0033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37CA5" w:rsidRPr="00D632CC" w:rsidRDefault="00337CA5" w:rsidP="0033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6B36" w:rsidRPr="00D632CC" w:rsidRDefault="00A25EFD" w:rsidP="00D310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</w:t>
      </w:r>
      <w:r w:rsidR="00337CA5" w:rsidRPr="00D632C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2</w:t>
      </w:r>
    </w:p>
    <w:p w:rsidR="00D3101D" w:rsidRPr="00D632CC" w:rsidRDefault="007E1555" w:rsidP="00D310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</w:t>
      </w:r>
      <w:r w:rsidR="00D76A69" w:rsidRPr="00D632CC">
        <w:rPr>
          <w:rFonts w:ascii="TH SarabunPSK" w:hAnsi="TH SarabunPSK" w:cs="TH SarabunPSK" w:hint="cs"/>
          <w:b/>
          <w:bCs/>
          <w:sz w:val="40"/>
          <w:szCs w:val="40"/>
          <w:cs/>
        </w:rPr>
        <w:t>จาก</w:t>
      </w:r>
      <w:r w:rsidRPr="00D632C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</w:t>
      </w:r>
      <w:r w:rsidR="00D3101D" w:rsidRPr="00D632C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300EE" w:rsidRPr="00D632C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3101D" w:rsidRPr="00D632C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37CA5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อธิการบดี</w:t>
      </w:r>
      <w:r w:rsidR="00D3101D" w:rsidRPr="00D632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101D" w:rsidRPr="00D632CC" w:rsidRDefault="00D3101D" w:rsidP="00D310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7E4" w:rsidRPr="00D632CC" w:rsidRDefault="006F07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29D2" w:rsidRPr="00D632CC" w:rsidRDefault="00C329D2" w:rsidP="00C3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"/>
        <w:gridCol w:w="500"/>
        <w:gridCol w:w="7070"/>
        <w:gridCol w:w="1039"/>
      </w:tblGrid>
      <w:tr w:rsidR="00D632CC" w:rsidRPr="00D632CC" w:rsidTr="00B55349">
        <w:tc>
          <w:tcPr>
            <w:tcW w:w="4424" w:type="pct"/>
            <w:gridSpan w:val="3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จำกัดความ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ป้องกันและระงับอัคคีภัย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AC50A0" w:rsidP="00B1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3921" w:type="pct"/>
          </w:tcPr>
          <w:p w:rsidR="00B154F9" w:rsidRPr="00D632CC" w:rsidRDefault="00B154F9" w:rsidP="00965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้องกันก่อนเกิด</w:t>
            </w:r>
            <w:r w:rsidR="00965645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1.1 แผนการตรวจตรา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B154F9" w:rsidP="00E143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pct"/>
          </w:tcPr>
          <w:p w:rsidR="00B154F9" w:rsidRPr="00D632CC" w:rsidRDefault="00AC50A0" w:rsidP="00E14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1.2 แผนการอบรม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B154F9" w:rsidP="002F2D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pct"/>
          </w:tcPr>
          <w:p w:rsidR="00B154F9" w:rsidRPr="00D632CC" w:rsidRDefault="00AC50A0" w:rsidP="002F2D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1.3 แผนการรณรงค์ป้องกันและระงับอัคคีภัย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3921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ขณะเกิด</w:t>
            </w:r>
            <w:r w:rsidR="00965645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1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2.1 แผนการดับเพลิง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C0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2.2 แผนอพยพหนีไฟ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" w:type="pct"/>
          </w:tcPr>
          <w:p w:rsidR="00B154F9" w:rsidRPr="00D632CC" w:rsidRDefault="00AC50A0" w:rsidP="00337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3921" w:type="pct"/>
          </w:tcPr>
          <w:p w:rsidR="00B154F9" w:rsidRPr="00D632CC" w:rsidRDefault="00B154F9" w:rsidP="00337C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หลังเกิด</w:t>
            </w:r>
            <w:r w:rsidR="00965645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พลิงไหม้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3.1 แผนบรรเทาทุกข์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3.2 แผนปฏิรูปฟื้นฟู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ประสานงานส่วนงานภายใน/หน่วยงานภายนอก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AC50A0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198" w:type="pct"/>
            <w:gridSpan w:val="2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3921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รับผิดชอบตามโครงสร้างทีมฉุกเฉินพื้นที่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B55349">
        <w:tc>
          <w:tcPr>
            <w:tcW w:w="226" w:type="pct"/>
          </w:tcPr>
          <w:p w:rsidR="00B154F9" w:rsidRPr="00D632CC" w:rsidRDefault="00B154F9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3921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พื้นที่อาคาร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จุดติดตั้งไฟฉุกเฉิน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ดับเพลิง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54F9" w:rsidRPr="00D632CC" w:rsidTr="00B55349">
        <w:tc>
          <w:tcPr>
            <w:tcW w:w="226" w:type="pct"/>
          </w:tcPr>
          <w:p w:rsidR="00B154F9" w:rsidRPr="00D632CC" w:rsidRDefault="00B154F9" w:rsidP="00E121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" w:type="pct"/>
          </w:tcPr>
          <w:p w:rsidR="00B154F9" w:rsidRPr="00D632CC" w:rsidRDefault="00AC50A0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154F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3921" w:type="pct"/>
          </w:tcPr>
          <w:p w:rsidR="00B154F9" w:rsidRPr="00D632CC" w:rsidRDefault="00B154F9" w:rsidP="00996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แผนลำดับ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จำลองเหตุการณ์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มระงับเหตุเพลิงไหม้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t>และอพยพหนีไฟ</w:t>
            </w:r>
          </w:p>
        </w:tc>
        <w:tc>
          <w:tcPr>
            <w:tcW w:w="576" w:type="pct"/>
          </w:tcPr>
          <w:p w:rsidR="00B154F9" w:rsidRPr="00D632CC" w:rsidRDefault="00B154F9" w:rsidP="00601E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329D2" w:rsidRPr="00D632CC" w:rsidRDefault="00C329D2" w:rsidP="009969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07E4" w:rsidRPr="00D632CC" w:rsidRDefault="006F07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C50A0" w:rsidRPr="00D632CC" w:rsidRDefault="008677BE" w:rsidP="00AC50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ป้องกันและรองรับเหตุฉุกเฉิน จุฬาลงกรณ์มหาวิทยาลัย กรณีอัคคีภัย </w:t>
      </w:r>
      <w:r w:rsidR="004E060A" w:rsidRPr="00D632C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632CC">
        <w:rPr>
          <w:rFonts w:ascii="TH SarabunPSK" w:hAnsi="TH SarabunPSK" w:cs="TH SarabunPSK" w:hint="cs"/>
          <w:sz w:val="32"/>
          <w:szCs w:val="32"/>
          <w:cs/>
        </w:rPr>
        <w:t>จัดทำขึ้นเพื่อความปลอดภัยของ</w:t>
      </w:r>
      <w:r w:rsidR="00E05969" w:rsidRPr="00D632CC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78B" w:rsidRPr="00D632CC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="00E05969" w:rsidRPr="00D632CC">
        <w:rPr>
          <w:rFonts w:ascii="TH SarabunPSK" w:hAnsi="TH SarabunPSK" w:cs="TH SarabunPSK" w:hint="cs"/>
          <w:sz w:val="32"/>
          <w:szCs w:val="32"/>
          <w:cs/>
        </w:rPr>
        <w:t>และบุคคลภายนอกที่มาปฏิบัติงานภายในจุฬาลงกรณ์มหาวิทยาลัย หรือมารับบริการ</w:t>
      </w:r>
      <w:r w:rsidR="00AC50A0" w:rsidRPr="00D632CC">
        <w:rPr>
          <w:rFonts w:ascii="TH SarabunPSK" w:hAnsi="TH SarabunPSK" w:cs="TH SarabunPSK" w:hint="cs"/>
          <w:sz w:val="32"/>
          <w:szCs w:val="32"/>
          <w:cs/>
        </w:rPr>
        <w:t xml:space="preserve"> และเพื่อให้เป็นไปตาม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 เกี่ยวกับการป้องกันและระงับอัคคีภัย พ.ศ. 2555 ซึ่งกำหนดให้สถานประกอบที่มีลูกจ้างตั้งแต่ 10 คนขึ้นไป ต้องจัดให้มีแผนป้องกันและระงับอัคคีภัยในสถานประกอบกิจการ และจัดให้ลูกจ้า</w:t>
      </w:r>
      <w:r w:rsidR="008D6ECB" w:rsidRPr="00D632CC">
        <w:rPr>
          <w:rFonts w:ascii="TH SarabunPSK" w:hAnsi="TH SarabunPSK" w:cs="TH SarabunPSK" w:hint="cs"/>
          <w:sz w:val="32"/>
          <w:szCs w:val="32"/>
          <w:cs/>
        </w:rPr>
        <w:t>ง</w:t>
      </w:r>
      <w:r w:rsidR="00AC50A0" w:rsidRPr="00D632CC">
        <w:rPr>
          <w:rFonts w:ascii="TH SarabunPSK" w:hAnsi="TH SarabunPSK" w:cs="TH SarabunPSK" w:hint="cs"/>
          <w:sz w:val="32"/>
          <w:szCs w:val="32"/>
          <w:cs/>
        </w:rPr>
        <w:t>ในสถานประกอบกิจการเข้ารับการฝึกอบรมตามแผนจำนวนไม่น้อยกว่าร้อยละ 40 ของแต่ละพื้นที่ โดยการอบรมประกอบด้วย การดับเพลิงขั้นต้น การปฐมพยาบาล การช่วยเหลือในกรณีฉุกเฉิน และต้องมีการฝึกซ้อมดับเพลิงและอพยพหนีไฟอย่างน้อยปีละ 1 ครั้ง</w:t>
      </w:r>
    </w:p>
    <w:p w:rsidR="00AC50A0" w:rsidRPr="00D632CC" w:rsidRDefault="00AC50A0" w:rsidP="00AC50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0A0" w:rsidRPr="00D632CC" w:rsidRDefault="00AC50A0" w:rsidP="00AC50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F751E" w:rsidRPr="00D632CC" w:rsidRDefault="000F751E" w:rsidP="00025B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sz w:val="32"/>
          <w:szCs w:val="32"/>
          <w:cs/>
        </w:rPr>
        <w:t>เพื่อ</w:t>
      </w:r>
      <w:r w:rsidR="00DE2B1C" w:rsidRPr="00D632CC">
        <w:rPr>
          <w:rFonts w:ascii="TH SarabunPSK" w:hAnsi="TH SarabunPSK" w:cs="TH SarabunPSK"/>
          <w:sz w:val="32"/>
          <w:szCs w:val="32"/>
          <w:cs/>
        </w:rPr>
        <w:t>เป็นแนวทางปฏิบัติ</w:t>
      </w:r>
      <w:r w:rsidR="00387531" w:rsidRPr="00D632CC">
        <w:rPr>
          <w:rFonts w:ascii="TH SarabunPSK" w:hAnsi="TH SarabunPSK" w:cs="TH SarabunPSK" w:hint="cs"/>
          <w:sz w:val="32"/>
          <w:szCs w:val="32"/>
          <w:cs/>
        </w:rPr>
        <w:t>ในการเ</w:t>
      </w:r>
      <w:r w:rsidR="00E0191D" w:rsidRPr="00D632CC">
        <w:rPr>
          <w:rFonts w:ascii="TH SarabunPSK" w:hAnsi="TH SarabunPSK" w:cs="TH SarabunPSK" w:hint="cs"/>
          <w:sz w:val="32"/>
          <w:szCs w:val="32"/>
          <w:cs/>
        </w:rPr>
        <w:t>ตรียมพร้อม</w:t>
      </w:r>
      <w:r w:rsidR="00D75633" w:rsidRPr="00D632C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0191D" w:rsidRPr="00D632CC">
        <w:rPr>
          <w:rFonts w:ascii="TH SarabunPSK" w:hAnsi="TH SarabunPSK" w:cs="TH SarabunPSK" w:hint="cs"/>
          <w:sz w:val="32"/>
          <w:szCs w:val="32"/>
          <w:cs/>
        </w:rPr>
        <w:t>รับสถานการณ์ฉุกเฉินโดยเฉพาะ</w:t>
      </w:r>
      <w:r w:rsidR="00387531" w:rsidRPr="00D632CC">
        <w:rPr>
          <w:rFonts w:ascii="TH SarabunPSK" w:hAnsi="TH SarabunPSK" w:cs="TH SarabunPSK" w:hint="cs"/>
          <w:sz w:val="32"/>
          <w:szCs w:val="32"/>
          <w:cs/>
        </w:rPr>
        <w:t>การเกิดอัคคีภัย เพื่อให้สามารถป้องกันเหตุ และควบคุมเหตุฉุกเฉิน</w:t>
      </w:r>
      <w:r w:rsidR="00E0191D" w:rsidRPr="00D632CC">
        <w:rPr>
          <w:rFonts w:ascii="TH SarabunPSK" w:hAnsi="TH SarabunPSK" w:cs="TH SarabunPSK" w:hint="cs"/>
          <w:sz w:val="32"/>
          <w:szCs w:val="32"/>
          <w:cs/>
        </w:rPr>
        <w:t>ที่จะเกิด</w:t>
      </w:r>
      <w:r w:rsidR="00387531" w:rsidRPr="00D632CC">
        <w:rPr>
          <w:rFonts w:ascii="TH SarabunPSK" w:hAnsi="TH SarabunPSK" w:cs="TH SarabunPSK" w:hint="cs"/>
          <w:sz w:val="32"/>
          <w:szCs w:val="32"/>
          <w:cs/>
        </w:rPr>
        <w:t>ในจุฬาลงกรณ์มหาวิทยาลัยได้อย่างมี</w:t>
      </w:r>
      <w:r w:rsidRPr="00D632CC">
        <w:rPr>
          <w:rFonts w:ascii="TH SarabunPSK" w:hAnsi="TH SarabunPSK" w:cs="TH SarabunPSK"/>
          <w:sz w:val="32"/>
          <w:szCs w:val="32"/>
          <w:cs/>
        </w:rPr>
        <w:t>ประสิทธิภาพสูงสุด</w:t>
      </w:r>
      <w:r w:rsidR="00387531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633" w:rsidRPr="00D632CC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="00387531" w:rsidRPr="00D632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87531" w:rsidRPr="00D632CC" w:rsidRDefault="00387531" w:rsidP="001F210B">
      <w:pPr>
        <w:pStyle w:val="ListParagraph"/>
        <w:numPr>
          <w:ilvl w:val="1"/>
          <w:numId w:val="1"/>
        </w:numPr>
        <w:tabs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เพื่อเป็นการป้องกันการสูญเสียทั้งชีวิตและทรัพย์สินจากอัคคีภัย</w:t>
      </w:r>
    </w:p>
    <w:p w:rsidR="00387531" w:rsidRPr="00D632CC" w:rsidRDefault="00387531" w:rsidP="001F210B">
      <w:pPr>
        <w:pStyle w:val="ListParagraph"/>
        <w:numPr>
          <w:ilvl w:val="1"/>
          <w:numId w:val="1"/>
        </w:numPr>
        <w:tabs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เพื่อสร้างความมั่นใจในเรื่องความปลอดภัย</w:t>
      </w:r>
      <w:r w:rsidR="00D75633" w:rsidRPr="00D632CC">
        <w:rPr>
          <w:rFonts w:ascii="TH SarabunPSK" w:hAnsi="TH SarabunPSK" w:cs="TH SarabunPSK" w:hint="cs"/>
          <w:sz w:val="32"/>
          <w:szCs w:val="32"/>
          <w:cs/>
        </w:rPr>
        <w:t xml:space="preserve"> (กรณีเกิดอัคคีภัย)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A578B" w:rsidRPr="00D632CC">
        <w:rPr>
          <w:rFonts w:ascii="TH SarabunPSK" w:hAnsi="TH SarabunPSK" w:cs="TH SarabunPSK" w:hint="cs"/>
          <w:sz w:val="32"/>
          <w:szCs w:val="32"/>
          <w:cs/>
        </w:rPr>
        <w:t xml:space="preserve">นิสิต </w:t>
      </w:r>
      <w:r w:rsidR="002247DB" w:rsidRPr="00D632CC">
        <w:rPr>
          <w:rFonts w:ascii="TH SarabunPSK" w:hAnsi="TH SarabunPSK" w:cs="TH SarabunPSK" w:hint="cs"/>
          <w:sz w:val="32"/>
          <w:szCs w:val="32"/>
          <w:cs/>
        </w:rPr>
        <w:t xml:space="preserve">บุคลากร และบุคคลภายนอกที่มาปฏิบัติงานภายในจุฬาลงกรณ์มหาวิทยาลัย หรือมารับบริการ </w:t>
      </w:r>
    </w:p>
    <w:p w:rsidR="00387531" w:rsidRPr="00D632CC" w:rsidRDefault="00387531" w:rsidP="001F210B">
      <w:pPr>
        <w:pStyle w:val="ListParagraph"/>
        <w:numPr>
          <w:ilvl w:val="1"/>
          <w:numId w:val="1"/>
        </w:numPr>
        <w:tabs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เพื่อลดอัตราการเสี่ยงต่อการเกิดเหตุอัคคีภัย</w:t>
      </w:r>
    </w:p>
    <w:p w:rsidR="00387531" w:rsidRPr="00D632CC" w:rsidRDefault="00387531" w:rsidP="001F210B">
      <w:pPr>
        <w:pStyle w:val="ListParagraph"/>
        <w:numPr>
          <w:ilvl w:val="1"/>
          <w:numId w:val="1"/>
        </w:numPr>
        <w:tabs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เพื่อสร้างทัศนคติที่ดีต่อ</w:t>
      </w:r>
      <w:r w:rsidR="001A578B" w:rsidRPr="00D632CC">
        <w:rPr>
          <w:rFonts w:ascii="TH SarabunPSK" w:hAnsi="TH SarabunPSK" w:cs="TH SarabunPSK" w:hint="cs"/>
          <w:sz w:val="32"/>
          <w:szCs w:val="32"/>
          <w:cs/>
        </w:rPr>
        <w:t xml:space="preserve">นิสิต </w:t>
      </w:r>
      <w:r w:rsidR="002247DB" w:rsidRPr="00D632CC">
        <w:rPr>
          <w:rFonts w:ascii="TH SarabunPSK" w:hAnsi="TH SarabunPSK" w:cs="TH SarabunPSK" w:hint="cs"/>
          <w:sz w:val="32"/>
          <w:szCs w:val="32"/>
          <w:cs/>
        </w:rPr>
        <w:t>บุคลากร และบุคคลภายนอกที่มาปฏิบัติงานภายในจุฬาลงกรณ์มหาวิทยาลัย หรือมารับบริกา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ในจุฬาลงกรณ์มหาวิทยาลัย</w:t>
      </w:r>
    </w:p>
    <w:p w:rsidR="00387531" w:rsidRPr="00D632CC" w:rsidRDefault="00387531" w:rsidP="001F210B">
      <w:pPr>
        <w:pStyle w:val="ListParagraph"/>
        <w:numPr>
          <w:ilvl w:val="1"/>
          <w:numId w:val="1"/>
        </w:numPr>
        <w:tabs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การป้องกันและระงับอัคคีภัย</w:t>
      </w:r>
    </w:p>
    <w:p w:rsidR="00327CE1" w:rsidRPr="00D632CC" w:rsidRDefault="00327CE1" w:rsidP="00327CE1">
      <w:pPr>
        <w:tabs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7CE1" w:rsidRPr="00D632CC" w:rsidRDefault="00327CE1" w:rsidP="00327CE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</w:t>
      </w:r>
      <w:r w:rsidR="001D5D6E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5D6E" w:rsidRPr="00D632CC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ประกอบด้วยหลักสำคัญ ดังนี้</w:t>
      </w:r>
    </w:p>
    <w:p w:rsidR="00810F98" w:rsidRPr="00D632CC" w:rsidRDefault="00327CE1" w:rsidP="001F210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แต่งตั้งคณะ</w:t>
      </w:r>
      <w:r w:rsidR="00D93591" w:rsidRPr="00D632CC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ขึ้นมาจัดทำแผน ประกอบด้วย </w:t>
      </w:r>
      <w:r w:rsidR="00D93591" w:rsidRPr="00D632CC">
        <w:rPr>
          <w:rFonts w:ascii="TH SarabunPSK" w:hAnsi="TH SarabunPSK" w:cs="TH SarabunPSK" w:hint="cs"/>
          <w:sz w:val="32"/>
          <w:szCs w:val="32"/>
          <w:cs/>
        </w:rPr>
        <w:t>ผู้บริหารและผู้ปฏิบัติที่เกี่ยวข้อง</w:t>
      </w:r>
      <w:r w:rsidR="00D93591" w:rsidRPr="00D632CC">
        <w:rPr>
          <w:rFonts w:ascii="TH SarabunPSK" w:hAnsi="TH SarabunPSK" w:cs="TH SarabunPSK"/>
          <w:sz w:val="32"/>
          <w:szCs w:val="32"/>
        </w:rPr>
        <w:t xml:space="preserve"> </w:t>
      </w:r>
    </w:p>
    <w:p w:rsidR="00810F98" w:rsidRPr="00D632CC" w:rsidRDefault="00810F98" w:rsidP="001F210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แผนกำหนดบุคคลรับผิดชอบ และพื้นที่ต้องรับผิดชอบอย่างชัดเจน</w:t>
      </w:r>
    </w:p>
    <w:p w:rsidR="00810F98" w:rsidRPr="00D632CC" w:rsidRDefault="00810F98" w:rsidP="001F210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ภารกิจที่ต้องปฏิบัติในระยะเวลาเดียวกันจะต้องแยกผู้ปฏิบัติ ไม่ควรเป็นเป็นบุคคลเดียวกัน</w:t>
      </w:r>
    </w:p>
    <w:p w:rsidR="00327CE1" w:rsidRPr="00D632CC" w:rsidRDefault="00810F98" w:rsidP="001F210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แผนที่ต้องปฏิบัติขณะเกิดเหตุเพลิงไหม้ต้องชัดเจน</w:t>
      </w:r>
      <w:r w:rsidR="001D5D6E" w:rsidRPr="00D632CC">
        <w:rPr>
          <w:rFonts w:ascii="TH SarabunPSK" w:hAnsi="TH SarabunPSK" w:cs="TH SarabunPSK" w:hint="cs"/>
          <w:sz w:val="32"/>
          <w:szCs w:val="32"/>
          <w:cs/>
        </w:rPr>
        <w:t xml:space="preserve"> ไม่คลุมเครือเพราะจะ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เป็นช่วงเวลาที่ต้องการความรวดเร็วในการปฏิบัติและถูกต้องแม่นยำ </w:t>
      </w:r>
      <w:r w:rsidR="001D5D6E" w:rsidRPr="00D632CC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ฝึกซ้อม</w:t>
      </w:r>
      <w:r w:rsidR="00D93591" w:rsidRPr="00D632CC">
        <w:rPr>
          <w:rFonts w:ascii="TH SarabunPSK" w:hAnsi="TH SarabunPSK" w:cs="TH SarabunPSK" w:hint="cs"/>
          <w:sz w:val="32"/>
          <w:szCs w:val="32"/>
          <w:cs/>
        </w:rPr>
        <w:t>อย่างน้อยปีละ 1 ครั้ง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จะทำให้ผู้ปฏิบัติมีความมั่นใจและปฏิบัติได้ถูกต้องเมื่อเกิดเหตุการณ์ขึ้น</w:t>
      </w:r>
      <w:r w:rsidR="00327CE1" w:rsidRPr="00D632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013B" w:rsidRPr="00D632CC" w:rsidRDefault="004C013B" w:rsidP="004C013B">
      <w:pPr>
        <w:pStyle w:val="ListParagraph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4F9D" w:rsidRPr="00D632CC" w:rsidRDefault="00025B2A" w:rsidP="00E37E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8B138A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4F9D" w:rsidRPr="00D632CC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C940E4" w:rsidRPr="00D632CC" w:rsidRDefault="00F24F9D" w:rsidP="00E37E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40E4" w:rsidRPr="00D632CC">
        <w:rPr>
          <w:rFonts w:ascii="TH SarabunPSK" w:hAnsi="TH SarabunPSK" w:cs="TH SarabunPSK" w:hint="cs"/>
          <w:sz w:val="32"/>
          <w:szCs w:val="32"/>
          <w:cs/>
        </w:rPr>
        <w:t>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การป้องกันและระงับอัคคีภัย พ.ศ. 2555 ข้อ 4 กำหนดให้สถานประกอบกิจการที่มีลูกจ้างตั้งแต่ 10 คนขึ้นไป ต้องจัดให้มีแผนป้องกันและระงับ</w:t>
      </w:r>
      <w:r w:rsidR="00745DB6" w:rsidRPr="00D632CC">
        <w:rPr>
          <w:rFonts w:ascii="TH SarabunPSK" w:hAnsi="TH SarabunPSK" w:cs="TH SarabunPSK" w:hint="cs"/>
          <w:sz w:val="32"/>
          <w:szCs w:val="32"/>
          <w:cs/>
        </w:rPr>
        <w:t>อัคคีภัย ประกอบด้วย แผนตรวจตรา แผน</w:t>
      </w:r>
      <w:r w:rsidR="007B78C9" w:rsidRPr="00D632CC">
        <w:rPr>
          <w:rFonts w:ascii="TH SarabunPSK" w:hAnsi="TH SarabunPSK" w:cs="TH SarabunPSK" w:hint="cs"/>
          <w:sz w:val="32"/>
          <w:szCs w:val="32"/>
          <w:cs/>
        </w:rPr>
        <w:t>การอบรม แผนการรณรงค์ป้องกันอัคคีภัย แผนการดับเพลิง แผนอพยพหนีไฟ และแผนบรรเทาทุกข์</w:t>
      </w:r>
      <w:r w:rsidR="00ED57A7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8C9" w:rsidRPr="00D632CC">
        <w:rPr>
          <w:rFonts w:ascii="TH SarabunPSK" w:hAnsi="TH SarabunPSK" w:cs="TH SarabunPSK" w:hint="cs"/>
          <w:sz w:val="32"/>
          <w:szCs w:val="32"/>
          <w:cs/>
        </w:rPr>
        <w:t xml:space="preserve">โดยให้จัดเก็บแผนป้องกันและระงับอัคคีภัย ณ จุฬาลงกรณ์มหาวิทยาลัย </w:t>
      </w:r>
      <w:r w:rsidR="008B4E24" w:rsidRPr="00D632CC">
        <w:rPr>
          <w:rFonts w:ascii="TH SarabunPSK" w:hAnsi="TH SarabunPSK" w:cs="TH SarabunPSK" w:hint="cs"/>
          <w:sz w:val="32"/>
          <w:szCs w:val="32"/>
          <w:cs/>
        </w:rPr>
        <w:t>(ศูนย์รักษาความปลอดภัยและจัดการจราจร</w:t>
      </w:r>
      <w:r w:rsidR="00FA5726" w:rsidRPr="00D632CC">
        <w:rPr>
          <w:rFonts w:ascii="TH SarabunPSK" w:hAnsi="TH SarabunPSK" w:cs="TH SarabunPSK" w:hint="cs"/>
          <w:sz w:val="32"/>
          <w:szCs w:val="32"/>
          <w:cs/>
        </w:rPr>
        <w:t>แห่งจุฬาลงกรณ์มหาวิทยาลัย</w:t>
      </w:r>
      <w:r w:rsidR="008B4E24" w:rsidRPr="00D632CC">
        <w:rPr>
          <w:rFonts w:ascii="TH SarabunPSK" w:hAnsi="TH SarabunPSK" w:cs="TH SarabunPSK" w:hint="cs"/>
          <w:sz w:val="32"/>
          <w:szCs w:val="32"/>
          <w:cs/>
        </w:rPr>
        <w:t xml:space="preserve"> และศูนย์</w:t>
      </w:r>
      <w:r w:rsidR="00FA5726" w:rsidRPr="00D632CC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="00EB3E79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726" w:rsidRPr="00D632CC">
        <w:rPr>
          <w:rFonts w:ascii="TH SarabunPSK" w:hAnsi="TH SarabunPSK" w:cs="TH SarabunPSK" w:hint="cs"/>
          <w:sz w:val="32"/>
          <w:szCs w:val="32"/>
          <w:cs/>
        </w:rPr>
        <w:t xml:space="preserve">อาชีวอนามัยและสิ่งแวดล้อม จุฬาลงกรณ์มหาวิทยาลัย) </w:t>
      </w:r>
      <w:r w:rsidR="007B78C9" w:rsidRPr="00D632CC">
        <w:rPr>
          <w:rFonts w:ascii="TH SarabunPSK" w:hAnsi="TH SarabunPSK" w:cs="TH SarabunPSK" w:hint="cs"/>
          <w:sz w:val="32"/>
          <w:szCs w:val="32"/>
          <w:cs/>
        </w:rPr>
        <w:t>พร้อมให้พนักงานตรวจความปลอดภัยตรวจสอบได้</w:t>
      </w:r>
    </w:p>
    <w:p w:rsidR="00F24F9D" w:rsidRPr="00D632CC" w:rsidRDefault="00F24F9D" w:rsidP="00C940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sz w:val="32"/>
          <w:szCs w:val="32"/>
          <w:cs/>
        </w:rPr>
        <w:t>แผน</w:t>
      </w:r>
      <w:r w:rsidR="00424C0B" w:rsidRPr="00D632CC">
        <w:rPr>
          <w:rFonts w:ascii="TH SarabunPSK" w:hAnsi="TH SarabunPSK" w:cs="TH SarabunPSK"/>
          <w:sz w:val="32"/>
          <w:szCs w:val="32"/>
          <w:cs/>
        </w:rPr>
        <w:t>ปฏิบัติการป้องกันและรองรับเหตุ</w:t>
      </w:r>
      <w:r w:rsidRPr="00D632CC">
        <w:rPr>
          <w:rFonts w:ascii="TH SarabunPSK" w:hAnsi="TH SarabunPSK" w:cs="TH SarabunPSK"/>
          <w:sz w:val="32"/>
          <w:szCs w:val="32"/>
          <w:cs/>
        </w:rPr>
        <w:t xml:space="preserve">ฉุกเฉิน </w:t>
      </w:r>
      <w:r w:rsidR="00387531" w:rsidRPr="00D632CC">
        <w:rPr>
          <w:rFonts w:ascii="TH SarabunPSK" w:hAnsi="TH SarabunPSK" w:cs="TH SarabunPSK" w:hint="cs"/>
          <w:sz w:val="32"/>
          <w:szCs w:val="32"/>
          <w:cs/>
        </w:rPr>
        <w:t xml:space="preserve">กรณีอัคคีภัย </w:t>
      </w:r>
      <w:r w:rsidR="00AC116C" w:rsidRPr="00D632CC">
        <w:rPr>
          <w:rFonts w:ascii="TH SarabunPSK" w:hAnsi="TH SarabunPSK" w:cs="TH SarabunPSK"/>
          <w:sz w:val="32"/>
          <w:szCs w:val="32"/>
          <w:cs/>
        </w:rPr>
        <w:t>ฉบับนี้ ใช้สำหรั</w:t>
      </w:r>
      <w:r w:rsidR="00AC116C" w:rsidRPr="00D632CC">
        <w:rPr>
          <w:rFonts w:ascii="TH SarabunPSK" w:hAnsi="TH SarabunPSK" w:cs="TH SarabunPSK" w:hint="cs"/>
          <w:sz w:val="32"/>
          <w:szCs w:val="32"/>
          <w:cs/>
        </w:rPr>
        <w:t>บ</w:t>
      </w:r>
      <w:r w:rsidR="0021503B" w:rsidRPr="00D632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03B" w:rsidRPr="00D632CC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21503B" w:rsidRPr="00D632CC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337CA5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  <w:r w:rsidR="0021503B" w:rsidRPr="00D632CC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1503B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FF7F19" w:rsidRPr="00D632C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D632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2B9" w:rsidRPr="00D632C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B0BE8" w:rsidRPr="00D632CC">
        <w:rPr>
          <w:rFonts w:ascii="TH SarabunPSK" w:hAnsi="TH SarabunPSK" w:cs="TH SarabunPSK" w:hint="cs"/>
          <w:sz w:val="32"/>
          <w:szCs w:val="32"/>
          <w:cs/>
        </w:rPr>
        <w:t xml:space="preserve">ครอบคลุมถึงบุคลากร และบุคคลภายนอก </w:t>
      </w:r>
      <w:r w:rsidR="00F252B9" w:rsidRPr="00D632C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D57A7" w:rsidRPr="00D632CC">
        <w:rPr>
          <w:rFonts w:ascii="TH SarabunPSK" w:hAnsi="TH SarabunPSK" w:cs="TH SarabunPSK" w:hint="cs"/>
          <w:sz w:val="32"/>
          <w:szCs w:val="32"/>
          <w:cs/>
        </w:rPr>
        <w:t>มีองค์ประกอบของแผน</w:t>
      </w:r>
      <w:r w:rsidR="002C36DA" w:rsidRPr="00D632CC"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 w:rsidR="00ED57A7" w:rsidRPr="00D632CC">
        <w:rPr>
          <w:rFonts w:ascii="TH SarabunPSK" w:hAnsi="TH SarabunPSK" w:cs="TH SarabunPSK" w:hint="cs"/>
          <w:sz w:val="32"/>
          <w:szCs w:val="32"/>
          <w:cs/>
        </w:rPr>
        <w:t>ดำเนินการใน</w:t>
      </w:r>
      <w:r w:rsidR="002C36DA" w:rsidRPr="00D632CC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ED57A7" w:rsidRPr="00D632CC">
        <w:rPr>
          <w:rFonts w:ascii="TH SarabunPSK" w:hAnsi="TH SarabunPSK" w:cs="TH SarabunPSK" w:hint="cs"/>
          <w:sz w:val="32"/>
          <w:szCs w:val="32"/>
          <w:cs/>
        </w:rPr>
        <w:t>การณ์ต่างกัน คือ ก่อนเกิดเหตุอัคคีภัย ขณะเกิดเหตุอัคคีภัย และหลังเกิดอัคคีภัย</w:t>
      </w:r>
      <w:r w:rsidR="002C36DA" w:rsidRPr="00D632CC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:rsidR="002C36DA" w:rsidRPr="00D632CC" w:rsidRDefault="002C36DA" w:rsidP="001F210B">
      <w:pPr>
        <w:pStyle w:val="ListParagraph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เกิดเหตุ</w:t>
      </w:r>
      <w:r w:rsidR="00965645" w:rsidRPr="00D63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ลิงไหม้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ED9" w:rsidRPr="00D632CC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DD4ED9" w:rsidRPr="00D632CC">
        <w:rPr>
          <w:rFonts w:ascii="TH SarabunPSK" w:hAnsi="TH SarabunPSK" w:cs="TH SarabunPSK" w:hint="cs"/>
          <w:sz w:val="32"/>
          <w:szCs w:val="32"/>
          <w:cs/>
        </w:rPr>
        <w:t xml:space="preserve"> แผนป้องกันอัคคีภัยต่าง ๆ 3 แผน คือ </w:t>
      </w:r>
      <w:r w:rsidR="00652194" w:rsidRPr="00D632CC">
        <w:rPr>
          <w:rFonts w:ascii="TH SarabunPSK" w:hAnsi="TH SarabunPSK" w:cs="TH SarabunPSK" w:hint="cs"/>
          <w:sz w:val="32"/>
          <w:szCs w:val="32"/>
          <w:cs/>
        </w:rPr>
        <w:t>แผนการตรวจตรา</w:t>
      </w:r>
      <w:r w:rsidR="00DD4ED9" w:rsidRPr="00D632CC">
        <w:rPr>
          <w:rFonts w:ascii="TH SarabunPSK" w:hAnsi="TH SarabunPSK" w:cs="TH SarabunPSK" w:hint="cs"/>
          <w:sz w:val="32"/>
          <w:szCs w:val="32"/>
          <w:cs/>
        </w:rPr>
        <w:t xml:space="preserve">แผนการอบรม </w:t>
      </w:r>
      <w:r w:rsidR="00652194" w:rsidRPr="00D632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4ED9" w:rsidRPr="00D632CC">
        <w:rPr>
          <w:rFonts w:ascii="TH SarabunPSK" w:hAnsi="TH SarabunPSK" w:cs="TH SarabunPSK" w:hint="cs"/>
          <w:sz w:val="32"/>
          <w:szCs w:val="32"/>
          <w:cs/>
        </w:rPr>
        <w:t xml:space="preserve">แผนการรณรงค์ป้องกันอัคคีภัย </w:t>
      </w:r>
    </w:p>
    <w:p w:rsidR="008D6ECB" w:rsidRPr="00D632CC" w:rsidRDefault="002C36DA" w:rsidP="001F210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ณะเกิดเหตุ</w:t>
      </w:r>
      <w:r w:rsidR="00965645" w:rsidRPr="00D63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ลิงไหม้</w:t>
      </w:r>
      <w:r w:rsidR="00DD4ED9" w:rsidRPr="00D632CC"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 แผนเกี่ยวกับการดับเพลิง และลดความสูญเสีย  โดยประกอบด้วย</w:t>
      </w:r>
      <w:r w:rsidR="00144321" w:rsidRPr="00D632CC">
        <w:rPr>
          <w:rFonts w:ascii="TH SarabunPSK" w:hAnsi="TH SarabunPSK" w:cs="TH SarabunPSK" w:hint="cs"/>
          <w:sz w:val="32"/>
          <w:szCs w:val="32"/>
          <w:cs/>
        </w:rPr>
        <w:t xml:space="preserve">แผนต่าง ๆ </w:t>
      </w:r>
      <w:r w:rsidR="008D6ECB" w:rsidRPr="00D632CC">
        <w:rPr>
          <w:rFonts w:ascii="TH SarabunPSK" w:hAnsi="TH SarabunPSK" w:cs="TH SarabunPSK" w:hint="cs"/>
          <w:sz w:val="32"/>
          <w:szCs w:val="32"/>
          <w:cs/>
        </w:rPr>
        <w:t>2</w:t>
      </w:r>
      <w:r w:rsidR="00144321" w:rsidRPr="00D632CC">
        <w:rPr>
          <w:rFonts w:ascii="TH SarabunPSK" w:hAnsi="TH SarabunPSK" w:cs="TH SarabunPSK" w:hint="cs"/>
          <w:sz w:val="32"/>
          <w:szCs w:val="32"/>
          <w:cs/>
        </w:rPr>
        <w:t xml:space="preserve"> แผน คือ แผน</w:t>
      </w:r>
      <w:r w:rsidR="00652194" w:rsidRPr="00D632C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4321" w:rsidRPr="00D632CC">
        <w:rPr>
          <w:rFonts w:ascii="TH SarabunPSK" w:hAnsi="TH SarabunPSK" w:cs="TH SarabunPSK" w:hint="cs"/>
          <w:sz w:val="32"/>
          <w:szCs w:val="32"/>
          <w:cs/>
        </w:rPr>
        <w:t xml:space="preserve">ดับเพลิง </w:t>
      </w:r>
      <w:r w:rsidR="008D6ECB" w:rsidRPr="00D632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4321" w:rsidRPr="00D632CC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965645" w:rsidRPr="00D632CC">
        <w:rPr>
          <w:rFonts w:ascii="TH SarabunPSK" w:hAnsi="TH SarabunPSK" w:cs="TH SarabunPSK" w:hint="cs"/>
          <w:sz w:val="32"/>
          <w:szCs w:val="32"/>
          <w:cs/>
        </w:rPr>
        <w:t xml:space="preserve">อพยพหนีไฟ </w:t>
      </w:r>
    </w:p>
    <w:p w:rsidR="002C36DA" w:rsidRPr="00D632CC" w:rsidRDefault="002C36DA" w:rsidP="001F210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เกิด</w:t>
      </w:r>
      <w:r w:rsidR="00965645" w:rsidRPr="00D63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เพลิงไหม้</w:t>
      </w:r>
      <w:r w:rsidR="00C1509F" w:rsidRPr="00D632CC">
        <w:rPr>
          <w:rFonts w:ascii="TH SarabunPSK" w:hAnsi="TH SarabunPSK" w:cs="TH SarabunPSK" w:hint="cs"/>
          <w:sz w:val="32"/>
          <w:szCs w:val="32"/>
          <w:cs/>
        </w:rPr>
        <w:t xml:space="preserve"> จะประกอบด้วยแผนที่จะต้องดำเนินการเมื่อเหตุเพลิงไหม้สงบลงแล้ว 2 แผน คือ แผนบรรเทาทุกข์ ซึ่งดำเนินการต่อเนื่องจากภาวะเกิดเหตุเพลิงไหม้ และแผนปฏิรูปฟื้นฟู</w:t>
      </w:r>
    </w:p>
    <w:p w:rsidR="00F24F9D" w:rsidRPr="00D632CC" w:rsidRDefault="00DE2B1C" w:rsidP="00E37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sz w:val="32"/>
          <w:szCs w:val="32"/>
        </w:rPr>
        <w:tab/>
      </w:r>
    </w:p>
    <w:p w:rsidR="00F24F9D" w:rsidRPr="00D632CC" w:rsidRDefault="00025B2A" w:rsidP="004306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B138A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35BBF" w:rsidRPr="00D632CC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tbl>
      <w:tblPr>
        <w:tblStyle w:val="TableGrid"/>
        <w:tblW w:w="85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5130"/>
      </w:tblGrid>
      <w:tr w:rsidR="00D632CC" w:rsidRPr="00D632CC" w:rsidTr="00C60A74">
        <w:tc>
          <w:tcPr>
            <w:tcW w:w="1800" w:type="dxa"/>
          </w:tcPr>
          <w:p w:rsidR="00265547" w:rsidRPr="00D632CC" w:rsidRDefault="000B0BE8" w:rsidP="00F176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620" w:type="dxa"/>
          </w:tcPr>
          <w:p w:rsidR="00265547" w:rsidRPr="00D632CC" w:rsidRDefault="000B0BE8" w:rsidP="00F176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130" w:type="dxa"/>
          </w:tcPr>
          <w:p w:rsidR="00CC42D9" w:rsidRPr="00D632CC" w:rsidRDefault="000B0BE8" w:rsidP="00CC42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 ข้าราชการ ลูกจ้างของส่วนราชการซึ่งปฏิบัติงานในมหาวิทยาลัย และลูกจ้างของมหาวิทยาลัย</w:t>
            </w:r>
          </w:p>
        </w:tc>
      </w:tr>
      <w:tr w:rsidR="00D632CC" w:rsidRPr="00D632CC" w:rsidTr="00C60A74">
        <w:tc>
          <w:tcPr>
            <w:tcW w:w="1800" w:type="dxa"/>
          </w:tcPr>
          <w:p w:rsidR="000B0BE8" w:rsidRPr="00D632CC" w:rsidRDefault="00C60A74" w:rsidP="000B0BE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620" w:type="dxa"/>
          </w:tcPr>
          <w:p w:rsidR="000B0BE8" w:rsidRPr="00D632CC" w:rsidRDefault="00C60A74" w:rsidP="000B0B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0B0BE8" w:rsidRPr="00D632CC" w:rsidRDefault="00C60A74" w:rsidP="000B0B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าปฏิบัติงานภายในจุฬาลงกรณ์มหาวิทยาลัยหรือมารับบริการ</w:t>
            </w:r>
          </w:p>
        </w:tc>
      </w:tr>
      <w:tr w:rsidR="00D632CC" w:rsidRPr="00D632CC" w:rsidTr="00C60A74">
        <w:tc>
          <w:tcPr>
            <w:tcW w:w="180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คคีภัย</w:t>
            </w:r>
            <w:r w:rsidRPr="00D632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ที่เกิดจากไฟ</w:t>
            </w:r>
          </w:p>
        </w:tc>
      </w:tr>
      <w:tr w:rsidR="00D632CC" w:rsidRPr="00D632CC" w:rsidTr="00C60A74">
        <w:tc>
          <w:tcPr>
            <w:tcW w:w="180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ฉุกเฉิน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ไม่พึงประสงค์ อันเป็นเหตุให้เกิดความไม่ปลอดภัย สามารถแผ่กระจายและสร้างความเสียหายอย่างรุนแรงต่อชีวิตและทรัพย์สินต่อ ผู้ปฏิบัติการในมหาวิทยาลัย และบุคคลที่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ผลกระทบต่อสิ่งแวดล้อม สภาพแวดล้อมในการทำงาน และอาจจำเป็นต้องอพยพ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ปฏิบัติงานออกจากบริเวณที่เกิดเหตุนั้น ๆ  ซึ่งเหตุฉุกเฉินอาจจะเกิดขึ้นได้แก่ เพลิงไหม้ ก๊าซรั่วไหล ภัยจากธรรมชาติ สิ่งก่อสร้างพังทลาย อุบัติเหตุ เป็นต้น</w:t>
            </w:r>
          </w:p>
        </w:tc>
      </w:tr>
      <w:tr w:rsidR="00D632CC" w:rsidRPr="00D632CC" w:rsidTr="00C60A74">
        <w:tc>
          <w:tcPr>
            <w:tcW w:w="1800" w:type="dxa"/>
          </w:tcPr>
          <w:p w:rsidR="00C60A74" w:rsidRPr="00D632CC" w:rsidRDefault="00C60A74" w:rsidP="00C60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ควบคุม</w:t>
            </w:r>
          </w:p>
          <w:p w:rsidR="00C60A74" w:rsidRPr="00D632CC" w:rsidRDefault="00C60A74" w:rsidP="00C60A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ฉุกเฉิน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การปฏิบัติงานของทีมฉุกเฉินและผู้ที่เกี่ยวข้อง เพื่อควบคุมเหตุฉุกเฉินที่เกิดขึ้นให้อยู่ในภาวะที่ก่อให้เกิดอันตรายหรือสร้างความเสียหายต่อบุคคลและทรัพย์สินของมหาวิทยาลัย ส่วนงาน ภาควิชา หรือบุคคลที่ 3  และส่งผลกระทบต่อสิ่งแวดล้อมให้น้อยที่สุด รวมไปถึงแผนการปฏิบัติตนสำหรับคณาจารย์ นิสิต และบุคลากรเมื่อเกิดเหตุฉุกเฉิน โดยแผนการปฏิบัติงานดังกล่าวรวมเรียกว่า 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ฉุกเฉิน (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>Emergency Plan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632CC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บัญชาการเหตุฉุกเฉิน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ี่จัดตั้งขึ้นเพื่อใช้เป็นศูนย์กลางในการบัญชาการ และประสานงานงานกับทีมงานต่าง ๆ  ทั้งทีมสนับสนุนภายในและภายนอก</w:t>
            </w:r>
          </w:p>
        </w:tc>
      </w:tr>
      <w:tr w:rsidR="00D632CC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ยงสัญญาณ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สัญญาณแจ้งเหตุที่กำหนดไว้ เพื่อแจ้งให้ทราบทั่วกันว่า เหตุอันตรายที่เกิดขึ้นเป็นเหตุเข้าสู่สภาวะฉุกเฉินให้รีบอพยพไปยังจุดรวมพล </w:t>
            </w:r>
          </w:p>
        </w:tc>
      </w:tr>
      <w:tr w:rsidR="00D632CC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รวมพล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ที่ปลอดภัยซึ่งกำหนดไว้สำหรับการรวมพลกรณีเหตุฉุกเฉิน ซึ่งจะมีป้ายข้อความ </w:t>
            </w:r>
            <w:r w:rsidRPr="00D632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รวมพล (</w:t>
            </w:r>
            <w:r w:rsidRPr="00D632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mbly point)”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ั้งไว้</w:t>
            </w:r>
          </w:p>
        </w:tc>
      </w:tr>
      <w:tr w:rsidR="00D632CC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พยพ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ย้ายจากพื้นที่เกิดเหตุฉุกเฉินไปยังพื้นที่ปลอดภัย </w:t>
            </w:r>
            <w:r w:rsidRPr="00D632C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(จุดรวมพล) อย่างเป็นระบบทั้งผู้ปฏิบัติงานและอุปกรณ์ หรือยานพาหนะ ภายใต้การควบคุมของหัวหน้าทีมอพยพ</w:t>
            </w:r>
          </w:p>
        </w:tc>
      </w:tr>
      <w:tr w:rsidR="00D632CC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ปฏิบัติการฉุกเฉิน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ที่จัดตั้งขึ้นเพื่อเข้าระงับหรือบรรเทาเหตุการณ์ไม่ให้ลุกลามถึงขึ้นรุนแรง</w:t>
            </w:r>
          </w:p>
        </w:tc>
      </w:tr>
      <w:tr w:rsidR="00D632CC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รุนแรงของเหตุฉุกเฉิน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หตุการณ์ของเหตุฉุกเฉินที่กำหนดขึ้นตามความรุนแรงของสถานการณ์</w:t>
            </w:r>
          </w:p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แบ่งออกเป็น 3 ระดับ ดังนี้</w:t>
            </w:r>
          </w:p>
          <w:p w:rsidR="00C60A74" w:rsidRPr="00D632CC" w:rsidRDefault="00C60A74" w:rsidP="001F210B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ฉุกเฉินระดับ 1 หมายถึง การเกิดสภาพการณ์ที่มีผลต่อความสูญเสียของคน ทรัพย์สิน กระบวนการ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ำงาน หรือมีผลกระทบต่อสภาพแวดล้อมเล็กน้อย สามารถควบคุมเหตุฉุกเฉินนั้นได้โดยผู้ปฏิบัติงานหรือผู้พบเห็นเหตุการณ์  </w:t>
            </w:r>
          </w:p>
          <w:p w:rsidR="00C60A74" w:rsidRPr="00D632CC" w:rsidRDefault="00C60A74" w:rsidP="001F210B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ฉุกเฉินระดับ 2 หมายถึง การเกิดสภาพการณ์ที่มีผลต่อความสูญเสียของคน ทรัพย์สิน กระบวนการทำงาน หรือมีผลกระทบต่อสภาพแวดล้อม และไม่สามารถควบคุมเหตุฉุกเฉินนั้นได้โดยผู้ปฏิบัติงานหรือผู้พบเห็นเหตุการณ์ จำเป็นต้องมีการอพยพ แต่สามารถควบคุมเหตุการณ์นั้นได้โดยทีมปฏิบัติการฉุกเฉินของจุฬาลงกรณ์มหาวิทยาลัย </w:t>
            </w:r>
          </w:p>
          <w:p w:rsidR="00C60A74" w:rsidRPr="00D632CC" w:rsidRDefault="00C60A74" w:rsidP="001F210B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ฉุกเฉินระดับ 3 หมายถึง การเกิดสภาพการณ์ที่มีผลต่อความสูญเสียของคนขั้นทุพพลภาพหรือเสียชีวิต ทรัพย์สิน กระบวนการทำงาน หรือมีผลกระทบต่อสภาพแวดล้อมเสียหายขั้นร้ายแรง และไม่สามารถควบคุมเหตุฉุกเฉินนั้นได้โดยทีมปฏิบัติการฉุกเฉิน จำเป็นต้องมีการอพยพและขอความช่วยเหลือจากหน่วยงานภายนอกมหาวิทยาลัยเข้ามาควบคุมเหตุการณ์ </w:t>
            </w:r>
          </w:p>
        </w:tc>
      </w:tr>
      <w:tr w:rsidR="00C60A74" w:rsidRPr="00D632CC" w:rsidTr="000B0BE8">
        <w:tc>
          <w:tcPr>
            <w:tcW w:w="1800" w:type="dxa"/>
          </w:tcPr>
          <w:p w:rsidR="00C60A74" w:rsidRPr="00D632CC" w:rsidRDefault="00C60A74" w:rsidP="00C60A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สถานะความปลอดภัย</w:t>
            </w:r>
          </w:p>
        </w:tc>
        <w:tc>
          <w:tcPr>
            <w:tcW w:w="1620" w:type="dxa"/>
          </w:tcPr>
          <w:p w:rsidR="00C60A74" w:rsidRPr="00D632CC" w:rsidRDefault="00C60A74" w:rsidP="00C60A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5130" w:type="dxa"/>
          </w:tcPr>
          <w:p w:rsidR="00C60A74" w:rsidRPr="00D632CC" w:rsidRDefault="00C60A74" w:rsidP="001F210B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สีเหลือง เพลิงไหม้ขยายตัวในเวลา 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>5-10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(ไม่สามารถดับไฟได้เองในเวลาน้อยกว่า 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) </w:t>
            </w:r>
          </w:p>
          <w:p w:rsidR="00C60A74" w:rsidRPr="00D632CC" w:rsidRDefault="00C60A74" w:rsidP="001F210B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สีแดง เพลิงไหม้ขยายตัวมากกว่า </w:t>
            </w:r>
            <w:r w:rsidRPr="00D632C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(ไม่สามารถดับไฟได้ต้องประสานกับหน่วยงานภายนอก)</w:t>
            </w:r>
          </w:p>
          <w:p w:rsidR="00C60A74" w:rsidRPr="00D632CC" w:rsidRDefault="00C60A74" w:rsidP="001F210B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ีเขียว เพลิงไหม้สงบลง</w:t>
            </w:r>
          </w:p>
        </w:tc>
      </w:tr>
    </w:tbl>
    <w:p w:rsidR="00810F98" w:rsidRPr="00D632CC" w:rsidRDefault="00810F98" w:rsidP="004306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9DC" w:rsidRPr="00D632CC" w:rsidRDefault="008F79DC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F79DC" w:rsidRPr="00D632CC" w:rsidRDefault="008F79DC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F79DC" w:rsidRPr="00D632CC" w:rsidRDefault="008F79DC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F79DC" w:rsidRPr="00D632CC" w:rsidRDefault="008F79DC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F79DC" w:rsidRPr="00D632CC" w:rsidRDefault="008F79DC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455FE" w:rsidRPr="00D632CC" w:rsidRDefault="00025B2A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0A7D38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ทั่วไป</w:t>
      </w:r>
      <w:r w:rsidR="008F79DC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F79DC" w:rsidRPr="00D632CC" w:rsidRDefault="008F79DC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 มีพื้นที่ในเขตปทุมวัน 1</w:t>
      </w:r>
      <w:r w:rsidRPr="00D632CC">
        <w:rPr>
          <w:rFonts w:ascii="TH SarabunPSK" w:hAnsi="TH SarabunPSK" w:cs="TH SarabunPSK"/>
          <w:sz w:val="32"/>
          <w:szCs w:val="32"/>
        </w:rPr>
        <w:t>,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878</w:t>
      </w:r>
      <w:r w:rsidRPr="00D632CC">
        <w:rPr>
          <w:rFonts w:ascii="TH SarabunPSK" w:hAnsi="TH SarabunPSK" w:cs="TH SarabunPSK"/>
          <w:sz w:val="32"/>
          <w:szCs w:val="32"/>
        </w:rPr>
        <w:t xml:space="preserve">,560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ตารางเมตร ซึ่งจำแนกตามประโยชน์การใช้สอย ดังนี้</w:t>
      </w:r>
    </w:p>
    <w:tbl>
      <w:tblPr>
        <w:tblW w:w="6832" w:type="dxa"/>
        <w:tblInd w:w="1368" w:type="dxa"/>
        <w:tblLook w:val="0000" w:firstRow="0" w:lastRow="0" w:firstColumn="0" w:lastColumn="0" w:noHBand="0" w:noVBand="0"/>
      </w:tblPr>
      <w:tblGrid>
        <w:gridCol w:w="4032"/>
        <w:gridCol w:w="1680"/>
        <w:gridCol w:w="1120"/>
      </w:tblGrid>
      <w:tr w:rsidR="00D632CC" w:rsidRPr="00D632CC" w:rsidTr="008F79DC">
        <w:trPr>
          <w:trHeight w:val="284"/>
        </w:trPr>
        <w:tc>
          <w:tcPr>
            <w:tcW w:w="40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F79DC" w:rsidRPr="00D632CC" w:rsidRDefault="008F79DC" w:rsidP="008F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การใช้สอย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F79DC" w:rsidRPr="00D632CC" w:rsidRDefault="008F79DC" w:rsidP="008F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</w:t>
            </w:r>
            <w:r w:rsidRPr="00D632C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8F79DC" w:rsidRPr="00D632CC" w:rsidRDefault="008F79DC" w:rsidP="008F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ตารางเมตร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F79DC" w:rsidRPr="00D632CC" w:rsidRDefault="008F79DC" w:rsidP="008F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hanging="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 xml:space="preserve">1.  </w:t>
            </w: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948,95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right="17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  <w:r w:rsidRPr="00D632CC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shd w:val="clear" w:color="auto" w:fill="auto"/>
            <w:noWrap/>
          </w:tcPr>
          <w:p w:rsidR="008F79DC" w:rsidRPr="00D632CC" w:rsidRDefault="008F79DC" w:rsidP="008F79DC">
            <w:pPr>
              <w:spacing w:after="0" w:line="240" w:lineRule="auto"/>
              <w:ind w:hanging="108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   1.1  </w:t>
            </w: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เขตการศึกษา</w:t>
            </w:r>
          </w:p>
        </w:tc>
        <w:tc>
          <w:tcPr>
            <w:tcW w:w="1680" w:type="dxa"/>
            <w:shd w:val="clear" w:color="auto" w:fill="auto"/>
            <w:noWrap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539,832*</w:t>
            </w:r>
          </w:p>
        </w:tc>
        <w:tc>
          <w:tcPr>
            <w:tcW w:w="1120" w:type="dxa"/>
            <w:shd w:val="clear" w:color="auto" w:fill="auto"/>
            <w:noWrap/>
          </w:tcPr>
          <w:p w:rsidR="008F79DC" w:rsidRPr="00D632CC" w:rsidRDefault="008F79DC" w:rsidP="008F79DC">
            <w:pPr>
              <w:spacing w:after="0" w:line="240" w:lineRule="auto"/>
              <w:ind w:right="172" w:hanging="108"/>
              <w:jc w:val="righ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28.7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shd w:val="clear" w:color="auto" w:fill="auto"/>
            <w:noWrap/>
          </w:tcPr>
          <w:p w:rsidR="008F79DC" w:rsidRPr="00D632CC" w:rsidRDefault="008F79DC" w:rsidP="008F79DC">
            <w:pPr>
              <w:spacing w:after="0" w:line="240" w:lineRule="auto"/>
              <w:ind w:hanging="108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   1.2  </w:t>
            </w: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เขตกลางเพื่อการบริหารและบริการ</w:t>
            </w:r>
          </w:p>
        </w:tc>
        <w:tc>
          <w:tcPr>
            <w:tcW w:w="1680" w:type="dxa"/>
            <w:shd w:val="clear" w:color="auto" w:fill="auto"/>
            <w:noWrap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272,480</w:t>
            </w:r>
          </w:p>
        </w:tc>
        <w:tc>
          <w:tcPr>
            <w:tcW w:w="1120" w:type="dxa"/>
            <w:shd w:val="clear" w:color="auto" w:fill="auto"/>
            <w:noWrap/>
          </w:tcPr>
          <w:p w:rsidR="008F79DC" w:rsidRPr="00D632CC" w:rsidRDefault="008F79DC" w:rsidP="008F79DC">
            <w:pPr>
              <w:spacing w:after="0" w:line="240" w:lineRule="auto"/>
              <w:ind w:right="172" w:hanging="108"/>
              <w:jc w:val="righ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14.</w:t>
            </w: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5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shd w:val="clear" w:color="auto" w:fill="auto"/>
            <w:noWrap/>
          </w:tcPr>
          <w:p w:rsidR="008F79DC" w:rsidRPr="00D632CC" w:rsidRDefault="008F79DC" w:rsidP="008F79DC">
            <w:pPr>
              <w:spacing w:after="0" w:line="240" w:lineRule="auto"/>
              <w:ind w:hanging="108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   1.3  </w:t>
            </w: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เขตที่พักอาศัย</w:t>
            </w:r>
          </w:p>
        </w:tc>
        <w:tc>
          <w:tcPr>
            <w:tcW w:w="1680" w:type="dxa"/>
            <w:shd w:val="clear" w:color="auto" w:fill="auto"/>
            <w:noWrap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136,640</w:t>
            </w:r>
          </w:p>
        </w:tc>
        <w:tc>
          <w:tcPr>
            <w:tcW w:w="1120" w:type="dxa"/>
            <w:shd w:val="clear" w:color="auto" w:fill="auto"/>
            <w:noWrap/>
          </w:tcPr>
          <w:p w:rsidR="008F79DC" w:rsidRPr="00D632CC" w:rsidRDefault="008F79DC" w:rsidP="008F79DC">
            <w:pPr>
              <w:spacing w:after="0" w:line="240" w:lineRule="auto"/>
              <w:ind w:right="172" w:hanging="108"/>
              <w:jc w:val="right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7.</w:t>
            </w:r>
            <w:r w:rsidRPr="00D632CC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3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hanging="108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อื่นยืมใช้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37,60</w:t>
            </w:r>
            <w:r w:rsidR="00CC4EB4" w:rsidRPr="00D632CC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right="17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8</w:t>
            </w:r>
            <w:r w:rsidR="00CC4EB4" w:rsidRPr="00D632CC">
              <w:rPr>
                <w:rFonts w:ascii="TH SarabunPSK" w:hAnsi="TH SarabunPSK" w:cs="TH SarabunPSK" w:hint="cs"/>
                <w:sz w:val="26"/>
                <w:szCs w:val="26"/>
                <w:cs/>
              </w:rPr>
              <w:t>.0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hanging="108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ส่วนผลประโยชน์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592,000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right="17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31.5</w:t>
            </w:r>
          </w:p>
        </w:tc>
      </w:tr>
      <w:tr w:rsidR="00D632CC" w:rsidRPr="00D632CC" w:rsidTr="008F79DC">
        <w:trPr>
          <w:trHeight w:val="284"/>
        </w:trPr>
        <w:tc>
          <w:tcPr>
            <w:tcW w:w="40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รวมที่ดินในเขตปทุมวัน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CC4EB4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,878,560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F79DC" w:rsidRPr="00D632CC" w:rsidRDefault="008F79DC" w:rsidP="008F79DC">
            <w:pPr>
              <w:spacing w:after="0" w:line="240" w:lineRule="auto"/>
              <w:ind w:right="17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</w:tbl>
    <w:p w:rsidR="008F79DC" w:rsidRPr="00D632CC" w:rsidRDefault="008F79DC" w:rsidP="008F79DC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32CC">
        <w:rPr>
          <w:rFonts w:ascii="TH SarabunPSK" w:hAnsi="TH SarabunPSK" w:cs="TH SarabunPSK"/>
        </w:rPr>
        <w:t>*</w:t>
      </w:r>
      <w:r w:rsidRPr="00D632CC">
        <w:rPr>
          <w:rFonts w:ascii="TH SarabunPSK" w:hAnsi="TH SarabunPSK" w:cs="TH SarabunPSK"/>
          <w:cs/>
        </w:rPr>
        <w:t>รวมพื้นที่รับคืนจากกรมพลศึกษาจำนวน 10 ไร่ (16,000 ตารางเมตร)</w:t>
      </w:r>
    </w:p>
    <w:p w:rsidR="008F79DC" w:rsidRPr="00D632CC" w:rsidRDefault="006B4AAA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B4AAA" w:rsidRPr="00D632CC" w:rsidRDefault="004E700E" w:rsidP="008F79D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ทั้งนี้ มีอาคารจำนวน 2</w:t>
      </w:r>
      <w:r w:rsidR="00D33E5B" w:rsidRPr="00D632CC">
        <w:rPr>
          <w:rFonts w:ascii="TH SarabunPSK" w:hAnsi="TH SarabunPSK" w:cs="TH SarabunPSK"/>
          <w:sz w:val="32"/>
          <w:szCs w:val="32"/>
        </w:rPr>
        <w:t>17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หลัง</w:t>
      </w:r>
      <w:r w:rsidR="00AF7480" w:rsidRPr="00D632CC">
        <w:rPr>
          <w:rFonts w:ascii="TH SarabunPSK" w:hAnsi="TH SarabunPSK" w:cs="TH SarabunPSK" w:hint="cs"/>
          <w:sz w:val="32"/>
          <w:szCs w:val="32"/>
          <w:cs/>
        </w:rPr>
        <w:t xml:space="preserve"> จำแนกตามส่วนงานจำนวน </w:t>
      </w:r>
      <w:r w:rsidR="008F79DC" w:rsidRPr="00D632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"/>
        <w:gridCol w:w="993"/>
        <w:gridCol w:w="5953"/>
      </w:tblGrid>
      <w:tr w:rsidR="00D632CC" w:rsidRPr="00D632CC" w:rsidTr="004E700E">
        <w:trPr>
          <w:trHeight w:val="495"/>
          <w:tblHeader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าคาร (หลัง)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D632CC" w:rsidRPr="00D632CC" w:rsidTr="00E0191D">
        <w:trPr>
          <w:trHeight w:val="4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นักงานมหาวิทยาลั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41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ัณฑิตวิทยาลัย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CC42D9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ยู่ที่ - อาคารเฉลิมราชกุมารี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60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รรษาชั้น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,M1,2,10-15</w:t>
            </w:r>
          </w:p>
        </w:tc>
      </w:tr>
      <w:tr w:rsidR="00D632CC" w:rsidRPr="00D632CC" w:rsidTr="00E0191D">
        <w:trPr>
          <w:trHeight w:val="26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05A2F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6</w:t>
            </w:r>
            <w:r w:rsidR="004E700E"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79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ทันตแพทย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ิ่ม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ง - อาคารบรมนาถศรีนครินทร์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DEN017)</w:t>
            </w:r>
          </w:p>
        </w:tc>
      </w:tr>
      <w:tr w:rsidR="00D632CC" w:rsidRPr="00D632CC" w:rsidTr="00E0191D">
        <w:trPr>
          <w:trHeight w:val="369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รื้อถอ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ง - โรงประลองไร้เสียงสะท้อน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SCI023)</w:t>
            </w:r>
          </w:p>
        </w:tc>
      </w:tr>
      <w:tr w:rsidR="00D632CC" w:rsidRPr="00D632CC" w:rsidTr="00E0191D">
        <w:trPr>
          <w:trHeight w:val="612"/>
        </w:trPr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การกีฬ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อยู่ที่ - อาคารจุฬาพัฒน์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อาคารบรมราชชนนีศรีศตพรรษ 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- อาคารจุฬาพัฒน์ 14 ชั้น 8,8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M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,9-12</w:t>
            </w:r>
          </w:p>
        </w:tc>
      </w:tr>
      <w:tr w:rsidR="00D632CC" w:rsidRPr="00D632CC" w:rsidTr="005D612D">
        <w:trPr>
          <w:trHeight w:val="39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632CC" w:rsidRPr="00D632CC" w:rsidTr="00E0191D">
        <w:trPr>
          <w:trHeight w:val="273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2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ภสัช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รื้อถอ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ง -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วนสมุนไพร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PHA 002)</w:t>
            </w:r>
          </w:p>
        </w:tc>
      </w:tr>
      <w:tr w:rsidR="00D632CC" w:rsidRPr="00D632CC" w:rsidTr="00E0191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ยู่ที่ - อาคารจุฬาพัฒน์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อาคารจุฬาพัฒน์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D632CC" w:rsidRPr="00D632CC" w:rsidTr="00E0191D">
        <w:trPr>
          <w:trHeight w:val="38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ศูนย์วิทยาศาสตร์สุขภาพฯ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มเด็จพระศรีนครินทราฯ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00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ปี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 อาคารจุฬาพัฒน์ 14 ชั้น 13</w:t>
            </w:r>
          </w:p>
        </w:tc>
      </w:tr>
      <w:tr w:rsidR="00D632CC" w:rsidRPr="00D632CC" w:rsidTr="00E0191D">
        <w:trPr>
          <w:trHeight w:val="3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หเวชศาสตร์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จุฬาพัฒน์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-3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และอาคารจุฬาพัฒน์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-3</w:t>
            </w:r>
          </w:p>
        </w:tc>
      </w:tr>
      <w:tr w:rsidR="00D632CC" w:rsidRPr="00D632CC" w:rsidTr="00E0191D">
        <w:trPr>
          <w:trHeight w:val="284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บรมราชชนนีศรีศตพรรษ 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-4</w:t>
            </w:r>
          </w:p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- อาคารจุฬาพัฒน์ 14 ชั้น 2-7</w:t>
            </w:r>
          </w:p>
        </w:tc>
      </w:tr>
      <w:tr w:rsidR="00D632CC" w:rsidRPr="00D632CC" w:rsidTr="00E0191D">
        <w:trPr>
          <w:trHeight w:val="29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367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ถาปัตยกรรม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ิ่ม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ง -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ศูนย์เรียนรู้สิ่งแวดล้อมกายภาพสู่สังคม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ARC006)</w:t>
            </w:r>
          </w:p>
        </w:tc>
      </w:tr>
      <w:tr w:rsidR="00D632CC" w:rsidRPr="00D632CC" w:rsidTr="00E0191D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lastRenderedPageBreak/>
              <w:t>คณะจิตวิทยา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ยู่ที่ - อาคารจุฬาพัฒน์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ุฬาพัฒน์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5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</w:p>
        </w:tc>
      </w:tr>
      <w:tr w:rsidR="00D632CC" w:rsidRPr="00D632CC" w:rsidTr="00E0191D">
        <w:trPr>
          <w:trHeight w:val="716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บรมราชชนนีศรีศตพรรษ 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5-8</w:t>
            </w:r>
          </w:p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- อาคารจุฬาพัฒน์ 14 ชั้น 16</w:t>
            </w:r>
          </w:p>
        </w:tc>
      </w:tr>
      <w:tr w:rsidR="00D632CC" w:rsidRPr="00D632CC" w:rsidTr="00E0191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อักษร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49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กรรม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ิ่ม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ลัง - อาคารศิลปกรรม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 (FAA 005)</w:t>
            </w:r>
          </w:p>
        </w:tc>
      </w:tr>
      <w:tr w:rsidR="00D632CC" w:rsidRPr="00D632CC" w:rsidTr="00E0191D">
        <w:trPr>
          <w:trHeight w:val="328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ครุ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นิติ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นิเทศ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157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าณิชยศาสตร์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มหิตลาธิเบศร 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8 - 14</w:t>
            </w:r>
          </w:p>
        </w:tc>
      </w:tr>
      <w:tr w:rsidR="00D632CC" w:rsidRPr="00D632CC" w:rsidTr="00E0191D">
        <w:trPr>
          <w:trHeight w:val="1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รัฐ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ประชาธิปก-รำไพพรรณี 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, 3</w:t>
            </w:r>
          </w:p>
        </w:tc>
      </w:tr>
      <w:tr w:rsidR="00D632CC" w:rsidRPr="00D632CC" w:rsidTr="00E0191D">
        <w:trPr>
          <w:trHeight w:val="53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ศรษฐศาสตร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ปิโตรเลียม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วิทยาลัยปิโตรเลียมและปิโตรเคม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11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-8</w:t>
            </w:r>
          </w:p>
        </w:tc>
      </w:tr>
      <w:tr w:rsidR="00D632CC" w:rsidRPr="00D632CC" w:rsidTr="00E0191D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อาคารวิจัยจุฬาลงกรณ์มหาวิทยาลัย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EN 84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5-7</w:t>
            </w:r>
          </w:p>
        </w:tc>
      </w:tr>
      <w:tr w:rsidR="00D632CC" w:rsidRPr="00D632CC" w:rsidTr="00E0191D">
        <w:trPr>
          <w:trHeight w:val="31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ภาษ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เปรมบุรฉัตร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EN3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-4</w:t>
            </w:r>
          </w:p>
        </w:tc>
      </w:tr>
      <w:tr w:rsidR="00D632CC" w:rsidRPr="00D632CC" w:rsidTr="00E0191D">
        <w:trPr>
          <w:trHeight w:val="297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สถาบันส่วนกลา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359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สภาวะแวดล้อ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ยู่ที่ 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(INS0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, 3</w:t>
            </w:r>
          </w:p>
        </w:tc>
      </w:tr>
      <w:tr w:rsidR="00D632CC" w:rsidRPr="00D632CC" w:rsidTr="00E0191D">
        <w:trPr>
          <w:trHeight w:val="279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พลังงา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ยู่ที่ 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(INS1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</w:tr>
      <w:tr w:rsidR="00D632CC" w:rsidRPr="00D632CC" w:rsidTr="00E0191D">
        <w:trPr>
          <w:trHeight w:val="34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เทคโนโลยีชีวภาพ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(INS1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, 5, 6, 7, 8</w:t>
            </w:r>
          </w:p>
        </w:tc>
      </w:tr>
      <w:tr w:rsidR="00D632CC" w:rsidRPr="00D632CC" w:rsidTr="00E0191D">
        <w:trPr>
          <w:trHeight w:val="402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โลหะและวัสด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วิทยาลัยปิโตรเลียมและปิโตรเคม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11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D632CC" w:rsidRPr="00D632CC" w:rsidTr="00E0191D">
        <w:trPr>
          <w:trHeight w:val="267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ทรัพยากรทางน้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ยู่ที่ 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(INS1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</w:tr>
      <w:tr w:rsidR="00D632CC" w:rsidRPr="00D632CC" w:rsidTr="00E0191D">
        <w:trPr>
          <w:trHeight w:val="343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การขนส่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 - 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, 6 </w:t>
            </w:r>
          </w:p>
        </w:tc>
      </w:tr>
      <w:tr w:rsidR="00D632CC" w:rsidRPr="00D632CC" w:rsidTr="00E0191D">
        <w:trPr>
          <w:trHeight w:val="25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สังค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 - 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ั้นลอย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D632CC" w:rsidRPr="00D632CC" w:rsidTr="00E0191D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วิศิษฐ์ประจวบเหมาะ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1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, 4</w:t>
            </w:r>
          </w:p>
        </w:tc>
      </w:tr>
      <w:tr w:rsidR="00D632CC" w:rsidRPr="00D632CC" w:rsidTr="00E0191D">
        <w:trPr>
          <w:trHeight w:val="292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เอเชียศึกษ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 - 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, 3, 7 </w:t>
            </w:r>
          </w:p>
        </w:tc>
      </w:tr>
      <w:tr w:rsidR="00D632CC" w:rsidRPr="00D632CC" w:rsidTr="00E0191D">
        <w:trPr>
          <w:trHeight w:val="24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ไทยศึกษ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 - 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ั้นลอย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,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</w:tr>
      <w:tr w:rsidR="00D632CC" w:rsidRPr="00D632CC" w:rsidTr="00E0191D">
        <w:trPr>
          <w:trHeight w:val="189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ศึกษาความมั่นคง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 - 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D632CC" w:rsidRPr="00D632CC" w:rsidTr="00E0191D">
        <w:trPr>
          <w:trHeight w:val="137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ูลนิธิประชาธิปก-รำไพพรรณ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bookmarkStart w:id="0" w:name="RANGE!C42"/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 - 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  <w:bookmarkEnd w:id="0"/>
          </w:p>
        </w:tc>
      </w:tr>
      <w:tr w:rsidR="00D632CC" w:rsidRPr="00D632CC" w:rsidTr="00E0191D">
        <w:trPr>
          <w:trHeight w:val="4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ูนย์เครื่องมือวิจัยวิทยาศาตร์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C60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(INS0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D632CC" w:rsidRPr="00D632CC" w:rsidTr="00E0191D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ind w:firstLineChars="100" w:firstLine="26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(INS10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, 4</w:t>
            </w:r>
          </w:p>
        </w:tc>
      </w:tr>
      <w:tr w:rsidR="00D632CC" w:rsidRPr="00D632CC" w:rsidTr="00E0191D">
        <w:trPr>
          <w:trHeight w:val="38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นักงานการทะเบียน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 อาคารจามจุรี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 (CEN6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</w:t>
            </w:r>
          </w:p>
        </w:tc>
      </w:tr>
      <w:tr w:rsidR="00D632CC" w:rsidRPr="00D632CC" w:rsidTr="00E0191D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ูนย์วิทยทรัพยากร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18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ประชากรศาสตร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ประชาธิปก-รำไพพรรณี (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INS09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2, 8</w:t>
            </w:r>
          </w:p>
        </w:tc>
      </w:tr>
      <w:tr w:rsidR="00D632CC" w:rsidRPr="00D632CC" w:rsidTr="00E0191D">
        <w:trPr>
          <w:trHeight w:val="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.วิทยาศาสตร์สาธารณสุข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 - อาคารสถาบัน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 (INS12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0, 11</w:t>
            </w:r>
          </w:p>
        </w:tc>
      </w:tr>
      <w:tr w:rsidR="00D632CC" w:rsidRPr="00D632CC" w:rsidTr="00E0191D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ind w:firstLineChars="135" w:firstLine="351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สถาบั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(INS10)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ชั้น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-5</w:t>
            </w:r>
          </w:p>
        </w:tc>
      </w:tr>
      <w:tr w:rsidR="00D632CC" w:rsidRPr="00D632CC" w:rsidTr="00E0191D">
        <w:trPr>
          <w:trHeight w:val="708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นักงานคณะกรรมการการศึกษาวิจัยทรัพยากรการเกษตร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ยู่ที่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คารวิทยกิตติ์ ชั้นที่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</w:tr>
      <w:tr w:rsidR="00D632CC" w:rsidRPr="00D632CC" w:rsidTr="00E0191D">
        <w:trPr>
          <w:trHeight w:val="407"/>
        </w:trPr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บัณฑิตบริหารธุรกิจศศินทร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รงเรียนสาธิตจุฬาฯ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ฝ่ายประถ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D632CC" w:rsidRPr="00D632CC" w:rsidTr="00E0191D">
        <w:trPr>
          <w:trHeight w:val="264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รงเรียนสาธิตจุฬาฯ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ฝ่ายมัธย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4E700E" w:rsidRPr="00D632CC" w:rsidTr="00E0191D">
        <w:trPr>
          <w:trHeight w:val="226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4E700E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700E" w:rsidRPr="00D632CC" w:rsidRDefault="00D33E5B" w:rsidP="006663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700E" w:rsidRPr="00D632CC" w:rsidRDefault="004E700E" w:rsidP="006663B2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</w:tbl>
    <w:p w:rsidR="004E700E" w:rsidRPr="00D632CC" w:rsidRDefault="004E700E" w:rsidP="008F79D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5D612D" w:rsidRPr="00D632CC" w:rsidRDefault="005D612D" w:rsidP="008F79D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ในแต่ละส่วนง</w:t>
      </w:r>
      <w:r w:rsidR="00D15483" w:rsidRPr="00D632CC">
        <w:rPr>
          <w:rFonts w:ascii="TH SarabunPSK" w:hAnsi="TH SarabunPSK" w:cs="TH SarabunPSK" w:hint="cs"/>
          <w:sz w:val="32"/>
          <w:szCs w:val="32"/>
          <w:cs/>
        </w:rPr>
        <w:t>าน มีพื้นที่การใช้สอยภายในอาคารรวมกันทั้งสิ้น 1</w:t>
      </w:r>
      <w:r w:rsidR="00D15483" w:rsidRPr="00D632CC">
        <w:rPr>
          <w:rFonts w:ascii="TH SarabunPSK" w:hAnsi="TH SarabunPSK" w:cs="TH SarabunPSK"/>
          <w:sz w:val="32"/>
          <w:szCs w:val="32"/>
        </w:rPr>
        <w:t>,</w:t>
      </w:r>
      <w:r w:rsidR="00903F44" w:rsidRPr="00D632CC">
        <w:rPr>
          <w:rFonts w:ascii="TH SarabunPSK" w:hAnsi="TH SarabunPSK" w:cs="TH SarabunPSK"/>
          <w:sz w:val="32"/>
          <w:szCs w:val="32"/>
        </w:rPr>
        <w:t>469</w:t>
      </w:r>
      <w:r w:rsidR="00D15483" w:rsidRPr="00D632CC">
        <w:rPr>
          <w:rFonts w:ascii="TH SarabunPSK" w:hAnsi="TH SarabunPSK" w:cs="TH SarabunPSK"/>
          <w:sz w:val="32"/>
          <w:szCs w:val="32"/>
        </w:rPr>
        <w:t>,</w:t>
      </w:r>
      <w:r w:rsidR="00DF1C97" w:rsidRPr="00D632CC">
        <w:rPr>
          <w:rFonts w:ascii="TH SarabunPSK" w:hAnsi="TH SarabunPSK" w:cs="TH SarabunPSK"/>
          <w:sz w:val="32"/>
          <w:szCs w:val="32"/>
        </w:rPr>
        <w:t>125</w:t>
      </w:r>
      <w:r w:rsidR="00D15483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D15483" w:rsidRPr="00D632CC">
        <w:rPr>
          <w:rFonts w:ascii="TH SarabunPSK" w:hAnsi="TH SarabunPSK" w:cs="TH SarabunPSK" w:hint="cs"/>
          <w:sz w:val="32"/>
          <w:szCs w:val="32"/>
          <w:cs/>
        </w:rPr>
        <w:t xml:space="preserve">ตารางเมตร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142"/>
        <w:gridCol w:w="1798"/>
        <w:gridCol w:w="1604"/>
        <w:gridCol w:w="1275"/>
      </w:tblGrid>
      <w:tr w:rsidR="00D632CC" w:rsidRPr="00D632CC" w:rsidTr="00DF1C97">
        <w:trPr>
          <w:trHeight w:val="495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พื้นที่ (ตร.ม.)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พื้นที่ (ตร.ม.)</w:t>
            </w:r>
          </w:p>
        </w:tc>
      </w:tr>
      <w:tr w:rsidR="00D632CC" w:rsidRPr="00D632CC" w:rsidTr="00DF1C97">
        <w:trPr>
          <w:trHeight w:val="319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นักงานมหาวิทยาลัย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613,633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ปิโตรเลียมและปิโตรเคม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7,773</w:t>
            </w:r>
          </w:p>
        </w:tc>
      </w:tr>
      <w:tr w:rsidR="00D632CC" w:rsidRPr="00D632CC" w:rsidTr="00DF1C97">
        <w:trPr>
          <w:trHeight w:val="266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ัณฑิตวิทยาลัย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6,132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ประชากรศาสตร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970</w:t>
            </w:r>
          </w:p>
        </w:tc>
      </w:tr>
      <w:tr w:rsidR="00D632CC" w:rsidRPr="00D632CC" w:rsidTr="00DF1C97">
        <w:trPr>
          <w:trHeight w:val="215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167</w:t>
            </w:r>
            <w:r w:rsidRPr="00D632C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D632CC">
              <w:rPr>
                <w:rFonts w:ascii="TH SarabunPSK" w:hAnsi="TH SarabunPSK" w:cs="TH SarabunPSK"/>
                <w:sz w:val="26"/>
                <w:szCs w:val="26"/>
                <w:cs/>
              </w:rPr>
              <w:t>162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ภาษ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5,520</w:t>
            </w:r>
          </w:p>
        </w:tc>
      </w:tr>
      <w:tr w:rsidR="00D632CC" w:rsidRPr="00D632CC" w:rsidTr="00DF1C97">
        <w:trPr>
          <w:trHeight w:val="305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ทันตแพทย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90,636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วิทยาศาสตร์สาธารณสุ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,500</w:t>
            </w:r>
          </w:p>
        </w:tc>
      </w:tr>
      <w:tr w:rsidR="00D632CC" w:rsidRPr="00D632CC" w:rsidTr="00DF1C97">
        <w:trPr>
          <w:trHeight w:val="253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47,671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สภาวะแวดล้อม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,081</w:t>
            </w:r>
          </w:p>
        </w:tc>
      </w:tr>
      <w:tr w:rsidR="00D632CC" w:rsidRPr="00D632CC" w:rsidTr="00DF1C97">
        <w:trPr>
          <w:trHeight w:val="329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ภสัช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9,346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พลังงาน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657</w:t>
            </w:r>
          </w:p>
        </w:tc>
      </w:tr>
      <w:tr w:rsidR="00D632CC" w:rsidRPr="00D632CC" w:rsidTr="00DF1C97">
        <w:trPr>
          <w:trHeight w:val="276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</w:rPr>
              <w:t>1,3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  <w:cs/>
              </w:rPr>
              <w:t>,**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6,645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เทคโนโลยีชีวภาพฯ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,809</w:t>
            </w:r>
          </w:p>
        </w:tc>
      </w:tr>
      <w:tr w:rsidR="00D632CC" w:rsidRPr="00D632CC" w:rsidTr="00DF1C97">
        <w:trPr>
          <w:trHeight w:val="367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หเวชศาสตร์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</w:rPr>
              <w:t>1,3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  <w:cs/>
              </w:rPr>
              <w:t>,**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9,501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โลหะและวัสด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5,345</w:t>
            </w:r>
          </w:p>
        </w:tc>
      </w:tr>
      <w:tr w:rsidR="00D632CC" w:rsidRPr="00D632CC" w:rsidTr="00DF1C97">
        <w:trPr>
          <w:trHeight w:val="259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29,194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ทรัพยากรทางน้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51</w:t>
            </w:r>
          </w:p>
        </w:tc>
      </w:tr>
      <w:tr w:rsidR="00D632CC" w:rsidRPr="00D632CC" w:rsidTr="00DF1C97">
        <w:trPr>
          <w:trHeight w:val="349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03,772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การขนส่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413</w:t>
            </w:r>
          </w:p>
        </w:tc>
      </w:tr>
      <w:tr w:rsidR="00D632CC" w:rsidRPr="00D632CC" w:rsidTr="00DF1C97">
        <w:trPr>
          <w:trHeight w:val="328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การกีฬา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</w:rPr>
              <w:t>3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  <w:cs/>
              </w:rPr>
              <w:t>,**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,636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วิจัยสังคม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,086</w:t>
            </w:r>
          </w:p>
        </w:tc>
      </w:tr>
      <w:tr w:rsidR="00D632CC" w:rsidRPr="00D632CC" w:rsidTr="00DF1C97">
        <w:trPr>
          <w:trHeight w:val="275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ถาปัตยกรรม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2,203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เอเชียศึกษ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556</w:t>
            </w:r>
          </w:p>
        </w:tc>
      </w:tr>
      <w:tr w:rsidR="00D632CC" w:rsidRPr="00D632CC" w:rsidTr="00DF1C97">
        <w:trPr>
          <w:trHeight w:val="366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จิตวิทยา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</w:rPr>
              <w:t>1,3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  <w:cs/>
              </w:rPr>
              <w:t>,**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5,146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ูนย์เครื่องมือวิจัยวิทยาศาสตร์ฯเทคโนโลย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,360</w:t>
            </w:r>
          </w:p>
        </w:tc>
      </w:tr>
      <w:tr w:rsidR="00D632CC" w:rsidRPr="00D632CC" w:rsidTr="00DF1C97">
        <w:trPr>
          <w:trHeight w:val="327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อักษรศาสตร์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0,219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นักงานการทะเบียนฯ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,055</w:t>
            </w:r>
          </w:p>
        </w:tc>
      </w:tr>
      <w:tr w:rsidR="00D632CC" w:rsidRPr="00D632CC" w:rsidTr="00DF1C97">
        <w:trPr>
          <w:trHeight w:val="262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กรรม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9,242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คารศศนิเวศ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3,205</w:t>
            </w:r>
          </w:p>
        </w:tc>
      </w:tr>
      <w:tr w:rsidR="00D632CC" w:rsidRPr="00D632CC" w:rsidTr="00DF1C97">
        <w:trPr>
          <w:trHeight w:val="353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ครุ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45,499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ูนย์วิทยทรัพยากร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2,126</w:t>
            </w:r>
          </w:p>
        </w:tc>
      </w:tr>
      <w:tr w:rsidR="00D632CC" w:rsidRPr="00D632CC" w:rsidTr="00DF1C97">
        <w:trPr>
          <w:trHeight w:val="311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นิเทศ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5,573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รงเรียนสาธิตจุฬาฯ ฝ่ายประถม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7,140</w:t>
            </w:r>
          </w:p>
        </w:tc>
      </w:tr>
      <w:tr w:rsidR="00D632CC" w:rsidRPr="00D632CC" w:rsidTr="00DF1C97">
        <w:trPr>
          <w:trHeight w:val="680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รัฐ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25,90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นักงานคณะกรรมการการศึกษาวิจัยทรัพยากรการเกษตร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1,412</w:t>
            </w:r>
          </w:p>
        </w:tc>
      </w:tr>
      <w:tr w:rsidR="00D632CC" w:rsidRPr="00D632CC" w:rsidTr="00DF1C97">
        <w:trPr>
          <w:trHeight w:val="359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ศรษฐศาสตร์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632CC">
              <w:rPr>
                <w:rFonts w:ascii="TH SarabunPSK" w:hAnsi="TH SarabunPSK" w:cs="TH SarabunPSK"/>
                <w:sz w:val="26"/>
                <w:szCs w:val="26"/>
              </w:rPr>
              <w:t>9,653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F1C97" w:rsidRPr="00D632CC" w:rsidRDefault="00DF1C97" w:rsidP="00DF1C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6663B2" w:rsidRPr="00D632CC" w:rsidTr="00DF1C97">
        <w:trPr>
          <w:trHeight w:val="407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879" w:type="dxa"/>
            <w:gridSpan w:val="2"/>
            <w:shd w:val="clear" w:color="auto" w:fill="auto"/>
            <w:noWrap/>
            <w:vAlign w:val="center"/>
            <w:hideMark/>
          </w:tcPr>
          <w:p w:rsidR="005D612D" w:rsidRPr="00D632CC" w:rsidRDefault="005D612D" w:rsidP="00DF1C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,</w:t>
            </w:r>
            <w:r w:rsidR="00903F44"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69</w:t>
            </w:r>
            <w:r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,</w:t>
            </w:r>
            <w:r w:rsidR="00DF1C97" w:rsidRPr="00D632C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25</w:t>
            </w:r>
          </w:p>
        </w:tc>
      </w:tr>
    </w:tbl>
    <w:p w:rsidR="000A7D38" w:rsidRPr="00D632CC" w:rsidRDefault="000A7D38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D612D" w:rsidRPr="00D632CC" w:rsidRDefault="005D612D" w:rsidP="005D612D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632CC">
        <w:rPr>
          <w:rFonts w:ascii="TH SarabunPSK" w:hAnsi="TH SarabunPSK" w:cs="TH SarabunPSK"/>
          <w:sz w:val="26"/>
          <w:szCs w:val="26"/>
          <w:cs/>
        </w:rPr>
        <w:tab/>
      </w:r>
      <w:r w:rsidRPr="00D632CC">
        <w:rPr>
          <w:rFonts w:ascii="TH SarabunPSK" w:hAnsi="TH SarabunPSK" w:cs="TH SarabunPSK"/>
          <w:sz w:val="26"/>
          <w:szCs w:val="26"/>
          <w:u w:val="single"/>
          <w:cs/>
        </w:rPr>
        <w:t>หมายเหตุ</w:t>
      </w:r>
      <w:r w:rsidRPr="00D632CC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5D612D" w:rsidRPr="00D632CC" w:rsidRDefault="005D612D" w:rsidP="005D612D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632CC">
        <w:rPr>
          <w:rFonts w:ascii="TH SarabunPSK" w:hAnsi="TH SarabunPSK" w:cs="TH SarabunPSK"/>
          <w:sz w:val="26"/>
          <w:szCs w:val="26"/>
        </w:rPr>
        <w:lastRenderedPageBreak/>
        <w:tab/>
        <w:t>1</w:t>
      </w:r>
      <w:r w:rsidRPr="00D632CC">
        <w:rPr>
          <w:rFonts w:ascii="TH SarabunPSK" w:hAnsi="TH SarabunPSK" w:cs="TH SarabunPSK"/>
          <w:sz w:val="26"/>
          <w:szCs w:val="26"/>
          <w:cs/>
        </w:rPr>
        <w:tab/>
        <w:t xml:space="preserve">มีพื้นที่ของคณะอยู่ในอาคารวิทยกิตต์ชั้น </w:t>
      </w:r>
      <w:r w:rsidRPr="00D632CC">
        <w:rPr>
          <w:rFonts w:ascii="TH SarabunPSK" w:hAnsi="TH SarabunPSK" w:cs="TH SarabunPSK"/>
          <w:sz w:val="26"/>
          <w:szCs w:val="26"/>
        </w:rPr>
        <w:t xml:space="preserve">12, 13 </w:t>
      </w:r>
      <w:r w:rsidRPr="00D632CC">
        <w:rPr>
          <w:rFonts w:ascii="TH SarabunPSK" w:hAnsi="TH SarabunPSK" w:cs="TH SarabunPSK"/>
          <w:sz w:val="26"/>
          <w:szCs w:val="26"/>
          <w:cs/>
        </w:rPr>
        <w:t xml:space="preserve">และ </w:t>
      </w:r>
      <w:r w:rsidRPr="00D632CC">
        <w:rPr>
          <w:rFonts w:ascii="TH SarabunPSK" w:hAnsi="TH SarabunPSK" w:cs="TH SarabunPSK"/>
          <w:sz w:val="26"/>
          <w:szCs w:val="26"/>
        </w:rPr>
        <w:t xml:space="preserve">16 </w:t>
      </w:r>
      <w:r w:rsidRPr="00D632CC">
        <w:rPr>
          <w:rFonts w:ascii="TH SarabunPSK" w:hAnsi="TH SarabunPSK" w:cs="TH SarabunPSK"/>
          <w:sz w:val="26"/>
          <w:szCs w:val="26"/>
          <w:cs/>
        </w:rPr>
        <w:t>ตามลำดับ</w:t>
      </w:r>
      <w:r w:rsidRPr="00D632CC">
        <w:rPr>
          <w:rFonts w:ascii="TH SarabunPSK" w:hAnsi="TH SarabunPSK" w:cs="TH SarabunPSK"/>
          <w:sz w:val="26"/>
          <w:szCs w:val="26"/>
        </w:rPr>
        <w:t xml:space="preserve"> (</w:t>
      </w:r>
      <w:r w:rsidRPr="00D632CC">
        <w:rPr>
          <w:rFonts w:ascii="TH SarabunPSK" w:hAnsi="TH SarabunPSK" w:cs="TH SarabunPSK"/>
          <w:sz w:val="26"/>
          <w:szCs w:val="26"/>
          <w:cs/>
        </w:rPr>
        <w:t>เป็นอาคารส่วนของสำนักงานจัดการทรัพย์สิน)</w:t>
      </w:r>
    </w:p>
    <w:p w:rsidR="005D612D" w:rsidRPr="00D632CC" w:rsidRDefault="005D612D" w:rsidP="005D612D">
      <w:p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632CC">
        <w:rPr>
          <w:rFonts w:ascii="TH SarabunPSK" w:hAnsi="TH SarabunPSK" w:cs="TH SarabunPSK"/>
          <w:sz w:val="26"/>
          <w:szCs w:val="26"/>
        </w:rPr>
        <w:tab/>
        <w:t>2</w:t>
      </w:r>
      <w:r w:rsidRPr="00D632CC">
        <w:rPr>
          <w:rFonts w:ascii="TH SarabunPSK" w:hAnsi="TH SarabunPSK" w:cs="TH SarabunPSK"/>
          <w:sz w:val="26"/>
          <w:szCs w:val="26"/>
        </w:rPr>
        <w:tab/>
      </w:r>
      <w:r w:rsidRPr="00D632CC">
        <w:rPr>
          <w:rFonts w:ascii="TH SarabunPSK" w:hAnsi="TH SarabunPSK" w:cs="TH SarabunPSK"/>
          <w:sz w:val="26"/>
          <w:szCs w:val="26"/>
          <w:cs/>
        </w:rPr>
        <w:t>มีพื้นที่บางส่วนอยู่ในอาคารในหมวดของสำนักงานมหาวิทยาลัย</w:t>
      </w:r>
      <w:r w:rsidRPr="00D632CC">
        <w:rPr>
          <w:rFonts w:ascii="TH SarabunPSK" w:hAnsi="TH SarabunPSK" w:cs="TH SarabunPSK"/>
          <w:sz w:val="26"/>
          <w:szCs w:val="26"/>
          <w:cs/>
        </w:rPr>
        <w:tab/>
      </w:r>
    </w:p>
    <w:p w:rsidR="005D612D" w:rsidRPr="00D632CC" w:rsidRDefault="005D612D" w:rsidP="005D612D">
      <w:p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632CC">
        <w:rPr>
          <w:rFonts w:ascii="TH SarabunPSK" w:hAnsi="TH SarabunPSK" w:cs="TH SarabunPSK"/>
          <w:sz w:val="26"/>
          <w:szCs w:val="26"/>
        </w:rPr>
        <w:t xml:space="preserve">            3</w:t>
      </w:r>
      <w:r w:rsidRPr="00D632CC">
        <w:rPr>
          <w:rFonts w:ascii="TH SarabunPSK" w:hAnsi="TH SarabunPSK" w:cs="TH SarabunPSK"/>
          <w:sz w:val="26"/>
          <w:szCs w:val="26"/>
        </w:rPr>
        <w:tab/>
      </w:r>
      <w:r w:rsidRPr="00D632CC">
        <w:rPr>
          <w:rFonts w:ascii="TH SarabunPSK" w:hAnsi="TH SarabunPSK" w:cs="TH SarabunPSK"/>
          <w:sz w:val="26"/>
          <w:szCs w:val="26"/>
          <w:cs/>
        </w:rPr>
        <w:t>มีพื้นที่บางส่วนอยู่ในอาคารบรมราชชนนีศรีศตพรรษ</w:t>
      </w:r>
    </w:p>
    <w:p w:rsidR="005D612D" w:rsidRPr="00D632CC" w:rsidRDefault="005D612D" w:rsidP="005D612D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632CC">
        <w:rPr>
          <w:rFonts w:ascii="TH SarabunPSK" w:hAnsi="TH SarabunPSK" w:cs="TH SarabunPSK"/>
          <w:sz w:val="26"/>
          <w:szCs w:val="26"/>
        </w:rPr>
        <w:t xml:space="preserve">  </w:t>
      </w:r>
      <w:r w:rsidRPr="00D632CC">
        <w:rPr>
          <w:rFonts w:ascii="TH SarabunPSK" w:hAnsi="TH SarabunPSK" w:cs="TH SarabunPSK"/>
          <w:sz w:val="26"/>
          <w:szCs w:val="26"/>
        </w:rPr>
        <w:tab/>
        <w:t xml:space="preserve">4   </w:t>
      </w:r>
      <w:r w:rsidRPr="00D632CC">
        <w:rPr>
          <w:rFonts w:ascii="TH SarabunPSK" w:hAnsi="TH SarabunPSK" w:cs="TH SarabunPSK"/>
          <w:sz w:val="26"/>
          <w:szCs w:val="26"/>
          <w:cs/>
        </w:rPr>
        <w:t>มีพื้นที่บางส่วนอยู่ในอาคารเฉลิมราชกุมารี 60 พรรษา</w:t>
      </w:r>
    </w:p>
    <w:p w:rsidR="005D612D" w:rsidRPr="00D632CC" w:rsidRDefault="005D612D" w:rsidP="005D612D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632CC">
        <w:rPr>
          <w:rFonts w:ascii="TH SarabunPSK" w:hAnsi="TH SarabunPSK" w:cs="TH SarabunPSK"/>
          <w:sz w:val="26"/>
          <w:szCs w:val="26"/>
        </w:rPr>
        <w:t xml:space="preserve">            5 </w:t>
      </w:r>
      <w:r w:rsidRPr="00D632CC">
        <w:rPr>
          <w:rFonts w:ascii="TH SarabunPSK" w:hAnsi="TH SarabunPSK" w:cs="TH SarabunPSK"/>
          <w:sz w:val="26"/>
          <w:szCs w:val="26"/>
          <w:cs/>
        </w:rPr>
        <w:t xml:space="preserve">  อยู่ที่ อาคารวิจัยจุฬาลงกรณ์มหาวิทยาลัย </w:t>
      </w:r>
    </w:p>
    <w:p w:rsidR="005D612D" w:rsidRPr="00D632CC" w:rsidRDefault="005D612D" w:rsidP="005D612D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632CC">
        <w:rPr>
          <w:rFonts w:ascii="TH SarabunPSK" w:hAnsi="TH SarabunPSK" w:cs="TH SarabunPSK"/>
          <w:sz w:val="26"/>
          <w:szCs w:val="26"/>
          <w:cs/>
        </w:rPr>
        <w:t xml:space="preserve">            ** ยังไม่รวมพื้นที่ในอาคารจุฬาพัฒน์ 14</w:t>
      </w:r>
    </w:p>
    <w:p w:rsidR="005D612D" w:rsidRPr="00D632CC" w:rsidRDefault="005D612D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A7D38" w:rsidRPr="00D632CC" w:rsidRDefault="00025B2A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A7D38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อ้างอิง</w:t>
      </w:r>
    </w:p>
    <w:p w:rsidR="0002428C" w:rsidRPr="00D632CC" w:rsidRDefault="0002428C" w:rsidP="0002428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>แนวการจัดทำแผนป้องกันและระงับอัคคีภัย ตาม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 เกี่ยวกับการป้องกันและระงับอัคคีภัย พ.ศ. 2555 ข้อ 4</w:t>
      </w:r>
      <w:r w:rsidR="001D5D6E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1D5D6E" w:rsidRPr="00D632CC">
        <w:rPr>
          <w:rFonts w:ascii="TH SarabunPSK" w:hAnsi="TH SarabunPSK" w:cs="TH SarabunPSK" w:hint="cs"/>
          <w:sz w:val="32"/>
          <w:szCs w:val="32"/>
          <w:cs/>
        </w:rPr>
        <w:t>สำนักความปลอดภัยแรงงาน กรมสวัสดิการและคุ้มครองแรงงาน</w:t>
      </w:r>
    </w:p>
    <w:p w:rsidR="000A7D38" w:rsidRPr="00D632CC" w:rsidRDefault="000A7D38" w:rsidP="000A7D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325A" w:rsidRPr="00D632CC" w:rsidRDefault="004632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24F9D" w:rsidRPr="00D632CC" w:rsidRDefault="00025B2A" w:rsidP="00F24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8B138A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4F9D" w:rsidRPr="00D632CC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0A7D38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ั้นตอนการดำเนินงานป้องกันและระงับอัคคีภัย</w:t>
      </w:r>
    </w:p>
    <w:p w:rsidR="00240D81" w:rsidRPr="00D632CC" w:rsidRDefault="00025B2A" w:rsidP="00EB4D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1 แผนป้องกันก่อนเกิด</w:t>
      </w:r>
      <w:r w:rsidR="001F2D90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เพลิงไหม้</w:t>
      </w:r>
    </w:p>
    <w:p w:rsidR="00FE0874" w:rsidRPr="00D632CC" w:rsidRDefault="00025B2A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1.1 แผนการตรวจตรา</w:t>
      </w:r>
      <w:r w:rsidR="00715445" w:rsidRPr="00D632CC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FE0874" w:rsidRPr="00D632CC">
        <w:rPr>
          <w:rFonts w:ascii="TH SarabunPSK" w:hAnsi="TH SarabunPSK" w:cs="TH SarabunPSK" w:hint="cs"/>
          <w:sz w:val="32"/>
          <w:szCs w:val="32"/>
          <w:cs/>
        </w:rPr>
        <w:t>แผนการสำรวจความเสี่ยงและตรวจตรา เพื่อ</w:t>
      </w:r>
      <w:r w:rsidR="00715445" w:rsidRPr="00D632CC">
        <w:rPr>
          <w:rFonts w:ascii="TH SarabunPSK" w:hAnsi="TH SarabunPSK" w:cs="TH SarabunPSK" w:hint="cs"/>
          <w:sz w:val="32"/>
          <w:szCs w:val="32"/>
          <w:cs/>
        </w:rPr>
        <w:t>เฝ้าระวัง ป้องกัน และขจัดต้นเหตุของการเกิดเพลิงไหม้ โดยกำหนดบุคคลและพื้นที่ที่รับผิดชอบ ตรวจตราจุดเสี่ยงต่าง ๆ เช่น จุดที่เสี่ยงต่อการเกิดเหตุเพลิงไหม้ จุดที่</w:t>
      </w:r>
      <w:r w:rsidR="00715445" w:rsidRPr="00D632CC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ใช้และเก็บวัตถุไวไฟ จุดที่เก็บของเสียติดไฟง่าย จุดที่อาจก่อกำเนิดเชื้อเพลิง จุดที่เป็นแหล่งความร้อนต่าง ๆ</w:t>
      </w:r>
      <w:r w:rsidR="00715445" w:rsidRPr="00D632CC">
        <w:rPr>
          <w:rFonts w:ascii="TH SarabunPSK" w:hAnsi="TH SarabunPSK" w:cs="TH SarabunPSK" w:hint="cs"/>
          <w:sz w:val="32"/>
          <w:szCs w:val="32"/>
          <w:cs/>
        </w:rPr>
        <w:t xml:space="preserve">  จุดติดตั้งอุปกรณ์ดับเพลิงและสภาพของอุปกรณ์ และทางหนีไฟ</w:t>
      </w:r>
    </w:p>
    <w:p w:rsidR="00240D81" w:rsidRPr="00D632CC" w:rsidRDefault="00FE0874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ในการจัดทำแผนควรมีข้อมูลต่าง ๆ ดังต่อไปนี้ เชื้อเพลิง สารเคมี สารไวไฟ ระบบไฟฟ้า จุดที่มีโอกาสเสี่ยงต่อการเกิดเพลิงไหม้ งานที่มีประกายไฟ และต้องมีการบันทึกข้อมูลเกี่ยวกับ คุณสมบัติลักษณะการลุกไหม้ปริมาณของสารอันตรายที่มีอยู่สูงสุด ชนิดของสารดับเพลิงและปริมาณที่ต้องใช้ เพื่อใช้ประกอบการวางแผนตรวจตรา</w:t>
      </w:r>
    </w:p>
    <w:p w:rsidR="00FE0874" w:rsidRPr="00D632CC" w:rsidRDefault="00FE0874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ป้องกันและระงับอัคคีภัย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เพื่อให้ชีวิตและทรัพย์สินทั้งหมดในจุฬาลงกรณ์มหาวิทยาลัย มีความปลอดภัยจากอัคคีภัย มีการกำหนดมาตรการป้องกันและระงับอัคคีภัย ดังนี้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ระบบป้องกันและระงับอัคคีภัย ทั้งด้านการจัดให้มีอุปกรณ์ดับเพลิง การจัดเก็บวัตถุไวไฟและวัตถุระเบิด การกำจัดของเสียจากห้องปฏิบัติการ การป้องกันฟ้าผ่า การติดตั้งระบบสัญญาณแจ้งเหตุเพลิงไหม้ การจัดเส้นทางหนีไฟ รวมทั้งการก่อสร้างอาคารที่มีระบบป้องกันอัคคีภัย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แผนป้องกันและระงับอัคคีภัย ทั้งด้านการตรวจตรา การอบรม การรณรงค์ป้องกัน</w:t>
      </w:r>
      <w:r w:rsidRPr="00D632CC">
        <w:rPr>
          <w:rFonts w:ascii="TH SarabunPSK" w:hAnsi="TH SarabunPSK" w:cs="TH SarabunPSK" w:hint="cs"/>
          <w:spacing w:val="-6"/>
          <w:sz w:val="32"/>
          <w:szCs w:val="32"/>
          <w:cs/>
        </w:rPr>
        <w:t>อัคคีภัย การดับเพลิง การอพยพหนีไฟ การบรรเทาทุกข์ และการปฏิรูปฟื้นฟูเมื่อเกิดอัคคีภัยขึ้นแล้ว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ช่องทาง/เส้นทางหนีไฟสู่</w:t>
      </w:r>
      <w:r w:rsidR="008C7504" w:rsidRPr="00D632CC">
        <w:rPr>
          <w:rFonts w:ascii="TH SarabunPSK" w:hAnsi="TH SarabunPSK" w:cs="TH SarabunPSK" w:hint="cs"/>
          <w:sz w:val="32"/>
          <w:szCs w:val="32"/>
          <w:cs/>
        </w:rPr>
        <w:t>ทางออกภายนอกตาม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มาตรฐานที่กฎหมายกำหนด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สำหรับบริเวณที่มีเครื่องจักรติดตั้งอยู่ หรือมีกองวัตถุสิ่งของ หรือผนัง หรือสิ่งอื่นนั้น ต้องจัดให้มีช่องทาง/เส้นทางหนีไฟสู่ภายนอก ให้มีความกว้างตามมาตรฐานกฎหมายกำหนด 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ทางออกทุกอาคาร อย่างน้อย 2 ทาง ที่สามารถอพยพบุคลากรทั้งหมดออกจากบริเวณที่ทำงาน โดยออกสู่ทางออกสุดท้ายได้ภายในเวลาไม่เกิน 5 นาที อย่างปลอดภัย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ทางออกสุดท้าย ควรเป็นเส้นทางที่ไปสู่บริเวณที่ปลอดภัย เช่น ถนน สนาม ฯลฯ</w:t>
      </w:r>
    </w:p>
    <w:p w:rsidR="00D05A79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ประตูที่ใช้ในเส้นทางหนีไฟ ต้องติดตั้งในจุดที่เห็นชัดเจน</w:t>
      </w:r>
      <w:r w:rsidR="00D05A79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ไม่มีสิ่งกีดขวาง</w:t>
      </w:r>
      <w:r w:rsidR="00D05A79" w:rsidRPr="00D632CC">
        <w:rPr>
          <w:rFonts w:ascii="TH SarabunPSK" w:hAnsi="TH SarabunPSK" w:cs="TH SarabunPSK" w:hint="cs"/>
          <w:sz w:val="32"/>
          <w:szCs w:val="32"/>
          <w:cs/>
        </w:rPr>
        <w:t xml:space="preserve"> และเป็นประตูที่เปิดออกภายนอก</w:t>
      </w:r>
      <w:r w:rsidR="00CC42D9" w:rsidRPr="00D632CC">
        <w:rPr>
          <w:rFonts w:ascii="TH SarabunPSK" w:hAnsi="TH SarabunPSK" w:cs="TH SarabunPSK" w:hint="cs"/>
          <w:sz w:val="32"/>
          <w:szCs w:val="32"/>
          <w:cs/>
        </w:rPr>
        <w:t>อาคารไม่มีการผูกปิดหรือล่ามโซ่</w:t>
      </w:r>
      <w:r w:rsidR="00D05A79" w:rsidRPr="00D632CC">
        <w:rPr>
          <w:rFonts w:ascii="TH SarabunPSK" w:hAnsi="TH SarabunPSK" w:cs="TH SarabunPSK" w:hint="cs"/>
          <w:sz w:val="32"/>
          <w:szCs w:val="32"/>
          <w:cs/>
        </w:rPr>
        <w:t xml:space="preserve"> โดยประตูห้องที่ใช้เป็นเส้นทางหนีไฟ ต้องเป็นประตูชนิดที่เปิดเข้า-ออกได้ง่าย</w:t>
      </w:r>
    </w:p>
    <w:p w:rsidR="00370ADB" w:rsidRPr="00D632CC" w:rsidRDefault="003F7877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เส้นทางหนีไฟไปสู่สถานที่ที่ปลอดภัย โดยไม่เป็นจุดที่บุคลากรทำงานในแต่ละฝ่าย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lastRenderedPageBreak/>
        <w:t>จัดให้มีอุปกรณ์ดับเพลิงแบบมือถือ</w:t>
      </w:r>
      <w:r w:rsidR="003F7877" w:rsidRPr="00D632CC">
        <w:rPr>
          <w:rFonts w:ascii="TH SarabunPSK" w:hAnsi="TH SarabunPSK" w:cs="TH SarabunPSK" w:hint="cs"/>
          <w:sz w:val="32"/>
          <w:szCs w:val="32"/>
          <w:cs/>
        </w:rPr>
        <w:t>ที่สามารถดับเพลิงชนิด เอ บี ซี และดี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และระบบดับเพลิงพร้อมอุปกรณ์ประกอบ</w:t>
      </w:r>
      <w:r w:rsidR="00FF5165" w:rsidRPr="00D632CC">
        <w:rPr>
          <w:rFonts w:ascii="TH SarabunPSK" w:hAnsi="TH SarabunPSK" w:cs="TH SarabunPSK" w:hint="cs"/>
          <w:sz w:val="32"/>
          <w:szCs w:val="32"/>
          <w:cs/>
        </w:rPr>
        <w:t xml:space="preserve"> โดยติดตั้งในที่ที่เห็นได้ชัดเจน และสามารถหยิบใช้งานได้สะดวกโดยไม่มีสิ่งกีดขวาง</w:t>
      </w:r>
    </w:p>
    <w:p w:rsidR="00CB6726" w:rsidRPr="00D632CC" w:rsidRDefault="00CB6726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การตรวจสอบสภาพของอุปกรณ์ดับเพลิงแบบมือถือ มีการซ่อมบำรุง และตรวจตราให้มีสารเคมีที่ใช้ในการดับเพลิงตามปริมาตรที่กำหนดตามชนิดของอุปกรณ์ดับเพลิงแบบมือถือ</w:t>
      </w:r>
      <w:r w:rsidRPr="00D63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อย่างน้อยปีละ 2 ครั้ง (ทุก 6 เดือน)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เตรียมน้ำสำรองไว้ใช้ในการดับเพลิง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ข้อต่อสายส่งดับเพลิงเข้าอาคาร และภายในอาคารเป็นแบบเดียวกัน หรือขนาดเท่ากันกับที่ใช้ในหน่วยดับเพลิงของราชการ และหน่วยงานที่เกี่ยวข้อง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สายส่งน้ำดับเพลิงมีความยาว หรือต่อกันได้ความยาวที่เพียงพอจะควบคุมบริเวณที่เกิดเพลิงได้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ระบบการส่งน้ำ ที่เก็บกักน้ำ ปั๊มน้ำ และการติดตั้ง ได้รับการตรวจสอบและรับรองจากวิศวกรโยธา และมีการป้องกันไม่ให้เกิดความเสียหายเมื่อเกิดเพลิงไหม้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การตรวจสอบการติดตั้ง</w:t>
      </w:r>
      <w:r w:rsidR="00D62CFE" w:rsidRPr="00D632CC">
        <w:rPr>
          <w:rFonts w:ascii="TH SarabunPSK" w:hAnsi="TH SarabunPSK" w:cs="TH SarabunPSK" w:hint="cs"/>
          <w:sz w:val="32"/>
          <w:szCs w:val="32"/>
          <w:cs/>
        </w:rPr>
        <w:t xml:space="preserve"> การดูแลรักษาอุปกรณ์ดับเพลิง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ให้อยู่ในสภาพที่ดีอยู่เสมอ</w:t>
      </w:r>
      <w:r w:rsidR="00D62CFE" w:rsidRPr="00D632C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เดือนละหนึ่งครั้ง หรือตามระยะเวลาที่ผู้ผลิตอุปกรณ์นั้นกำหนด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บุคลากรเข้ารับการฝึกอบรมการดับเพลิงขั้นต้น จากหน่วยงานที่ได้รับการรับรองจากกรมสวัสดิการและคุ้มครองแรงงาน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ทีมระงับเหตุเพลิงไหม้และผจญเพลิง ที่ทำหน้าที่ดับเพลิงโดยเฉพาะอยู่ตลอดเวลาที่มีการทำงาน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อุปกรณ์ป้องกันอันตรายส่วนบุคคลที่ใช้ในการดับเพลิง และการฝึกซ้อมดับเพลิงโดยเฉพาะ เช่น เสื้อผ้า รองเท้า ถุงมือ หมวก หน้ากากป้องกันความร้อนหรือควันพิษ เป็นต้น ไว้เพื่อให้บุคลากร/ทีมระงับเหตุเพลิงไหม้และผจญเพลิง ใช้ในการดับเพลิง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ป้องกันอัคคีภัยที่เกิดจากการแผ่รังสี การนำ หรือการพาความร้อนจากแหล่งกำเนิดความร้อนสูงไปสู่วัสดุที่ติดไฟง่าย เช่น ติดตั้งฉนวนหุ้มปิดกั้น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ป้องกันอัคคีภัยจากการทำงานที่เกิดจากการเสียดสีเสียดทานของเครื่องมือที่ก่อให้เกิดประกายไฟหรือความร้อนสูงที่อาจทำให้เกิดการลุกไหม้ เช่น การซ่อมบำรุง  หรือหยุดพักการใช้งาน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มีการจัดเก็บและแยกวัตถุไวไฟ หรือวัตถุระเบิด รวมถึงวัตถุที่เมื่ออยู่ร่วมกันแล้วจะเกิดปฏิกิริยา หรือการสะสมทำให้กลายเป็นวัตถุไวไฟ หรือวัตถุระเบิดไม่ให้ปะปนกัน และเก็บในห้องที่มีผนังทนไฟ และประตูทนไฟที่ปิดได้เอง และปิดกุญแจทุกครั้งเมื่อไม่มีการปฏิบัติงานในห้องนั้นแล้ว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วัตถุที่ไวต่อการเกิดปฏิกิริยาแล้วเกิดลุกไหม้ได้นั้น ต้องแยกเก็บไว้ต่างหาก โดยอยู่ห่างจากอาคารและวัตถุติดไฟในระยะที่ปลอดภัย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lastRenderedPageBreak/>
        <w:t>ควบคุมมิให้เกิดการรั่วไหลหรือการระเหยของวัตถุไวไฟ หรือวัตถุระเบิดที่จะเป็นสาเหตุให้เกิดการติดไฟ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จัดทำป้าย </w:t>
      </w:r>
      <w:r w:rsidRPr="00D632CC">
        <w:rPr>
          <w:rFonts w:ascii="TH SarabunPSK" w:hAnsi="TH SarabunPSK" w:cs="TH SarabunPSK"/>
          <w:sz w:val="32"/>
          <w:szCs w:val="32"/>
        </w:rPr>
        <w:t>“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ห้ามสูบบุหรี่</w:t>
      </w:r>
      <w:r w:rsidRPr="00D632CC">
        <w:rPr>
          <w:rFonts w:ascii="TH SarabunPSK" w:hAnsi="TH SarabunPSK" w:cs="TH SarabunPSK"/>
          <w:sz w:val="32"/>
          <w:szCs w:val="32"/>
        </w:rPr>
        <w:t>”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บริเวณพื้นที่เก็บวัตถุไวไฟ</w:t>
      </w:r>
    </w:p>
    <w:p w:rsidR="00D62CFE" w:rsidRPr="00D632CC" w:rsidRDefault="00D62CFE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เก็บวัตถุที่เมื่อรวมกันแล้วจะเกิดการลุกไหม้ โดยแยกเก็บไม่ให้มีการปะปนกัน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การกำจัดของเสียโดยการเผาในเตาที่ออกแบบสำหรับเผาโดยเฉพาะ หากเป็นที่โล่งแจ้งให้ห่างจากที่บุคลากรทำงานในระยะที่ปลอดภัย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สายล่อฟ้า เพื่อป้องกันอันตรายจากฟ้าผ่า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ระบบสัญญาณแจ้งเหตุเพลิงไหม้ชนิดเปล่งเสียง ให้บุคลากรที่ทำงานอยู่ภายในอาคารได้ยินทั่วถึง</w:t>
      </w:r>
    </w:p>
    <w:p w:rsidR="00370ADB" w:rsidRPr="00D632CC" w:rsidRDefault="00BB339E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D632CC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</w:t>
      </w:r>
      <w:r w:rsidR="00370ADB" w:rsidRPr="00D632CC">
        <w:rPr>
          <w:rFonts w:ascii="TH SarabunPSK" w:hAnsi="TH SarabunPSK" w:cs="TH SarabunPSK" w:hint="cs"/>
          <w:spacing w:val="-10"/>
          <w:sz w:val="32"/>
          <w:szCs w:val="32"/>
          <w:cs/>
        </w:rPr>
        <w:t>ทดสอบประสิทธิภาพในการทำงานของระบบสัญญาณแจ้งเหตุเพลิงไหม้อย่างน้อยเดือนละ</w:t>
      </w:r>
      <w:r w:rsidR="00F61260" w:rsidRPr="00D632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1 </w:t>
      </w:r>
      <w:r w:rsidR="00370ADB" w:rsidRPr="00D632CC">
        <w:rPr>
          <w:rFonts w:ascii="TH SarabunPSK" w:hAnsi="TH SarabunPSK" w:cs="TH SarabunPSK" w:hint="cs"/>
          <w:spacing w:val="-10"/>
          <w:sz w:val="32"/>
          <w:szCs w:val="32"/>
          <w:cs/>
        </w:rPr>
        <w:t>ครั้ง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บุคลากรที่ทำหน้าที่เกี่ยวกับการป้องกันและระงับอัคคีภัย และมีผู้อำนวยการป้องกันและระงับอัคคีภัย เป็นผู้อำนวยการในการดำเนินงานทั้งระบบเป็นประจำอยู่ตลอดเวลา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บุคลากรที่มีหน้าที่เกี่ยวกับการป้องกันและระงับอัคคีภัย ได้รับการฝึกอบรมเกี่ยวกับการป้องกันและระงับอัคคีภัย การใช้อุปกรณ์ต่าง ๆ ในการดับเพลิง การปฐมพยาบาล และการช่วยเหลือกรณีฉุกเฉิน</w:t>
      </w:r>
    </w:p>
    <w:p w:rsidR="00370ADB" w:rsidRPr="00D632CC" w:rsidRDefault="00370ADB" w:rsidP="001F210B">
      <w:pPr>
        <w:pStyle w:val="ListParagraph"/>
        <w:numPr>
          <w:ilvl w:val="2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การ</w:t>
      </w:r>
      <w:r w:rsidR="0026119B" w:rsidRPr="00D632CC">
        <w:rPr>
          <w:rFonts w:ascii="TH SarabunPSK" w:hAnsi="TH SarabunPSK" w:cs="TH SarabunPSK" w:hint="cs"/>
          <w:sz w:val="32"/>
          <w:szCs w:val="32"/>
          <w:cs/>
        </w:rPr>
        <w:t>ฝึกซ้อมดับเพลิงและ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ฝึกซ้อมอพยพหนีไฟให้บุคลากรออกจากอาคารไปตามเส้นทางหนีไฟ</w:t>
      </w:r>
      <w:r w:rsidR="0026119B" w:rsidRPr="00D632CC">
        <w:rPr>
          <w:rFonts w:ascii="TH SarabunPSK" w:hAnsi="TH SarabunPSK" w:cs="TH SarabunPSK" w:hint="cs"/>
          <w:sz w:val="32"/>
          <w:szCs w:val="32"/>
          <w:cs/>
        </w:rPr>
        <w:t>อย่างน้อยปีละ 1 ครั้ง</w:t>
      </w: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0CBE" w:rsidRPr="00D632CC" w:rsidRDefault="00450CBE" w:rsidP="00450C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ทั้งนี้ เพื่อให้เป็นไปตามมาตรการป้องกันและระงับอัคคีภัย ควรกำหนดหน้าที่ความรับผิดชอบ ดังนี้</w:t>
      </w: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1D0D" w:rsidRPr="00D632CC" w:rsidRDefault="00F11D0D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1D0D" w:rsidRPr="00D632CC" w:rsidRDefault="00F11D0D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1D0D" w:rsidRPr="00D632CC" w:rsidRDefault="00F11D0D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0874" w:rsidRPr="00D632CC" w:rsidRDefault="00FE0874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19B" w:rsidRPr="00D632CC" w:rsidRDefault="0026119B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9C2" w:rsidRPr="00D632CC" w:rsidRDefault="00B929C2" w:rsidP="00FE0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ADB" w:rsidRPr="00D632CC" w:rsidRDefault="00FE0874" w:rsidP="00370A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F80F6E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 (</w:t>
      </w:r>
      <w:r w:rsidR="00E25643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="00370ADB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อธิการบดี</w:t>
      </w:r>
      <w:r w:rsidR="00F80F6E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/คณบดี/ผู้อำนวยการ/คปอ. ส่วนงาน)</w:t>
      </w:r>
      <w:r w:rsidR="00370ADB" w:rsidRPr="00D63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0ADB" w:rsidRPr="00D632CC">
        <w:rPr>
          <w:rFonts w:ascii="TH SarabunPSK" w:hAnsi="TH SarabunPSK" w:cs="TH SarabunPSK" w:hint="cs"/>
          <w:sz w:val="32"/>
          <w:szCs w:val="32"/>
          <w:cs/>
        </w:rPr>
        <w:t>มีหน้าที่ความรับผิดชอบ ดังนี้</w:t>
      </w:r>
    </w:p>
    <w:p w:rsidR="00370ADB" w:rsidRPr="00D632CC" w:rsidRDefault="00370ADB" w:rsidP="001F210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สรรงบประมาณเพื่อการสนับสนุนการวางผังหน่วยงาน ระบบ และเทคโนโลยีใหม่ ๆ โดยคำนึงถึงอันตรายที่อาจจะเกิดขึ้น และมาตรการป้องกันอัคคีภัย</w:t>
      </w:r>
    </w:p>
    <w:p w:rsidR="00370ADB" w:rsidRPr="00D632CC" w:rsidRDefault="00370ADB" w:rsidP="001F210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ติดตามตรวจสอบการดำเนินงานต่าง ๆ ที่เกี่ยวกับการควบคุมป้องกันอัคคีภัยและให้มีการฝึกซ้อมดับเพลิงและอพยพประจำปีตามแผน</w:t>
      </w:r>
      <w:r w:rsidR="001A30C9" w:rsidRPr="00D632CC">
        <w:rPr>
          <w:rFonts w:ascii="TH SarabunPSK" w:hAnsi="TH SarabunPSK" w:cs="TH SarabunPSK" w:hint="cs"/>
          <w:sz w:val="32"/>
          <w:szCs w:val="32"/>
          <w:cs/>
        </w:rPr>
        <w:t>ปฏิบัติการป้องกันและรองรับเหตุฉุกเฉิน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กรณีเกิดอัคคีภัยของหน่วยงาน</w:t>
      </w:r>
    </w:p>
    <w:p w:rsidR="00370ADB" w:rsidRPr="00D632CC" w:rsidRDefault="00370ADB" w:rsidP="001F210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ให้มีการจัดทำรายงานการฝึกซ้อมดับเพลิงและอพยพประจำปีส่งให้แก่หน่วยงานราชการ หรือส่วนที่เกี่ยวข้องรับทราบ</w:t>
      </w:r>
    </w:p>
    <w:p w:rsidR="00370ADB" w:rsidRPr="00D632CC" w:rsidRDefault="00370ADB" w:rsidP="00370A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ADB" w:rsidRPr="00D632CC" w:rsidRDefault="00370ADB" w:rsidP="001F210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งาน/ผู้ควบคุมงาน (</w:t>
      </w:r>
      <w:r w:rsidR="00E25643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ภาค/หัวหน้ากลุ่มภารกิจ/หัวหน้าฝ่ายอาคารแล</w:t>
      </w:r>
      <w:r w:rsidR="00F27C14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ะสถานที่/หัวหน้าห้องปฏิบัติการ)</w:t>
      </w:r>
      <w:r w:rsidRPr="00D63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44CA" w:rsidRPr="00D632CC">
        <w:rPr>
          <w:rFonts w:ascii="TH SarabunPSK" w:hAnsi="TH SarabunPSK" w:cs="TH SarabunPSK" w:hint="cs"/>
          <w:sz w:val="32"/>
          <w:szCs w:val="32"/>
          <w:cs/>
        </w:rPr>
        <w:t>มีหน้าที่ความรับผิดชอบ ดังนี้</w:t>
      </w:r>
    </w:p>
    <w:p w:rsidR="00370ADB" w:rsidRPr="00D632CC" w:rsidRDefault="00370ADB" w:rsidP="001F210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พื้นที่ ควบคุมกระบวนการทำงาน เครื่องมือ เครื่องจักรที่อาจก่อให้เกิดอัคคีภัย</w:t>
      </w:r>
    </w:p>
    <w:p w:rsidR="00370ADB" w:rsidRPr="00D632CC" w:rsidRDefault="00370ADB" w:rsidP="001F210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มาตรฐานการปฏิบัติงานให้ปลอดภัยจากอัคคีภัย</w:t>
      </w:r>
    </w:p>
    <w:p w:rsidR="00370ADB" w:rsidRPr="00D632CC" w:rsidRDefault="00370ADB" w:rsidP="001F210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ควบคุมสาเหตุการเกิดประกายไฟ เปลวไฟจากการใช้งาน หรือวิธีการทำงานอื่น ๆ ที่อาจก่อให้เกิดอัคคีภัย เช่น การเชื่อม การตัด การขัด ท่อร้อนต่าง ๆ ตลอดจนการเคลื่อนย้าย และขนส่งสารไวไฟ</w:t>
      </w:r>
    </w:p>
    <w:p w:rsidR="00370ADB" w:rsidRPr="00D632CC" w:rsidRDefault="00370ADB" w:rsidP="001F210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pacing w:val="-4"/>
          <w:sz w:val="32"/>
          <w:szCs w:val="32"/>
          <w:cs/>
        </w:rPr>
        <w:t>กำกับควบคุมผู้ปฏิบัติงาน หรือ บุคคลภายนอกที่ปฏิบัติงานเกี่ยวกับการก่อให้เกิดประกายไฟ เปลวไฟต่าง ๆ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ภายในพื้นที่ปฏิบัติงาน ให้ปฏิบัติตามข้อบังคับของจุฬาลงกรณ์มหาวิทยาลัย/ส่วนงาน เพื่อป้องกันการเกิดอัคคีภัยในสถานที่ทำงาน และวิธีทำงานที่มีสภาพความเสี่ยงต่อการเกิดอัคคีภัยที่กำหนดไว้</w:t>
      </w:r>
    </w:p>
    <w:p w:rsidR="00370ADB" w:rsidRPr="00D632CC" w:rsidRDefault="00370ADB" w:rsidP="00370A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1F210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ความปลอดภัยในทำงาน/ผู้ช่วยเจ้าหน้าที่ความปลอดภัยในการทำงาน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มีหน้าที่ความรับผิดชอบ ดังนี้</w:t>
      </w:r>
    </w:p>
    <w:p w:rsidR="00EC2E16" w:rsidRPr="00D632CC" w:rsidRDefault="00370ADB" w:rsidP="001F210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แผนปฏิบัติการป้องกันและรองรับเหตุฉุกเฉิน กรณีเกิดอัคคีภัย (</w:t>
      </w:r>
      <w:r w:rsidRPr="00D632CC">
        <w:rPr>
          <w:rFonts w:ascii="TH SarabunPSK" w:hAnsi="TH SarabunPSK" w:cs="TH SarabunPSK"/>
          <w:sz w:val="32"/>
          <w:szCs w:val="32"/>
        </w:rPr>
        <w:t>Fire Emergency Response Plan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)</w:t>
      </w:r>
      <w:r w:rsidRPr="00D632CC">
        <w:rPr>
          <w:rFonts w:ascii="TH SarabunPSK" w:hAnsi="TH SarabunPSK" w:cs="TH SarabunPSK"/>
          <w:sz w:val="32"/>
          <w:szCs w:val="32"/>
        </w:rPr>
        <w:t xml:space="preserve"> </w:t>
      </w:r>
    </w:p>
    <w:p w:rsidR="00370ADB" w:rsidRPr="00D632CC" w:rsidRDefault="00370ADB" w:rsidP="001F210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ให้มีการอบรมและปฏิบัติตามแผนปฏิบัติการป้องกันและรองรับเหตุฉุกเฉิน</w:t>
      </w:r>
    </w:p>
    <w:p w:rsidR="00370ADB" w:rsidRPr="00D632CC" w:rsidRDefault="00370ADB" w:rsidP="001F210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ทำบัญชีรายชื่อ หมายเลขโทรศัพท์ ที่อยู่ของหน่วยบริการฉุกเฉิน เช่น โรงพยาบาล สถานีดับเพลิง (</w:t>
      </w:r>
      <w:r w:rsidRPr="00D632CC">
        <w:rPr>
          <w:rFonts w:ascii="TH SarabunPSK" w:hAnsi="TH SarabunPSK" w:cs="TH SarabunPSK"/>
          <w:sz w:val="32"/>
          <w:szCs w:val="32"/>
        </w:rPr>
        <w:t>Emergency Contact Name Lists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)</w:t>
      </w:r>
      <w:r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รวมถึงโครงสร้างองค์กรการตอบโต้เหตุฉุกเฉิน กรณีอัคคีภัย (</w:t>
      </w:r>
      <w:r w:rsidRPr="00D632CC">
        <w:rPr>
          <w:rFonts w:ascii="TH SarabunPSK" w:hAnsi="TH SarabunPSK" w:cs="TH SarabunPSK"/>
          <w:sz w:val="32"/>
          <w:szCs w:val="32"/>
        </w:rPr>
        <w:t>Fire Emergency Response Organization Chart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0ADB" w:rsidRPr="00D632CC" w:rsidRDefault="00370ADB" w:rsidP="001F210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ร่วมตรวจสอบสถานที่เสี่ยงต่อการเกิดอัคคีภัยในจุฬาลงกรณ์มหาวิทยาลัย/ส่วนงาน</w:t>
      </w:r>
    </w:p>
    <w:p w:rsidR="00370ADB" w:rsidRPr="00D632CC" w:rsidRDefault="00370ADB" w:rsidP="001F210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lastRenderedPageBreak/>
        <w:t>ดูแลรับผิดชอบให้มีการตรวจสอบบำรุงเครื่องดับเพลิง อุปกรณ์ดับเพลิง และระบบดับเพลิงให้อยู่ในสภาพที่พร้อมใช้งานได้ตลอดเวลา</w:t>
      </w:r>
    </w:p>
    <w:p w:rsidR="00370ADB" w:rsidRPr="00D632CC" w:rsidRDefault="00370ADB" w:rsidP="001F210B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ประชุมคณะทำงานจัดทำแผนฯ ฉุกเฉิน และพัฒนาปรับปรุงแผนปฏิบัติการป้องกันและรองรับเหตุฉุกเฉิน กรณีอัคคีภัย</w:t>
      </w:r>
    </w:p>
    <w:p w:rsidR="00FE0874" w:rsidRPr="00D632CC" w:rsidRDefault="00FE0874" w:rsidP="00FE087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1F210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ศูนย์รักษาความปลอดภัยและจัดการจราจรแห่งจุฬาลงกรณ์</w:t>
      </w:r>
      <w:r w:rsidR="00137009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/เจ้าหน้าที่รักษาความปลอดภัย</w:t>
      </w:r>
      <w:r w:rsidR="00E25643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ส่วนงาน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มีหน้าที่ความรับผิดชอบในการป้องกันบุคคลภายนอกเข้ามาในพื้นที่ก่อนได้รับอนุญาต ควบคุมการจราจรในพื้นที่ และช่วยเหลือเจ้าหน้าที่ความปลอดภัยในการทำงาน/ผู้ช่วยเจ้าหน้าที่ความปลอดภัยในการทำงาน ตามแผนที่ได้กำหนดขึ้น</w:t>
      </w:r>
    </w:p>
    <w:p w:rsidR="00370ADB" w:rsidRPr="00D632CC" w:rsidRDefault="00370ADB" w:rsidP="00370A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0ADB" w:rsidRPr="00D632CC" w:rsidRDefault="00370ADB" w:rsidP="001F210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/ผู้มาติดต่องาน/ผู้เกี่ยวข้อง (</w:t>
      </w:r>
      <w:r w:rsidR="00E25643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คณาจารย์  บุคลากร และนิสิต รวมถึงบุคคลภายนอกเข้ารับบริการ)</w:t>
      </w:r>
      <w:r w:rsidR="00B929C2" w:rsidRPr="00D63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มีหน้าที่ความรับผิดชอบ ดังนี้</w:t>
      </w:r>
    </w:p>
    <w:p w:rsidR="00370ADB" w:rsidRPr="00D632CC" w:rsidRDefault="00370ADB" w:rsidP="001F210B">
      <w:pPr>
        <w:pStyle w:val="ListParagraph"/>
        <w:numPr>
          <w:ilvl w:val="0"/>
          <w:numId w:val="24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ห้ามกระทำการใด ๆ ที่ก่อให้เกิดประกายไฟ เปลวไฟ อันที่ไม่ได้เกิดจากการทำงานในบริเวณที่หวงห้ามโดยเด็ดขาด</w:t>
      </w:r>
    </w:p>
    <w:p w:rsidR="00370ADB" w:rsidRPr="00D632CC" w:rsidRDefault="00370ADB" w:rsidP="001F210B">
      <w:pPr>
        <w:pStyle w:val="ListParagraph"/>
        <w:numPr>
          <w:ilvl w:val="0"/>
          <w:numId w:val="24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ห้ามสูบบุหรี่ในบริเวณที่มีป้ายที่แสดงถึง </w:t>
      </w:r>
      <w:r w:rsidRPr="00D632CC">
        <w:rPr>
          <w:rFonts w:ascii="TH SarabunPSK" w:hAnsi="TH SarabunPSK" w:cs="TH SarabunPSK"/>
          <w:sz w:val="32"/>
          <w:szCs w:val="32"/>
        </w:rPr>
        <w:t>“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สารไวไฟห้ามสูบบุหรี</w:t>
      </w:r>
      <w:r w:rsidR="00EC2E16" w:rsidRPr="00D632CC">
        <w:rPr>
          <w:rFonts w:ascii="TH SarabunPSK" w:hAnsi="TH SarabunPSK" w:cs="TH SarabunPSK" w:hint="cs"/>
          <w:sz w:val="32"/>
          <w:szCs w:val="32"/>
          <w:cs/>
        </w:rPr>
        <w:t>่</w:t>
      </w:r>
      <w:r w:rsidRPr="00D632CC">
        <w:rPr>
          <w:rFonts w:ascii="TH SarabunPSK" w:hAnsi="TH SarabunPSK" w:cs="TH SarabunPSK"/>
          <w:sz w:val="32"/>
          <w:szCs w:val="32"/>
        </w:rPr>
        <w:t>”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D632CC">
        <w:rPr>
          <w:rFonts w:ascii="TH SarabunPSK" w:hAnsi="TH SarabunPSK" w:cs="TH SarabunPSK"/>
          <w:sz w:val="32"/>
          <w:szCs w:val="32"/>
        </w:rPr>
        <w:t>“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วัตถุระเบิด</w:t>
      </w:r>
      <w:r w:rsidRPr="00D632CC">
        <w:rPr>
          <w:rFonts w:ascii="TH SarabunPSK" w:hAnsi="TH SarabunPSK" w:cs="TH SarabunPSK"/>
          <w:sz w:val="32"/>
          <w:szCs w:val="32"/>
        </w:rPr>
        <w:t>”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D632CC">
        <w:rPr>
          <w:rFonts w:ascii="TH SarabunPSK" w:hAnsi="TH SarabunPSK" w:cs="TH SarabunPSK"/>
          <w:sz w:val="32"/>
          <w:szCs w:val="32"/>
        </w:rPr>
        <w:t>“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ห้ามสูบบุหรี่</w:t>
      </w:r>
      <w:r w:rsidRPr="00D632CC">
        <w:rPr>
          <w:rFonts w:ascii="TH SarabunPSK" w:hAnsi="TH SarabunPSK" w:cs="TH SarabunPSK"/>
          <w:sz w:val="32"/>
          <w:szCs w:val="32"/>
        </w:rPr>
        <w:t>”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หรือ ในพื้นที่ก่อสร้าง ยกเว้นบริเวณพื้นที่จัดให้เท่านั้น</w:t>
      </w:r>
    </w:p>
    <w:p w:rsidR="00370ADB" w:rsidRPr="00D632CC" w:rsidRDefault="00370ADB" w:rsidP="001F210B">
      <w:pPr>
        <w:pStyle w:val="ListParagraph"/>
        <w:numPr>
          <w:ilvl w:val="0"/>
          <w:numId w:val="24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ห้ามซ่อมแซมเครื่องจักร เครื่องมือ ในบริเวณที่มีวัตถุไวไฟ หรือวัสดุติดไฟได้ง่าย</w:t>
      </w:r>
      <w:r w:rsidR="00CD43C8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CD43C8" w:rsidRPr="00D632CC">
        <w:rPr>
          <w:rFonts w:ascii="TH SarabunPSK" w:hAnsi="TH SarabunPSK" w:cs="TH SarabunPSK" w:hint="cs"/>
          <w:sz w:val="32"/>
          <w:szCs w:val="32"/>
          <w:cs/>
        </w:rPr>
        <w:t>ก่อนได้รับอนุญาต เมื่อได้รับอนุญาต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ต้องปฏิบัติตามขั้นตอน และวิธีการที่ปลอดภัย ดังนี้</w:t>
      </w:r>
    </w:p>
    <w:p w:rsidR="00370ADB" w:rsidRPr="00D632CC" w:rsidRDefault="00370ADB" w:rsidP="00370ADB">
      <w:p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(3.1) ปิดกั้น/แยกอุปกรณ์บริเวณที่ปฏิบัติงานออกจากบริเวณอื่น ไว้ในที่ปลอดภัย</w:t>
      </w:r>
    </w:p>
    <w:p w:rsidR="00370ADB" w:rsidRPr="00D632CC" w:rsidRDefault="00370ADB" w:rsidP="00370ADB">
      <w:p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(3.2) ทำความสะอาดอุปกรณ์/บริเวณที่ปฏิบัติงาน และบริเวณใกล้เคียง ที่ไม่มีสารเคมี วัตถุไวไฟ หรือวัตถุที่ติดไฟ</w:t>
      </w:r>
    </w:p>
    <w:p w:rsidR="00370ADB" w:rsidRPr="00D632CC" w:rsidRDefault="00370ADB" w:rsidP="0015301C">
      <w:p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(3.3) </w:t>
      </w:r>
      <w:r w:rsidR="0057776A" w:rsidRPr="00D632CC">
        <w:rPr>
          <w:rFonts w:ascii="TH SarabunPSK" w:hAnsi="TH SarabunPSK" w:cs="TH SarabunPSK" w:hint="cs"/>
          <w:sz w:val="32"/>
          <w:szCs w:val="32"/>
          <w:cs/>
        </w:rPr>
        <w:t>ตัดกระแสไฟฟ้าของ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อุปกรณ์/เครื่องจักรที่ใช้ไฟฟ้า</w:t>
      </w:r>
      <w:r w:rsidR="0057776A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และมีป้ายเตือน</w:t>
      </w:r>
      <w:r w:rsidR="0057776A" w:rsidRPr="00D632CC">
        <w:rPr>
          <w:rFonts w:ascii="TH SarabunPSK" w:hAnsi="TH SarabunPSK" w:cs="TH SarabunPSK" w:hint="cs"/>
          <w:sz w:val="32"/>
          <w:szCs w:val="32"/>
          <w:cs/>
        </w:rPr>
        <w:t>ให้เรียบร้อย</w:t>
      </w:r>
      <w:r w:rsidR="0015301C" w:rsidRPr="00D632CC">
        <w:rPr>
          <w:rFonts w:ascii="TH SarabunPSK" w:hAnsi="TH SarabunPSK" w:cs="TH SarabunPSK" w:hint="cs"/>
          <w:sz w:val="32"/>
          <w:szCs w:val="32"/>
          <w:cs/>
        </w:rPr>
        <w:t xml:space="preserve"> ก่อนซ่อมแซม</w:t>
      </w:r>
    </w:p>
    <w:p w:rsidR="00370ADB" w:rsidRPr="00D632CC" w:rsidRDefault="00370ADB" w:rsidP="00370ADB">
      <w:p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(3.4) นำอุปกรณ์ดับเพลิงเตรียมพร้อมเพื่อใช้งานในกรณีฉุกเฉิน</w:t>
      </w:r>
    </w:p>
    <w:p w:rsidR="00370ADB" w:rsidRPr="00D632CC" w:rsidRDefault="00370ADB" w:rsidP="00370ADB">
      <w:p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(3.5) สวมใส่อุปกรณ์ป้องกันอันตรายส่วนบุคคลให้เหมาะสมและปลอดภัย</w:t>
      </w:r>
    </w:p>
    <w:p w:rsidR="00370ADB" w:rsidRPr="00D632CC" w:rsidRDefault="00370ADB" w:rsidP="00370ADB">
      <w:p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(3.6) </w:t>
      </w:r>
      <w:r w:rsidR="00B35CC5" w:rsidRPr="00D632CC">
        <w:rPr>
          <w:rFonts w:ascii="TH SarabunPSK" w:hAnsi="TH SarabunPSK" w:cs="TH SarabunPSK" w:hint="cs"/>
          <w:sz w:val="32"/>
          <w:szCs w:val="32"/>
          <w:cs/>
        </w:rPr>
        <w:t>ตรวจสอบการรั่วไหลของสารเคมีและ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ก๊าซ กรณีที่ต้องทำงานในพื้นที่ที่มีวัตถุไวไฟและวัตถุที่สามารถระเบิดได้</w:t>
      </w:r>
    </w:p>
    <w:p w:rsidR="00370ADB" w:rsidRPr="00D632CC" w:rsidRDefault="00370ADB" w:rsidP="00370ADB">
      <w:pPr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(4) ปฏิบัติตามข้อปฏิบัติเพื่อป้องกันการเกิดอัคคีภัยในสถานที่ทำงาน แ</w:t>
      </w:r>
      <w:r w:rsidR="004A579D" w:rsidRPr="00D632CC">
        <w:rPr>
          <w:rFonts w:ascii="TH SarabunPSK" w:hAnsi="TH SarabunPSK" w:cs="TH SarabunPSK" w:hint="cs"/>
          <w:sz w:val="32"/>
          <w:szCs w:val="32"/>
          <w:cs/>
        </w:rPr>
        <w:t>ละวิธีการทำงานที่มีสภาพเสี่ยงต่อ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การเกิดอัคคีภัยที่กำหนดไว้</w:t>
      </w:r>
    </w:p>
    <w:p w:rsidR="00FE0874" w:rsidRPr="00D632CC" w:rsidRDefault="00FE0874" w:rsidP="00370ADB">
      <w:pPr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FE0874" w:rsidRPr="00D632CC" w:rsidRDefault="00FE0874" w:rsidP="00370ADB">
      <w:pPr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1F210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มระงับเหตุเพลิงไหม้และผจญเพลิง (</w:t>
      </w:r>
      <w:r w:rsidR="00282E54" w:rsidRPr="00D632CC">
        <w:rPr>
          <w:rFonts w:ascii="TH SarabunPSK" w:hAnsi="TH SarabunPSK" w:cs="TH SarabunPSK"/>
          <w:b/>
          <w:bCs/>
          <w:sz w:val="32"/>
          <w:szCs w:val="32"/>
        </w:rPr>
        <w:t>Fire</w:t>
      </w:r>
      <w:r w:rsidRPr="00D632CC">
        <w:rPr>
          <w:rFonts w:ascii="TH SarabunPSK" w:hAnsi="TH SarabunPSK" w:cs="TH SarabunPSK"/>
          <w:b/>
          <w:bCs/>
          <w:sz w:val="32"/>
          <w:szCs w:val="32"/>
        </w:rPr>
        <w:t>man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70ADB" w:rsidRPr="00D632CC" w:rsidRDefault="00370ADB" w:rsidP="00370AD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หน้าที่ที่ต้องดำเนินการของทีมระงับเหตุเพลิงไหม้และผจญเพลิง (</w:t>
      </w:r>
      <w:r w:rsidR="00282E54" w:rsidRPr="00D632CC">
        <w:rPr>
          <w:rFonts w:ascii="TH SarabunPSK" w:hAnsi="TH SarabunPSK" w:cs="TH SarabunPSK"/>
          <w:sz w:val="32"/>
          <w:szCs w:val="32"/>
        </w:rPr>
        <w:t>Fire</w:t>
      </w:r>
      <w:r w:rsidRPr="00D632CC">
        <w:rPr>
          <w:rFonts w:ascii="TH SarabunPSK" w:hAnsi="TH SarabunPSK" w:cs="TH SarabunPSK"/>
          <w:sz w:val="32"/>
          <w:szCs w:val="32"/>
        </w:rPr>
        <w:t>man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) มีดังนี้</w:t>
      </w:r>
    </w:p>
    <w:p w:rsidR="00370ADB" w:rsidRPr="00D632CC" w:rsidRDefault="00370ADB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ทำแผนการวางแผนตรวจตรา เกี่ยวกับ วัตถุไวไฟ แผนผังทางหนีไฟ และเหตุฉุกเฉินต่าง ๆ ร่วมกับเจ้าหน้าที่ความปลอดภัยในการทำงาน และผู้ที่มีเกี่ยวข้อง</w:t>
      </w:r>
    </w:p>
    <w:p w:rsidR="00370ADB" w:rsidRPr="00D632CC" w:rsidRDefault="00370ADB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ทำแผนอพยพและแผนเผชิญเหตุ ในแต่ละชั้น</w:t>
      </w:r>
    </w:p>
    <w:p w:rsidR="00282E54" w:rsidRPr="00D632CC" w:rsidRDefault="00282E54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อบรมให้ความรู้</w:t>
      </w:r>
      <w:r w:rsidR="007D15AA" w:rsidRPr="00D632C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การตอบโต้เหตุฉุกเฉินเบื้องต้น</w:t>
      </w:r>
    </w:p>
    <w:p w:rsidR="00AB41A9" w:rsidRPr="00D632CC" w:rsidRDefault="00AB41A9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ตรวจสอบเส้นทางและบันไดหนีไฟ ในพื้นที่ทำงานทุกชั้น ให้อยู่ในสภาพพร้อมใช้งาน</w:t>
      </w:r>
    </w:p>
    <w:p w:rsidR="00370ADB" w:rsidRPr="00D632CC" w:rsidRDefault="00370ADB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F960B7" w:rsidRPr="00D632CC">
        <w:rPr>
          <w:rFonts w:ascii="TH SarabunPSK" w:hAnsi="TH SarabunPSK" w:cs="TH SarabunPSK" w:hint="cs"/>
          <w:sz w:val="32"/>
          <w:szCs w:val="32"/>
          <w:cs/>
        </w:rPr>
        <w:t>เครื่องดับเพลิง อุปกรณ์ดับเพลิง และระบบดับเพลิง</w:t>
      </w:r>
      <w:r w:rsidR="00BD7C89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ในพื้นที่ทำงานทุกชั้น</w:t>
      </w:r>
      <w:r w:rsidR="00AB41A9" w:rsidRPr="00D632CC">
        <w:rPr>
          <w:rFonts w:ascii="TH SarabunPSK" w:hAnsi="TH SarabunPSK" w:cs="TH SarabunPSK" w:hint="cs"/>
          <w:sz w:val="32"/>
          <w:szCs w:val="32"/>
          <w:cs/>
        </w:rPr>
        <w:t xml:space="preserve"> ให้อยู่ในสภาพพร้อมใช้งาน</w:t>
      </w:r>
    </w:p>
    <w:p w:rsidR="00370ADB" w:rsidRPr="00D632CC" w:rsidRDefault="00370ADB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2428EB" w:rsidRPr="00D632CC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พื้นที่ที่มีการทำงานเกี่ยวกับประกายไฟ และงานก่อให้</w:t>
      </w:r>
      <w:r w:rsidR="00D242F8" w:rsidRPr="00D632CC">
        <w:rPr>
          <w:rFonts w:ascii="TH SarabunPSK" w:hAnsi="TH SarabunPSK" w:cs="TH SarabunPSK" w:hint="cs"/>
          <w:sz w:val="32"/>
          <w:szCs w:val="32"/>
          <w:cs/>
        </w:rPr>
        <w:t>เ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กิดความเสี่ยงที่จะเกิดอัคคีภัย ร่วมกับเจ้าหน้าที่ความปลอดภัยในการทำงาน และผู้ที่เกี่ยวข้อง</w:t>
      </w:r>
    </w:p>
    <w:p w:rsidR="009C3D8D" w:rsidRPr="00D632CC" w:rsidRDefault="009C3D8D" w:rsidP="001F210B">
      <w:pPr>
        <w:pStyle w:val="ListParagraph"/>
        <w:numPr>
          <w:ilvl w:val="0"/>
          <w:numId w:val="21"/>
        </w:num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428EB" w:rsidRPr="00D632CC">
        <w:rPr>
          <w:rFonts w:ascii="TH SarabunPSK" w:hAnsi="TH SarabunPSK" w:cs="TH SarabunPSK" w:hint="cs"/>
          <w:sz w:val="32"/>
          <w:szCs w:val="32"/>
          <w:cs/>
        </w:rPr>
        <w:t>ผลการตรวจตราให้หัวหน้าหน่วยงานทราบ</w:t>
      </w: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70ADB" w:rsidRPr="00D632CC" w:rsidRDefault="00370ADB" w:rsidP="0071544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C38BD" w:rsidRPr="00D632CC" w:rsidRDefault="00370ADB" w:rsidP="00F70541">
      <w:pPr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ดำเนินงานการตรวจตรา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ุฬาลงกรณ์มหาวิทยาลัย</w:t>
      </w:r>
    </w:p>
    <w:p w:rsidR="00F70541" w:rsidRPr="00D632CC" w:rsidRDefault="003B1F72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6C23A50" wp14:editId="3443C503">
                <wp:simplePos x="0" y="0"/>
                <wp:positionH relativeFrom="column">
                  <wp:posOffset>-635</wp:posOffset>
                </wp:positionH>
                <wp:positionV relativeFrom="paragraph">
                  <wp:posOffset>4359910</wp:posOffset>
                </wp:positionV>
                <wp:extent cx="5179060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0A99F" id="Straight Connector 32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43.3pt" to="407.7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If0A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34"/>
        <w:gridCol w:w="6729"/>
        <w:gridCol w:w="1613"/>
      </w:tblGrid>
      <w:tr w:rsidR="00D632CC" w:rsidRPr="00D632CC" w:rsidTr="00D632CC">
        <w:trPr>
          <w:trHeight w:val="593"/>
        </w:trPr>
        <w:tc>
          <w:tcPr>
            <w:tcW w:w="1434" w:type="dxa"/>
            <w:vAlign w:val="center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729" w:type="dxa"/>
            <w:vAlign w:val="center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="003B1F72"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13" w:type="dxa"/>
            <w:vAlign w:val="center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</w:tr>
      <w:tr w:rsidR="00D632CC" w:rsidRPr="00D632CC" w:rsidTr="00D632CC">
        <w:tc>
          <w:tcPr>
            <w:tcW w:w="1434" w:type="dxa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งานย่อย/ภาควิชา</w:t>
            </w: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ผู้ดูแลอาคาร</w:t>
            </w:r>
          </w:p>
        </w:tc>
        <w:tc>
          <w:tcPr>
            <w:tcW w:w="6729" w:type="dxa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26E9D58A" wp14:editId="73B1D39D">
                      <wp:simplePos x="0" y="0"/>
                      <wp:positionH relativeFrom="margin">
                        <wp:posOffset>63729</wp:posOffset>
                      </wp:positionH>
                      <wp:positionV relativeFrom="paragraph">
                        <wp:posOffset>186233</wp:posOffset>
                      </wp:positionV>
                      <wp:extent cx="4062322" cy="5087148"/>
                      <wp:effectExtent l="0" t="0" r="14605" b="1841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322" cy="5087148"/>
                                <a:chOff x="878812" y="-7952"/>
                                <a:chExt cx="4062369" cy="5087444"/>
                              </a:xfrm>
                            </wpg:grpSpPr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812" y="-7952"/>
                                  <a:ext cx="1519042" cy="1029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Pr="001C38BD" w:rsidRDefault="002A6A7C" w:rsidP="00F7054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 w:rsidRPr="001C38B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s/>
                                      </w:rPr>
                                      <w:t>สถานที่ปฏิบัติงาน</w:t>
                                    </w:r>
                                  </w:p>
                                  <w:p w:rsidR="002A6A7C" w:rsidRDefault="002A6A7C" w:rsidP="00F7054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ส่วนงาน ..............................</w:t>
                                    </w:r>
                                  </w:p>
                                  <w:p w:rsidR="002A6A7C" w:rsidRDefault="002A6A7C" w:rsidP="00F7054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สถานที่ ...............................</w:t>
                                    </w:r>
                                  </w:p>
                                  <w:p w:rsidR="002A6A7C" w:rsidRPr="001C38BD" w:rsidRDefault="002A6A7C" w:rsidP="00F7054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อาคาร ....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5885" y="-7952"/>
                                  <a:ext cx="1565296" cy="1037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Default="002A6A7C" w:rsidP="00F7054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ผู้รับผิดชอบ</w:t>
                                    </w:r>
                                  </w:p>
                                  <w:p w:rsidR="002A6A7C" w:rsidRPr="001C38BD" w:rsidRDefault="002A6A7C" w:rsidP="00F7054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 w:rsidRPr="00FC1C50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..........................................</w:t>
                                    </w:r>
                                  </w:p>
                                  <w:p w:rsidR="002A6A7C" w:rsidRDefault="002A6A7C" w:rsidP="00F7054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.  ........................................</w:t>
                                    </w:r>
                                  </w:p>
                                  <w:p w:rsidR="002A6A7C" w:rsidRPr="001C38BD" w:rsidRDefault="002A6A7C" w:rsidP="00F70541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ระยะเวลา ...........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1941" y="1223187"/>
                                  <a:ext cx="1681307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Pr="00D32260" w:rsidRDefault="002A6A7C" w:rsidP="00F70541">
                                    <w:pPr>
                                      <w:pStyle w:val="ListParagraph"/>
                                      <w:tabs>
                                        <w:tab w:val="left" w:pos="360"/>
                                      </w:tabs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ตรวจสถานที่ตามที่กำหน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9116" y="1749863"/>
                                  <a:ext cx="3117215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Pr="00D32260" w:rsidRDefault="002A6A7C" w:rsidP="00F70541">
                                    <w:pPr>
                                      <w:pStyle w:val="ListParagraph"/>
                                      <w:tabs>
                                        <w:tab w:val="left" w:pos="360"/>
                                      </w:tabs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ส่งแบบรายงานที่หัวหน้าหน่วยงาน</w:t>
                                    </w:r>
                                    <w:r w:rsidRPr="001011B7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ที่รับผิดชอบอาคารนั้น</w:t>
                                    </w:r>
                                    <w:r w:rsidRPr="001011B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1011B7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578" y="2295122"/>
                                  <a:ext cx="3855173" cy="563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Default="002A6A7C" w:rsidP="00F70541">
                                    <w:pPr>
                                      <w:pStyle w:val="Header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หัวหน้าหน่วยงานตรวจสอบแบบราย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:rsidR="002A6A7C" w:rsidRPr="00550C20" w:rsidRDefault="002A6A7C" w:rsidP="00F70541">
                                    <w:pPr>
                                      <w:pStyle w:val="Header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cs/>
                                      </w:rPr>
                                      <w:t xml:space="preserve">(หากมีข้อบกพร่องให้ทำการแก้ไขข้อบกพร่องให้เรียบร้อย)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2033" y="3643576"/>
                                  <a:ext cx="1553332" cy="3308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Default="002A6A7C" w:rsidP="00F70541">
                                    <w:pPr>
                                      <w:pStyle w:val="Header"/>
                                      <w:ind w:left="360" w:hanging="36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เก็บรวบรวมเอกส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2115" y="3081250"/>
                                  <a:ext cx="2531260" cy="3308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Pr="00D32260" w:rsidRDefault="002A6A7C" w:rsidP="00550C20">
                                    <w:pPr>
                                      <w:pStyle w:val="Header"/>
                                      <w:ind w:left="360" w:hanging="36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ผู้อำนวยการแผนฯ รับทราบ/สั่ง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2405406" y="467785"/>
                                  <a:ext cx="962362" cy="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2902406" y="467816"/>
                                  <a:ext cx="0" cy="748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2913321" y="1547453"/>
                                  <a:ext cx="0" cy="2126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2902407" y="2089812"/>
                                  <a:ext cx="0" cy="207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2887457" y="2859049"/>
                                  <a:ext cx="0" cy="207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2890307" y="3428332"/>
                                  <a:ext cx="0" cy="207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8177" y="4192249"/>
                                  <a:ext cx="1553332" cy="3308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Default="002A6A7C" w:rsidP="00F70541">
                                    <w:pPr>
                                      <w:pStyle w:val="Header"/>
                                      <w:ind w:left="360" w:hanging="36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ตรวจสอบเอกส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7457" y="4748638"/>
                                  <a:ext cx="1553332" cy="3308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6A7C" w:rsidRDefault="002A6A7C" w:rsidP="00F70541">
                                    <w:pPr>
                                      <w:pStyle w:val="Header"/>
                                      <w:ind w:left="360" w:hanging="36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ตรวจสอบสถานที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2890307" y="3974430"/>
                                  <a:ext cx="0" cy="207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Arrow Connector 64"/>
                              <wps:cNvCnPr/>
                              <wps:spPr>
                                <a:xfrm>
                                  <a:off x="2890307" y="4523103"/>
                                  <a:ext cx="0" cy="207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9D58A" id="Group 34" o:spid="_x0000_s1026" style="position:absolute;left:0;text-align:left;margin-left:5pt;margin-top:14.65pt;width:319.85pt;height:400.55pt;z-index:252101632;mso-position-horizontal-relative:margin;mso-width-relative:margin;mso-height-relative:margin" coordorigin="8788,-79" coordsize="40623,5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8788;top:-79;width:15190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" strokeweight=".5pt">
                        <v:textbox style="mso-fit-shape-to-text:t">
                          <w:txbxContent>
                            <w:p w:rsidR="002A6A7C" w:rsidRPr="001C38BD" w:rsidRDefault="002A6A7C" w:rsidP="00F705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1C38B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ถานที่ปฏิบัติงาน</w:t>
                              </w:r>
                            </w:p>
                            <w:p w:rsidR="002A6A7C" w:rsidRDefault="002A6A7C" w:rsidP="00F7054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่วนงาน ..............................</w:t>
                              </w:r>
                            </w:p>
                            <w:p w:rsidR="002A6A7C" w:rsidRDefault="002A6A7C" w:rsidP="00F7054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ถานที่ ...............................</w:t>
                              </w:r>
                            </w:p>
                            <w:p w:rsidR="002A6A7C" w:rsidRPr="001C38BD" w:rsidRDefault="002A6A7C" w:rsidP="00F7054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คาร ................................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33758;top:-79;width:15653;height:10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" strokeweight=".5pt">
                        <v:textbox>
                          <w:txbxContent>
                            <w:p w:rsidR="002A6A7C" w:rsidRDefault="002A6A7C" w:rsidP="00F705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ผู้รับผิดชอบ</w:t>
                              </w:r>
                            </w:p>
                            <w:p w:rsidR="002A6A7C" w:rsidRPr="001C38BD" w:rsidRDefault="002A6A7C" w:rsidP="00F7054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C1C5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...</w:t>
                              </w:r>
                            </w:p>
                            <w:p w:rsidR="002A6A7C" w:rsidRDefault="002A6A7C" w:rsidP="00F7054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.  ........................................</w:t>
                              </w:r>
                            </w:p>
                            <w:p w:rsidR="002A6A7C" w:rsidRPr="001C38BD" w:rsidRDefault="002A6A7C" w:rsidP="00F7054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ะยะเวลา ............................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20619;top:12231;width:1681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" strokeweight=".5pt">
                        <v:textbox style="mso-fit-shape-to-text:t">
                          <w:txbxContent>
                            <w:p w:rsidR="002A6A7C" w:rsidRPr="00D32260" w:rsidRDefault="002A6A7C" w:rsidP="00F70541">
                              <w:pPr>
                                <w:pStyle w:val="ListParagraph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ตรวจสถานที่ตามที่กำหนด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14291;top:17498;width:3117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" strokeweight=".5pt">
                        <v:textbox style="mso-fit-shape-to-text:t">
                          <w:txbxContent>
                            <w:p w:rsidR="002A6A7C" w:rsidRPr="00D32260" w:rsidRDefault="002A6A7C" w:rsidP="00F70541">
                              <w:pPr>
                                <w:pStyle w:val="ListParagraph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่งแบบรายงานที่หัวหน้าหน่วยงาน</w:t>
                              </w:r>
                              <w:r w:rsidRPr="001011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ที่รับผิดชอบอาคารนั้น</w:t>
                              </w:r>
                              <w:r w:rsidRPr="001011B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1011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ๆ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9665;top:22951;width:38552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" strokeweight=".5pt">
                        <v:textbox style="mso-fit-shape-to-text:t">
                          <w:txbxContent>
                            <w:p w:rsidR="002A6A7C" w:rsidRDefault="002A6A7C" w:rsidP="00F70541">
                              <w:pPr>
                                <w:pStyle w:val="Header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หัวหน้าหน่วยงานตรวจสอบแบบราย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  <w:t xml:space="preserve"> </w:t>
                              </w:r>
                            </w:p>
                            <w:p w:rsidR="002A6A7C" w:rsidRPr="00550C20" w:rsidRDefault="002A6A7C" w:rsidP="00F70541">
                              <w:pPr>
                                <w:pStyle w:val="Header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  <w:t xml:space="preserve">(หากมีข้อบกพร่องให้ทำการแก้ไขข้อบกพร่องให้เรียบร้อย) 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21420;top:36435;width:1553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" strokeweight=".5pt">
                        <v:textbox style="mso-fit-shape-to-text:t">
                          <w:txbxContent>
                            <w:p w:rsidR="002A6A7C" w:rsidRDefault="002A6A7C" w:rsidP="00F70541">
                              <w:pPr>
                                <w:pStyle w:val="Header"/>
                                <w:ind w:left="360" w:hanging="3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เก็บรวบรวมเอกสาร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6321;top:30812;width:25312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" strokeweight=".5pt">
                        <v:textbox style="mso-fit-shape-to-text:t">
                          <w:txbxContent>
                            <w:p w:rsidR="002A6A7C" w:rsidRPr="00D32260" w:rsidRDefault="002A6A7C" w:rsidP="00550C20">
                              <w:pPr>
                                <w:pStyle w:val="Header"/>
                                <w:ind w:left="360" w:hanging="3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ผู้อำนวยการแผนฯ รับทราบ/สั่งการ</w:t>
                              </w:r>
                            </w:p>
                          </w:txbxContent>
                        </v:textbox>
                      </v:shape>
                      <v:line id="Straight Connector 55" o:spid="_x0000_s1034" style="position:absolute;flip:y;visibility:visible;mso-wrap-style:square" from="24054,4677" to="33677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6" o:spid="_x0000_s1035" type="#_x0000_t32" style="position:absolute;left:29024;top:4678;width:0;height:7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7" o:spid="_x0000_s1036" type="#_x0000_t32" style="position:absolute;left:29133;top:15474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8" o:spid="_x0000_s1037" type="#_x0000_t32" style="position:absolute;left:29024;top:20898;width:0;height:2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59" o:spid="_x0000_s1038" type="#_x0000_t32" style="position:absolute;left:28874;top:28590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60" o:spid="_x0000_s1039" type="#_x0000_t32" style="position:absolute;left:28903;top:34283;width:0;height:2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<v:stroke endarrow="block" joinstyle="miter"/>
                      </v:shape>
                      <v:shape id="_x0000_s1040" type="#_x0000_t202" style="position:absolute;left:21181;top:41922;width:15534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" strokeweight=".5pt">
                        <v:textbox style="mso-fit-shape-to-text:t">
                          <w:txbxContent>
                            <w:p w:rsidR="002A6A7C" w:rsidRDefault="002A6A7C" w:rsidP="00F70541">
                              <w:pPr>
                                <w:pStyle w:val="Header"/>
                                <w:ind w:left="360" w:hanging="3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ตรวจสอบเอกสาร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1174;top:47486;width:1553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" strokeweight=".5pt">
                        <v:textbox style="mso-fit-shape-to-text:t">
                          <w:txbxContent>
                            <w:p w:rsidR="002A6A7C" w:rsidRDefault="002A6A7C" w:rsidP="00F70541">
                              <w:pPr>
                                <w:pStyle w:val="Header"/>
                                <w:ind w:left="360" w:hanging="3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ตรวจสอบสถานที่</w:t>
                              </w:r>
                            </w:p>
                          </w:txbxContent>
                        </v:textbox>
                      </v:shape>
                      <v:shape id="Straight Arrow Connector 63" o:spid="_x0000_s1042" type="#_x0000_t32" style="position:absolute;left:28903;top:39744;width:0;height:2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64" o:spid="_x0000_s1043" type="#_x0000_t32" style="position:absolute;left:28903;top:45231;width:0;height:2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<v:stroke endarrow="block" joinstyle="miter"/>
                      </v:shape>
                      <w10:wrap anchorx="margin"/>
                    </v:group>
                  </w:pict>
                </mc:Fallback>
              </mc:AlternateContent>
            </w: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3" w:type="dxa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อย่างน้อยเดือนละ </w:t>
            </w:r>
            <w:r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D632C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ครั้ง</w:t>
            </w: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F70541" w:rsidRPr="00D632CC" w:rsidTr="00D632CC">
        <w:tc>
          <w:tcPr>
            <w:tcW w:w="1434" w:type="dxa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ม </w:t>
            </w:r>
            <w:r w:rsidRPr="00D632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ฬาฯ</w:t>
            </w:r>
          </w:p>
        </w:tc>
        <w:tc>
          <w:tcPr>
            <w:tcW w:w="6729" w:type="dxa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0541" w:rsidRPr="00D632CC" w:rsidRDefault="00F70541" w:rsidP="00D632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3" w:type="dxa"/>
          </w:tcPr>
          <w:p w:rsidR="00F70541" w:rsidRPr="00D632CC" w:rsidRDefault="00F70541" w:rsidP="00D632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น้อยทุกๆ 6 เดือน</w:t>
            </w:r>
          </w:p>
        </w:tc>
      </w:tr>
    </w:tbl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541" w:rsidRPr="00D632CC" w:rsidRDefault="00F70541" w:rsidP="00F70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38BD" w:rsidRPr="00D632CC" w:rsidRDefault="00606D50">
      <w:pPr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8102EFE" wp14:editId="6FE76A9C">
                <wp:simplePos x="0" y="0"/>
                <wp:positionH relativeFrom="column">
                  <wp:posOffset>1794510</wp:posOffset>
                </wp:positionH>
                <wp:positionV relativeFrom="paragraph">
                  <wp:posOffset>4870450</wp:posOffset>
                </wp:positionV>
                <wp:extent cx="828000" cy="0"/>
                <wp:effectExtent l="0" t="0" r="2984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7E355" id="Straight Arrow Connector 49" o:spid="_x0000_s1026" type="#_x0000_t32" style="position:absolute;margin-left:141.3pt;margin-top:383.5pt;width:65.2pt;height:0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" strokecolor="black [3200]" strokeweight=".5pt">
                <v:stroke joinstyle="miter"/>
              </v:shape>
            </w:pict>
          </mc:Fallback>
        </mc:AlternateContent>
      </w:r>
      <w:r w:rsidRPr="00D632C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F1E68C" wp14:editId="2A2656B6">
                <wp:simplePos x="0" y="0"/>
                <wp:positionH relativeFrom="column">
                  <wp:posOffset>828675</wp:posOffset>
                </wp:positionH>
                <wp:positionV relativeFrom="paragraph">
                  <wp:posOffset>5147310</wp:posOffset>
                </wp:positionV>
                <wp:extent cx="0" cy="468000"/>
                <wp:effectExtent l="0" t="0" r="19050" b="273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9236" id="Straight Arrow Connector 132" o:spid="_x0000_s1026" type="#_x0000_t32" style="position:absolute;margin-left:65.25pt;margin-top:405.3pt;width:0;height:36.85pt;flip:x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" strokecolor="black [3200]" strokeweight=".5pt">
                <v:stroke joinstyle="miter"/>
              </v:shape>
            </w:pict>
          </mc:Fallback>
        </mc:AlternateContent>
      </w:r>
    </w:p>
    <w:p w:rsidR="006C67B9" w:rsidRPr="00D632CC" w:rsidRDefault="006C67B9" w:rsidP="006C6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32C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หน่วยงาน ......................................................</w:t>
      </w:r>
    </w:p>
    <w:p w:rsidR="006C67B9" w:rsidRPr="00D632CC" w:rsidRDefault="006C67B9" w:rsidP="006C6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32CC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 ......................................................................................</w:t>
      </w:r>
    </w:p>
    <w:p w:rsidR="006C67B9" w:rsidRPr="00D632CC" w:rsidRDefault="006C67B9" w:rsidP="006C6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32CC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ไตรมาสที่ 1/2/3/4 ............................................................................................................</w:t>
      </w:r>
    </w:p>
    <w:p w:rsidR="002428EB" w:rsidRPr="00D632CC" w:rsidRDefault="002428EB" w:rsidP="006C67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  <w:gridCol w:w="1170"/>
        <w:gridCol w:w="630"/>
        <w:gridCol w:w="600"/>
        <w:gridCol w:w="1127"/>
        <w:gridCol w:w="1127"/>
        <w:gridCol w:w="1127"/>
      </w:tblGrid>
      <w:tr w:rsidR="00D632CC" w:rsidRPr="00D632CC" w:rsidTr="002428EB">
        <w:tc>
          <w:tcPr>
            <w:tcW w:w="715" w:type="dxa"/>
            <w:vMerge w:val="restart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</w:t>
            </w:r>
          </w:p>
        </w:tc>
        <w:tc>
          <w:tcPr>
            <w:tcW w:w="1230" w:type="dxa"/>
            <w:gridSpan w:val="2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ที่พบ</w:t>
            </w:r>
          </w:p>
        </w:tc>
        <w:tc>
          <w:tcPr>
            <w:tcW w:w="1127" w:type="dxa"/>
            <w:vMerge w:val="restart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ที่พบ</w:t>
            </w:r>
          </w:p>
        </w:tc>
        <w:tc>
          <w:tcPr>
            <w:tcW w:w="1127" w:type="dxa"/>
            <w:vMerge w:val="restart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เวณที่ตรวจพบ</w:t>
            </w:r>
          </w:p>
        </w:tc>
        <w:tc>
          <w:tcPr>
            <w:tcW w:w="1127" w:type="dxa"/>
            <w:vMerge w:val="restart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632CC" w:rsidRPr="00D632CC" w:rsidTr="002428EB">
        <w:tc>
          <w:tcPr>
            <w:tcW w:w="715" w:type="dxa"/>
            <w:vMerge/>
            <w:shd w:val="clear" w:color="auto" w:fill="E7E6E6" w:themeFill="background2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7E6E6" w:themeFill="background2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E7E6E6" w:themeFill="background2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600" w:type="dxa"/>
            <w:shd w:val="clear" w:color="auto" w:fill="E7E6E6" w:themeFill="background2"/>
          </w:tcPr>
          <w:p w:rsidR="00A83901" w:rsidRPr="00D632CC" w:rsidRDefault="00A83901" w:rsidP="006C67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127" w:type="dxa"/>
            <w:vMerge/>
            <w:shd w:val="clear" w:color="auto" w:fill="E7E6E6" w:themeFill="background2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E7E6E6" w:themeFill="background2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E7E6E6" w:themeFill="background2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6C67B9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520" w:type="dxa"/>
          </w:tcPr>
          <w:p w:rsidR="006C67B9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ไฟฟ้า</w:t>
            </w:r>
          </w:p>
        </w:tc>
        <w:tc>
          <w:tcPr>
            <w:tcW w:w="117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A83901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A83901" w:rsidRPr="00D632CC" w:rsidRDefault="00A839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อดไฟ</w:t>
            </w:r>
          </w:p>
        </w:tc>
        <w:tc>
          <w:tcPr>
            <w:tcW w:w="117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6C67B9" w:rsidRPr="00D632CC" w:rsidRDefault="006C67B9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C67B9" w:rsidRPr="00D632CC" w:rsidRDefault="00A839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๊กไฟ ปลั๊กพ่วงไฟ สายไฟ</w:t>
            </w:r>
          </w:p>
        </w:tc>
        <w:tc>
          <w:tcPr>
            <w:tcW w:w="117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A83901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A83901" w:rsidRPr="00D632CC" w:rsidRDefault="00A839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ดลม แอร์ (มีการชำรุด/ผิดปกติ)</w:t>
            </w:r>
          </w:p>
        </w:tc>
        <w:tc>
          <w:tcPr>
            <w:tcW w:w="117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A83901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A83901" w:rsidRPr="00D632CC" w:rsidRDefault="00A839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เครื่องใช้ไฟฟ้า ตู้เย็น กระติกน้ำร้อน ไมโครเวฟ</w:t>
            </w:r>
          </w:p>
        </w:tc>
        <w:tc>
          <w:tcPr>
            <w:tcW w:w="117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A83901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A83901" w:rsidRPr="00D632CC" w:rsidRDefault="002428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โปรดระบุ .......................)</w:t>
            </w:r>
          </w:p>
        </w:tc>
        <w:tc>
          <w:tcPr>
            <w:tcW w:w="117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A83901" w:rsidRPr="00D632CC" w:rsidRDefault="002428EB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520" w:type="dxa"/>
          </w:tcPr>
          <w:p w:rsidR="00A83901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สำนักงาน</w:t>
            </w:r>
          </w:p>
        </w:tc>
        <w:tc>
          <w:tcPr>
            <w:tcW w:w="117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A83901" w:rsidRPr="00D632CC" w:rsidRDefault="00A83901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A83901" w:rsidRPr="00D632CC" w:rsidRDefault="002428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มพิวเตอร์ สยไฟ และสายสัญญาณต่าง ๆ </w:t>
            </w:r>
          </w:p>
        </w:tc>
        <w:tc>
          <w:tcPr>
            <w:tcW w:w="117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A83901" w:rsidRPr="00D632CC" w:rsidRDefault="00A8390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6C67B9" w:rsidRPr="00D632CC" w:rsidRDefault="006C67B9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C67B9" w:rsidRPr="00D632CC" w:rsidRDefault="002428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สำรองไฟ</w:t>
            </w:r>
          </w:p>
        </w:tc>
        <w:tc>
          <w:tcPr>
            <w:tcW w:w="117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6C67B9" w:rsidRPr="00D632CC" w:rsidRDefault="006C67B9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C67B9" w:rsidRPr="00D632CC" w:rsidRDefault="002428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ปรินเตอร์</w:t>
            </w:r>
          </w:p>
        </w:tc>
        <w:tc>
          <w:tcPr>
            <w:tcW w:w="117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6C67B9" w:rsidRPr="00D632CC" w:rsidRDefault="006C67B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ถ่ายเอกสาร</w:t>
            </w:r>
          </w:p>
        </w:tc>
        <w:tc>
          <w:tcPr>
            <w:tcW w:w="1170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A839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โทรศัพท์ โทรสาร</w:t>
            </w:r>
          </w:p>
        </w:tc>
        <w:tc>
          <w:tcPr>
            <w:tcW w:w="1170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โปรดระบุ .......................)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520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บอุปกรณ์ดับเพลิง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ถังดับเพลิง สภาพพร้อมใข้งาน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ถังดับเพลิงมีปริมาณเพียงพอ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ตู้สายฉีดน้ำดับเพลิง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รับ-จ่ายน้ำดับเพลิง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ลิฟต์ดับเพลิง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อัดอากาศในช่องหนีไฟ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น้ำสำรอง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32CC" w:rsidRPr="00D632CC" w:rsidTr="00A83901">
        <w:tc>
          <w:tcPr>
            <w:tcW w:w="715" w:type="dxa"/>
          </w:tcPr>
          <w:p w:rsidR="002428EB" w:rsidRPr="00D632CC" w:rsidRDefault="002428EB" w:rsidP="002428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โปรดระบุ .......................)</w:t>
            </w:r>
          </w:p>
        </w:tc>
        <w:tc>
          <w:tcPr>
            <w:tcW w:w="117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28EB" w:rsidRPr="00D632CC" w:rsidTr="00D93591">
        <w:tc>
          <w:tcPr>
            <w:tcW w:w="5635" w:type="dxa"/>
            <w:gridSpan w:val="5"/>
          </w:tcPr>
          <w:p w:rsidR="002428EB" w:rsidRPr="00D632CC" w:rsidRDefault="002428EB" w:rsidP="002428EB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 .................................................................</w:t>
            </w:r>
          </w:p>
          <w:p w:rsidR="002428EB" w:rsidRPr="00D632CC" w:rsidRDefault="002428EB" w:rsidP="002428E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(................................................................)</w:t>
            </w:r>
          </w:p>
          <w:p w:rsidR="002428EB" w:rsidRPr="00D632CC" w:rsidRDefault="002428EB" w:rsidP="002428E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 ....................................................................</w:t>
            </w:r>
          </w:p>
        </w:tc>
        <w:tc>
          <w:tcPr>
            <w:tcW w:w="3381" w:type="dxa"/>
            <w:gridSpan w:val="3"/>
          </w:tcPr>
          <w:p w:rsidR="002428EB" w:rsidRPr="00D632CC" w:rsidRDefault="002428EB" w:rsidP="002428EB">
            <w:pPr>
              <w:spacing w:before="240"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รอง ............................................................                       </w:t>
            </w:r>
          </w:p>
          <w:p w:rsidR="002428EB" w:rsidRPr="00D632CC" w:rsidRDefault="002428EB" w:rsidP="002428E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..........................................................)</w:t>
            </w:r>
          </w:p>
          <w:p w:rsidR="002428EB" w:rsidRPr="00D632CC" w:rsidRDefault="002428EB" w:rsidP="002428E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 ...........................................................</w:t>
            </w:r>
          </w:p>
        </w:tc>
      </w:tr>
    </w:tbl>
    <w:p w:rsidR="007257DF" w:rsidRPr="00D632CC" w:rsidRDefault="007257D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67B9" w:rsidRPr="00D632CC" w:rsidRDefault="006C67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70ADB" w:rsidRPr="00D632CC" w:rsidRDefault="00370ADB" w:rsidP="00370A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 แผนการตรวจตรา</w:t>
      </w:r>
    </w:p>
    <w:p w:rsidR="00370ADB" w:rsidRPr="00D632CC" w:rsidRDefault="00370ADB" w:rsidP="00370A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ปฏิบัติการเรียน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249"/>
        <w:gridCol w:w="1394"/>
        <w:gridCol w:w="1501"/>
        <w:gridCol w:w="1288"/>
        <w:gridCol w:w="1268"/>
        <w:gridCol w:w="1270"/>
      </w:tblGrid>
      <w:tr w:rsidR="00D632CC" w:rsidRPr="00D632CC" w:rsidTr="002428EB">
        <w:tc>
          <w:tcPr>
            <w:tcW w:w="1075" w:type="dxa"/>
            <w:shd w:val="clear" w:color="auto" w:fill="E7E6E6" w:themeFill="background2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260" w:type="dxa"/>
            <w:shd w:val="clear" w:color="auto" w:fill="E7E6E6" w:themeFill="background2"/>
          </w:tcPr>
          <w:p w:rsidR="00370ADB" w:rsidRPr="00D632CC" w:rsidRDefault="00370ADB" w:rsidP="006D6C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ื้อเพลิง</w:t>
            </w:r>
            <w:r w:rsidR="006D6C3E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หล่งกำเนิดความร้อน</w:t>
            </w:r>
            <w:r w:rsidR="004A4DE5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ระกายไฟ</w:t>
            </w:r>
          </w:p>
        </w:tc>
        <w:tc>
          <w:tcPr>
            <w:tcW w:w="1440" w:type="dxa"/>
            <w:shd w:val="clear" w:color="auto" w:fill="E7E6E6" w:themeFill="background2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สี่ยง</w:t>
            </w:r>
          </w:p>
        </w:tc>
        <w:tc>
          <w:tcPr>
            <w:tcW w:w="1567" w:type="dxa"/>
            <w:shd w:val="clear" w:color="auto" w:fill="E7E6E6" w:themeFill="background2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ตรา</w:t>
            </w:r>
          </w:p>
        </w:tc>
        <w:tc>
          <w:tcPr>
            <w:tcW w:w="1336" w:type="dxa"/>
            <w:shd w:val="clear" w:color="auto" w:fill="E7E6E6" w:themeFill="background2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ดับเพลิง</w:t>
            </w:r>
          </w:p>
        </w:tc>
        <w:tc>
          <w:tcPr>
            <w:tcW w:w="1336" w:type="dxa"/>
            <w:shd w:val="clear" w:color="auto" w:fill="E7E6E6" w:themeFill="background2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หนีไฟ</w:t>
            </w:r>
          </w:p>
        </w:tc>
        <w:tc>
          <w:tcPr>
            <w:tcW w:w="1336" w:type="dxa"/>
            <w:shd w:val="clear" w:color="auto" w:fill="E7E6E6" w:themeFill="background2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1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งานถ่ายเอกสาร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ถังดับเพลิง </w:t>
            </w:r>
            <w:r w:rsidRPr="00D632CC">
              <w:rPr>
                <w:rFonts w:ascii="TH SarabunPSK" w:hAnsi="TH SarabunPSK" w:cs="TH SarabunPSK"/>
                <w:sz w:val="28"/>
              </w:rPr>
              <w:t>4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 </w:t>
            </w:r>
            <w:r w:rsidRPr="00D632CC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ถังดับเพลิง 8 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2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ของเหลวไวไฟ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งานปฏิบัติการสารเคมี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ถังดับเพลิง 8 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3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ของเหลวไวไฟ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งานปฏิบัติการสารเคมี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ถังดับเพลิง </w:t>
            </w:r>
            <w:r w:rsidRPr="00D632CC">
              <w:rPr>
                <w:rFonts w:ascii="TH SarabunPSK" w:hAnsi="TH SarabunPSK" w:cs="TH SarabunPSK"/>
                <w:sz w:val="28"/>
              </w:rPr>
              <w:t>10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4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ของเหลวไวไฟ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งานปฏิบัติการสารเคมี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ถังดับเพลิง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10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5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ของเหลวไวไฟ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งานปฏิบัติการสารเคมี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ถังดับเพลิง </w:t>
            </w:r>
            <w:r w:rsidRPr="00D632CC">
              <w:rPr>
                <w:rFonts w:ascii="TH SarabunPSK" w:hAnsi="TH SarabunPSK" w:cs="TH SarabunPSK"/>
                <w:sz w:val="28"/>
              </w:rPr>
              <w:t>10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32CC" w:rsidRPr="00D632CC" w:rsidTr="000D0D2B">
        <w:tc>
          <w:tcPr>
            <w:tcW w:w="1075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ดาดฟ้า</w:t>
            </w:r>
          </w:p>
        </w:tc>
        <w:tc>
          <w:tcPr>
            <w:tcW w:w="126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เศษกองวัสดุ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สูบบุหรี่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จุดเชื่อมต่อไฟฟ้า</w:t>
            </w:r>
          </w:p>
        </w:tc>
        <w:tc>
          <w:tcPr>
            <w:tcW w:w="1440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งาน </w:t>
            </w:r>
            <w:r w:rsidRPr="00D632CC">
              <w:rPr>
                <w:rFonts w:ascii="TH SarabunPSK" w:hAnsi="TH SarabunPSK" w:cs="TH SarabunPSK"/>
                <w:sz w:val="28"/>
              </w:rPr>
              <w:t>Hot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632CC">
              <w:rPr>
                <w:rFonts w:ascii="TH SarabunPSK" w:hAnsi="TH SarabunPSK" w:cs="TH SarabunPSK"/>
                <w:sz w:val="28"/>
              </w:rPr>
              <w:t>work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เกี่ยวกับประกายไฟ</w:t>
            </w:r>
          </w:p>
        </w:tc>
        <w:tc>
          <w:tcPr>
            <w:tcW w:w="1567" w:type="dxa"/>
          </w:tcPr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รปภ. ทุก 2 ชม.</w:t>
            </w:r>
          </w:p>
          <w:p w:rsidR="00370ADB" w:rsidRPr="00D632CC" w:rsidRDefault="00370ADB" w:rsidP="000D0D2B">
            <w:pPr>
              <w:tabs>
                <w:tab w:val="left" w:pos="11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632CC">
              <w:rPr>
                <w:rFonts w:ascii="TH SarabunPSK" w:hAnsi="TH SarabunPSK" w:cs="TH SarabunPSK"/>
                <w:sz w:val="28"/>
              </w:rPr>
              <w:t xml:space="preserve">Fireman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งานที่ได้รับแจ้งเกี่ยวกับประกายไฟ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ถังดับเพลิง </w:t>
            </w:r>
            <w:r w:rsidRPr="00D632CC">
              <w:rPr>
                <w:rFonts w:ascii="TH SarabunPSK" w:hAnsi="TH SarabunPSK" w:cs="TH SarabunPSK"/>
                <w:sz w:val="28"/>
              </w:rPr>
              <w:t>2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ถัง</w:t>
            </w:r>
          </w:p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ตู้ </w:t>
            </w:r>
            <w:r w:rsidRPr="00D632CC">
              <w:rPr>
                <w:rFonts w:ascii="TH SarabunPSK" w:hAnsi="TH SarabunPSK" w:cs="TH SarabunPSK"/>
                <w:sz w:val="28"/>
              </w:rPr>
              <w:t>Fire Host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ตูโซน 1 และ 2</w:t>
            </w:r>
          </w:p>
        </w:tc>
        <w:tc>
          <w:tcPr>
            <w:tcW w:w="1336" w:type="dxa"/>
          </w:tcPr>
          <w:p w:rsidR="00370ADB" w:rsidRPr="00D632CC" w:rsidRDefault="00370ADB" w:rsidP="000D0D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0D81" w:rsidRPr="00D632CC" w:rsidRDefault="00E535C8" w:rsidP="006C67B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25B2A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1.2 แผนการอบรม</w:t>
      </w:r>
      <w:r w:rsidR="00E64DCC" w:rsidRPr="00D63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4DCC" w:rsidRPr="00D632CC">
        <w:rPr>
          <w:rFonts w:ascii="TH SarabunPSK" w:hAnsi="TH SarabunPSK" w:cs="TH SarabunPSK" w:hint="cs"/>
          <w:sz w:val="32"/>
          <w:szCs w:val="32"/>
          <w:cs/>
        </w:rPr>
        <w:t>เป็นการป้องกันและลดความเสี่ยงด้านการเกิดอัคคีภัย โดยการให้ความรู้กับบุคลากรด้านการป้องกันและการปฏิบัติเมื่อเกิดเหตุ ในการจัดทำแผนการอบรม ต้องกำหนดผู้รับผิดชอบ ระยะเวลาดำเนินการ และงบประมาณให</w:t>
      </w:r>
      <w:r w:rsidR="00715445" w:rsidRPr="00D632CC">
        <w:rPr>
          <w:rFonts w:ascii="TH SarabunPSK" w:hAnsi="TH SarabunPSK" w:cs="TH SarabunPSK" w:hint="cs"/>
          <w:sz w:val="32"/>
          <w:szCs w:val="32"/>
          <w:cs/>
        </w:rPr>
        <w:t>้ชัดเจน แผนการอบรม ควรประกอบด้วย การฝึกอบรมการดับเพลิงขั้นต้น การฝึกซ้อมดับเพลิงและฝึกซ้อมอพยพหนีไฟ การปฐมพยาบาล และการช่วยชีวิต</w:t>
      </w:r>
      <w:r w:rsidR="001F1307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1F1307" w:rsidRPr="00D632CC">
        <w:rPr>
          <w:rFonts w:ascii="TH SarabunPSK" w:hAnsi="TH SarabunPSK" w:cs="TH SarabunPSK" w:hint="cs"/>
          <w:sz w:val="32"/>
          <w:szCs w:val="32"/>
          <w:cs/>
        </w:rPr>
        <w:t>ดังแสดงในตาราง 6.1</w:t>
      </w:r>
    </w:p>
    <w:p w:rsidR="00E535C8" w:rsidRPr="00D632CC" w:rsidRDefault="001F1307" w:rsidP="00C84F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6.1 </w:t>
      </w:r>
      <w:r w:rsidR="00C84F0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อบรม</w:t>
      </w:r>
      <w:r w:rsidR="00D63F55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</w:t>
      </w: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บุคลากรและทีมงานที่เกี่ยวข้อง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900"/>
        <w:gridCol w:w="862"/>
        <w:gridCol w:w="758"/>
        <w:gridCol w:w="966"/>
        <w:gridCol w:w="810"/>
        <w:gridCol w:w="720"/>
        <w:gridCol w:w="630"/>
        <w:gridCol w:w="1014"/>
      </w:tblGrid>
      <w:tr w:rsidR="002A6A7C" w:rsidRPr="00D632CC" w:rsidTr="002A6A7C">
        <w:tc>
          <w:tcPr>
            <w:tcW w:w="1885" w:type="dxa"/>
            <w:vMerge w:val="restart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อบรม</w:t>
            </w:r>
          </w:p>
        </w:tc>
        <w:tc>
          <w:tcPr>
            <w:tcW w:w="7380" w:type="dxa"/>
            <w:gridSpan w:val="9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และทีมงานที่เกี่ยวข้อง</w:t>
            </w:r>
            <w:r w:rsidRPr="00D632CC">
              <w:rPr>
                <w:rFonts w:ascii="TH SarabunPSK" w:hAnsi="TH SarabunPSK" w:cs="TH SarabunPSK"/>
                <w:sz w:val="24"/>
                <w:szCs w:val="24"/>
              </w:rPr>
              <w:t>*</w:t>
            </w:r>
          </w:p>
        </w:tc>
      </w:tr>
      <w:tr w:rsidR="002A6A7C" w:rsidRPr="00D632CC" w:rsidTr="002A6A7C">
        <w:tc>
          <w:tcPr>
            <w:tcW w:w="1885" w:type="dxa"/>
            <w:vMerge/>
            <w:shd w:val="clear" w:color="auto" w:fill="E7E6E6" w:themeFill="background2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อำนวย</w:t>
            </w:r>
          </w:p>
          <w:p w:rsidR="002A6A7C" w:rsidRPr="00D632CC" w:rsidRDefault="002A6A7C" w:rsidP="001F783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ดับเพลิง</w:t>
            </w:r>
          </w:p>
        </w:tc>
        <w:tc>
          <w:tcPr>
            <w:tcW w:w="900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ฝ่ายสื่อสารประสานงาน</w:t>
            </w:r>
          </w:p>
        </w:tc>
        <w:tc>
          <w:tcPr>
            <w:tcW w:w="862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ฝ่ายเคลื่อนย้ายภายในภายนอก</w:t>
            </w:r>
          </w:p>
        </w:tc>
        <w:tc>
          <w:tcPr>
            <w:tcW w:w="758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ฝ่ายส่งเสริมปฏิบัติการ</w:t>
            </w:r>
          </w:p>
        </w:tc>
        <w:tc>
          <w:tcPr>
            <w:tcW w:w="966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จัดหาและสนับสนุนการดับเพลิง</w:t>
            </w:r>
          </w:p>
        </w:tc>
        <w:tc>
          <w:tcPr>
            <w:tcW w:w="810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ฝ่ายปฏิบัติการ</w:t>
            </w:r>
          </w:p>
        </w:tc>
        <w:tc>
          <w:tcPr>
            <w:tcW w:w="720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ดับเพลิง</w:t>
            </w:r>
          </w:p>
        </w:tc>
        <w:tc>
          <w:tcPr>
            <w:tcW w:w="630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ฝ่ายเทคนิค</w:t>
            </w:r>
          </w:p>
        </w:tc>
        <w:tc>
          <w:tcPr>
            <w:tcW w:w="1014" w:type="dxa"/>
            <w:shd w:val="clear" w:color="auto" w:fill="E7E6E6" w:themeFill="background2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632CC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ปฏิบัติงาน</w:t>
            </w:r>
          </w:p>
        </w:tc>
      </w:tr>
      <w:tr w:rsidR="002A6A7C" w:rsidRPr="00D632CC" w:rsidTr="002A6A7C">
        <w:tc>
          <w:tcPr>
            <w:tcW w:w="1885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ับเพลิงขั้นต้น</w:t>
            </w:r>
            <w:r w:rsidRPr="00D632CC">
              <w:rPr>
                <w:rFonts w:ascii="TH SarabunPSK" w:hAnsi="TH SarabunPSK" w:cs="TH SarabunPSK"/>
                <w:b/>
                <w:bCs/>
                <w:sz w:val="28"/>
              </w:rPr>
              <w:t xml:space="preserve"> **</w:t>
            </w: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0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62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758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66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1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3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014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</w:tr>
      <w:tr w:rsidR="002A6A7C" w:rsidRPr="00D632CC" w:rsidTr="002A6A7C">
        <w:tc>
          <w:tcPr>
            <w:tcW w:w="1885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นิคการผจญเพลิง</w:t>
            </w:r>
          </w:p>
        </w:tc>
        <w:tc>
          <w:tcPr>
            <w:tcW w:w="720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758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1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3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014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6A7C" w:rsidRPr="00D632CC" w:rsidTr="002A6A7C">
        <w:tc>
          <w:tcPr>
            <w:tcW w:w="1885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ัญชาการ</w:t>
            </w: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0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62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66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3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6A7C" w:rsidRPr="00D632CC" w:rsidTr="002A6A7C">
        <w:tc>
          <w:tcPr>
            <w:tcW w:w="1885" w:type="dxa"/>
          </w:tcPr>
          <w:p w:rsidR="002A6A7C" w:rsidRPr="00D632CC" w:rsidRDefault="002A6A7C" w:rsidP="00DC76D8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การฝึกซ้อมดับเพลิงและฝึกซ้อมอพยพหนีไฟ</w:t>
            </w: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0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62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758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66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1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72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30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014" w:type="dxa"/>
          </w:tcPr>
          <w:p w:rsidR="002A6A7C" w:rsidRPr="00D632CC" w:rsidRDefault="002A6A7C" w:rsidP="00DC76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6A7C" w:rsidRPr="00D632CC" w:rsidTr="002A6A7C">
        <w:tc>
          <w:tcPr>
            <w:tcW w:w="1885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ฐมพยาบาล</w:t>
            </w:r>
          </w:p>
        </w:tc>
        <w:tc>
          <w:tcPr>
            <w:tcW w:w="72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0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62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758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966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3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014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6A7C" w:rsidRPr="00D632CC" w:rsidTr="002A6A7C">
        <w:tc>
          <w:tcPr>
            <w:tcW w:w="1885" w:type="dxa"/>
          </w:tcPr>
          <w:p w:rsidR="002A6A7C" w:rsidRPr="00D632CC" w:rsidRDefault="002A6A7C" w:rsidP="00E535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ู้ชีพช่วยชีวิต</w:t>
            </w:r>
          </w:p>
        </w:tc>
        <w:tc>
          <w:tcPr>
            <w:tcW w:w="72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2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630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</w:tcPr>
          <w:p w:rsidR="002A6A7C" w:rsidRPr="00D632CC" w:rsidRDefault="002A6A7C" w:rsidP="008C6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35C8" w:rsidRPr="00D632CC" w:rsidRDefault="001B58C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2CC">
        <w:rPr>
          <w:rFonts w:ascii="TH SarabunPSK" w:hAnsi="TH SarabunPSK" w:cs="TH SarabunPSK" w:hint="cs"/>
          <w:sz w:val="28"/>
          <w:cs/>
        </w:rPr>
        <w:t>หมายเหตุ</w:t>
      </w:r>
      <w:r w:rsidRPr="00D632CC">
        <w:rPr>
          <w:rFonts w:ascii="TH SarabunPSK" w:hAnsi="TH SarabunPSK" w:cs="TH SarabunPSK" w:hint="cs"/>
          <w:sz w:val="28"/>
          <w:cs/>
        </w:rPr>
        <w:tab/>
      </w:r>
      <w:r w:rsidRPr="00D632CC">
        <w:rPr>
          <w:rFonts w:ascii="TH SarabunPSK" w:hAnsi="TH SarabunPSK" w:cs="TH SarabunPSK"/>
          <w:sz w:val="28"/>
          <w:cs/>
        </w:rPr>
        <w:tab/>
      </w:r>
      <w:r w:rsidRPr="00D632CC">
        <w:rPr>
          <w:rFonts w:ascii="TH SarabunPSK" w:hAnsi="TH SarabunPSK" w:cs="TH SarabunPSK"/>
          <w:sz w:val="28"/>
        </w:rPr>
        <w:t xml:space="preserve">* </w:t>
      </w:r>
      <w:r w:rsidRPr="00D632CC">
        <w:rPr>
          <w:rFonts w:ascii="TH SarabunPSK" w:hAnsi="TH SarabunPSK" w:cs="TH SarabunPSK" w:hint="cs"/>
          <w:sz w:val="28"/>
          <w:cs/>
        </w:rPr>
        <w:t>ตารางนี้ให้ตรวจสอบตำแหน่งและหน้าที่ในโครงสร้างการระงับอัคคีภัยเมื่อเกิดเหตุขั้นรุนแรง</w:t>
      </w:r>
    </w:p>
    <w:p w:rsidR="001B58C5" w:rsidRPr="00D632CC" w:rsidRDefault="001B58C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2CC">
        <w:rPr>
          <w:rFonts w:ascii="TH SarabunPSK" w:hAnsi="TH SarabunPSK" w:cs="TH SarabunPSK"/>
          <w:sz w:val="28"/>
        </w:rPr>
        <w:tab/>
      </w:r>
      <w:r w:rsidRPr="00D632CC">
        <w:rPr>
          <w:rFonts w:ascii="TH SarabunPSK" w:hAnsi="TH SarabunPSK" w:cs="TH SarabunPSK"/>
          <w:sz w:val="28"/>
        </w:rPr>
        <w:tab/>
        <w:t xml:space="preserve">** </w:t>
      </w:r>
      <w:r w:rsidRPr="00D632CC">
        <w:rPr>
          <w:rFonts w:ascii="TH SarabunPSK" w:hAnsi="TH SarabunPSK" w:cs="TH SarabunPSK" w:hint="cs"/>
          <w:sz w:val="28"/>
          <w:cs/>
        </w:rPr>
        <w:t xml:space="preserve">หลักสูตร </w:t>
      </w:r>
      <w:r w:rsidRPr="00D632CC">
        <w:rPr>
          <w:rFonts w:ascii="TH SarabunPSK" w:hAnsi="TH SarabunPSK" w:cs="TH SarabunPSK"/>
          <w:sz w:val="28"/>
        </w:rPr>
        <w:t>“</w:t>
      </w:r>
      <w:r w:rsidRPr="00D632CC">
        <w:rPr>
          <w:rFonts w:ascii="TH SarabunPSK" w:hAnsi="TH SarabunPSK" w:cs="TH SarabunPSK" w:hint="cs"/>
          <w:sz w:val="28"/>
          <w:cs/>
        </w:rPr>
        <w:t>การดับเพลิงขั้นต้น</w:t>
      </w:r>
      <w:r w:rsidRPr="00D632CC">
        <w:rPr>
          <w:rFonts w:ascii="TH SarabunPSK" w:hAnsi="TH SarabunPSK" w:cs="TH SarabunPSK"/>
          <w:sz w:val="28"/>
        </w:rPr>
        <w:t>”</w:t>
      </w:r>
      <w:r w:rsidRPr="00D632CC">
        <w:rPr>
          <w:rFonts w:ascii="TH SarabunPSK" w:hAnsi="TH SarabunPSK" w:cs="TH SarabunPSK" w:hint="cs"/>
          <w:sz w:val="28"/>
          <w:cs/>
        </w:rPr>
        <w:t xml:space="preserve"> ตามกฎหมายบุคลากรต้องได้รับการอบรมอย่างน้อย </w:t>
      </w:r>
      <w:r w:rsidRPr="00D632CC">
        <w:rPr>
          <w:rFonts w:ascii="TH SarabunPSK" w:hAnsi="TH SarabunPSK" w:cs="TH SarabunPSK"/>
          <w:sz w:val="28"/>
        </w:rPr>
        <w:t>40%</w:t>
      </w: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63F55" w:rsidRPr="00D632CC" w:rsidRDefault="00D63F5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63F55" w:rsidRPr="00D632CC" w:rsidRDefault="00D63F5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63F55" w:rsidRPr="00D632CC" w:rsidRDefault="00D63F5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63F55" w:rsidRPr="00D632CC" w:rsidRDefault="00D63F5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63F55" w:rsidRPr="00D632CC" w:rsidRDefault="00D63F5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F1307" w:rsidRPr="00D632CC" w:rsidRDefault="001F1307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851AD" w:rsidRPr="00D632CC" w:rsidRDefault="009851AD" w:rsidP="00985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632CC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อย่าง จุฬาลงกรณ์มหาวิทยาลัย/ส่วนงาน</w:t>
      </w:r>
    </w:p>
    <w:p w:rsidR="00D63F55" w:rsidRPr="00D632CC" w:rsidRDefault="00D63F55" w:rsidP="00985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632CC">
        <w:rPr>
          <w:rFonts w:ascii="TH SarabunPSK" w:hAnsi="TH SarabunPSK" w:cs="TH SarabunPSK" w:hint="cs"/>
          <w:b/>
          <w:bCs/>
          <w:sz w:val="28"/>
          <w:cs/>
        </w:rPr>
        <w:t>แผนการอบรม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540"/>
        <w:gridCol w:w="810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810"/>
      </w:tblGrid>
      <w:tr w:rsidR="00D632CC" w:rsidRPr="00D632CC" w:rsidTr="002428EB">
        <w:tc>
          <w:tcPr>
            <w:tcW w:w="1345" w:type="dxa"/>
            <w:vMerge w:val="restart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หลักสูตรอบรม</w:t>
            </w:r>
          </w:p>
        </w:tc>
        <w:tc>
          <w:tcPr>
            <w:tcW w:w="810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ลุ่ม</w:t>
            </w:r>
          </w:p>
        </w:tc>
        <w:tc>
          <w:tcPr>
            <w:tcW w:w="540" w:type="dxa"/>
            <w:vMerge w:val="restart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810" w:type="dxa"/>
            <w:vMerge w:val="restart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5130" w:type="dxa"/>
            <w:gridSpan w:val="12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ดือน</w:t>
            </w:r>
          </w:p>
        </w:tc>
        <w:tc>
          <w:tcPr>
            <w:tcW w:w="810" w:type="dxa"/>
            <w:vMerge w:val="restart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ผู้รับผิดชอบ</w:t>
            </w:r>
          </w:p>
        </w:tc>
      </w:tr>
      <w:tr w:rsidR="00D632CC" w:rsidRPr="00D632CC" w:rsidTr="002428EB">
        <w:tc>
          <w:tcPr>
            <w:tcW w:w="1345" w:type="dxa"/>
            <w:vMerge/>
            <w:shd w:val="clear" w:color="auto" w:fill="E7E6E6" w:themeFill="background2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ผู้เข้ารับการอบรม</w:t>
            </w:r>
          </w:p>
        </w:tc>
        <w:tc>
          <w:tcPr>
            <w:tcW w:w="540" w:type="dxa"/>
            <w:vMerge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.พ.</w:t>
            </w:r>
          </w:p>
        </w:tc>
        <w:tc>
          <w:tcPr>
            <w:tcW w:w="427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ี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.</w:t>
            </w:r>
          </w:p>
        </w:tc>
        <w:tc>
          <w:tcPr>
            <w:tcW w:w="427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พ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ิ.ย.</w:t>
            </w:r>
          </w:p>
        </w:tc>
        <w:tc>
          <w:tcPr>
            <w:tcW w:w="427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.ค.</w:t>
            </w:r>
          </w:p>
        </w:tc>
        <w:tc>
          <w:tcPr>
            <w:tcW w:w="427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.ย.</w:t>
            </w:r>
          </w:p>
        </w:tc>
        <w:tc>
          <w:tcPr>
            <w:tcW w:w="428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ต.ค.</w:t>
            </w:r>
          </w:p>
        </w:tc>
        <w:tc>
          <w:tcPr>
            <w:tcW w:w="427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พ.ย.</w:t>
            </w:r>
          </w:p>
        </w:tc>
        <w:tc>
          <w:tcPr>
            <w:tcW w:w="428" w:type="dxa"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ธ.ค.</w:t>
            </w:r>
          </w:p>
        </w:tc>
        <w:tc>
          <w:tcPr>
            <w:tcW w:w="810" w:type="dxa"/>
            <w:vMerge/>
            <w:shd w:val="clear" w:color="auto" w:fill="E7E6E6" w:themeFill="background2"/>
          </w:tcPr>
          <w:p w:rsidR="00D63F55" w:rsidRPr="00D632CC" w:rsidRDefault="00D63F55" w:rsidP="00D63F5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ดับเพลิงขั้นต้น</w:t>
            </w: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ทคนิคการผจญเพลิง</w:t>
            </w: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ind w:righ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บัญชาการ</w:t>
            </w: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ฝึกซ้อมดับเพลิงและฝึกซ้อมอพยพหนีไฟ</w:t>
            </w: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ปฐมพยาบาล</w:t>
            </w: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กู้ชีพช่วยชีวิต</w:t>
            </w: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D63F55" w:rsidRPr="00D632CC" w:rsidRDefault="00D63F55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D63F55">
        <w:tc>
          <w:tcPr>
            <w:tcW w:w="1345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813BC" w:rsidRPr="00D632CC" w:rsidTr="00D63F55">
        <w:tc>
          <w:tcPr>
            <w:tcW w:w="1345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E813BC" w:rsidRPr="00D632CC" w:rsidRDefault="00E813BC" w:rsidP="00D63F5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D63F55" w:rsidRPr="00D632CC" w:rsidRDefault="00D63F55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14A8D" w:rsidRPr="00D632CC" w:rsidRDefault="00814A8D" w:rsidP="00E535C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535C8" w:rsidRPr="00D632CC" w:rsidRDefault="00E535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851AD" w:rsidRPr="00D632CC" w:rsidRDefault="00025B2A" w:rsidP="00715445">
      <w:pPr>
        <w:spacing w:after="0" w:line="240" w:lineRule="auto"/>
        <w:ind w:left="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1.3 แผนการรณรงค์ป้องกันและระงับอัคคีภัย</w:t>
      </w:r>
      <w:r w:rsidR="00715445" w:rsidRPr="00D632CC">
        <w:rPr>
          <w:rFonts w:ascii="TH SarabunPSK" w:hAnsi="TH SarabunPSK" w:cs="TH SarabunPSK" w:hint="cs"/>
          <w:sz w:val="32"/>
          <w:szCs w:val="32"/>
          <w:cs/>
        </w:rPr>
        <w:t xml:space="preserve"> เป็นการสร้างความสนใจ และสร้างความตระหนักในอันตรายและผลกระทบจากการเกิดเพลิงไหม้ ในการรณรงค์ป้องกันอัคคีภัย ควรกำหนดผู้รับผิดชอบ ระยะเวลาดำเนินการ และงบประมาณให้ชัดเจน </w:t>
      </w:r>
    </w:p>
    <w:p w:rsidR="009851AD" w:rsidRPr="00D632CC" w:rsidRDefault="00715445" w:rsidP="00715445">
      <w:pPr>
        <w:spacing w:after="0" w:line="240" w:lineRule="auto"/>
        <w:ind w:left="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การรณรงค์ป้องกันอัคคีภัยอาจดำเนินการได้หลายรูปแบบ เช่น </w:t>
      </w:r>
    </w:p>
    <w:p w:rsidR="009851AD" w:rsidRPr="00D632CC" w:rsidRDefault="009851AD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ทำแผ่นพับ ใบปลิว</w:t>
      </w:r>
    </w:p>
    <w:p w:rsidR="009851AD" w:rsidRPr="00D632CC" w:rsidRDefault="009851AD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ประชาสัมพันธ์ ผ่านทางกิจกรรม</w:t>
      </w:r>
      <w:r w:rsidRPr="00D632CC">
        <w:rPr>
          <w:rFonts w:ascii="TH SarabunPSK" w:hAnsi="TH SarabunPSK" w:cs="TH SarabunPSK"/>
          <w:sz w:val="32"/>
          <w:szCs w:val="32"/>
        </w:rPr>
        <w:t xml:space="preserve"> Morning talk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กลุ่มใหญ่ และกลุ่มย่อย</w:t>
      </w:r>
    </w:p>
    <w:p w:rsidR="009851AD" w:rsidRPr="00D632CC" w:rsidRDefault="00715445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จัดกิจกรรม 5</w:t>
      </w:r>
      <w:r w:rsidR="00B236D5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ส. </w:t>
      </w:r>
    </w:p>
    <w:p w:rsidR="009851AD" w:rsidRPr="00D632CC" w:rsidRDefault="009851AD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ขออนุญาตทำงานที่ก่อให้เกิดความร้อน และประกายไฟ (</w:t>
      </w:r>
      <w:r w:rsidRPr="00D632CC">
        <w:rPr>
          <w:rFonts w:ascii="TH SarabunPSK" w:hAnsi="TH SarabunPSK" w:cs="TH SarabunPSK"/>
          <w:sz w:val="32"/>
          <w:szCs w:val="32"/>
        </w:rPr>
        <w:t>Hot Work Permit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789B" w:rsidRPr="00D632CC" w:rsidRDefault="001C789B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กำหนดมาตรการ และบทลงโทษ เช่น การห้ามสูบบุหรี่ ห้ามจัดเก็บสารไวไฟในอาคาร การทำงานก่อประกายไฟ และไม่มีการเตรียมการเพื่อความปลอดภัย</w:t>
      </w:r>
    </w:p>
    <w:p w:rsidR="009851AD" w:rsidRPr="00D632CC" w:rsidRDefault="00715445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การจัดนิทรรศการรณรงค์ </w:t>
      </w:r>
    </w:p>
    <w:p w:rsidR="00240D81" w:rsidRPr="00D632CC" w:rsidRDefault="00715445" w:rsidP="001F210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การจัดทำโปสเตอร์ หรือการใช้สื่อต่าง ๆ </w:t>
      </w:r>
    </w:p>
    <w:p w:rsidR="00240D81" w:rsidRPr="00D632CC" w:rsidRDefault="006478AF" w:rsidP="006478AF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หลักการจัดทำแผนการรณรงค์ป้องกันอัคคีภัย</w:t>
      </w:r>
      <w:r w:rsidR="00D11632" w:rsidRPr="00D632CC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6478AF" w:rsidRPr="00D632CC" w:rsidRDefault="00730330" w:rsidP="001F210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บุคคลรับผิดชอบในการจัดการรณรงค์</w:t>
      </w:r>
    </w:p>
    <w:p w:rsidR="00D11632" w:rsidRPr="00D632CC" w:rsidRDefault="00730330" w:rsidP="001F210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เรื่อง หรือ หัวข้อที่จะทำรณรงค์ ได้แก่</w:t>
      </w:r>
    </w:p>
    <w:p w:rsidR="00D11632" w:rsidRPr="00D632CC" w:rsidRDefault="00D11632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การเกิดเพลิงไหม้</w:t>
      </w:r>
    </w:p>
    <w:p w:rsidR="00D11632" w:rsidRPr="00D632CC" w:rsidRDefault="00D11632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การจัดเก็บวัตถุไวไฟ</w:t>
      </w:r>
    </w:p>
    <w:p w:rsidR="00D11632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632" w:rsidRPr="00D632CC">
        <w:rPr>
          <w:rFonts w:ascii="TH SarabunPSK" w:hAnsi="TH SarabunPSK" w:cs="TH SarabunPSK" w:hint="cs"/>
          <w:sz w:val="32"/>
          <w:szCs w:val="32"/>
          <w:cs/>
        </w:rPr>
        <w:t>การลดการสูบบุหรี่</w:t>
      </w:r>
    </w:p>
    <w:p w:rsidR="00D11632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632" w:rsidRPr="00D632CC">
        <w:rPr>
          <w:rFonts w:ascii="TH SarabunPSK" w:hAnsi="TH SarabunPSK" w:cs="TH SarabunPSK" w:hint="cs"/>
          <w:sz w:val="32"/>
          <w:szCs w:val="32"/>
          <w:cs/>
        </w:rPr>
        <w:t>ผลที่เกิดขึ้นจากอัคคีภัย</w:t>
      </w:r>
    </w:p>
    <w:p w:rsidR="00D11632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632" w:rsidRPr="00D632CC">
        <w:rPr>
          <w:rFonts w:ascii="TH SarabunPSK" w:hAnsi="TH SarabunPSK" w:cs="TH SarabunPSK" w:hint="cs"/>
          <w:sz w:val="32"/>
          <w:szCs w:val="32"/>
          <w:cs/>
        </w:rPr>
        <w:t>การทำความสะอาด</w:t>
      </w:r>
    </w:p>
    <w:p w:rsidR="00730330" w:rsidRPr="00D632CC" w:rsidRDefault="00730330" w:rsidP="001F210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เลือกวิธีการหรือรูปแบบการรณรงค์ที่เหมาะสม เช่น</w:t>
      </w:r>
    </w:p>
    <w:p w:rsidR="00D11632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1A1" w:rsidRPr="00D632CC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</w:p>
    <w:p w:rsidR="008031A1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1A1" w:rsidRPr="00D632CC">
        <w:rPr>
          <w:rFonts w:ascii="TH SarabunPSK" w:hAnsi="TH SarabunPSK" w:cs="TH SarabunPSK" w:hint="cs"/>
          <w:sz w:val="32"/>
          <w:szCs w:val="32"/>
          <w:cs/>
        </w:rPr>
        <w:t xml:space="preserve">การจัดทำโปสเตอร์ และป้ายต่าง ๆ </w:t>
      </w:r>
    </w:p>
    <w:p w:rsidR="008031A1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1A1" w:rsidRPr="00D632CC">
        <w:rPr>
          <w:rFonts w:ascii="TH SarabunPSK" w:hAnsi="TH SarabunPSK" w:cs="TH SarabunPSK" w:hint="cs"/>
          <w:sz w:val="32"/>
          <w:szCs w:val="32"/>
          <w:cs/>
        </w:rPr>
        <w:t>การจัดทำนิทรรศการ</w:t>
      </w:r>
    </w:p>
    <w:p w:rsidR="008031A1" w:rsidRPr="00D632CC" w:rsidRDefault="00B236D5" w:rsidP="001F210B">
      <w:pPr>
        <w:pStyle w:val="ListParagraph"/>
        <w:numPr>
          <w:ilvl w:val="1"/>
          <w:numId w:val="6"/>
        </w:num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1A1" w:rsidRPr="00D632CC">
        <w:rPr>
          <w:rFonts w:ascii="TH SarabunPSK" w:hAnsi="TH SarabunPSK" w:cs="TH SarabunPSK" w:hint="cs"/>
          <w:sz w:val="32"/>
          <w:szCs w:val="32"/>
          <w:cs/>
        </w:rPr>
        <w:t>การใช้สื่อต่าง ๆ</w:t>
      </w:r>
    </w:p>
    <w:p w:rsidR="00730330" w:rsidRPr="00D632CC" w:rsidRDefault="00730330" w:rsidP="001F210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ระยะเวลาที่ใช้ในการรณรงค์</w:t>
      </w:r>
    </w:p>
    <w:p w:rsidR="00730330" w:rsidRPr="00D632CC" w:rsidRDefault="00730330" w:rsidP="001F210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ำหนดบุคคลหรือกลุ่มเป้าหมายที่ใช้ในการรณรงค์</w:t>
      </w:r>
    </w:p>
    <w:p w:rsidR="00730330" w:rsidRPr="00D632CC" w:rsidRDefault="00730330" w:rsidP="001F210B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ประเมินผลจากการรณรงค์ทุกครั้ง</w:t>
      </w:r>
    </w:p>
    <w:p w:rsidR="006478AF" w:rsidRPr="00D632CC" w:rsidRDefault="002E7BD6" w:rsidP="00F97B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="00F97BFC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ิจกรรมการรณรงค์ป้องกันอัคคีภัย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540"/>
        <w:gridCol w:w="810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810"/>
      </w:tblGrid>
      <w:tr w:rsidR="00D632CC" w:rsidRPr="00D632CC" w:rsidTr="002428EB">
        <w:tc>
          <w:tcPr>
            <w:tcW w:w="1345" w:type="dxa"/>
            <w:vMerge w:val="restart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D632C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หลักสูตรอบรม</w:t>
            </w:r>
          </w:p>
        </w:tc>
        <w:tc>
          <w:tcPr>
            <w:tcW w:w="810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ลุ่ม</w:t>
            </w:r>
          </w:p>
        </w:tc>
        <w:tc>
          <w:tcPr>
            <w:tcW w:w="540" w:type="dxa"/>
            <w:vMerge w:val="restart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810" w:type="dxa"/>
            <w:vMerge w:val="restart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5130" w:type="dxa"/>
            <w:gridSpan w:val="12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ดือน</w:t>
            </w:r>
          </w:p>
        </w:tc>
        <w:tc>
          <w:tcPr>
            <w:tcW w:w="810" w:type="dxa"/>
            <w:vMerge w:val="restart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ผู้รับผิดชอบ</w:t>
            </w:r>
          </w:p>
        </w:tc>
      </w:tr>
      <w:tr w:rsidR="00D632CC" w:rsidRPr="00D632CC" w:rsidTr="002428EB">
        <w:tc>
          <w:tcPr>
            <w:tcW w:w="1345" w:type="dxa"/>
            <w:vMerge/>
            <w:shd w:val="clear" w:color="auto" w:fill="E7E6E6" w:themeFill="background2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ผู้เข้ารับการอบรม</w:t>
            </w:r>
          </w:p>
        </w:tc>
        <w:tc>
          <w:tcPr>
            <w:tcW w:w="540" w:type="dxa"/>
            <w:vMerge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.พ.</w:t>
            </w:r>
          </w:p>
        </w:tc>
        <w:tc>
          <w:tcPr>
            <w:tcW w:w="427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ี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.</w:t>
            </w:r>
          </w:p>
        </w:tc>
        <w:tc>
          <w:tcPr>
            <w:tcW w:w="427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พ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ิ.ย.</w:t>
            </w:r>
          </w:p>
        </w:tc>
        <w:tc>
          <w:tcPr>
            <w:tcW w:w="427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.ค.</w:t>
            </w:r>
          </w:p>
        </w:tc>
        <w:tc>
          <w:tcPr>
            <w:tcW w:w="428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.ค.</w:t>
            </w:r>
          </w:p>
        </w:tc>
        <w:tc>
          <w:tcPr>
            <w:tcW w:w="427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.ย.</w:t>
            </w:r>
          </w:p>
        </w:tc>
        <w:tc>
          <w:tcPr>
            <w:tcW w:w="428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ต.ค.</w:t>
            </w:r>
          </w:p>
        </w:tc>
        <w:tc>
          <w:tcPr>
            <w:tcW w:w="427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พ.ย.</w:t>
            </w:r>
          </w:p>
        </w:tc>
        <w:tc>
          <w:tcPr>
            <w:tcW w:w="428" w:type="dxa"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ธ.ค.</w:t>
            </w:r>
          </w:p>
        </w:tc>
        <w:tc>
          <w:tcPr>
            <w:tcW w:w="810" w:type="dxa"/>
            <w:vMerge/>
            <w:shd w:val="clear" w:color="auto" w:fill="E7E6E6" w:themeFill="background2"/>
          </w:tcPr>
          <w:p w:rsidR="00F97BFC" w:rsidRPr="00D632CC" w:rsidRDefault="00F97BFC" w:rsidP="000D0D2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632CC" w:rsidRPr="00D632CC" w:rsidTr="000D0D2B">
        <w:tc>
          <w:tcPr>
            <w:tcW w:w="1345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กิจกรรม </w:t>
            </w:r>
            <w:r w:rsidRPr="00D632C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ส.</w:t>
            </w: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0D0D2B">
        <w:tc>
          <w:tcPr>
            <w:tcW w:w="1345" w:type="dxa"/>
          </w:tcPr>
          <w:p w:rsidR="00F97BFC" w:rsidRPr="00D632CC" w:rsidRDefault="00F97BFC" w:rsidP="00DC7E8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ณรงค์การสูบบุหรี่ในพื้นที่อนุญาต</w:t>
            </w: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ind w:righ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0D0D2B">
        <w:tc>
          <w:tcPr>
            <w:tcW w:w="1345" w:type="dxa"/>
          </w:tcPr>
          <w:p w:rsidR="00F97BFC" w:rsidRPr="00D632CC" w:rsidRDefault="00F97BFC" w:rsidP="00DC7E8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ปสเตอร์รณรงค์การใช้อุปกรณ์ไฟฟ้าในสำนักงานอย่างถูกต้องและปลอดภัย</w:t>
            </w: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632CC" w:rsidRPr="00D632CC" w:rsidTr="000D0D2B">
        <w:tc>
          <w:tcPr>
            <w:tcW w:w="1345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97BFC" w:rsidRPr="00D632CC" w:rsidTr="00F97BFC">
        <w:trPr>
          <w:trHeight w:val="188"/>
        </w:trPr>
        <w:tc>
          <w:tcPr>
            <w:tcW w:w="1345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7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28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10" w:type="dxa"/>
          </w:tcPr>
          <w:p w:rsidR="00F97BFC" w:rsidRPr="00D632CC" w:rsidRDefault="00F97BFC" w:rsidP="000D0D2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F97BFC" w:rsidRPr="00D632CC" w:rsidRDefault="00F97BFC" w:rsidP="00F24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59C3" w:rsidRPr="00D632CC" w:rsidRDefault="00335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0D81" w:rsidRPr="00D632CC" w:rsidRDefault="00025B2A" w:rsidP="00EB4D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2 แผนขณะเกิด</w:t>
      </w:r>
      <w:r w:rsidR="001F2D90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เพลิงไหม้</w:t>
      </w:r>
    </w:p>
    <w:p w:rsidR="00240D81" w:rsidRPr="00D632CC" w:rsidRDefault="00025B2A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2.1 แผนการดับเพลิง</w:t>
      </w:r>
      <w:r w:rsidR="00026515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026515" w:rsidRPr="00D632CC">
        <w:rPr>
          <w:rFonts w:ascii="TH SarabunPSK" w:hAnsi="TH SarabunPSK" w:cs="TH SarabunPSK" w:hint="cs"/>
          <w:sz w:val="32"/>
          <w:szCs w:val="32"/>
          <w:cs/>
        </w:rPr>
        <w:t>เพื่อกำหนดบุคคลที่ต้องปฏิบัติภารกิจในกรณีที่เกิดเหตุเพลิงไหม้อย่างชัดเจน และกำหนดขั้นตอนการดับเพลิง ให้มีการปฏิบัติตามแผนเพื่อให้เกิดความเสียหายจากเพลิงไหม้น้อยที่สุด แผนการดับเพลิงแบ่งเป็น 2 แผนย่อย ได้แก่ แผนดับเพลิงขั้นต้น และแผนดับเพลิง</w:t>
      </w:r>
      <w:r w:rsidR="00D003A2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026515" w:rsidRPr="00D632CC">
        <w:rPr>
          <w:rFonts w:ascii="TH SarabunPSK" w:hAnsi="TH SarabunPSK" w:cs="TH SarabunPSK" w:hint="cs"/>
          <w:sz w:val="32"/>
          <w:szCs w:val="32"/>
          <w:cs/>
        </w:rPr>
        <w:t>รุนแรง</w:t>
      </w:r>
    </w:p>
    <w:p w:rsidR="00370ADB" w:rsidRPr="00D632CC" w:rsidRDefault="00370ADB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265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678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678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678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7836" w:rsidRPr="00D632CC" w:rsidRDefault="00067836" w:rsidP="000678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2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ดับเพลิง</w:t>
      </w:r>
    </w:p>
    <w:p w:rsidR="00067836" w:rsidRPr="00D632CC" w:rsidRDefault="00067836" w:rsidP="000678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2CC">
        <w:rPr>
          <w:rFonts w:ascii="TH SarabunPSK" w:hAnsi="TH SarabunPSK" w:cs="TH SarabunPSK" w:hint="cs"/>
          <w:b/>
          <w:bCs/>
          <w:sz w:val="36"/>
          <w:szCs w:val="36"/>
          <w:cs/>
        </w:rPr>
        <w:t>ลำดับขั้นตอนการปฏิบัติเมื่อพบเหตุเพลิงไหม้</w:t>
      </w: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5940"/>
        <w:gridCol w:w="1459"/>
      </w:tblGrid>
      <w:tr w:rsidR="00D632CC" w:rsidRPr="00D632CC" w:rsidTr="005D7AC9">
        <w:tc>
          <w:tcPr>
            <w:tcW w:w="2245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ู้รับผิดชอบ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1BD95365" wp14:editId="7B6103E8">
                      <wp:simplePos x="0" y="0"/>
                      <wp:positionH relativeFrom="column">
                        <wp:posOffset>93964</wp:posOffset>
                      </wp:positionH>
                      <wp:positionV relativeFrom="paragraph">
                        <wp:posOffset>83614</wp:posOffset>
                      </wp:positionV>
                      <wp:extent cx="3766439" cy="7622977"/>
                      <wp:effectExtent l="0" t="0" r="367665" b="16510"/>
                      <wp:wrapNone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6439" cy="7622977"/>
                                <a:chOff x="0" y="0"/>
                                <a:chExt cx="3766439" cy="7622977"/>
                              </a:xfrm>
                            </wpg:grpSpPr>
                            <wps:wsp>
                              <wps:cNvPr id="281" name="Flowchart: Terminator 281"/>
                              <wps:cNvSpPr/>
                              <wps:spPr>
                                <a:xfrm>
                                  <a:off x="712519" y="0"/>
                                  <a:ext cx="1626781" cy="46783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8B2DEF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  <w:cs/>
                                      </w:rPr>
                                      <w:t>เพลิงไหม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5625" y="724395"/>
                                  <a:ext cx="3349256" cy="41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  <w:r w:rsidRPr="008B2DEF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ดำเนินการดับเพลิง เมื่อเพลิงไหม้ เริ่มไม่เกิน 5 นาท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47501" y="2244436"/>
                                  <a:ext cx="3349256" cy="508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6B7996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6B7996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 xml:space="preserve">แจ้งเพื่อนร่วมงาน/หัวหน้างาน </w:t>
                                    </w:r>
                                  </w:p>
                                  <w:p w:rsidR="002A6A7C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</w:rPr>
                                    </w:pPr>
                                    <w:r w:rsidRPr="006B7996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แจ้งสถานะความปลอดภัย</w:t>
                                    </w:r>
                                    <w:r w:rsidRPr="006B799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C000" w:themeColor="accent4"/>
                                        <w:sz w:val="28"/>
                                        <w:cs/>
                                      </w:rPr>
                                      <w:t>ระดับสีเหลือง</w:t>
                                    </w:r>
                                  </w:p>
                                  <w:p w:rsidR="002A6A7C" w:rsidRPr="000F015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71251" y="2945080"/>
                                  <a:ext cx="3349256" cy="41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ดำเนินการ </w:t>
                                    </w:r>
                                    <w:r w:rsidRPr="000F015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ดับเพลิงขั้นต้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 ตามแผน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Diamond 286"/>
                              <wps:cNvSpPr/>
                              <wps:spPr>
                                <a:xfrm>
                                  <a:off x="106877" y="3586348"/>
                                  <a:ext cx="2880360" cy="700644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D35B65" w:rsidRDefault="002A6A7C" w:rsidP="0006783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  <w:r w:rsidRPr="00D35B65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ประเมินสถานการณ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1875" y="4548249"/>
                                  <a:ext cx="3348990" cy="534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 xml:space="preserve">แจ้งเพื่อนร่วมงาน/หัวหน้างาน </w:t>
                                    </w:r>
                                  </w:p>
                                  <w:p w:rsidR="002A6A7C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cs/>
                                      </w:rPr>
                                      <w:t>แจ้งสถานะความปลอดภัย</w:t>
                                    </w:r>
                                    <w:r w:rsidRPr="00CF4B5A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cs/>
                                      </w:rPr>
                                      <w:t>ระดับสีแดง</w:t>
                                    </w:r>
                                  </w:p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0" y="5320145"/>
                                  <a:ext cx="3349256" cy="3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ดำเนินการ </w:t>
                                    </w:r>
                                    <w:r w:rsidRPr="000F015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ดับเพลิงขั้นรุนแร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 ตามแผน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35625" y="5961413"/>
                                  <a:ext cx="3349256" cy="3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ประเมินสถานการณ์ เพลิงสง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>
                                  <a:off x="35625" y="6543304"/>
                                  <a:ext cx="3349256" cy="41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A13625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 w:rsidRPr="00A13625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4"/>
                                        <w:szCs w:val="32"/>
                                        <w:cs/>
                                      </w:rPr>
                                      <w:t>แจ้งประกาศสถานะความปลอดภัย</w:t>
                                    </w:r>
                                    <w:r w:rsidRPr="00CF4B5A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32"/>
                                        <w:cs/>
                                      </w:rPr>
                                      <w:t>ระดับสีเขีย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47501" y="7232073"/>
                                  <a:ext cx="3349256" cy="390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8B2DEF" w:rsidRDefault="002A6A7C" w:rsidP="0006783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szCs w:val="36"/>
                                        <w:cs/>
                                      </w:rPr>
                                      <w:t>สรุปรายงานเหตุเพลิงไหม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Straight Arrow Connector 292"/>
                              <wps:cNvCnPr/>
                              <wps:spPr>
                                <a:xfrm>
                                  <a:off x="1520041" y="475013"/>
                                  <a:ext cx="0" cy="2556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293"/>
                              <wps:cNvCnPr/>
                              <wps:spPr>
                                <a:xfrm>
                                  <a:off x="1531916" y="1128156"/>
                                  <a:ext cx="0" cy="191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Elbow Connector 294"/>
                              <wps:cNvCnPr/>
                              <wps:spPr>
                                <a:xfrm>
                                  <a:off x="2956955" y="1662545"/>
                                  <a:ext cx="439536" cy="5771408"/>
                                </a:xfrm>
                                <a:prstGeom prst="bentConnector3">
                                  <a:avLst>
                                    <a:gd name="adj1" fmla="val 26232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2921329" y="3669474"/>
                                  <a:ext cx="593767" cy="296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1A0241" w:rsidRDefault="002A6A7C" w:rsidP="0006783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A024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ดับได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2861953" y="1401288"/>
                                  <a:ext cx="593767" cy="296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1A0241" w:rsidRDefault="002A6A7C" w:rsidP="0006783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A024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ดับได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Straight Arrow Connector 297"/>
                              <wps:cNvCnPr/>
                              <wps:spPr>
                                <a:xfrm>
                                  <a:off x="1520041" y="2755075"/>
                                  <a:ext cx="0" cy="2069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1484415" y="1947553"/>
                                  <a:ext cx="2282024" cy="296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1A0241" w:rsidRDefault="002A6A7C" w:rsidP="00067836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ดับไม่ได้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 xml:space="preserve"> เมื่อเพลิงไหม้ขยายตัว 5-10 นาท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1520041" y="4263241"/>
                                  <a:ext cx="2130949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1A0241" w:rsidRDefault="002A6A7C" w:rsidP="00067836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ดับไม่ได้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 xml:space="preserve"> เมื่อเพลิงไหม้มากกว่า 10 นาที</w:t>
                                    </w:r>
                                  </w:p>
                                  <w:p w:rsidR="002A6A7C" w:rsidRPr="001A0241" w:rsidRDefault="002A6A7C" w:rsidP="0006783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Straight Arrow Connector 300"/>
                              <wps:cNvCnPr/>
                              <wps:spPr>
                                <a:xfrm>
                                  <a:off x="1520041" y="1995054"/>
                                  <a:ext cx="0" cy="2614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Straight Arrow Connector 301"/>
                              <wps:cNvCnPr/>
                              <wps:spPr>
                                <a:xfrm>
                                  <a:off x="1567542" y="5070763"/>
                                  <a:ext cx="0" cy="2378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Straight Arrow Connector 302"/>
                              <wps:cNvCnPr/>
                              <wps:spPr>
                                <a:xfrm>
                                  <a:off x="1567542" y="5712031"/>
                                  <a:ext cx="0" cy="2468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Straight Arrow Connector 303"/>
                              <wps:cNvCnPr/>
                              <wps:spPr>
                                <a:xfrm>
                                  <a:off x="1567542" y="6305797"/>
                                  <a:ext cx="0" cy="2356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Straight Arrow Connector 304"/>
                              <wps:cNvCnPr/>
                              <wps:spPr>
                                <a:xfrm>
                                  <a:off x="1567542" y="6958940"/>
                                  <a:ext cx="0" cy="2865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95365" id="Group 279" o:spid="_x0000_s1044" style="position:absolute;left:0;text-align:left;margin-left:7.4pt;margin-top:6.6pt;width:296.55pt;height:600.25pt;z-index:251999232;mso-height-relative:margin" coordsize="37664,7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81" o:spid="_x0000_s1045" type="#_x0000_t116" style="position:absolute;left:7125;width:16268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" filled="f" strokecolor="black [3213]" strokeweight="1pt">
                        <v:textbox>
                          <w:txbxContent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8B2D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cs/>
                                </w:rPr>
                                <w:t>เพลิงไหม้</w:t>
                              </w:r>
                            </w:p>
                          </w:txbxContent>
                        </v:textbox>
                      </v:shape>
                      <v:rect id="Rectangle 283" o:spid="_x0000_s1046" style="position:absolute;left:356;top:7243;width:33492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c5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g+2HOcYAAADcAAAA&#10;DwAAAAAAAAAAAAAAAAAHAgAAZHJzL2Rvd25yZXYueG1sUEsFBgAAAAADAAMAtwAAAPoCAAAAAA==&#10;" filled="f" strokecolor="black [3213]" strokeweight="1pt">
                        <v:textbox>
                          <w:txbxContent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 w:rsidRPr="008B2DEF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ดำเนินการดับเพลิง เมื่อเพลิงไหม้ เริ่มไม่เกิน 5 นาที</w:t>
                              </w:r>
                            </w:p>
                          </w:txbxContent>
                        </v:textbox>
                      </v:rect>
                      <v:rect id="Rectangle 284" o:spid="_x0000_s1047" style="position:absolute;left:475;top:22444;width:33492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9N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DAQfTcYAAADcAAAA&#10;DwAAAAAAAAAAAAAAAAAHAgAAZHJzL2Rvd25yZXYueG1sUEsFBgAAAAADAAMAtwAAAPoCAAAAAA==&#10;" filled="f" strokecolor="black [3213]" strokeweight="1pt">
                        <v:textbox>
                          <w:txbxContent>
                            <w:p w:rsidR="002A6A7C" w:rsidRPr="006B7996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 w:rsidRPr="006B799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แจ้งเพื่อนร่วมงาน/หัวหน้างาน </w:t>
                              </w:r>
                            </w:p>
                            <w:p w:rsidR="002A6A7C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6B799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แจ้งสถานะความปลอดภัย</w:t>
                              </w:r>
                              <w:r w:rsidRPr="006B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C000" w:themeColor="accent4"/>
                                  <w:sz w:val="28"/>
                                  <w:cs/>
                                </w:rPr>
                                <w:t>ระดับสีเหลือง</w:t>
                              </w:r>
                            </w:p>
                            <w:p w:rsidR="002A6A7C" w:rsidRPr="000F015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285" o:spid="_x0000_s1048" style="position:absolute;left:712;top:29450;width:33493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>
                        <v:textbox>
                          <w:txbxContent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 xml:space="preserve">ดำเนินการ </w:t>
                              </w:r>
                              <w:r w:rsidRPr="000F01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ดับเพลิงขั้นต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 xml:space="preserve"> ตามแผนฯ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86" o:spid="_x0000_s1049" type="#_x0000_t4" style="position:absolute;left:1068;top:35863;width:28804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" filled="f" strokecolor="black [3213]" strokeweight="1pt">
                        <v:textbox>
                          <w:txbxContent>
                            <w:p w:rsidR="002A6A7C" w:rsidRPr="00D35B65" w:rsidRDefault="002A6A7C" w:rsidP="000678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 w:rsidRPr="00D35B65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ประเมินสถานการณ์</w:t>
                              </w:r>
                            </w:p>
                          </w:txbxContent>
                        </v:textbox>
                      </v:shape>
                      <v:rect id="Rectangle 287" o:spid="_x0000_s1050" style="position:absolute;left:118;top:45482;width:33490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>
                        <v:textbox>
                          <w:txbxContent>
                            <w:p w:rsidR="002A6A7C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แจ้งเพื่อนร่วมงาน/หัวหน้างาน </w:t>
                              </w:r>
                            </w:p>
                            <w:p w:rsidR="002A6A7C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แจ้งสถานะความปลอดภัย</w:t>
                              </w:r>
                              <w:r w:rsidRPr="00CF4B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  <w:t>ระดับสีแดง</w:t>
                              </w:r>
                            </w:p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288" o:spid="_x0000_s1051" style="position:absolute;top:53201;width:33492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VI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tDadSUdAr24AAAD//wMAUEsBAi0AFAAGAAgAAAAhANvh9svuAAAAhQEAABMAAAAAAAAAAAAA&#10;AAAAAAAAAFtDb250ZW50X1R5cGVzXS54bWxQSwECLQAUAAYACAAAACEAWvQsW78AAAAVAQAACwAA&#10;AAAAAAAAAAAAAAAfAQAAX3JlbHMvLnJlbHNQSwECLQAUAAYACAAAACEAjUkVSMMAAADcAAAADwAA&#10;AAAAAAAAAAAAAAAHAgAAZHJzL2Rvd25yZXYueG1sUEsFBgAAAAADAAMAtwAAAPcCAAAAAA==&#10;" filled="f" strokecolor="black [3213]" strokeweight="1pt">
                        <v:textbox>
                          <w:txbxContent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 xml:space="preserve">ดำเนินการ </w:t>
                              </w:r>
                              <w:r w:rsidRPr="000F01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ดับเพลิงขั้นรุนแร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 xml:space="preserve"> ตามแผนฯ</w:t>
                              </w:r>
                            </w:p>
                          </w:txbxContent>
                        </v:textbox>
                      </v:rect>
                      <v:rect id="Rectangle 289" o:spid="_x0000_s1052" style="position:absolute;left:356;top:59614;width:33492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D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TCbP8LvmXQE9OoHAAD//wMAUEsBAi0AFAAGAAgAAAAhANvh9svuAAAAhQEAABMAAAAAAAAA&#10;AAAAAAAAAAAAAFtDb250ZW50X1R5cGVzXS54bWxQSwECLQAUAAYACAAAACEAWvQsW78AAAAVAQAA&#10;CwAAAAAAAAAAAAAAAAAfAQAAX3JlbHMvLnJlbHNQSwECLQAUAAYACAAAACEA4gWw08YAAADcAAAA&#10;DwAAAAAAAAAAAAAAAAAHAgAAZHJzL2Rvd25yZXYueG1sUEsFBgAAAAADAAMAtwAAAPoCAAAAAA==&#10;" filled="f" strokecolor="black [3213]" strokeweight="1pt">
                        <v:textbox>
                          <w:txbxContent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ประเมินสถานการณ์ เพลิงสงบ</w:t>
                              </w:r>
                            </w:p>
                          </w:txbxContent>
                        </v:textbox>
                      </v:rect>
                      <v:rect id="Rectangle 290" o:spid="_x0000_s1053" style="position:absolute;left:356;top:65433;width:33492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o+T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vPTmXQE9PIGAAD//wMAUEsBAi0AFAAGAAgAAAAhANvh9svuAAAAhQEAABMAAAAAAAAAAAAA&#10;AAAAAAAAAFtDb250ZW50X1R5cGVzXS54bWxQSwECLQAUAAYACAAAACEAWvQsW78AAAAVAQAACwAA&#10;AAAAAAAAAAAAAAAfAQAAX3JlbHMvLnJlbHNQSwECLQAUAAYACAAAACEA9uaPk8MAAADcAAAADwAA&#10;AAAAAAAAAAAAAAAHAgAAZHJzL2Rvd25yZXYueG1sUEsFBgAAAAADAAMAtwAAAPcCAAAAAA==&#10;" filled="f" strokecolor="black [3213]" strokeweight="1pt">
                        <v:textbox>
                          <w:txbxContent>
                            <w:p w:rsidR="002A6A7C" w:rsidRPr="00A13625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1362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32"/>
                                  <w:cs/>
                                </w:rPr>
                                <w:t>แจ้งประกาศสถานะความปลอดภัย</w:t>
                              </w:r>
                              <w:r w:rsidRPr="00CF4B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B050"/>
                                  <w:sz w:val="24"/>
                                  <w:szCs w:val="32"/>
                                  <w:cs/>
                                </w:rPr>
                                <w:t>ระดับสีเขียว</w:t>
                              </w:r>
                            </w:p>
                          </w:txbxContent>
                        </v:textbox>
                      </v:rect>
                      <v:rect id="Rectangle 291" o:spid="_x0000_s1054" style="position:absolute;left:475;top:72320;width:33492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oI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HpUw5/Z9IR0ItfAAAA//8DAFBLAQItABQABgAIAAAAIQDb4fbL7gAAAIUBAAATAAAAAAAA&#10;AAAAAAAAAAAAAABbQ29udGVudF9UeXBlc10ueG1sUEsBAi0AFAAGAAgAAAAhAFr0LFu/AAAAFQEA&#10;AAsAAAAAAAAAAAAAAAAAHwEAAF9yZWxzLy5yZWxzUEsBAi0AFAAGAAgAAAAhAJmqKgjHAAAA3AAA&#10;AA8AAAAAAAAAAAAAAAAABwIAAGRycy9kb3ducmV2LnhtbFBLBQYAAAAAAwADALcAAAD7AgAAAAA=&#10;" filled="f" strokecolor="black [3213]" strokeweight="1pt">
                        <v:textbox>
                          <w:txbxContent>
                            <w:p w:rsidR="002A6A7C" w:rsidRPr="008B2DEF" w:rsidRDefault="002A6A7C" w:rsidP="000678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36"/>
                                  <w:cs/>
                                </w:rPr>
                                <w:t>สรุปรายงานเหตุเพลิงไหม้</w:t>
                              </w:r>
                            </w:p>
                          </w:txbxContent>
                        </v:textbox>
                      </v:rect>
                      <v:shape id="Straight Arrow Connector 292" o:spid="_x0000_s1055" type="#_x0000_t32" style="position:absolute;left:15200;top:4750;width:0;height:2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293" o:spid="_x0000_s1056" type="#_x0000_t32" style="position:absolute;left:15319;top:11281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G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CYveTGxQAAANwAAAAP&#10;AAAAAAAAAAAAAAAAAAcCAABkcnMvZG93bnJldi54bWxQSwUGAAAAAAMAAwC3AAAA+QIAAAAA&#10;" strokecolor="black [3200]" strokeweight=".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94" o:spid="_x0000_s1057" type="#_x0000_t34" style="position:absolute;left:29569;top:16625;width:4395;height:577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" adj="56663" strokecolor="black [3200]" strokeweight=".5pt">
                        <v:stroke endarrow="block"/>
                      </v:shape>
                      <v:rect id="Rectangle 295" o:spid="_x0000_s1058" style="position:absolute;left:29213;top:36694;width:593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X1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AuIBfXEAAAA3AAAAA8A&#10;AAAAAAAAAAAAAAAABwIAAGRycy9kb3ducmV2LnhtbFBLBQYAAAAAAwADALcAAAD4AgAAAAA=&#10;" filled="f" stroked="f" strokeweight="1pt">
                        <v:textbox>
                          <w:txbxContent>
                            <w:p w:rsidR="002A6A7C" w:rsidRPr="001A0241" w:rsidRDefault="002A6A7C" w:rsidP="000678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A024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ดับได้</w:t>
                              </w:r>
                            </w:p>
                          </w:txbxContent>
                        </v:textbox>
                      </v:rect>
                      <v:rect id="Rectangle 296" o:spid="_x0000_s1059" style="position:absolute;left:28619;top:14012;width:593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uC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i8T+H/TDoCcnEHAAD//wMAUEsBAi0AFAAGAAgAAAAhANvh9svuAAAAhQEAABMAAAAAAAAAAAAA&#10;AAAAAAAAAFtDb250ZW50X1R5cGVzXS54bWxQSwECLQAUAAYACAAAACEAWvQsW78AAAAVAQAACwAA&#10;AAAAAAAAAAAAAAAfAQAAX3JlbHMvLnJlbHNQSwECLQAUAAYACAAAACEA+1qbgsMAAADcAAAADwAA&#10;AAAAAAAAAAAAAAAHAgAAZHJzL2Rvd25yZXYueG1sUEsFBgAAAAADAAMAtwAAAPcCAAAAAA==&#10;" filled="f" stroked="f" strokeweight="1pt">
                        <v:textbox>
                          <w:txbxContent>
                            <w:p w:rsidR="002A6A7C" w:rsidRPr="001A0241" w:rsidRDefault="002A6A7C" w:rsidP="000678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A024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ดับได้</w:t>
                              </w:r>
                            </w:p>
                          </w:txbxContent>
                        </v:textbox>
                      </v:rect>
                      <v:shape id="Straight Arrow Connector 297" o:spid="_x0000_s1060" type="#_x0000_t32" style="position:absolute;left:15200;top:27550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LF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" strokecolor="black [3200]" strokeweight=".5pt">
                        <v:stroke endarrow="block" joinstyle="miter"/>
                      </v:shape>
                      <v:rect id="Rectangle 298" o:spid="_x0000_s1061" style="position:absolute;left:14844;top:19475;width:2282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pr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9p0Jh0BOX8AAAD//wMAUEsBAi0AFAAGAAgAAAAhANvh9svuAAAAhQEAABMAAAAAAAAAAAAAAAAA&#10;AAAAAFtDb250ZW50X1R5cGVzXS54bWxQSwECLQAUAAYACAAAACEAWvQsW78AAAAVAQAACwAAAAAA&#10;AAAAAAAAAAAfAQAAX3JlbHMvLnJlbHNQSwECLQAUAAYACAAAACEA5Ymqa8AAAADcAAAADwAAAAAA&#10;AAAAAAAAAAAHAgAAZHJzL2Rvd25yZXYueG1sUEsFBgAAAAADAAMAtwAAAPQCAAAAAA==&#10;" filled="f" stroked="f" strokeweight="1pt">
                        <v:textbox>
                          <w:txbxContent>
                            <w:p w:rsidR="002A6A7C" w:rsidRPr="001A0241" w:rsidRDefault="002A6A7C" w:rsidP="0006783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ดับไม่ได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 xml:space="preserve"> เมื่อเพลิงไหม้ขยายตัว 5-10 นาที</w:t>
                              </w:r>
                            </w:p>
                          </w:txbxContent>
                        </v:textbox>
                      </v:rect>
                      <v:rect id="Rectangle 299" o:spid="_x0000_s1062" style="position:absolute;left:15200;top:42632;width:21309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" filled="f" stroked="f" strokeweight="1pt">
                        <v:textbox>
                          <w:txbxContent>
                            <w:p w:rsidR="002A6A7C" w:rsidRPr="001A0241" w:rsidRDefault="002A6A7C" w:rsidP="0006783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ดับไม่ได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 xml:space="preserve"> เมื่อเพลิงไหม้มากกว่า 10 นาที</w:t>
                              </w:r>
                            </w:p>
                            <w:p w:rsidR="002A6A7C" w:rsidRPr="001A0241" w:rsidRDefault="002A6A7C" w:rsidP="000678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300" o:spid="_x0000_s1063" type="#_x0000_t32" style="position:absolute;left:15200;top:19950;width:0;height:2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Cr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jMD2fCEZCbJwAAAP//AwBQSwECLQAUAAYACAAAACEA2+H2y+4AAACFAQAAEwAAAAAAAAAAAAAA&#10;AAAAAAAAW0NvbnRlbnRfVHlwZXNdLnhtbFBLAQItABQABgAIAAAAIQBa9CxbvwAAABUBAAALAAAA&#10;AAAAAAAAAAAAAB8BAABfcmVscy8ucmVsc1BLAQItABQABgAIAAAAIQD2hOCr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01" o:spid="_x0000_s1064" type="#_x0000_t32" style="position:absolute;left:15675;top:50707;width:0;height:2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UwxAAAANwAAAAPAAAAZHJzL2Rvd25yZXYueG1sRI9Li8JA&#10;EITvwv6HoRf2phOV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JnIRTD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02" o:spid="_x0000_s1065" type="#_x0000_t32" style="position:absolute;left:15675;top:57120;width:0;height:2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03" o:spid="_x0000_s1066" type="#_x0000_t32" style="position:absolute;left:15675;top:63057;width:0;height:2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04" o:spid="_x0000_s1067" type="#_x0000_t32" style="position:absolute;left:15675;top:69589;width:0;height:2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067836" w:rsidRPr="00D632CC" w:rsidRDefault="00067836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1034"/>
        </w:trPr>
        <w:tc>
          <w:tcPr>
            <w:tcW w:w="2245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ที่พบเหตุเพลิงไหม้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1385"/>
        </w:trPr>
        <w:tc>
          <w:tcPr>
            <w:tcW w:w="2245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ในหน่วยงาน/ทีมช่างฉุกเฉิน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3DFE0A7" wp14:editId="4EBA4CCB">
                      <wp:simplePos x="0" y="0"/>
                      <wp:positionH relativeFrom="column">
                        <wp:posOffset>153340</wp:posOffset>
                      </wp:positionH>
                      <wp:positionV relativeFrom="paragraph">
                        <wp:posOffset>97296</wp:posOffset>
                      </wp:positionV>
                      <wp:extent cx="2912745" cy="665018"/>
                      <wp:effectExtent l="38100" t="19050" r="1905" b="40005"/>
                      <wp:wrapNone/>
                      <wp:docPr id="305" name="Diamond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745" cy="665018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D35B65" w:rsidRDefault="002A6A7C" w:rsidP="0006783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D35B6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36"/>
                                      <w:cs/>
                                    </w:rPr>
                                    <w:t>ประเมินสถาน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E0A7" id="Diamond 305" o:spid="_x0000_s1068" type="#_x0000_t4" style="position:absolute;left:0;text-align:left;margin-left:12.05pt;margin-top:7.65pt;width:229.35pt;height:52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" filled="f" strokecolor="black [3213]" strokeweight="1pt">
                      <v:textbox>
                        <w:txbxContent>
                          <w:p w:rsidR="002A6A7C" w:rsidRPr="00D35B65" w:rsidRDefault="002A6A7C" w:rsidP="000678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D35B6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ประเมินสถาน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7836" w:rsidRPr="00D632CC" w:rsidRDefault="00067836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D632CC" w:rsidRPr="00D632CC" w:rsidTr="005D7AC9">
        <w:tc>
          <w:tcPr>
            <w:tcW w:w="2245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ติดต่อสื่อสาร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7836" w:rsidRPr="00D632CC" w:rsidRDefault="00067836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962"/>
        </w:trPr>
        <w:tc>
          <w:tcPr>
            <w:tcW w:w="2245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ในหน่วยงาน/ทีมดับเพลิง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1376"/>
        </w:trPr>
        <w:tc>
          <w:tcPr>
            <w:tcW w:w="2245" w:type="dxa"/>
          </w:tcPr>
          <w:p w:rsidR="006B7996" w:rsidRPr="00D632CC" w:rsidRDefault="006B799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ในหน่วยงาน/ทีมดับเพลิง</w:t>
            </w:r>
          </w:p>
        </w:tc>
        <w:tc>
          <w:tcPr>
            <w:tcW w:w="5940" w:type="dxa"/>
          </w:tcPr>
          <w:p w:rsidR="00067836" w:rsidRPr="00D632CC" w:rsidRDefault="00B53EFD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C20F7B0" wp14:editId="77CB0303">
                      <wp:simplePos x="0" y="0"/>
                      <wp:positionH relativeFrom="column">
                        <wp:posOffset>3069219</wp:posOffset>
                      </wp:positionH>
                      <wp:positionV relativeFrom="paragraph">
                        <wp:posOffset>502417</wp:posOffset>
                      </wp:positionV>
                      <wp:extent cx="426085" cy="2767114"/>
                      <wp:effectExtent l="0" t="0" r="488315" b="90805"/>
                      <wp:wrapNone/>
                      <wp:docPr id="28" name="Elb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085" cy="2767114"/>
                              </a:xfrm>
                              <a:prstGeom prst="bentConnector3">
                                <a:avLst>
                                  <a:gd name="adj1" fmla="val 2066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7791" id="Elbow Connector 28" o:spid="_x0000_s1026" type="#_x0000_t34" style="position:absolute;margin-left:241.65pt;margin-top:39.55pt;width:33.55pt;height:217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" adj="44637" strokecolor="black [3200]" strokeweight=".5pt">
                      <v:stroke endarrow="block"/>
                    </v:shape>
                  </w:pict>
                </mc:Fallback>
              </mc:AlternateContent>
            </w:r>
            <w:r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3F6F65" wp14:editId="16A13F59">
                      <wp:simplePos x="0" y="0"/>
                      <wp:positionH relativeFrom="column">
                        <wp:posOffset>1640434</wp:posOffset>
                      </wp:positionH>
                      <wp:positionV relativeFrom="paragraph">
                        <wp:posOffset>-71575</wp:posOffset>
                      </wp:positionV>
                      <wp:extent cx="0" cy="202033"/>
                      <wp:effectExtent l="76200" t="0" r="57150" b="6477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BAE2A" id="Straight Arrow Connector 19" o:spid="_x0000_s1026" type="#_x0000_t32" style="position:absolute;margin-left:129.15pt;margin-top:-5.65pt;width:0;height:15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7836" w:rsidRPr="00D632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3080203" wp14:editId="25420E46">
                      <wp:simplePos x="0" y="0"/>
                      <wp:positionH relativeFrom="column">
                        <wp:posOffset>1649631</wp:posOffset>
                      </wp:positionH>
                      <wp:positionV relativeFrom="paragraph">
                        <wp:posOffset>826432</wp:posOffset>
                      </wp:positionV>
                      <wp:extent cx="0" cy="261496"/>
                      <wp:effectExtent l="76200" t="0" r="57150" b="6286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BDDDF" id="Straight Arrow Connector 45" o:spid="_x0000_s1026" type="#_x0000_t32" style="position:absolute;margin-left:129.9pt;margin-top:65.05pt;width:0;height:20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1259"/>
        </w:trPr>
        <w:tc>
          <w:tcPr>
            <w:tcW w:w="2245" w:type="dxa"/>
          </w:tcPr>
          <w:p w:rsidR="006B799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ติดต่อสื่อสาร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1034"/>
        </w:trPr>
        <w:tc>
          <w:tcPr>
            <w:tcW w:w="2245" w:type="dxa"/>
          </w:tcPr>
          <w:p w:rsidR="006B7996" w:rsidRPr="00D632CC" w:rsidRDefault="006B799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ดับเพลิง/ทีมดับเพลิง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7836" w:rsidRPr="00D632CC" w:rsidRDefault="00067836" w:rsidP="003E0AF8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5D7AC9">
        <w:tc>
          <w:tcPr>
            <w:tcW w:w="2245" w:type="dxa"/>
          </w:tcPr>
          <w:p w:rsidR="006B7996" w:rsidRPr="00D632CC" w:rsidRDefault="006B799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ดับเพลิง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32CC" w:rsidRPr="00D632CC" w:rsidTr="005D7AC9">
        <w:trPr>
          <w:trHeight w:val="962"/>
        </w:trPr>
        <w:tc>
          <w:tcPr>
            <w:tcW w:w="2245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ติดต่อสื่อสาร</w:t>
            </w:r>
          </w:p>
          <w:p w:rsidR="00352E05" w:rsidRPr="00D632CC" w:rsidRDefault="00352E05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2E05" w:rsidRPr="00D632CC" w:rsidRDefault="00352E05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ดับเพลิง</w:t>
            </w:r>
          </w:p>
        </w:tc>
        <w:tc>
          <w:tcPr>
            <w:tcW w:w="5940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</w:tcPr>
          <w:p w:rsidR="00067836" w:rsidRPr="00D632CC" w:rsidRDefault="00067836" w:rsidP="003E0A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D7AC9" w:rsidRPr="00D632CC" w:rsidRDefault="00261F3D" w:rsidP="00261F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หน้าที่รับผิดชอ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ของผู้ปฏิบัติงาน </w:t>
      </w:r>
      <w:r w:rsidRPr="00261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ื่อเกิดเหตุเพลิงไหม้ขั้นต้น</w:t>
      </w:r>
    </w:p>
    <w:p w:rsidR="005D7AC9" w:rsidRPr="00D632CC" w:rsidRDefault="005D7AC9" w:rsidP="005D7A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32CC" w:rsidRPr="00D632CC" w:rsidTr="002428EB">
        <w:tc>
          <w:tcPr>
            <w:tcW w:w="4508" w:type="dxa"/>
            <w:shd w:val="clear" w:color="auto" w:fill="E7E6E6" w:themeFill="background2"/>
          </w:tcPr>
          <w:p w:rsidR="005D7AC9" w:rsidRPr="00D632CC" w:rsidRDefault="005D7AC9" w:rsidP="003E0A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</w:p>
        </w:tc>
        <w:tc>
          <w:tcPr>
            <w:tcW w:w="4508" w:type="dxa"/>
            <w:shd w:val="clear" w:color="auto" w:fill="E7E6E6" w:themeFill="background2"/>
          </w:tcPr>
          <w:p w:rsidR="005D7AC9" w:rsidRPr="00D632CC" w:rsidRDefault="005D7AC9" w:rsidP="003E0A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รับผิดชอบ</w:t>
            </w:r>
          </w:p>
        </w:tc>
      </w:tr>
      <w:tr w:rsidR="00D632CC" w:rsidRPr="00D632CC" w:rsidTr="003E0AF8">
        <w:tc>
          <w:tcPr>
            <w:tcW w:w="4508" w:type="dxa"/>
          </w:tcPr>
          <w:p w:rsidR="005D7AC9" w:rsidRPr="00D632CC" w:rsidRDefault="005D7AC9" w:rsidP="003E0A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ชุดดับเพลิงขั้นต้น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...................</w:t>
            </w:r>
          </w:p>
        </w:tc>
        <w:tc>
          <w:tcPr>
            <w:tcW w:w="4508" w:type="dxa"/>
          </w:tcPr>
          <w:p w:rsidR="005D7AC9" w:rsidRPr="00D632CC" w:rsidRDefault="005D7AC9" w:rsidP="001F210B">
            <w:pPr>
              <w:pStyle w:val="ListParagraph"/>
              <w:numPr>
                <w:ilvl w:val="0"/>
                <w:numId w:val="26"/>
              </w:num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การควบคุมระงับเหตุ</w:t>
            </w:r>
          </w:p>
          <w:p w:rsidR="005D7AC9" w:rsidRPr="00D632CC" w:rsidRDefault="005D7AC9" w:rsidP="001F210B">
            <w:pPr>
              <w:pStyle w:val="ListParagraph"/>
              <w:numPr>
                <w:ilvl w:val="0"/>
                <w:numId w:val="26"/>
              </w:num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หัวหน้างาน/แจ้งศูนย์รักษาความปลอดภัยฯ</w:t>
            </w:r>
          </w:p>
          <w:p w:rsidR="005D7AC9" w:rsidRPr="00D632CC" w:rsidRDefault="005D7AC9" w:rsidP="001F210B">
            <w:pPr>
              <w:pStyle w:val="ListParagraph"/>
              <w:numPr>
                <w:ilvl w:val="0"/>
                <w:numId w:val="26"/>
              </w:num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สัญญาณแจ้งเหตุฉุกเฉิน (กรณีควบคุมไม่ได้)</w:t>
            </w:r>
          </w:p>
        </w:tc>
      </w:tr>
      <w:tr w:rsidR="00D632CC" w:rsidRPr="00D632CC" w:rsidTr="003E0AF8">
        <w:tc>
          <w:tcPr>
            <w:tcW w:w="4508" w:type="dxa"/>
          </w:tcPr>
          <w:p w:rsidR="005D7AC9" w:rsidRPr="00D632CC" w:rsidRDefault="005D7AC9" w:rsidP="003E0A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ช่างไฟฟ้า/ช่างเทคนิค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1. ชื่อ 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ทรศัพท์ ..............................................................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2. ชื่อ 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ทรศัพท์ ..............................................................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3. ชื่อ 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ทรศัพท์ ..............................................................</w:t>
            </w:r>
          </w:p>
        </w:tc>
        <w:tc>
          <w:tcPr>
            <w:tcW w:w="4508" w:type="dxa"/>
          </w:tcPr>
          <w:p w:rsidR="005D7AC9" w:rsidRPr="00D632CC" w:rsidRDefault="005D7AC9" w:rsidP="003E0AF8">
            <w:p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1. ตัดกระแสไฟฟ้าในที่เกิดเหตุ</w:t>
            </w:r>
          </w:p>
          <w:p w:rsidR="005D7AC9" w:rsidRPr="00D632CC" w:rsidRDefault="005D7AC9" w:rsidP="003E0AF8">
            <w:p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2. ขนย้ายวัสดุติดไฟออกห่างจากเพลิงไหม้</w:t>
            </w:r>
          </w:p>
          <w:p w:rsidR="005D7AC9" w:rsidRPr="00D632CC" w:rsidRDefault="005D7AC9" w:rsidP="003E0AF8">
            <w:p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ันผู้ที่ไม่เกี่ยวข้องเข้าใกล้บริเวณที่เกิดเหตุ</w:t>
            </w:r>
          </w:p>
        </w:tc>
      </w:tr>
      <w:tr w:rsidR="005D7AC9" w:rsidRPr="00D632CC" w:rsidTr="003E0AF8">
        <w:tc>
          <w:tcPr>
            <w:tcW w:w="4508" w:type="dxa"/>
          </w:tcPr>
          <w:p w:rsidR="005D7AC9" w:rsidRPr="00D632CC" w:rsidRDefault="005D7AC9" w:rsidP="003E0A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ระงับเหตุเพลิงไหม้</w:t>
            </w:r>
            <w:r w:rsidR="00897DF9"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571359" w:rsidRPr="00D632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e</w:t>
            </w:r>
            <w:r w:rsidR="00897DF9" w:rsidRPr="00D632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</w:t>
            </w:r>
            <w:r w:rsidR="00897DF9"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1. ชื่อ 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ทรศัพท์ ...............................................................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2. ชื่อ 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ทรศัพท์ ...............................................................</w:t>
            </w:r>
          </w:p>
          <w:p w:rsidR="005D7AC9" w:rsidRPr="00D632CC" w:rsidRDefault="005D7AC9" w:rsidP="003E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3. ชื่อ ........................................................................</w:t>
            </w:r>
          </w:p>
          <w:p w:rsidR="00571359" w:rsidRPr="00D632CC" w:rsidRDefault="00571359" w:rsidP="003E0A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ทรศัพท์ ...............................................................</w:t>
            </w:r>
          </w:p>
        </w:tc>
        <w:tc>
          <w:tcPr>
            <w:tcW w:w="4508" w:type="dxa"/>
          </w:tcPr>
          <w:p w:rsidR="005D7AC9" w:rsidRPr="00D632CC" w:rsidRDefault="005D7AC9" w:rsidP="003E0AF8">
            <w:p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1. ใช้ถังดับเพลิงในบริเวณนั้นดับไฟทันที</w:t>
            </w:r>
          </w:p>
          <w:p w:rsidR="005D7AC9" w:rsidRPr="00D632CC" w:rsidRDefault="005D7AC9" w:rsidP="003E0AF8">
            <w:p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ำถังดับเพลิงมาเตรียมสนับสนุน</w:t>
            </w:r>
          </w:p>
          <w:p w:rsidR="005D7AC9" w:rsidRPr="00D632CC" w:rsidRDefault="005D7AC9" w:rsidP="003E0AF8">
            <w:pPr>
              <w:ind w:left="331" w:hanging="331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3. ตรวจสอบพื้นที่หลังเกิดเหตุ</w:t>
            </w:r>
          </w:p>
        </w:tc>
      </w:tr>
    </w:tbl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6669" w:rsidRPr="00D632CC" w:rsidRDefault="00BD666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669" w:rsidRPr="00D632CC" w:rsidSect="005D7AC9">
          <w:headerReference w:type="default" r:id="rId9"/>
          <w:footerReference w:type="default" r:id="rId10"/>
          <w:headerReference w:type="first" r:id="rId11"/>
          <w:pgSz w:w="11906" w:h="16838"/>
          <w:pgMar w:top="1156" w:right="1440" w:bottom="1440" w:left="1440" w:header="708" w:footer="0" w:gutter="0"/>
          <w:cols w:space="708"/>
          <w:titlePg/>
          <w:docGrid w:linePitch="360"/>
        </w:sectPr>
      </w:pPr>
    </w:p>
    <w:p w:rsidR="005D7AC9" w:rsidRPr="00D632CC" w:rsidRDefault="005D7AC9" w:rsidP="005D7A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หน่วยป้องกันและระงับอัคคีภัย เมื่อเกิดเหตุเพลิงไหม้ขั้นรุนแรง</w:t>
      </w:r>
      <w:r w:rsidR="001E354A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ดับอาคาร)</w:t>
      </w:r>
    </w:p>
    <w:p w:rsidR="005D7AC9" w:rsidRPr="00D632CC" w:rsidRDefault="005D7AC9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81355" w:rsidRPr="00D632CC" w:rsidRDefault="0060429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81355" w:rsidRPr="00D632CC" w:rsidSect="007F576B">
          <w:pgSz w:w="11906" w:h="16838"/>
          <w:pgMar w:top="1152" w:right="1440" w:bottom="1440" w:left="1440" w:header="706" w:footer="0" w:gutter="0"/>
          <w:cols w:space="708"/>
          <w:titlePg/>
          <w:docGrid w:linePitch="360"/>
        </w:sectPr>
      </w:pPr>
      <w:r w:rsidRPr="00D632C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722A5D75" wp14:editId="5E503D06">
                <wp:simplePos x="0" y="0"/>
                <wp:positionH relativeFrom="column">
                  <wp:posOffset>-1416504</wp:posOffset>
                </wp:positionH>
                <wp:positionV relativeFrom="paragraph">
                  <wp:posOffset>2152877</wp:posOffset>
                </wp:positionV>
                <wp:extent cx="8098155" cy="3800475"/>
                <wp:effectExtent l="0" t="3810" r="13335" b="1333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098155" cy="3800475"/>
                          <a:chOff x="0" y="0"/>
                          <a:chExt cx="8098155" cy="3800475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8098155" cy="3800475"/>
                            <a:chOff x="0" y="5267"/>
                            <a:chExt cx="9834533" cy="4399181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3380330" y="5267"/>
                              <a:ext cx="2391832" cy="7362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ผู้อำนวยการดับเพลิง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</w:t>
                                </w:r>
                                <w:r w:rsidRPr="00604294">
                                  <w:rPr>
                                    <w:rFonts w:ascii="TH SarabunPSK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..........................................</w:t>
                                </w: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0" y="1043797"/>
                              <a:ext cx="1611370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ฝ่ายสาธารณูปโภค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1768416" y="1052423"/>
                              <a:ext cx="1533525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ฝ่ายปฏิบัติการ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5694959" y="1064596"/>
                              <a:ext cx="1757044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ฝ่ายสื่อสารและประสานงาน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</w:t>
                                </w:r>
                                <w:r w:rsidRPr="00604294">
                                  <w:rPr>
                                    <w:rFonts w:ascii="TH SarabunPSK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</w:t>
                                </w: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7792374" y="1060377"/>
                              <a:ext cx="2042159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ฝ่ายเคลื่อนย้ายภายใน-ภายนอก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557156" y="1053112"/>
                              <a:ext cx="1733550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ฝ่ายส่งเสริมปฏิบัติการ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775606" y="2329132"/>
                              <a:ext cx="1533525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หน่วยดับเพลิง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6095486" y="2337757"/>
                              <a:ext cx="1563524" cy="74548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หน่วยจัดหาและสนับสนุนการดับเพลิง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7856086" y="2347280"/>
                              <a:ext cx="1533525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ศูนย์รวมข่าว/สื่อสาร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2426780" y="2326804"/>
                              <a:ext cx="1533525" cy="7359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หน่วยยามรักษาการณ์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4110297" y="2326620"/>
                              <a:ext cx="1714245" cy="76123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หน่วยเดินเครื่องสูบน้ำฉุกเฉิน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</w:t>
                                </w:r>
                                <w:r w:rsidRPr="00604294">
                                  <w:rPr>
                                    <w:rFonts w:ascii="TH SarabunPSK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</w:t>
                                </w: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6880790" y="3709533"/>
                              <a:ext cx="2453762" cy="69491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พยาบาล/ช่วยชีวิต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</w:t>
                                </w:r>
                                <w:r w:rsidRPr="00604294">
                                  <w:rPr>
                                    <w:rFonts w:ascii="TH SarabunPSK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.........</w:t>
                                </w: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</w:t>
                                </w:r>
                                <w:r w:rsidRPr="00604294">
                                  <w:rPr>
                                    <w:rFonts w:ascii="TH SarabunPSK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....</w:t>
                                </w: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776378" y="862579"/>
                              <a:ext cx="774652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767751" y="862642"/>
                              <a:ext cx="0" cy="1682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2518914" y="862642"/>
                              <a:ext cx="0" cy="1902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4477110" y="741872"/>
                              <a:ext cx="0" cy="13454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6469812" y="862642"/>
                              <a:ext cx="0" cy="2019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>
                              <a:off x="4477110" y="842995"/>
                              <a:ext cx="0" cy="2008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Straight Connector 256"/>
                          <wps:cNvCnPr/>
                          <wps:spPr>
                            <a:xfrm>
                              <a:off x="2466910" y="1787620"/>
                              <a:ext cx="0" cy="31741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7219273" y="1799062"/>
                              <a:ext cx="0" cy="3026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6583151" y="2105127"/>
                              <a:ext cx="1963010" cy="30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3304259" y="2104846"/>
                              <a:ext cx="0" cy="22415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>
                              <a:off x="6583141" y="2105435"/>
                              <a:ext cx="0" cy="2243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4659984" y="1797015"/>
                              <a:ext cx="0" cy="52960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H="1">
                              <a:off x="6851895" y="3087858"/>
                              <a:ext cx="2" cy="3705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5600096" y="3453216"/>
                              <a:ext cx="2536260" cy="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4" name="Straight Connector 264"/>
                          <wps:cNvCnPr/>
                          <wps:spPr>
                            <a:xfrm>
                              <a:off x="5600096" y="3463202"/>
                              <a:ext cx="0" cy="2467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8136297" y="3453216"/>
                              <a:ext cx="0" cy="2467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1592321" y="2103999"/>
                              <a:ext cx="1709171" cy="22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H="1">
                              <a:off x="1592316" y="2103999"/>
                              <a:ext cx="1" cy="21052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8546161" y="2116907"/>
                              <a:ext cx="0" cy="22280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>
                              <a:off x="8529991" y="862640"/>
                              <a:ext cx="0" cy="2019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Rectangle 270"/>
                          <wps:cNvSpPr/>
                          <wps:spPr>
                            <a:xfrm>
                              <a:off x="4519808" y="3709928"/>
                              <a:ext cx="2135351" cy="68515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หน่วยดับเพลิงมหาวิทยาลัย</w:t>
                                </w:r>
                              </w:p>
                              <w:p w:rsidR="002A6A7C" w:rsidRPr="00604294" w:rsidRDefault="002A6A7C" w:rsidP="006042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ชื่อ ................</w:t>
                                </w:r>
                                <w:r w:rsidRPr="00604294">
                                  <w:rPr>
                                    <w:rFonts w:ascii="TH SarabunPSK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.........</w:t>
                                </w:r>
                                <w:r w:rsidRPr="00604294"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Text Box 271"/>
                        <wps:cNvSpPr txBox="1"/>
                        <wps:spPr>
                          <a:xfrm>
                            <a:off x="832757" y="2245178"/>
                            <a:ext cx="107817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ทีมดับเพลิงประจำอาค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3151414" y="236764"/>
                            <a:ext cx="13843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ผอ.สำนักบริหารระบบกายภา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4857750" y="1143000"/>
                            <a:ext cx="1258215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เจ้าหน้าที่ความปลอดภัยในการทำงาน จุฬา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6760029" y="1143000"/>
                            <a:ext cx="1193800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ฝ่ายจัดการยานพาห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3175907" y="1151164"/>
                            <a:ext cx="1155573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ฝ่ายซ่อมบำรุงประจำอาค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3690257" y="2269671"/>
                            <a:ext cx="955040" cy="279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ช่างประจำอาค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5192486" y="2383971"/>
                            <a:ext cx="102997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 xml:space="preserve">ฝ่ายตอบโต้เหตุฉุกเฉิน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6670221" y="2277835"/>
                            <a:ext cx="97536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ฝ่ายสื่อสารองค์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3992336" y="3429000"/>
                            <a:ext cx="948520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ทีมผจญเพลิงจามจุร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2073729" y="2237014"/>
                            <a:ext cx="1193800" cy="375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รปภ. ประจำอาค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5845629" y="3420835"/>
                            <a:ext cx="1769745" cy="232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ศูนย์บริการสุขภาพแห่งจุฬาลงกรณ์มหาวิทยาล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1649186" y="1151164"/>
                            <a:ext cx="1072663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ผู้รับผิดชอบประจำอาค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61257" y="1134835"/>
                            <a:ext cx="948519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220436" y="1134835"/>
                            <a:ext cx="1072663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A7C" w:rsidRPr="007B56E4" w:rsidRDefault="002A6A7C" w:rsidP="0060429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16"/>
                                  <w:szCs w:val="20"/>
                                  <w:cs/>
                                </w:rPr>
                                <w:t>ฝ่ายโครงสร้างพื้น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A5D75" id="Group 236" o:spid="_x0000_s1069" style="position:absolute;margin-left:-111.55pt;margin-top:169.5pt;width:637.65pt;height:299.25pt;rotation:-90;z-index:252097536" coordsize="80981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">
                <v:group id="Group 237" o:spid="_x0000_s1070" style="position:absolute;width:80981;height:38004" coordorigin=",52" coordsize="98345,4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238" o:spid="_x0000_s1071" style="position:absolute;left:33803;top:52;width:23918;height:7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7Q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K1NZ9IRkPkTAAD//wMAUEsBAi0AFAAGAAgAAAAhANvh9svuAAAAhQEAABMAAAAAAAAAAAAAAAAA&#10;AAAAAFtDb250ZW50X1R5cGVzXS54bWxQSwECLQAUAAYACAAAACEAWvQsW78AAAAVAQAACwAAAAAA&#10;AAAAAAAAAAAfAQAAX3JlbHMvLnJlbHNQSwECLQAUAAYACAAAACEAwgOu0MAAAADcAAAADwAAAAAA&#10;AAAAAAAAAAAHAgAAZHJzL2Rvd25yZXYueG1sUEsFBgAAAAADAAMAtwAAAPQCAAAAAA=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ผู้อำนวยการดับเพลิง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</w:t>
                          </w:r>
                          <w:r w:rsidRPr="00604294">
                            <w:rPr>
                              <w:rFonts w:ascii="TH SarabunPSK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....................................................</w:t>
                          </w: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...</w:t>
                          </w:r>
                        </w:p>
                      </w:txbxContent>
                    </v:textbox>
                  </v:rect>
                  <v:rect id="Rectangle 239" o:spid="_x0000_s1072" style="position:absolute;top:10437;width:16113;height: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ฝ่ายสาธารณูปโภค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0" o:spid="_x0000_s1073" style="position:absolute;left:17684;top:10524;width:15335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ฝ่ายปฏิบัติการ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1" o:spid="_x0000_s1074" style="position:absolute;left:56949;top:10645;width:17571;height: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ฝ่ายสื่อสารและประสานงาน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</w:t>
                          </w:r>
                          <w:r w:rsidRPr="00604294">
                            <w:rPr>
                              <w:rFonts w:ascii="TH SarabunPSK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.........</w:t>
                          </w: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...............</w:t>
                          </w:r>
                        </w:p>
                      </w:txbxContent>
                    </v:textbox>
                  </v:rect>
                  <v:rect id="Rectangle 242" o:spid="_x0000_s1075" style="position:absolute;left:77923;top:10603;width:20422;height: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pH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Pvt6kf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ฝ่ายเคลื่อนย้ายภายใน-ภายนอก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3" o:spid="_x0000_s1076" style="position:absolute;left:35571;top:10531;width:17336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/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0wn8nUlHQK5eAAAA//8DAFBLAQItABQABgAIAAAAIQDb4fbL7gAAAIUBAAATAAAAAAAAAAAA&#10;AAAAAAAAAABbQ29udGVudF9UeXBlc10ueG1sUEsBAi0AFAAGAAgAAAAhAFr0LFu/AAAAFQEAAAsA&#10;AAAAAAAAAAAAAAAAHwEAAF9yZWxzLy5yZWxzUEsBAi0AFAAGAAgAAAAhAJShT9z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ฝ่ายส่งเสริมปฏิบัติการ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4" o:spid="_x0000_s1077" style="position:absolute;left:7756;top:23291;width:15335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eo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rG0ym8zqQjIJd/AAAA//8DAFBLAQItABQABgAIAAAAIQDb4fbL7gAAAIUBAAATAAAAAAAAAAAA&#10;AAAAAAAAAABbQ29udGVudF9UeXBlc10ueG1sUEsBAi0AFAAGAAgAAAAhAFr0LFu/AAAAFQEAAAsA&#10;AAAAAAAAAAAAAAAAHwEAAF9yZWxzLy5yZWxzUEsBAi0AFAAGAAgAAAAhABtI16j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หน่วยดับเพลิง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5" o:spid="_x0000_s1078" style="position:absolute;left:60954;top:23377;width:15636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Iz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n1/weyYdAbl4AQAA//8DAFBLAQItABQABgAIAAAAIQDb4fbL7gAAAIUBAAATAAAAAAAAAAAA&#10;AAAAAAAAAABbQ29udGVudF9UeXBlc10ueG1sUEsBAi0AFAAGAAgAAAAhAFr0LFu/AAAAFQEAAAsA&#10;AAAAAAAAAAAAAAAAHwEAAF9yZWxzLy5yZWxzUEsBAi0AFAAGAAgAAAAhAHQEcjP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หน่วยจัดหาและสนับสนุนการดับเพลิง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6" o:spid="_x0000_s1079" style="position:absolute;left:78560;top:23472;width:15336;height: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0xm8z6QjIFe/AAAA//8DAFBLAQItABQABgAIAAAAIQDb4fbL7gAAAIUBAAATAAAAAAAAAAAA&#10;AAAAAAAAAABbQ29udGVudF9UeXBlc10ueG1sUEsBAi0AFAAGAAgAAAAhAFr0LFu/AAAAFQEAAAsA&#10;AAAAAAAAAAAAAAAAHwEAAF9yZWxzLy5yZWxzUEsBAi0AFAAGAAgAAAAhAITW7ET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ศูนย์รวมข่าว/สื่อสาร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7" o:spid="_x0000_s1080" style="position:absolute;left:24267;top:23268;width:15336;height:7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nf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OuaSd/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หน่วยยามรักษาการณ์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..................</w:t>
                          </w:r>
                        </w:p>
                      </w:txbxContent>
                    </v:textbox>
                  </v:rect>
                  <v:rect id="Rectangle 248" o:spid="_x0000_s1081" style="position:absolute;left:41102;top:23266;width:17143;height:7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2t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e0Np1JR0BufgEAAP//AwBQSwECLQAUAAYACAAAACEA2+H2y+4AAACFAQAAEwAAAAAAAAAAAAAA&#10;AAAAAAAAW0NvbnRlbnRfVHlwZXNdLnhtbFBLAQItABQABgAIAAAAIQBa9CxbvwAAABUBAAALAAAA&#10;AAAAAAAAAAAAAB8BAABfcmVscy8ucmVsc1BLAQItABQABgAIAAAAIQCaBd2twgAAANwAAAAPAAAA&#10;AAAAAAAAAAAAAAcCAABkcnMvZG93bnJldi54bWxQSwUGAAAAAAMAAwC3AAAA9gIAAAAA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หน่วยเดินเครื่องสูบน้ำฉุกเฉิน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</w:t>
                          </w:r>
                          <w:r w:rsidRPr="00604294">
                            <w:rPr>
                              <w:rFonts w:ascii="TH SarabunPSK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..........</w:t>
                          </w: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..........</w:t>
                          </w:r>
                        </w:p>
                      </w:txbxContent>
                    </v:textbox>
                  </v:rect>
                  <v:rect id="Rectangle 249" o:spid="_x0000_s1082" style="position:absolute;left:68807;top:37095;width:24538;height:6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2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6fweyYdAbl4AQAA//8DAFBLAQItABQABgAIAAAAIQDb4fbL7gAAAIUBAAATAAAAAAAAAAAA&#10;AAAAAAAAAABbQ29udGVudF9UeXBlc10ueG1sUEsBAi0AFAAGAAgAAAAhAFr0LFu/AAAAFQEAAAsA&#10;AAAAAAAAAAAAAAAAHwEAAF9yZWxzLy5yZWxzUEsBAi0AFAAGAAgAAAAhAPVJeDbEAAAA3AAAAA8A&#10;AAAAAAAAAAAAAAAABwIAAGRycy9kb3ducmV2LnhtbFBLBQYAAAAAAwADALcAAAD4AgAAAAA=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พยาบาล/ช่วยชีวิต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</w:t>
                          </w:r>
                          <w:r w:rsidRPr="00604294">
                            <w:rPr>
                              <w:rFonts w:ascii="TH SarabunPSK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...................</w:t>
                          </w: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........</w:t>
                          </w:r>
                          <w:r w:rsidRPr="00604294">
                            <w:rPr>
                              <w:rFonts w:ascii="TH SarabunPSK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..............</w:t>
                          </w: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..........</w:t>
                          </w:r>
                        </w:p>
                      </w:txbxContent>
                    </v:textbox>
                  </v:rect>
                  <v:line id="Straight Connector 250" o:spid="_x0000_s1083" style="position:absolute;visibility:visible;mso-wrap-style:square" from="7763,8625" to="85229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" strokecolor="windowText" strokeweight=".5pt">
                    <v:stroke joinstyle="miter"/>
                  </v:line>
                  <v:line id="Straight Connector 251" o:spid="_x0000_s1084" style="position:absolute;visibility:visible;mso-wrap-style:square" from="7677,8626" to="7677,10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" strokecolor="windowText" strokeweight=".5pt">
                    <v:stroke joinstyle="miter"/>
                  </v:line>
                  <v:line id="Straight Connector 252" o:spid="_x0000_s1085" style="position:absolute;visibility:visible;mso-wrap-style:square" from="25189,8626" to="25189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eQxQAAANw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" strokecolor="windowText" strokeweight=".5pt">
                    <v:stroke joinstyle="miter"/>
                  </v:line>
                  <v:line id="Straight Connector 253" o:spid="_x0000_s1086" style="position:absolute;visibility:visible;mso-wrap-style:square" from="44771,7418" to="44771,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" strokecolor="windowText" strokeweight=".5pt">
                    <v:stroke joinstyle="miter"/>
                  </v:line>
                  <v:line id="Straight Connector 254" o:spid="_x0000_s1087" style="position:absolute;visibility:visible;mso-wrap-style:square" from="64698,8626" to="64698,1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" strokecolor="windowText" strokeweight=".5pt">
                    <v:stroke joinstyle="miter"/>
                  </v:line>
                  <v:line id="Straight Connector 255" o:spid="_x0000_s1088" style="position:absolute;visibility:visible;mso-wrap-style:square" from="44771,8429" to="4477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" strokecolor="windowText" strokeweight=".5pt">
                    <v:stroke joinstyle="miter"/>
                  </v:line>
                  <v:line id="Straight Connector 256" o:spid="_x0000_s1089" style="position:absolute;visibility:visible;mso-wrap-style:square" from="24669,17876" to="24669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eGTxAAAANwAAAAPAAAAZHJzL2Rvd25yZXYueG1sRI9Bi8Iw&#10;FITvC/6H8ARva2pB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HWd4ZPEAAAA3AAAAA8A&#10;AAAAAAAAAAAAAAAABwIAAGRycy9kb3ducmV2LnhtbFBLBQYAAAAAAwADALcAAAD4AgAAAAA=&#10;" strokecolor="windowText" strokeweight=".5pt">
                    <v:stroke joinstyle="miter"/>
                  </v:line>
                  <v:line id="Straight Connector 257" o:spid="_x0000_s1090" style="position:absolute;visibility:visible;mso-wrap-style:square" from="72192,17990" to="72192,2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" strokecolor="windowText" strokeweight=".5pt">
                    <v:stroke joinstyle="miter"/>
                  </v:line>
                  <v:line id="Straight Connector 258" o:spid="_x0000_s1091" style="position:absolute;flip:y;visibility:visible;mso-wrap-style:square" from="65831,21051" to="85461,2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" strokecolor="windowText" strokeweight=".5pt">
                    <v:stroke joinstyle="miter"/>
                  </v:line>
                  <v:line id="Straight Connector 259" o:spid="_x0000_s1092" style="position:absolute;visibility:visible;mso-wrap-style:square" from="33042,21048" to="33042,2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XhxAAAANwAAAAPAAAAZHJzL2Rvd25yZXYueG1sRI9Ba8JA&#10;FITvBf/D8gRvdWPA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AQCdeHEAAAA3AAAAA8A&#10;AAAAAAAAAAAAAAAABwIAAGRycy9kb3ducmV2LnhtbFBLBQYAAAAAAwADALcAAAD4AgAAAAA=&#10;" strokecolor="windowText" strokeweight=".5pt">
                    <v:stroke joinstyle="miter"/>
                  </v:line>
                  <v:line id="Straight Connector 260" o:spid="_x0000_s1093" style="position:absolute;visibility:visible;mso-wrap-style:square" from="65831,21054" to="65831,2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" strokecolor="windowText" strokeweight=".5pt">
                    <v:stroke joinstyle="miter"/>
                  </v:line>
                  <v:line id="Straight Connector 261" o:spid="_x0000_s1094" style="position:absolute;visibility:visible;mso-wrap-style:square" from="46599,17970" to="46599,2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" strokecolor="windowText" strokeweight=".5pt">
                    <v:stroke joinstyle="miter"/>
                  </v:line>
                  <v:line id="Straight Connector 262" o:spid="_x0000_s1095" style="position:absolute;flip:x;visibility:visible;mso-wrap-style:square" from="68518,30878" to="68518,3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" strokecolor="windowText" strokeweight=".5pt">
                    <v:stroke joinstyle="miter"/>
                  </v:line>
                  <v:line id="Straight Connector 263" o:spid="_x0000_s1096" style="position:absolute;visibility:visible;mso-wrap-style:square" from="56000,34532" to="81363,3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" strokecolor="windowText" strokeweight=".5pt">
                    <v:stroke joinstyle="miter"/>
                  </v:line>
                  <v:line id="Straight Connector 264" o:spid="_x0000_s1097" style="position:absolute;visibility:visible;mso-wrap-style:square" from="56000,34632" to="56000,3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" strokecolor="windowText" strokeweight=".5pt">
                    <v:stroke joinstyle="miter"/>
                  </v:line>
                  <v:line id="Straight Connector 265" o:spid="_x0000_s1098" style="position:absolute;visibility:visible;mso-wrap-style:square" from="81362,34532" to="81362,3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" strokecolor="windowText" strokeweight=".5pt">
                    <v:stroke joinstyle="miter"/>
                  </v:line>
                  <v:line id="Straight Connector 266" o:spid="_x0000_s1099" style="position:absolute;visibility:visible;mso-wrap-style:square" from="15923,21039" to="33014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" strokecolor="windowText" strokeweight=".5pt">
                    <v:stroke joinstyle="miter"/>
                  </v:line>
                  <v:line id="Straight Connector 267" o:spid="_x0000_s1100" style="position:absolute;flip:x;visibility:visible;mso-wrap-style:square" from="15923,21039" to="15923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" strokecolor="windowText" strokeweight=".5pt">
                    <v:stroke joinstyle="miter"/>
                  </v:line>
                  <v:line id="Straight Connector 268" o:spid="_x0000_s1101" style="position:absolute;visibility:visible;mso-wrap-style:square" from="85461,21169" to="85461,2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" strokecolor="windowText" strokeweight=".5pt">
                    <v:stroke joinstyle="miter"/>
                  </v:line>
                  <v:line id="Straight Connector 269" o:spid="_x0000_s1102" style="position:absolute;visibility:visible;mso-wrap-style:square" from="85299,8626" to="85299,1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" strokecolor="windowText" strokeweight=".5pt">
                    <v:stroke joinstyle="miter"/>
                  </v:line>
                  <v:rect id="Rectangle 270" o:spid="_x0000_s1103" style="position:absolute;left:45198;top:37099;width:21353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" filled="f" strokecolor="windowText" strokeweight="1pt">
                    <v:textbox>
                      <w:txbxContent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>หน่วยดับเพลิงมหาวิทยาลัย</w:t>
                          </w:r>
                        </w:p>
                        <w:p w:rsidR="002A6A7C" w:rsidRPr="00604294" w:rsidRDefault="002A6A7C" w:rsidP="0060429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ชื่อ ................</w:t>
                          </w:r>
                          <w:r w:rsidRPr="00604294">
                            <w:rPr>
                              <w:rFonts w:ascii="TH SarabunPSK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...................</w:t>
                          </w:r>
                          <w:r w:rsidRPr="00604294"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>................</w:t>
                          </w:r>
                        </w:p>
                      </w:txbxContent>
                    </v:textbox>
                  </v:rect>
                </v:group>
                <v:shape id="Text Box 271" o:spid="_x0000_s1104" type="#_x0000_t202" style="position:absolute;left:8327;top:22451;width:1078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ทีมดับเพลิงประจำอาคาร</w:t>
                        </w:r>
                      </w:p>
                    </w:txbxContent>
                  </v:textbox>
                </v:shape>
                <v:shape id="Text Box 272" o:spid="_x0000_s1105" type="#_x0000_t202" style="position:absolute;left:31514;top:2367;width:1384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ผอ.สำนักบริหารระบบกายภาพ</w:t>
                        </w:r>
                      </w:p>
                    </w:txbxContent>
                  </v:textbox>
                </v:shape>
                <v:shape id="Text Box 273" o:spid="_x0000_s1106" type="#_x0000_t202" style="position:absolute;left:48577;top:11430;width:12582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เจ้าหน้าที่ความปลอดภัยในการทำงาน จุฬาฯ</w:t>
                        </w:r>
                      </w:p>
                    </w:txbxContent>
                  </v:textbox>
                </v:shape>
                <v:shape id="Text Box 274" o:spid="_x0000_s1107" type="#_x0000_t202" style="position:absolute;left:67600;top:11430;width:11938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ฝ่ายจัดการยานพาหนะ</w:t>
                        </w:r>
                      </w:p>
                    </w:txbxContent>
                  </v:textbox>
                </v:shape>
                <v:shape id="Text Box 275" o:spid="_x0000_s1108" type="#_x0000_t202" style="position:absolute;left:31759;top:11511;width:1155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ฝ่ายซ่อมบำรุงประจำอาคาร</w:t>
                        </w:r>
                      </w:p>
                    </w:txbxContent>
                  </v:textbox>
                </v:shape>
                <v:shape id="Text Box 276" o:spid="_x0000_s1109" type="#_x0000_t202" style="position:absolute;left:36902;top:22696;width:9550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ช่างประจำอาคาร</w:t>
                        </w:r>
                      </w:p>
                    </w:txbxContent>
                  </v:textbox>
                </v:shape>
                <v:shape id="Text Box 277" o:spid="_x0000_s1110" type="#_x0000_t202" style="position:absolute;left:51924;top:23839;width:1030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 xml:space="preserve">ฝ่ายตอบโต้เหตุฉุกเฉิน </w:t>
                        </w:r>
                      </w:p>
                    </w:txbxContent>
                  </v:textbox>
                </v:shape>
                <v:shape id="Text Box 278" o:spid="_x0000_s1111" type="#_x0000_t202" style="position:absolute;left:66702;top:22778;width:975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ฝ่ายสื่อสารองค์กร</w:t>
                        </w:r>
                      </w:p>
                    </w:txbxContent>
                  </v:textbox>
                </v:shape>
                <v:shape id="Text Box 280" o:spid="_x0000_s1112" type="#_x0000_t202" style="position:absolute;left:39923;top:34290;width:948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ทีมผจญเพลิงจามจุรี</w:t>
                        </w:r>
                      </w:p>
                    </w:txbxContent>
                  </v:textbox>
                </v:shape>
                <v:shape id="Text Box 282" o:spid="_x0000_s1113" type="#_x0000_t202" style="position:absolute;left:20737;top:22370;width:11938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รปภ. ประจำอาคาร</w:t>
                        </w:r>
                      </w:p>
                    </w:txbxContent>
                  </v:textbox>
                </v:shape>
                <v:shape id="Text Box 306" o:spid="_x0000_s1114" type="#_x0000_t202" style="position:absolute;left:58456;top:34208;width:17697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ศูนย์บริการสุขภาพแห่งจุฬาลงกรณ์มหาวิทยาลัย</w:t>
                        </w:r>
                      </w:p>
                    </w:txbxContent>
                  </v:textbox>
                </v:shape>
                <v:shape id="Text Box 307" o:spid="_x0000_s1115" type="#_x0000_t202" style="position:absolute;left:16491;top:11511;width:1072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ผู้รับผิดชอบประจำอาคาร</w:t>
                        </w:r>
                      </w:p>
                    </w:txbxContent>
                  </v:textbox>
                </v:shape>
                <v:shape id="Text Box 308" o:spid="_x0000_s1116" type="#_x0000_t202" style="position:absolute;left:2612;top:11348;width:948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9" o:spid="_x0000_s1117" type="#_x0000_t202" style="position:absolute;left:2204;top:11348;width:1072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2A6A7C" w:rsidRPr="007B56E4" w:rsidRDefault="002A6A7C" w:rsidP="0060429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16"/>
                            <w:szCs w:val="20"/>
                            <w:cs/>
                          </w:rPr>
                          <w:t>ฝ่ายโครงสร้างพื้นฐ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76B" w:rsidRPr="00D632C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7420232" wp14:editId="4A5B0B09">
                <wp:simplePos x="0" y="0"/>
                <wp:positionH relativeFrom="page">
                  <wp:posOffset>2692833</wp:posOffset>
                </wp:positionH>
                <wp:positionV relativeFrom="paragraph">
                  <wp:posOffset>3498970</wp:posOffset>
                </wp:positionV>
                <wp:extent cx="7351413" cy="140462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514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7C" w:rsidRPr="00722B56" w:rsidRDefault="002A6A7C" w:rsidP="005D7A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2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722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  <w:t>1. การปฏิบัติตามแผนปฏิบัติการเต็มรูปแบบนี้จะใช้เมื่อเกิดเหตุเพลิงไหม้ขั้นรุนแรง</w:t>
                            </w:r>
                          </w:p>
                          <w:p w:rsidR="002A6A7C" w:rsidRPr="00BA1B3C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60"/>
                              </w:tabs>
                              <w:spacing w:after="0" w:line="240" w:lineRule="auto"/>
                              <w:ind w:left="990" w:hanging="23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กิดเพลิงไหม้ภายในพื้นที่ต่าง ๆ เพียงเล็กน้อย ให้</w:t>
                            </w:r>
                            <w:r w:rsidRPr="00395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ฝ่ายดำเนินการสั่งการดับเพลิงตามแผนปฏิบัติการเมื่อเกิดเพลิงไหม้ขั้นต้น และโทรศัพท์แจ้งศูนย์รวมข่าวและสื่อสาร หรือผู้อำนวยการดับเพลิง หรือเจ้าหน้าที่ความปลอดภัยในการทำงาน</w:t>
                            </w:r>
                          </w:p>
                          <w:p w:rsidR="002A6A7C" w:rsidRPr="005D7AC9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60"/>
                              </w:tabs>
                              <w:spacing w:after="0" w:line="240" w:lineRule="auto"/>
                              <w:ind w:left="990" w:hanging="23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้องปรับปรุงแผนปฏิบัติการ ฯ ทุกครั้งที่มีการเปลี่ยนแปลงของผู้รับผิดชอบ</w:t>
                            </w:r>
                          </w:p>
                          <w:p w:rsidR="002A6A7C" w:rsidRDefault="002A6A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0232" id="Text Box 2" o:spid="_x0000_s1118" type="#_x0000_t202" style="position:absolute;margin-left:212.05pt;margin-top:275.5pt;width:578.85pt;height:110.6pt;rotation:-90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" filled="f" stroked="f">
                <v:textbox style="mso-fit-shape-to-text:t">
                  <w:txbxContent>
                    <w:p w:rsidR="002A6A7C" w:rsidRPr="00722B56" w:rsidRDefault="002A6A7C" w:rsidP="005D7A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22B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722B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  <w:t>1. การปฏิบัติตามแผนปฏิบัติการเต็มรูปแบบนี้จะใช้เมื่อเกิดเหตุเพลิงไหม้ขั้นรุนแรง</w:t>
                      </w:r>
                    </w:p>
                    <w:p w:rsidR="002A6A7C" w:rsidRPr="00BA1B3C" w:rsidRDefault="002A6A7C" w:rsidP="001F210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60"/>
                        </w:tabs>
                        <w:spacing w:after="0" w:line="240" w:lineRule="auto"/>
                        <w:ind w:left="990" w:hanging="23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D7AC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เกิดเพลิงไหม้ภายในพื้นที่ต่าง ๆ เพียงเล็กน้อย ให้</w:t>
                      </w:r>
                      <w:r w:rsidRPr="00395E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ฝ่ายดำเนินการสั่งการดับเพลิงตามแผนปฏิบัติการเมื่อเกิดเพลิงไหม้ขั้นต้น และโทรศัพท์แจ้งศูนย์รวมข่าวและสื่อสาร หรือผู้อำนวยการดับเพลิง หรือเจ้าหน้าที่ความปลอดภัยในการทำงาน</w:t>
                      </w:r>
                    </w:p>
                    <w:p w:rsidR="002A6A7C" w:rsidRPr="005D7AC9" w:rsidRDefault="002A6A7C" w:rsidP="001F210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760"/>
                        </w:tabs>
                        <w:spacing w:after="0" w:line="240" w:lineRule="auto"/>
                        <w:ind w:left="990" w:hanging="23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้องปรับปรุงแผนปฏิบัติการ ฯ ทุกครั้งที่มีการเปลี่ยนแปลงของผู้รับผิดชอบ</w:t>
                      </w:r>
                    </w:p>
                    <w:p w:rsidR="002A6A7C" w:rsidRDefault="002A6A7C"/>
                  </w:txbxContent>
                </v:textbox>
                <w10:wrap anchorx="page"/>
              </v:shape>
            </w:pict>
          </mc:Fallback>
        </mc:AlternateContent>
      </w:r>
      <w:r w:rsidR="005D7AC9"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E354A" w:rsidRPr="00D632CC" w:rsidRDefault="001E354A" w:rsidP="001E3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หน่วยป้องกันและระงับอัคคีภัย เมื่อเกิดเหตุเพลิงไหม้ขั้นรุนแรง (ระดับส่วนงาน)</w:t>
      </w:r>
    </w:p>
    <w:p w:rsidR="001E354A" w:rsidRPr="00D632CC" w:rsidRDefault="001E354A" w:rsidP="001E354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75A6" w:rsidRDefault="00B7269C" w:rsidP="001E354A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79" behindDoc="0" locked="0" layoutInCell="1" allowOverlap="1" wp14:anchorId="05689FAF" wp14:editId="19C2BFB6">
                <wp:simplePos x="0" y="0"/>
                <wp:positionH relativeFrom="column">
                  <wp:posOffset>-2371725</wp:posOffset>
                </wp:positionH>
                <wp:positionV relativeFrom="paragraph">
                  <wp:posOffset>2124710</wp:posOffset>
                </wp:positionV>
                <wp:extent cx="8857167" cy="4191000"/>
                <wp:effectExtent l="8890" t="0" r="1016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857167" cy="4190999"/>
                          <a:chOff x="0" y="1"/>
                          <a:chExt cx="8857167" cy="419099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3657600" y="904875"/>
                            <a:ext cx="1681480" cy="7022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A7C" w:rsidRPr="005D7AC9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าธารณูปโภค</w:t>
                              </w:r>
                            </w:p>
                            <w:p w:rsidR="002A6A7C" w:rsidRPr="00BD1F43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u w:val="dotted"/>
                                </w:rPr>
                              </w:pPr>
                              <w:r w:rsidRPr="00BD1F43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ผอ.</w:t>
                              </w:r>
                              <w:r w:rsidRPr="00BD1F43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ฝ่ายโครงสร้างพื้นฐาน</w:t>
                              </w:r>
                              <w:r w:rsidRPr="00BD1F43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 xml:space="preserve"> </w:t>
                              </w:r>
                              <w:r w:rsidRPr="00BD1F43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br/>
                              </w:r>
                              <w:r w:rsidRPr="00BD1F43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การจัดการพลังงานและสิ่งแวดล้อ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7143750" y="914400"/>
                            <a:ext cx="1574800" cy="687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A7C" w:rsidRPr="005D7AC9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ฝ่ายสนับสนุนงบประมาณฉุกเฉิน</w:t>
                              </w:r>
                            </w:p>
                            <w:p w:rsidR="002A6A7C" w:rsidRPr="009771E7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หัวหน้างาน</w:t>
                              </w:r>
                              <w:r w:rsidRPr="00BD1F43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 xml:space="preserve">บริหารการเงิน </w:t>
                              </w:r>
                              <w:r w:rsidRPr="00BD1F43"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br/>
                              </w:r>
                              <w:r w:rsidRPr="00BD1F43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การบัญชี และการพัสด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oup 130"/>
                        <wpg:cNvGrpSpPr/>
                        <wpg:grpSpPr>
                          <a:xfrm>
                            <a:off x="0" y="1"/>
                            <a:ext cx="8857167" cy="4190999"/>
                            <a:chOff x="0" y="1"/>
                            <a:chExt cx="8857167" cy="4190999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>
                              <a:off x="3495675" y="1"/>
                              <a:ext cx="1969491" cy="636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6A7C" w:rsidRPr="005D7AC9" w:rsidRDefault="002A6A7C" w:rsidP="00B726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D7AC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ผู้อำนวยการดับเพลิง</w:t>
                                </w:r>
                              </w:p>
                              <w:p w:rsidR="002A6A7C" w:rsidRPr="00BD1F43" w:rsidRDefault="002A6A7C" w:rsidP="00B726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4"/>
                                    <w:szCs w:val="24"/>
                                    <w:u w:val="dotted"/>
                                    <w:cs/>
                                  </w:rPr>
                                </w:pPr>
                                <w:r w:rsidRPr="00644FC4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4"/>
                                    <w:szCs w:val="24"/>
                                    <w:u w:val="dotted"/>
                                    <w:cs/>
                                  </w:rPr>
                                  <w:t>คณบดี/รองคณบดี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4"/>
                                    <w:szCs w:val="24"/>
                                    <w:u w:val="dotted"/>
                                    <w:cs/>
                                  </w:rPr>
                                  <w:t>ที่ได้รับมอบหมาย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24"/>
                                    <w:szCs w:val="24"/>
                                    <w:u w:val="dotted"/>
                                  </w:rPr>
                                  <w:t>/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4"/>
                                    <w:szCs w:val="24"/>
                                    <w:u w:val="dotted"/>
                                    <w:cs/>
                                  </w:rPr>
                                  <w:t>ผู้อำนวย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1352550" y="742950"/>
                              <a:ext cx="63786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2886075" y="742950"/>
                              <a:ext cx="0" cy="1451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6038850" y="742950"/>
                              <a:ext cx="0" cy="174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4400550" y="723900"/>
                              <a:ext cx="0" cy="173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7724775" y="742950"/>
                              <a:ext cx="0" cy="174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7" name="Group 187"/>
                          <wpg:cNvGrpSpPr/>
                          <wpg:grpSpPr>
                            <a:xfrm>
                              <a:off x="0" y="742950"/>
                              <a:ext cx="2757170" cy="1960245"/>
                              <a:chOff x="-43910" y="0"/>
                              <a:chExt cx="2758379" cy="1960615"/>
                            </a:xfrm>
                          </wpg:grpSpPr>
                          <wps:wsp>
                            <wps:cNvPr id="188" name="Straight Connector 188"/>
                            <wps:cNvCnPr/>
                            <wps:spPr>
                              <a:xfrm>
                                <a:off x="1302105" y="0"/>
                                <a:ext cx="0" cy="1453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9" name="Group 189"/>
                            <wpg:cNvGrpSpPr/>
                            <wpg:grpSpPr>
                              <a:xfrm>
                                <a:off x="-43910" y="160935"/>
                                <a:ext cx="2758379" cy="1799680"/>
                                <a:chOff x="-43910" y="0"/>
                                <a:chExt cx="2758379" cy="1799680"/>
                              </a:xfrm>
                            </wpg:grpSpPr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651053" y="0"/>
                                  <a:ext cx="1262741" cy="702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5D7AC9" w:rsidRDefault="002A6A7C" w:rsidP="00B726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D7AC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</w:rPr>
                                      <w:t>ฝ่ายปฏิบัติการ</w:t>
                                    </w:r>
                                  </w:p>
                                  <w:p w:rsidR="002A6A7C" w:rsidRPr="00BD1F43" w:rsidRDefault="002A6A7C" w:rsidP="00B726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4"/>
                                        <w:szCs w:val="24"/>
                                        <w:u w:val="dotted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24"/>
                                        <w:szCs w:val="24"/>
                                        <w:u w:val="dotted"/>
                                        <w:cs/>
                                      </w:rPr>
                                      <w:t>หัวหน้า</w:t>
                                    </w:r>
                                    <w:r w:rsidRPr="00D25656"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24"/>
                                        <w:szCs w:val="24"/>
                                        <w:u w:val="dotted"/>
                                        <w:cs/>
                                      </w:rPr>
                                      <w:t>งานอาคารและสถานที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-43910" y="1111762"/>
                                  <a:ext cx="1346550" cy="687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5D7AC9" w:rsidRDefault="002A6A7C" w:rsidP="00B726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D7AC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</w:rPr>
                                      <w:t>หน่วยดับเพลิง</w:t>
                                    </w:r>
                                  </w:p>
                                  <w:p w:rsidR="002A6A7C" w:rsidRDefault="002A6A7C" w:rsidP="00B726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FF0000"/>
                                        <w:sz w:val="20"/>
                                        <w:szCs w:val="24"/>
                                        <w:u w:val="dotted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20"/>
                                        <w:szCs w:val="24"/>
                                        <w:u w:val="dotted"/>
                                        <w:cs/>
                                      </w:rPr>
                                      <w:t>- ทีมดับเพลิงประจำส่วนงาน</w:t>
                                    </w:r>
                                  </w:p>
                                  <w:p w:rsidR="002A6A7C" w:rsidRPr="002050A2" w:rsidRDefault="002A6A7C" w:rsidP="00B7269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4"/>
                                        <w:szCs w:val="24"/>
                                        <w:u w:val="dotted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20"/>
                                        <w:szCs w:val="24"/>
                                        <w:u w:val="dotted"/>
                                        <w:cs/>
                                      </w:rPr>
                                      <w:t xml:space="preserve">- </w:t>
                                    </w:r>
                                    <w:r w:rsidRPr="006544B2"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24"/>
                                        <w:szCs w:val="24"/>
                                        <w:u w:val="dotted"/>
                                        <w:cs/>
                                      </w:rPr>
                                      <w:t>ทีมผจญเพลิงจามจุร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1294790" y="702270"/>
                                  <a:ext cx="0" cy="216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2048256" y="914400"/>
                                  <a:ext cx="0" cy="1936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>
                                  <a:off x="643738" y="914400"/>
                                  <a:ext cx="1407373" cy="19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 flipH="1">
                                  <a:off x="643738" y="914400"/>
                                  <a:ext cx="1" cy="1818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1367942" y="1119226"/>
                                  <a:ext cx="1346527" cy="680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6A7C" w:rsidRPr="005D7AC9" w:rsidRDefault="002A6A7C" w:rsidP="00B726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D7AC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</w:rPr>
                                      <w:t>หน่วยยามรักษาการณ์</w:t>
                                    </w:r>
                                  </w:p>
                                  <w:p w:rsidR="002A6A7C" w:rsidRPr="005A563D" w:rsidRDefault="002A6A7C" w:rsidP="00B726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4"/>
                                        <w:szCs w:val="24"/>
                                        <w:u w:val="dotted"/>
                                      </w:rPr>
                                    </w:pPr>
                                    <w:r w:rsidRPr="0005447C"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20"/>
                                        <w:szCs w:val="24"/>
                                        <w:u w:val="dotted"/>
                                        <w:cs/>
                                      </w:rPr>
                                      <w:t>รปภ. ประจำส่วน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4629150" y="914400"/>
                              <a:ext cx="4228017" cy="3276600"/>
                              <a:chOff x="-43895" y="-1"/>
                              <a:chExt cx="4228497" cy="3276625"/>
                            </a:xfrm>
                          </wpg:grpSpPr>
                          <wps:wsp>
                            <wps:cNvPr id="198" name="Rectangle 198"/>
                            <wps:cNvSpPr/>
                            <wps:spPr>
                              <a:xfrm>
                                <a:off x="753380" y="-1"/>
                                <a:ext cx="1624060" cy="68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ฝ่ายสื่อสารและประสานงาน</w:t>
                                  </w:r>
                                </w:p>
                                <w:p w:rsidR="002A6A7C" w:rsidRPr="00E95B05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 xml:space="preserve">ประธาน คปอ. </w:t>
                                  </w:r>
                                  <w:r w:rsidRPr="007D275F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ประจำส่ว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-43895" y="1097280"/>
                                <a:ext cx="1843163" cy="6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จัดหาและสนับสนุนการดับเพลิง</w:t>
                                  </w:r>
                                </w:p>
                                <w:p w:rsidR="002A6A7C" w:rsidRPr="00E95B05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  <w:u w:val="dotted"/>
                                    </w:rPr>
                                  </w:pPr>
                                  <w:r w:rsidRPr="007D275F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  <w:t>หน่วยสนับสนุนการตอบโต้เหตุฉุกเฉินประจำส่ว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1989258" y="1097280"/>
                                <a:ext cx="1807762" cy="635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ศูนย์รวมข่าว/สื่อสาร</w:t>
                                  </w:r>
                                </w:p>
                                <w:p w:rsidR="002A6A7C" w:rsidRPr="00C74FA4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หั</w:t>
                                  </w:r>
                                  <w:r w:rsidRPr="00C74FA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วหน้างานสื่อสารองค์กร</w:t>
                                  </w:r>
                                  <w:r w:rsidRPr="00C74FA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  <w:t>ประจำส่ว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719072" y="672998"/>
                                <a:ext cx="0" cy="2160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1075322" y="892455"/>
                                <a:ext cx="14761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1075322" y="899770"/>
                                <a:ext cx="0" cy="1938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H="1">
                                <a:off x="1089905" y="1748333"/>
                                <a:ext cx="2" cy="255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Connector 205"/>
                            <wps:cNvCnPr/>
                            <wps:spPr>
                              <a:xfrm>
                                <a:off x="2553014" y="899770"/>
                                <a:ext cx="0" cy="192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Connector 206"/>
                            <wps:cNvCnPr/>
                            <wps:spPr>
                              <a:xfrm flipV="1">
                                <a:off x="504749" y="2004365"/>
                                <a:ext cx="2226190" cy="4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Connector 207"/>
                            <wps:cNvCnPr/>
                            <wps:spPr>
                              <a:xfrm>
                                <a:off x="2728570" y="200436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Straight Connector 208"/>
                            <wps:cNvCnPr/>
                            <wps:spPr>
                              <a:xfrm>
                                <a:off x="504749" y="200436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Rectangle 209"/>
                            <wps:cNvSpPr/>
                            <wps:spPr>
                              <a:xfrm>
                                <a:off x="0" y="2216506"/>
                                <a:ext cx="1768656" cy="667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ดับเพลิงจากพื้นที่อื่น</w:t>
                                  </w:r>
                                </w:p>
                                <w:p w:rsidR="002A6A7C" w:rsidRPr="001E7A1B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1"/>
                                    <w:jc w:val="both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ทีมดับเพลิงบรรทัดทอง</w:t>
                                  </w:r>
                                </w:p>
                                <w:p w:rsidR="002A6A7C" w:rsidRPr="00936ED5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1"/>
                                    <w:jc w:val="both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ทีม</w:t>
                                  </w: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ดับเพลิงศูนย์การค้าเอ็มบีเค</w:t>
                                  </w:r>
                                </w:p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.......</w:t>
                                  </w:r>
                                  <w:r w:rsidRPr="005D7A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</w:t>
                                  </w: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</w:t>
                                  </w:r>
                                  <w:r w:rsidRPr="005D7A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........</w:t>
                                  </w:r>
                                </w:p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1952991" y="2223821"/>
                                <a:ext cx="2231611" cy="1052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พยาบาล/</w:t>
                                  </w: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ช่วยชีวิต</w:t>
                                  </w:r>
                                </w:p>
                                <w:p w:rsidR="002A6A7C" w:rsidRPr="00D211DD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211D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บริการสุขภาพแห่งจุฬาลงกรณ์มหาวิทยาลัย</w:t>
                                  </w:r>
                                </w:p>
                                <w:p w:rsidR="002A6A7C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211D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โรงพยาบาลจุฬาลงกรณ์</w:t>
                                  </w:r>
                                </w:p>
                                <w:p w:rsidR="002A6A7C" w:rsidRPr="00573A32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73A32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นเรนทร</w:t>
                                  </w:r>
                                </w:p>
                                <w:p w:rsidR="002A6A7C" w:rsidRPr="0096353E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เอราวัณ</w:t>
                                  </w:r>
                                </w:p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" name="Group 211"/>
                          <wpg:cNvGrpSpPr/>
                          <wpg:grpSpPr>
                            <a:xfrm>
                              <a:off x="47625" y="895350"/>
                              <a:ext cx="4453890" cy="2895600"/>
                              <a:chOff x="-1543084" y="0"/>
                              <a:chExt cx="4454680" cy="2896056"/>
                            </a:xfrm>
                          </wpg:grpSpPr>
                          <wps:wsp>
                            <wps:cNvPr id="212" name="Rectangle 212"/>
                            <wps:cNvSpPr/>
                            <wps:spPr>
                              <a:xfrm>
                                <a:off x="548593" y="0"/>
                                <a:ext cx="1427446" cy="708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ฝ่ายส่งเสริมปฏิบัติการ</w:t>
                                  </w:r>
                                </w:p>
                                <w:p w:rsidR="002A6A7C" w:rsidRPr="00D8169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หัวหน้า</w:t>
                                  </w:r>
                                  <w:r w:rsidRPr="00D25656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งานซ่อมบำ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Rectangle 213"/>
                            <wps:cNvSpPr/>
                            <wps:spPr>
                              <a:xfrm>
                                <a:off x="-1543084" y="2231136"/>
                                <a:ext cx="1411550" cy="6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C15488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1548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ดูแล</w:t>
                                  </w:r>
                                  <w:r w:rsidRPr="00C1548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เครื่องสูบน้ำดับเพลิง/เครื่องกำเนิดไฟฟ้า</w:t>
                                  </w:r>
                                </w:p>
                                <w:p w:rsidR="002A6A7C" w:rsidRPr="00D8169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D25656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ช่างประจำอาค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Straight Connector 214"/>
                            <wps:cNvCnPr/>
                            <wps:spPr>
                              <a:xfrm>
                                <a:off x="1280160" y="709584"/>
                                <a:ext cx="0" cy="1314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Connector 215"/>
                            <wps:cNvCnPr/>
                            <wps:spPr>
                              <a:xfrm>
                                <a:off x="-935915" y="201899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Straight Connector 216"/>
                            <wps:cNvCnPr/>
                            <wps:spPr>
                              <a:xfrm>
                                <a:off x="-935915" y="2018995"/>
                                <a:ext cx="2860877" cy="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Straight Connector 218"/>
                            <wps:cNvCnPr/>
                            <wps:spPr>
                              <a:xfrm>
                                <a:off x="622222" y="201899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Rectangle 219"/>
                            <wps:cNvSpPr/>
                            <wps:spPr>
                              <a:xfrm>
                                <a:off x="-28830" y="2238451"/>
                                <a:ext cx="1463068" cy="6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คลื่อนย้าย</w:t>
                                  </w:r>
                                </w:p>
                                <w:p w:rsidR="002A6A7C" w:rsidRPr="00452661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D25656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งานจัดการยานพาหน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1924328" y="201899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Rectangle 221"/>
                            <wps:cNvSpPr/>
                            <wps:spPr>
                              <a:xfrm>
                                <a:off x="1500046" y="2238451"/>
                                <a:ext cx="1411550" cy="6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สารสนเทศอาคาร</w:t>
                                  </w:r>
                                </w:p>
                                <w:p w:rsidR="002A6A7C" w:rsidRPr="00452661" w:rsidRDefault="002A6A7C" w:rsidP="00B726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D25656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ผู้จัดการอาค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3" name="Straight Connector 403"/>
                          <wps:cNvCnPr/>
                          <wps:spPr>
                            <a:xfrm>
                              <a:off x="4401091" y="636054"/>
                              <a:ext cx="0" cy="173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89FAF" id="Group 127" o:spid="_x0000_s1119" style="position:absolute;margin-left:-186.75pt;margin-top:167.3pt;width:697.4pt;height:330pt;rotation:-90;z-index:251924479;mso-width-relative:margin;mso-height-relative:margin" coordorigin="" coordsize="88571,4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">
                <v:rect id="Rectangle 128" o:spid="_x0000_s1120" style="position:absolute;left:36576;top:9048;width:16814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>
                  <v:textbox>
                    <w:txbxContent>
                      <w:p w:rsidR="002A6A7C" w:rsidRPr="005D7AC9" w:rsidRDefault="002A6A7C" w:rsidP="00B7269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D7AC9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าธารณูปโภค</w:t>
                        </w:r>
                      </w:p>
                      <w:p w:rsidR="002A6A7C" w:rsidRPr="00BD1F43" w:rsidRDefault="002A6A7C" w:rsidP="00B7269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u w:val="dotted"/>
                          </w:rPr>
                        </w:pPr>
                        <w:r w:rsidRPr="00BD1F43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>ผอ.</w:t>
                        </w:r>
                        <w:r w:rsidRPr="00BD1F43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>ฝ่ายโครงสร้างพื้นฐาน</w:t>
                        </w:r>
                        <w:r w:rsidRPr="00BD1F43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 xml:space="preserve"> </w:t>
                        </w:r>
                        <w:r w:rsidRPr="00BD1F43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br/>
                        </w:r>
                        <w:r w:rsidRPr="00BD1F43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>การจัดการพลังงานและสิ่งแวดล้อม</w:t>
                        </w:r>
                      </w:p>
                    </w:txbxContent>
                  </v:textbox>
                </v:rect>
                <v:rect id="Rectangle 129" o:spid="_x0000_s1121" style="position:absolute;left:71437;top:9144;width:15748;height:6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>
                  <v:textbox>
                    <w:txbxContent>
                      <w:p w:rsidR="002A6A7C" w:rsidRPr="005D7AC9" w:rsidRDefault="002A6A7C" w:rsidP="00B7269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ฝ่ายสนับสนุนงบประมาณฉุกเฉิน</w:t>
                        </w:r>
                      </w:p>
                      <w:p w:rsidR="002A6A7C" w:rsidRPr="009771E7" w:rsidRDefault="002A6A7C" w:rsidP="00B7269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>หัวหน้างาน</w:t>
                        </w:r>
                        <w:r w:rsidRPr="00BD1F43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 xml:space="preserve">บริหารการเงิน </w:t>
                        </w:r>
                        <w:r w:rsidRPr="00BD1F43">
                          <w:rPr>
                            <w:rFonts w:ascii="TH SarabunPSK" w:hAnsi="TH SarabunPSK" w:cs="TH SarabunPSK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br/>
                        </w:r>
                        <w:r w:rsidRPr="00BD1F43">
                          <w:rPr>
                            <w:rFonts w:ascii="TH SarabunPSK" w:hAnsi="TH SarabunPSK" w:cs="TH SarabunPSK" w:hint="cs"/>
                            <w:color w:val="FF0000"/>
                            <w:sz w:val="20"/>
                            <w:szCs w:val="24"/>
                            <w:u w:val="dotted"/>
                            <w:cs/>
                          </w:rPr>
                          <w:t>การบัญชี และการพัสดุ</w:t>
                        </w:r>
                      </w:p>
                    </w:txbxContent>
                  </v:textbox>
                </v:rect>
                <v:group id="Group 130" o:spid="_x0000_s1122" style="position:absolute;width:88571;height:41910" coordorigin="" coordsize="88571,4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31" o:spid="_x0000_s1123" style="position:absolute;left:34956;width:19695;height:6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>
                    <v:textbox>
                      <w:txbxContent>
                        <w:p w:rsidR="002A6A7C" w:rsidRPr="005D7AC9" w:rsidRDefault="002A6A7C" w:rsidP="00B7269C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D7AC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ผู้อำนวยการดับเพลิง</w:t>
                          </w:r>
                        </w:p>
                        <w:p w:rsidR="002A6A7C" w:rsidRPr="00BD1F43" w:rsidRDefault="002A6A7C" w:rsidP="00B7269C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4"/>
                              <w:szCs w:val="24"/>
                              <w:u w:val="dotted"/>
                              <w:cs/>
                            </w:rPr>
                          </w:pPr>
                          <w:r w:rsidRPr="00644FC4">
                            <w:rPr>
                              <w:rFonts w:ascii="TH SarabunPSK" w:hAnsi="TH SarabunPSK" w:cs="TH SarabunPSK" w:hint="cs"/>
                              <w:color w:val="FF0000"/>
                              <w:sz w:val="24"/>
                              <w:szCs w:val="24"/>
                              <w:u w:val="dotted"/>
                              <w:cs/>
                            </w:rPr>
                            <w:t>คณบดี/รองคณบดี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24"/>
                              <w:szCs w:val="24"/>
                              <w:u w:val="dotted"/>
                              <w:cs/>
                            </w:rPr>
                            <w:t>ที่ได้รับมอบหมาย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24"/>
                              <w:szCs w:val="24"/>
                              <w:u w:val="dotted"/>
                            </w:rPr>
                            <w:t>/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24"/>
                              <w:szCs w:val="24"/>
                              <w:u w:val="dotted"/>
                              <w:cs/>
                            </w:rPr>
                            <w:t>ผู้อำนวยการ</w:t>
                          </w:r>
                        </w:p>
                      </w:txbxContent>
                    </v:textbox>
                  </v:rect>
                  <v:line id="Straight Connector 133" o:spid="_x0000_s1124" style="position:absolute;visibility:visible;mso-wrap-style:square" from="13525,7429" to="77312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" strokecolor="black [3200]" strokeweight=".5pt">
                    <v:stroke joinstyle="miter"/>
                  </v:line>
                  <v:line id="Straight Connector 134" o:spid="_x0000_s1125" style="position:absolute;visibility:visible;mso-wrap-style:square" from="28860,7429" to="28860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RW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MZD0VsMAAADcAAAADwAA&#10;AAAAAAAAAAAAAAAHAgAAZHJzL2Rvd25yZXYueG1sUEsFBgAAAAADAAMAtwAAAPcCAAAAAA==&#10;" strokecolor="black [3200]" strokeweight=".5pt">
                    <v:stroke joinstyle="miter"/>
                  </v:line>
                  <v:line id="Straight Connector 135" o:spid="_x0000_s1126" style="position:absolute;visibility:visible;mso-wrap-style:square" from="60388,7429" to="60388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  <v:stroke joinstyle="miter"/>
                  </v:line>
                  <v:line id="Straight Connector 136" o:spid="_x0000_s1127" style="position:absolute;visibility:visible;mso-wrap-style:square" from="44005,7239" to="44005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  <v:stroke joinstyle="miter"/>
                  </v:line>
                  <v:line id="Straight Connector 186" o:spid="_x0000_s1128" style="position:absolute;visibility:visible;mso-wrap-style:square" from="77247,7429" to="77247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" strokecolor="black [3200]" strokeweight=".5pt">
                    <v:stroke joinstyle="miter"/>
                  </v:line>
                  <v:group id="Group 187" o:spid="_x0000_s1129" style="position:absolute;top:7429;width:27571;height:19602" coordorigin="-439" coordsize="27583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line id="Straight Connector 188" o:spid="_x0000_s1130" style="position:absolute;visibility:visible;mso-wrap-style:square" from="13021,0" to="13021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e0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6GVZ2QCvToDAAD//wMAUEsBAi0AFAAGAAgAAAAhANvh9svuAAAAhQEAABMAAAAAAAAA&#10;AAAAAAAAAAAAAFtDb250ZW50X1R5cGVzXS54bWxQSwECLQAUAAYACAAAACEAWvQsW78AAAAVAQAA&#10;CwAAAAAAAAAAAAAAAAAfAQAAX3JlbHMvLnJlbHNQSwECLQAUAAYACAAAACEAE2I3tMYAAADcAAAA&#10;DwAAAAAAAAAAAAAAAAAHAgAAZHJzL2Rvd25yZXYueG1sUEsFBgAAAAADAAMAtwAAAPoCAAAAAA==&#10;" strokecolor="black [3200]" strokeweight=".5pt">
                      <v:stroke joinstyle="miter"/>
                    </v:line>
                    <v:group id="Group 189" o:spid="_x0000_s1131" style="position:absolute;left:-439;top:1609;width:27583;height:17997" coordorigin="-439" coordsize="27583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rect id="Rectangle 190" o:spid="_x0000_s1132" style="position:absolute;left:6510;width:12627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>
                        <v:textbox>
                          <w:txbxContent>
                            <w:p w:rsidR="002A6A7C" w:rsidRPr="005D7AC9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ฝ่ายปฏิบัติการ</w:t>
                              </w:r>
                            </w:p>
                            <w:p w:rsidR="002A6A7C" w:rsidRPr="00BD1F43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4"/>
                                  <w:szCs w:val="24"/>
                                  <w:u w:val="dotted"/>
                                  <w:cs/>
                                </w:rPr>
                                <w:t>หัวหน้า</w:t>
                              </w:r>
                              <w:r w:rsidRPr="00D25656">
                                <w:rPr>
                                  <w:rFonts w:ascii="TH SarabunPSK" w:hAnsi="TH SarabunPSK" w:cs="TH SarabunPSK" w:hint="cs"/>
                                  <w:color w:val="FF0000"/>
                                  <w:sz w:val="24"/>
                                  <w:szCs w:val="24"/>
                                  <w:u w:val="dotted"/>
                                  <w:cs/>
                                </w:rPr>
                                <w:t>งานอาคารและสถานที่</w:t>
                              </w:r>
                            </w:p>
                          </w:txbxContent>
                        </v:textbox>
                      </v:rect>
                      <v:rect id="Rectangle 191" o:spid="_x0000_s1133" style="position:absolute;left:-439;top:11117;width:13465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>
                        <v:textbox>
                          <w:txbxContent>
                            <w:p w:rsidR="002A6A7C" w:rsidRPr="005D7AC9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หน่วยดับเพลิง</w:t>
                              </w:r>
                            </w:p>
                            <w:p w:rsidR="002A6A7C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0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- ทีมดับเพลิงประจำส่วนงาน</w:t>
                              </w:r>
                            </w:p>
                            <w:p w:rsidR="002A6A7C" w:rsidRPr="002050A2" w:rsidRDefault="002A6A7C" w:rsidP="00B7269C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 xml:space="preserve">- </w:t>
                              </w:r>
                              <w:r w:rsidRPr="006544B2">
                                <w:rPr>
                                  <w:rFonts w:ascii="TH SarabunPSK" w:hAnsi="TH SarabunPSK" w:cs="TH SarabunPSK" w:hint="cs"/>
                                  <w:color w:val="FF0000"/>
                                  <w:sz w:val="24"/>
                                  <w:szCs w:val="24"/>
                                  <w:u w:val="dotted"/>
                                  <w:cs/>
                                </w:rPr>
                                <w:t>ทีมผจญเพลิงจามจุรี</w:t>
                              </w:r>
                            </w:p>
                          </w:txbxContent>
                        </v:textbox>
                      </v:rect>
                      <v:line id="Straight Connector 192" o:spid="_x0000_s1134" style="position:absolute;visibility:visible;mso-wrap-style:square" from="12947,7022" to="12947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93" o:spid="_x0000_s1135" style="position:absolute;visibility:visible;mso-wrap-style:square" from="20482,9144" to="20482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94" o:spid="_x0000_s1136" style="position:absolute;visibility:visible;mso-wrap-style:square" from="6437,9144" to="20511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95" o:spid="_x0000_s1137" style="position:absolute;flip:x;visibility:visible;mso-wrap-style:square" from="6437,9144" to="6437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    <v:stroke joinstyle="miter"/>
                      </v:line>
                      <v:rect id="Rectangle 196" o:spid="_x0000_s1138" style="position:absolute;left:13679;top:11192;width:13465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>
                        <v:textbox>
                          <w:txbxContent>
                            <w:p w:rsidR="002A6A7C" w:rsidRPr="005D7AC9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7AC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หน่วยยามรักษาการณ์</w:t>
                              </w:r>
                            </w:p>
                            <w:p w:rsidR="002A6A7C" w:rsidRPr="005A563D" w:rsidRDefault="002A6A7C" w:rsidP="00B726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u w:val="dotted"/>
                                </w:rPr>
                              </w:pPr>
                              <w:r w:rsidRPr="0005447C">
                                <w:rPr>
                                  <w:rFonts w:ascii="TH SarabunPSK" w:hAnsi="TH SarabunPSK" w:cs="TH SarabunPSK" w:hint="cs"/>
                                  <w:color w:val="FF0000"/>
                                  <w:sz w:val="20"/>
                                  <w:szCs w:val="24"/>
                                  <w:u w:val="dotted"/>
                                  <w:cs/>
                                </w:rPr>
                                <w:t>รปภ. ประจำส่วนงาน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97" o:spid="_x0000_s1139" style="position:absolute;left:46291;top:9144;width:42280;height:32766" coordorigin="-438" coordsize="42284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ect id="Rectangle 198" o:spid="_x0000_s1140" style="position:absolute;left:7533;width:16241;height:6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ฝ่ายสื่อสารและประสานงาน</w:t>
                            </w:r>
                          </w:p>
                          <w:p w:rsidR="002A6A7C" w:rsidRPr="00E95B05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 xml:space="preserve">ประธาน คปอ. </w:t>
                            </w:r>
                            <w:r w:rsidRPr="007D275F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ประจำส่วนงาน</w:t>
                            </w:r>
                          </w:p>
                        </w:txbxContent>
                      </v:textbox>
                    </v:rect>
                    <v:rect id="Rectangle 199" o:spid="_x0000_s1141" style="position:absolute;left:-438;top:10972;width:18430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จัดหาและสนับสนุนการดับเพลิง</w:t>
                            </w:r>
                          </w:p>
                          <w:p w:rsidR="002A6A7C" w:rsidRPr="00E95B05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7D275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u w:val="dotted"/>
                                <w:cs/>
                              </w:rPr>
                              <w:t>หน่วยสนับสนุนการตอบโต้เหตุฉุกเฉินประจำส่วนงาน</w:t>
                            </w:r>
                          </w:p>
                        </w:txbxContent>
                      </v:textbox>
                    </v:rect>
                    <v:rect id="Rectangle 200" o:spid="_x0000_s1142" style="position:absolute;left:19892;top:10972;width:18078;height: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>
                      <v:textbox>
                        <w:txbxContent>
                          <w:p w:rsidR="002A6A7C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ูนย์รวมข่าว/สื่อสาร</w:t>
                            </w:r>
                          </w:p>
                          <w:p w:rsidR="002A6A7C" w:rsidRPr="00C74FA4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หั</w:t>
                            </w:r>
                            <w:r w:rsidRPr="00C74FA4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วหน้างานสื่อสารองค์กร</w:t>
                            </w:r>
                            <w:r w:rsidRPr="00C74FA4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u w:val="dotted"/>
                                <w:cs/>
                              </w:rPr>
                              <w:t>ประจำส่วนงาน</w:t>
                            </w:r>
                          </w:p>
                        </w:txbxContent>
                      </v:textbox>
                    </v:rect>
                    <v:line id="Straight Connector 201" o:spid="_x0000_s1143" style="position:absolute;visibility:visible;mso-wrap-style:square" from="17190,6729" to="17190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02" o:spid="_x0000_s1144" style="position:absolute;visibility:visible;mso-wrap-style:square" from="10753,8924" to="25514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<v:stroke joinstyle="miter"/>
                    </v:line>
                    <v:line id="Straight Connector 203" o:spid="_x0000_s1145" style="position:absolute;visibility:visible;mso-wrap-style:square" from="10753,8997" to="10753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fj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" strokecolor="black [3200]" strokeweight=".5pt">
                      <v:stroke joinstyle="miter"/>
                    </v:line>
                    <v:line id="Straight Connector 204" o:spid="_x0000_s1146" style="position:absolute;flip:x;visibility:visible;mso-wrap-style:square" from="10899,17483" to="10899,2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+C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PnX4Je+AAAA3AAAAA8AAAAAAAAA&#10;AAAAAAAABwIAAGRycy9kb3ducmV2LnhtbFBLBQYAAAAAAwADALcAAADyAgAAAAA=&#10;" strokecolor="black [3200]" strokeweight=".5pt">
                      <v:stroke joinstyle="miter"/>
                    </v:line>
                    <v:line id="Straight Connector 205" o:spid="_x0000_s1147" style="position:absolute;visibility:visible;mso-wrap-style:square" from="25530,8997" to="25530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    <v:stroke joinstyle="miter"/>
                    </v:line>
                    <v:line id="Straight Connector 206" o:spid="_x0000_s1148" style="position:absolute;flip:y;visibility:visible;mso-wrap-style:square" from="5047,20043" to="27309,2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    <v:stroke joinstyle="miter"/>
                    </v:line>
                    <v:line id="Straight Connector 207" o:spid="_x0000_s1149" style="position:absolute;visibility:visible;mso-wrap-style:square" from="27285,20043" to="27285,2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  <v:stroke joinstyle="miter"/>
                    </v:line>
                    <v:line id="Straight Connector 208" o:spid="_x0000_s1150" style="position:absolute;visibility:visible;mso-wrap-style:square" from="5047,20043" to="5047,2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    <v:stroke joinstyle="miter"/>
                    </v:line>
                    <v:rect id="Rectangle 209" o:spid="_x0000_s1151" style="position:absolute;top:22165;width:17686;height: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ดับเพลิงจากพื้นที่อื่น</w:t>
                            </w:r>
                          </w:p>
                          <w:p w:rsidR="002A6A7C" w:rsidRPr="001E7A1B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1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ทีมดับเพลิงบรรทัดทอง</w:t>
                            </w:r>
                          </w:p>
                          <w:p w:rsidR="002A6A7C" w:rsidRPr="00936ED5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1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ทีม</w:t>
                            </w: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ดับเพลิงศูนย์การค้าเอ็มบีเค</w:t>
                            </w:r>
                          </w:p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5D7A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5D7A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5D7A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210" o:spid="_x0000_s1152" style="position:absolute;left:19529;top:22238;width:22317;height:10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ยาบาล/</w:t>
                            </w: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่วยชีวิต</w:t>
                            </w:r>
                          </w:p>
                          <w:p w:rsidR="002A6A7C" w:rsidRPr="00D211DD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11DD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บริการสุขภาพแห่งจุฬาลงกรณ์มหาวิทยาลัย</w:t>
                            </w:r>
                          </w:p>
                          <w:p w:rsidR="002A6A7C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11DD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โรงพยาบาลจุฬาลงกรณ์</w:t>
                            </w:r>
                          </w:p>
                          <w:p w:rsidR="002A6A7C" w:rsidRPr="00573A32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3A32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นเรนทร</w:t>
                            </w:r>
                          </w:p>
                          <w:p w:rsidR="002A6A7C" w:rsidRPr="0096353E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เอราวัณ</w:t>
                            </w:r>
                          </w:p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11" o:spid="_x0000_s1153" style="position:absolute;left:476;top:8953;width:44539;height:28956" coordorigin="-15430" coordsize="44546,2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ect id="Rectangle 212" o:spid="_x0000_s1154" style="position:absolute;left:5485;width:14275;height: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ฝ่ายส่งเสริมปฏิบัติการ</w:t>
                            </w:r>
                          </w:p>
                          <w:p w:rsidR="002A6A7C" w:rsidRPr="00D8169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หัวหน้า</w:t>
                            </w:r>
                            <w:r w:rsidRPr="00D25656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งานซ่อมบำรุง</w:t>
                            </w:r>
                          </w:p>
                        </w:txbxContent>
                      </v:textbox>
                    </v:rect>
                    <v:rect id="Rectangle 213" o:spid="_x0000_s1155" style="position:absolute;left:-15430;top:22311;width:14115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C15488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154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ดูแล</w:t>
                            </w:r>
                            <w:r w:rsidRPr="00C154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เครื่องสูบน้ำดับเพลิง/เครื่องกำเนิดไฟฟ้า</w:t>
                            </w:r>
                          </w:p>
                          <w:p w:rsidR="002A6A7C" w:rsidRPr="00D8169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5656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ช่างประจำอาคาร</w:t>
                            </w:r>
                          </w:p>
                        </w:txbxContent>
                      </v:textbox>
                    </v:rect>
                    <v:line id="Straight Connector 214" o:spid="_x0000_s1156" style="position:absolute;visibility:visible;mso-wrap-style:square" from="12801,7095" to="12801,2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15" o:spid="_x0000_s1157" style="position:absolute;visibility:visible;mso-wrap-style:square" from="-9359,20189" to="-9359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16" o:spid="_x0000_s1158" style="position:absolute;visibility:visible;mso-wrap-style:square" from="-9359,20189" to="19249,2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  <v:stroke joinstyle="miter"/>
                    </v:line>
                    <v:line id="Straight Connector 218" o:spid="_x0000_s1159" style="position:absolute;visibility:visible;mso-wrap-style:square" from="6222,20189" to="6222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  <v:stroke joinstyle="miter"/>
                    </v:line>
                    <v:rect id="Rectangle 219" o:spid="_x0000_s1160" style="position:absolute;left:-288;top:22384;width:14630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VU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Fp/gR/Z9IR0ItfAAAA//8DAFBLAQItABQABgAIAAAAIQDb4fbL7gAAAIUBAAATAAAAAAAA&#10;AAAAAAAAAAAAAABbQ29udGVudF9UeXBlc10ueG1sUEsBAi0AFAAGAAgAAAAhAFr0LFu/AAAAFQEA&#10;AAsAAAAAAAAAAAAAAAAAHwEAAF9yZWxzLy5yZWxzUEsBAi0AFAAGAAgAAAAhAAoPJVT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ลื่อนย้าย</w:t>
                            </w:r>
                          </w:p>
                          <w:p w:rsidR="002A6A7C" w:rsidRPr="00452661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5656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งานจัดการยานพาหนะ</w:t>
                            </w:r>
                          </w:p>
                        </w:txbxContent>
                      </v:textbox>
                    </v:rect>
                    <v:line id="Straight Connector 220" o:spid="_x0000_s1161" style="position:absolute;visibility:visible;mso-wrap-style:square" from="19243,20189" to="19243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rect id="Rectangle 221" o:spid="_x0000_s1162" style="position:absolute;left:15000;top:22384;width:14115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Pv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BR5PB7Jh0BvfgBAAD//wMAUEsBAi0AFAAGAAgAAAAhANvh9svuAAAAhQEAABMAAAAAAAAA&#10;AAAAAAAAAAAAAFtDb250ZW50X1R5cGVzXS54bWxQSwECLQAUAAYACAAAACEAWvQsW78AAAAVAQAA&#10;CwAAAAAAAAAAAAAAAAAfAQAAX3JlbHMvLnJlbHNQSwECLQAUAAYACAAAACEAOhXj78YAAADcAAAA&#10;DwAAAAAAAAAAAAAAAAAHAgAAZHJzL2Rvd25yZXYueG1sUEsFBgAAAAADAAMAtwAAAPoCAAAAAA==&#10;" filled="f" strokecolor="black [3213]" strokeweight="1pt">
                      <v:textbox>
                        <w:txbxContent>
                          <w:p w:rsidR="002A6A7C" w:rsidRPr="005D7AC9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สารสนเทศอาคาร</w:t>
                            </w:r>
                          </w:p>
                          <w:p w:rsidR="002A6A7C" w:rsidRPr="00452661" w:rsidRDefault="002A6A7C" w:rsidP="00B726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25656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ผู้จัดการอาคาร</w:t>
                            </w:r>
                          </w:p>
                        </w:txbxContent>
                      </v:textbox>
                    </v:rect>
                  </v:group>
                  <v:line id="Straight Connector 403" o:spid="_x0000_s1163" style="position:absolute;visibility:visible;mso-wrap-style:square" from="44010,6360" to="44010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Ub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AdewUb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7F576B" w:rsidRPr="00D632C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201F3AC4" wp14:editId="691E2B32">
                <wp:simplePos x="0" y="0"/>
                <wp:positionH relativeFrom="page">
                  <wp:posOffset>2888140</wp:posOffset>
                </wp:positionH>
                <wp:positionV relativeFrom="paragraph">
                  <wp:posOffset>3275830</wp:posOffset>
                </wp:positionV>
                <wp:extent cx="7351413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514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7C" w:rsidRPr="00722B56" w:rsidRDefault="002A6A7C" w:rsidP="001E354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2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722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  <w:t>1. การปฏิบัติตามแผนปฏิบัติการเต็มรูปแบบนี้จะใช้เมื่อเกิดเหตุเพลิงไหม้ขั้นรุนแรง</w:t>
                            </w:r>
                          </w:p>
                          <w:p w:rsidR="002A6A7C" w:rsidRPr="00395EF5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60"/>
                                <w:tab w:val="left" w:pos="900"/>
                              </w:tabs>
                              <w:spacing w:after="0" w:line="240" w:lineRule="auto"/>
                              <w:ind w:left="900"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กิดเพลิงไหม้ภายในพื้นที่ต่าง ๆ เพียงเล็กน้อย ให้</w:t>
                            </w:r>
                            <w:r w:rsidRPr="00395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ฝ่ายดำเนินการสั่งการดับเพลิงตามแผนปฏิบัติการเมื่อเกิดเพลิงไหม้ขั้นต้น และโทรศัพท์แจ้งศูนย์รวมข่าวและสื่อสาร หรือผู้อำนวยการดับเพลิง หรือเจ้าหน้าที่ความปลอดภัยในการทำงาน</w:t>
                            </w:r>
                          </w:p>
                          <w:p w:rsidR="002A6A7C" w:rsidRPr="002F560E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60"/>
                                <w:tab w:val="left" w:pos="900"/>
                              </w:tabs>
                              <w:spacing w:after="0" w:line="240" w:lineRule="auto"/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้องปรับปรุงแผนปฏิบัติการ ฯ ทุกครั้งที่มีการเปลี่ยนแปลงของ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3AC4" id="_x0000_s1164" type="#_x0000_t202" style="position:absolute;margin-left:227.4pt;margin-top:257.95pt;width:578.85pt;height:110.6pt;rotation:-90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" filled="f" stroked="f">
                <v:textbox style="mso-fit-shape-to-text:t">
                  <w:txbxContent>
                    <w:p w:rsidR="002A6A7C" w:rsidRPr="00722B56" w:rsidRDefault="002A6A7C" w:rsidP="001E354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22B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722B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  <w:t>1. การปฏิบัติตามแผนปฏิบัติการเต็มรูปแบบนี้จะใช้เมื่อเกิดเหตุเพลิงไหม้ขั้นรุนแรง</w:t>
                      </w:r>
                    </w:p>
                    <w:p w:rsidR="002A6A7C" w:rsidRPr="00395EF5" w:rsidRDefault="002A6A7C" w:rsidP="001F210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760"/>
                          <w:tab w:val="left" w:pos="900"/>
                        </w:tabs>
                        <w:spacing w:after="0" w:line="240" w:lineRule="auto"/>
                        <w:ind w:left="900" w:hanging="18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1B3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เกิดเพลิงไหม้ภายในพื้นที่ต่าง ๆ เพียงเล็กน้อย ให้</w:t>
                      </w:r>
                      <w:r w:rsidRPr="00395E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ฝ่ายดำเนินการสั่งการดับเพลิงตามแผนปฏิบัติการเมื่อเกิดเพลิงไหม้ขั้นต้น และโทรศัพท์แจ้งศูนย์รวมข่าวและสื่อสาร หรือผู้อำนวยการดับเพลิง หรือเจ้าหน้าที่ความปลอดภัยในการทำงาน</w:t>
                      </w:r>
                    </w:p>
                    <w:p w:rsidR="002A6A7C" w:rsidRPr="002F560E" w:rsidRDefault="002A6A7C" w:rsidP="001F210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760"/>
                          <w:tab w:val="left" w:pos="900"/>
                        </w:tabs>
                        <w:spacing w:after="0" w:line="240" w:lineRule="auto"/>
                        <w:ind w:firstLine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้องปรับปรุงแผนปฏิบัติการ ฯ ทุกครั้งที่มีการเปลี่ยนแปลงของผู้รับผิดช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354A"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D75A6" w:rsidRPr="00D003A2" w:rsidRDefault="00FA22BA" w:rsidP="001E354A">
      <w:pPr>
        <w:rPr>
          <w:rFonts w:ascii="TH SarabunPSK" w:hAnsi="TH SarabunPSK" w:cs="TH SarabunPSK"/>
          <w:b/>
          <w:bCs/>
          <w:spacing w:val="-4"/>
          <w:sz w:val="28"/>
        </w:rPr>
      </w:pPr>
      <w:r w:rsidRPr="00D003A2">
        <w:rPr>
          <w:rFonts w:ascii="TH SarabunPSK" w:hAnsi="TH SarabunPSK" w:cs="TH SarabunPSK" w:hint="cs"/>
          <w:b/>
          <w:bCs/>
          <w:spacing w:val="-4"/>
          <w:sz w:val="28"/>
          <w:cs/>
        </w:rPr>
        <w:lastRenderedPageBreak/>
        <w:t>หน้าที่</w:t>
      </w:r>
      <w:r w:rsidR="00D003A2" w:rsidRPr="00D003A2">
        <w:rPr>
          <w:rFonts w:ascii="TH SarabunPSK" w:hAnsi="TH SarabunPSK" w:cs="TH SarabunPSK" w:hint="cs"/>
          <w:b/>
          <w:bCs/>
          <w:spacing w:val="-4"/>
          <w:sz w:val="28"/>
          <w:cs/>
        </w:rPr>
        <w:t>รับผิดชอบ</w:t>
      </w:r>
      <w:r w:rsidRPr="00D003A2">
        <w:rPr>
          <w:rFonts w:ascii="TH SarabunPSK" w:hAnsi="TH SarabunPSK" w:cs="TH SarabunPSK" w:hint="cs"/>
          <w:b/>
          <w:bCs/>
          <w:spacing w:val="-4"/>
          <w:sz w:val="28"/>
          <w:cs/>
        </w:rPr>
        <w:t>ของ</w:t>
      </w:r>
      <w:r w:rsidR="00ED75A6" w:rsidRPr="00D003A2">
        <w:rPr>
          <w:rFonts w:ascii="TH SarabunPSK" w:hAnsi="TH SarabunPSK" w:cs="TH SarabunPSK" w:hint="cs"/>
          <w:b/>
          <w:bCs/>
          <w:spacing w:val="-4"/>
          <w:sz w:val="28"/>
          <w:cs/>
        </w:rPr>
        <w:t>ผู้ปฏิบัติงานตามโครงสร้างหน่วยป้องกันและระงับอัคคีภัย เมื่อเกิดเหตุเพลิงไหม้ขั้นรุนแรง ระดับส่วนงาน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95"/>
        <w:gridCol w:w="6840"/>
      </w:tblGrid>
      <w:tr w:rsidR="00ED75A6" w:rsidRPr="001E3AC6" w:rsidTr="002A6A7C">
        <w:trPr>
          <w:trHeight w:val="431"/>
          <w:tblHeader/>
        </w:trPr>
        <w:tc>
          <w:tcPr>
            <w:tcW w:w="2695" w:type="dxa"/>
            <w:shd w:val="clear" w:color="auto" w:fill="E7E6E6" w:themeFill="background2"/>
            <w:vAlign w:val="center"/>
          </w:tcPr>
          <w:p w:rsidR="00ED75A6" w:rsidRPr="001E3AC6" w:rsidRDefault="00ED75A6" w:rsidP="002A6A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ฏิบัติงาน</w:t>
            </w: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:rsidR="00ED75A6" w:rsidRPr="001E3AC6" w:rsidRDefault="00ED75A6" w:rsidP="002A6A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รับผิดชอบ</w:t>
            </w: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ดับเพลิง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50"/>
              </w:numPr>
              <w:ind w:left="169" w:hanging="218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คณบดี </w:t>
            </w:r>
          </w:p>
          <w:p w:rsidR="00ED75A6" w:rsidRPr="001E3AC6" w:rsidRDefault="00ED75A6" w:rsidP="002A6A7C">
            <w:pPr>
              <w:ind w:firstLine="169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 w:rsidRPr="001E3AC6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50"/>
              </w:numPr>
              <w:ind w:left="169" w:hanging="218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รองคณบดีที่ได้รับมอบหมาย</w:t>
            </w:r>
            <w:r w:rsidR="005B3229">
              <w:rPr>
                <w:rFonts w:ascii="TH SarabunPSK" w:hAnsi="TH SarabunPSK" w:cs="TH SarabunPSK" w:hint="cs"/>
                <w:sz w:val="28"/>
                <w:cs/>
              </w:rPr>
              <w:t>/ผู้อำนวยการ</w:t>
            </w:r>
          </w:p>
          <w:p w:rsidR="00ED75A6" w:rsidRPr="001E3AC6" w:rsidRDefault="00ED75A6" w:rsidP="002A6A7C">
            <w:pPr>
              <w:pStyle w:val="ListParagraph"/>
              <w:ind w:left="27" w:firstLine="142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 w:rsidRPr="001E3AC6">
              <w:rPr>
                <w:rFonts w:ascii="TH SarabunPSK" w:hAnsi="TH SarabunPSK" w:cs="TH SarabunPSK"/>
                <w:sz w:val="28"/>
              </w:rPr>
              <w:t>…………………………..</w:t>
            </w: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/>
                <w:sz w:val="28"/>
                <w:cs/>
              </w:rPr>
              <w:t>ผู้อำนวยการดับเพลิง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รับฟังรายงานต่าง ๆ เพื่อสั่งการการใช้แผนต่าง ๆ 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ขอความช่วยเหลือจากหน่วยงานที่เกี่ยวข้อง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28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รายงานผลการเกิดเพลิงไหม้ต่อผู้บังคับบัญชาระดับสูง</w:t>
            </w: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ปฏิบัติการ</w:t>
            </w:r>
          </w:p>
          <w:p w:rsidR="00ED75A6" w:rsidRPr="001E3AC6" w:rsidRDefault="00ED75A6" w:rsidP="002A6A7C">
            <w:pPr>
              <w:ind w:left="169" w:hanging="169"/>
              <w:rPr>
                <w:rFonts w:ascii="TH SarabunPSK" w:hAnsi="TH SarabunPSK" w:cs="TH SarabunPSK"/>
                <w:b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sz w:val="28"/>
                <w:cs/>
              </w:rPr>
              <w:t>1. หัวหน้างานอาคารและสถานที่</w:t>
            </w:r>
          </w:p>
          <w:p w:rsidR="00ED75A6" w:rsidRPr="001E3AC6" w:rsidRDefault="00ED75A6" w:rsidP="002A6A7C">
            <w:pPr>
              <w:ind w:firstLine="169"/>
              <w:rPr>
                <w:rFonts w:ascii="TH SarabunPSK" w:hAnsi="TH SarabunPSK" w:cs="TH SarabunPSK"/>
                <w:b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 w:rsidRPr="001E3AC6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/>
                <w:bCs/>
                <w:sz w:val="28"/>
              </w:rPr>
              <w:t>…………………………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sz w:val="28"/>
                <w:cs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หน่วยดับเพลิง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2"/>
              </w:numPr>
              <w:ind w:left="156" w:hanging="18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ทีมดับเพลิงประจำส่วนงาน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 w:rsidRPr="001E3AC6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</w:t>
            </w:r>
          </w:p>
          <w:p w:rsidR="00ED75A6" w:rsidRPr="001E3AC6" w:rsidRDefault="00ED75A6" w:rsidP="002A6A7C">
            <w:pPr>
              <w:pStyle w:val="ListParagraph"/>
              <w:ind w:left="156" w:hanging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2. ทีมผจญเพลิงจามจุรี</w:t>
            </w:r>
          </w:p>
          <w:p w:rsidR="00ED75A6" w:rsidRPr="001E3AC6" w:rsidRDefault="00ED75A6" w:rsidP="002A6A7C">
            <w:pPr>
              <w:pStyle w:val="ListParagraph"/>
              <w:ind w:left="156" w:hanging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/>
                <w:sz w:val="28"/>
              </w:rPr>
              <w:tab/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 w:rsidRPr="001E3AC6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/>
                <w:bCs/>
                <w:sz w:val="28"/>
              </w:rPr>
              <w:t>0-2218-3576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น่วยยามรักษาการณ์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6"/>
              </w:numPr>
              <w:ind w:left="156" w:hanging="1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รปภ. ประจำส่วนงาน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ัวหน้าฝ่ายปฏิบัติการ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กำกับดูแลการทำงานของหน่วยดับเพลิงและหน่วยยามรักษาการ</w:t>
            </w:r>
          </w:p>
          <w:p w:rsidR="00ED75A6" w:rsidRPr="001E3AC6" w:rsidRDefault="00ED75A6" w:rsidP="002A6A7C">
            <w:pPr>
              <w:pStyle w:val="ListParagraph"/>
              <w:ind w:left="162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pStyle w:val="ListParagraph"/>
              <w:ind w:left="162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pStyle w:val="ListParagraph"/>
              <w:ind w:left="162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น่วยดับเพลิง มีหน้าที่รับผิดชอบดังนี้</w:t>
            </w:r>
          </w:p>
          <w:p w:rsidR="00ED75A6" w:rsidRPr="001E3AC6" w:rsidRDefault="00ED75A6" w:rsidP="002A6A7C">
            <w:pPr>
              <w:ind w:left="166" w:hanging="166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ทันทีที่ทราบเหตุเพลิงไหม้ ให้แจ้งข่าว/โทรศัพท์ ถึงผู้อำนวยการศูนย์รักษาความปลอดภัยและการจัดการจราจรทันที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เมื่อเกิดเพลิงไหม้ในพื้นที่ปฏิบัติงานของตนเองไม่ว่ามากหรือน้อย ชุดปฏิบัติการชุดนี้จะต้องเข้าดับเพลิงโดยทันทีที่เกิดเพลิงไหม้ และ ให้ปฏิบัติการภายใต้คำสั่งของหัวหน้าฝ่ายปฏิบัติการในพื้นที่ ในการปฏิบัติงานหากจำเป็นต้องขอความช่วยเหลือจากหน่วยงานอื่น ให้หัวหน้าฝ่ายปฏิบัติการเป็นผู้ดำเนินการ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น่วยยามรักษาการณ์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ให้รีบไปยังจุดเกิดเหตุ คอยรับคำสั่งจากผู้อำนวยการดับเพลิงและหัวหน้าฝ่ายปฏิบัติการ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ป้องกันมิให้บุคคลภายนอกที่ไม่มีหน้าที่ที่เกี่ยวข้องเข้าก่อนได้รับอนุญาต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ดูแลและป้องกันทรัพย์สินที่ฝ่ายเคลื่อนย้ายนำมาเก็บไว้</w:t>
            </w: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ส่งเสริมปฏิบัติการ</w:t>
            </w:r>
          </w:p>
          <w:p w:rsidR="00ED75A6" w:rsidRPr="001E3AC6" w:rsidRDefault="00ED75A6" w:rsidP="002A6A7C">
            <w:pPr>
              <w:ind w:left="169" w:hanging="169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หัวหน้างานซ่อมบำรุง</w:t>
            </w:r>
          </w:p>
          <w:p w:rsidR="00ED75A6" w:rsidRPr="001E3AC6" w:rsidRDefault="00ED75A6" w:rsidP="002A6A7C">
            <w:pPr>
              <w:ind w:firstLine="169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  <w:p w:rsidR="00ED75A6" w:rsidRPr="001E3AC6" w:rsidRDefault="00ED75A6" w:rsidP="002A6A7C">
            <w:pPr>
              <w:ind w:firstLine="169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หน่วยดูแลเครื่องสูบน้ำดับเพลิง/เครื่องกำเนิดไฟฟ้า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ช่างประจำอาคาร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  <w:p w:rsidR="00ED75A6" w:rsidRPr="001E3AC6" w:rsidRDefault="00ED75A6" w:rsidP="002A6A7C">
            <w:pPr>
              <w:ind w:firstLine="155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เคลื่อนย้าย</w:t>
            </w:r>
          </w:p>
          <w:p w:rsidR="00ED75A6" w:rsidRPr="001E3AC6" w:rsidRDefault="00ED75A6" w:rsidP="002A6A7C">
            <w:pPr>
              <w:ind w:left="169" w:hanging="169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งานจัดการยานพาหนะ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  <w:p w:rsidR="00ED75A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B3229" w:rsidRDefault="005B3229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B3229" w:rsidRPr="001E3AC6" w:rsidRDefault="005B3229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หน่วยสารสนเทศอาคาร</w:t>
            </w:r>
          </w:p>
          <w:p w:rsidR="00ED75A6" w:rsidRPr="001E3AC6" w:rsidRDefault="00ED75A6" w:rsidP="002A6A7C">
            <w:pPr>
              <w:ind w:left="169" w:hanging="169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ผู้จัดการอาคาร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ัวหน้าฝ่ายส่งเสริมปฏิบัติการ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8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กำกับดูแลการทำงานของหน่วยดูแลเครื่องสูบน้ำ/เครื่องกำเนิดไฟฟ้า หน่วยเคลื่อนย้ายและหน่วยสารสนเทศอาคาร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8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สั่งการแทนผู้อำนวยการดับเพลิง (ถ้าได้รับมอบหมาย)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D75A6" w:rsidRPr="001E3AC6" w:rsidRDefault="00ED75A6" w:rsidP="002A6A7C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/>
                <w:sz w:val="28"/>
                <w:cs/>
              </w:rPr>
              <w:t>หน่วยดูแลเครื่องสูบน้ำดับเพลิง/เครื่องกำเนิดไฟฟ้า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มีหน้าที่รับผิดชอบดังนี้</w:t>
            </w:r>
          </w:p>
          <w:p w:rsidR="00ED75A6" w:rsidRPr="001E3AC6" w:rsidRDefault="00ED75A6" w:rsidP="002A6A7C">
            <w:pPr>
              <w:pStyle w:val="ListParagraph"/>
              <w:ind w:left="24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ออกคำสั่งให้เปิดการทำงาน/ดูแลเครื่องสูบน้ำดับเพลิงทันทีที่ได้รับแจ้งเหตุเพลิงไหม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8"/>
              </w:numPr>
              <w:ind w:left="256" w:hanging="232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ควบคุมเครื่องสูบน้ำดับเพลิงขณะที่เกิดเพลิงไหม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8"/>
              </w:numPr>
              <w:ind w:left="256" w:hanging="232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จัดให้มีไฟสำรองฉุกเฉินสำหรับใช้ขณะที่เกิดเพลิงไหม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8"/>
              </w:numPr>
              <w:ind w:left="256" w:hanging="232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ั่งให้ดำเนินการหยุดการทำงานของเครื่องสูบน้ำดับเพลิง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หลังจากเพลิงสงบแล้ว หรือเมื่อน้ำสำรองที่ใช้ในการดับเพลิงหมด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น่วยเคลื่อนย้าย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มีหน้าที่รับผิดชอบดังนี้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กำหนดจุดปลอดภัยอัคคีภัยในการเก็บวัสดุครุภัณฑ์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2. อำนวยความสะดวกในการเคลื่อนย้ายขนส่งวัสดุครุภัณฑ์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3. จัดยานพาหนะและอุปกรณ์ขนย้ายต่างๆ ตามความเหมาะสม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น่วยสารสนเทศอาคาร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49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สนับสนุนข้อมูลอาคารด้านงานสถาปัตยกรรม งานระบบไฟฟ้า ระบบดังเพลิงและระบบสุขาภิบาล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49"/>
              </w:numPr>
              <w:ind w:left="166" w:hanging="166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อำนวยความสะดวกในการเข้าถึงอาคารอย่างปลอดภัย</w:t>
            </w: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ฝ่ายสาธารณูปโภค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29"/>
              </w:numPr>
              <w:ind w:left="156" w:hanging="18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  <w:r w:rsidRPr="001E3AC6">
              <w:rPr>
                <w:rFonts w:ascii="TH SarabunPSK" w:hAnsi="TH SarabunPSK" w:cs="TH SarabunPSK"/>
                <w:sz w:val="28"/>
                <w:cs/>
              </w:rPr>
              <w:t>ฝ่ายโครงสร้างพื้นฐาน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การจัดการพลังงานและสิ่งแวดล้อม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ัวหน้าฝ่ายสาธารณูปโภค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1"/>
              </w:numPr>
              <w:ind w:left="166" w:hanging="184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เมื่อเกิดเหตุเพลิงไหม้ให้รีบเข้าไปที่เกิดเหตุ เพื่อรับคำขอตัดน้ำ ตัดไฟจากฝ่ายปฏิบัติการ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รับคำสั่งจากผู้อำนวยการดับเพลิง</w:t>
            </w: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สื่อสารและประสานงาน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3"/>
              </w:numPr>
              <w:ind w:left="156" w:hanging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ประธาน คปอ. ประจำส่วนงาน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จัดหาและสนับสนุนการดับเพลิง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หน่วยสนับสนุนการตอบโต้เหตุฉุกเฉินประจำส่วนงาน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 w:rsidRPr="001E3AC6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รวมข่าว/สื่อสาร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หัวหน้างานสื่อสารองค์กรประจำส่วนงาน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ทรศัพท์ ...................................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ัวหน้าฝ่ายสื่อสารและประสานงาน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4"/>
              </w:numPr>
              <w:ind w:left="166" w:hanging="1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คอยช่วยเหลือประสานงานระหว่างบุคคลที่เกี่ยวข้อง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4"/>
              </w:numPr>
              <w:ind w:left="166" w:hanging="1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รับคำสั่งจากผู้อำนวยการดับเพลิงและติดต่อผ่านศูนย์รวมข่าว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4"/>
              </w:numPr>
              <w:ind w:left="166" w:hanging="1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แจ้งสัญญาณ 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Safety Order System (SOS) 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ไปยังหน่วยดับเพลิงจากที่อื่น (หากได้รับการร้องขอจากฝ่ายปฏิบัติการ)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4"/>
              </w:numPr>
              <w:ind w:left="166" w:hanging="16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สั่งการแทนผู้อำนวยการดับเพลิง (ถ้าได้รับมอบหมาย)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/>
                <w:sz w:val="28"/>
                <w:cs/>
              </w:rPr>
              <w:t>หน่วยจัดหาและสนับสนุนการดับเพลิง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35"/>
              </w:numPr>
              <w:ind w:left="265" w:hanging="265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คอยช่วยเหลือประสานงานระหว่างฝ่ายปฏิบัติการ หน่วยดับเพลิงจากพื้นที่อื่น หน่วยพยาบาล/ช่วยชีวิต และผู้ที่เกี่ยวข้อง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ศูนย์รวมข่าว/สื่อสาร มีหน้าที่รับผิดชอบดังนี้</w:t>
            </w:r>
          </w:p>
          <w:p w:rsidR="00ED75A6" w:rsidRPr="001E3AC6" w:rsidRDefault="00ED75A6" w:rsidP="002A6A7C">
            <w:pPr>
              <w:ind w:left="256" w:hanging="256"/>
              <w:rPr>
                <w:rFonts w:ascii="TH SarabunPSK" w:hAnsi="TH SarabunPSK" w:cs="TH SarabunPSK"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เมื่อทราบข่าวเกิดเพลิงไหม้จะต้องตรวจสอบข่าวว่าจริงหรือเท็จ</w:t>
            </w:r>
          </w:p>
          <w:p w:rsidR="00ED75A6" w:rsidRPr="001E3AC6" w:rsidRDefault="00ED75A6" w:rsidP="002A6A7C">
            <w:pPr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2. แจ้งเหตุเพลิงไหม้</w:t>
            </w:r>
          </w:p>
          <w:p w:rsidR="00ED75A6" w:rsidRPr="001E3AC6" w:rsidRDefault="00ED75A6" w:rsidP="002A6A7C">
            <w:pPr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lastRenderedPageBreak/>
              <w:t>3. ติดตามข่าว แจ้งข่าวเป็นระยะ</w:t>
            </w:r>
          </w:p>
          <w:p w:rsidR="00ED75A6" w:rsidRPr="001E3AC6" w:rsidRDefault="00ED75A6" w:rsidP="002A6A7C">
            <w:pPr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4. ติดต่อขอความช่วยเหลือ (ถ้ามีการสื่อสาร)</w:t>
            </w:r>
          </w:p>
          <w:p w:rsidR="00ED75A6" w:rsidRPr="001E3AC6" w:rsidRDefault="00ED75A6" w:rsidP="002A6A7C">
            <w:pPr>
              <w:ind w:left="256" w:hanging="25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5. แจ้งข่าวอีกครั้งเมื่อเพลิงสงบ</w:t>
            </w:r>
          </w:p>
        </w:tc>
      </w:tr>
      <w:tr w:rsidR="00ED75A6" w:rsidRPr="001E3AC6" w:rsidTr="002A6A7C">
        <w:tc>
          <w:tcPr>
            <w:tcW w:w="2695" w:type="dxa"/>
            <w:tcBorders>
              <w:bottom w:val="nil"/>
            </w:tcBorders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-หน่วยดับเพลิงจากพื้นที่อื่น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ทีมดับเพลิงบรรทัดทอง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0-2214-1043-9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2. ทีมดับเพลิงศูนย์การค้าเอ็มบีเค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0-2853-7199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/>
                <w:sz w:val="28"/>
                <w:cs/>
              </w:rPr>
              <w:tab/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 0-2853-7191</w:t>
            </w:r>
          </w:p>
        </w:tc>
        <w:tc>
          <w:tcPr>
            <w:tcW w:w="6840" w:type="dxa"/>
            <w:tcBorders>
              <w:bottom w:val="nil"/>
            </w:tcBorders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น่วยดับเพลิงจากพื้นที่อื่น มีหน้าที่รับผิดชอบดังนี้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รายงานตัวต่อผู้อำนวยการดับเพลิง เพื่อแบ่งเป็นชุดช่วยเหลือส่งเสริมการปฏิบัติงาน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2. คอยรับคำสั่งจากผู้อำนวยการดับเพลิง (ให้คอยอยู่บริเวณที่เกิดเพลิงไหม้</w:t>
            </w:r>
            <w:r w:rsidRPr="001E3AC6">
              <w:rPr>
                <w:rFonts w:ascii="TH SarabunPSK" w:hAnsi="TH SarabunPSK" w:cs="TH SarabunPSK"/>
                <w:sz w:val="28"/>
              </w:rPr>
              <w:t>)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pStyle w:val="ListParagraph"/>
              <w:ind w:left="156" w:hanging="18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น่วยพยาบาล/ช่วยชีวิต</w:t>
            </w:r>
          </w:p>
          <w:p w:rsidR="00ED75A6" w:rsidRPr="001E3AC6" w:rsidRDefault="00ED75A6" w:rsidP="002A6A7C">
            <w:pPr>
              <w:ind w:left="169" w:hanging="169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1. ศูนย์บริการสุขภาพแห่งจุฬาลงกรณ์มหาวิทยาลัย</w:t>
            </w:r>
          </w:p>
          <w:p w:rsidR="00ED75A6" w:rsidRPr="001E3AC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 0-2218-0568</w:t>
            </w:r>
          </w:p>
          <w:p w:rsidR="00ED75A6" w:rsidRPr="00F16B34" w:rsidRDefault="00ED75A6" w:rsidP="002A6A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16B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พยาบาลจุฬาลงกรณ์</w:t>
            </w:r>
          </w:p>
          <w:p w:rsidR="00ED75A6" w:rsidRDefault="00ED75A6" w:rsidP="002A6A7C">
            <w:pPr>
              <w:pStyle w:val="ListParagraph"/>
              <w:ind w:left="15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6B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รศัพท์ 0-2256-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66</w:t>
            </w:r>
          </w:p>
          <w:p w:rsidR="00ED75A6" w:rsidRDefault="00ED75A6" w:rsidP="002A6A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573A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นเรนทร</w:t>
            </w:r>
          </w:p>
          <w:p w:rsidR="00ED75A6" w:rsidRDefault="00ED75A6" w:rsidP="002A6A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16B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69</w:t>
            </w:r>
          </w:p>
          <w:p w:rsidR="00ED75A6" w:rsidRDefault="00ED75A6" w:rsidP="002A6A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Pr="00A152B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เอราวัณ</w:t>
            </w:r>
          </w:p>
          <w:p w:rsidR="00ED75A6" w:rsidRPr="00C36992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C369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รศัพท์ 1646</w:t>
            </w: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น่วยพยาบาล/ช่วยชีวิต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ค้นหาและช่วยชีวิตบุคลากรที่ติดค้างอยู่ในอาคารหรือในพื้นที่ที่เกิดอัคคีภัย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ปฐมพยาบาลเบื้องต้นให้บุคลากรที่ออกมา ณ จุดรวมพล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ประสานงานการส่งบุคลากรที่ได้รับบาดเจ็บส่งโรงพยาบาล</w:t>
            </w:r>
          </w:p>
        </w:tc>
      </w:tr>
      <w:tr w:rsidR="00ED75A6" w:rsidRPr="001E3AC6" w:rsidTr="002A6A7C">
        <w:tc>
          <w:tcPr>
            <w:tcW w:w="2695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สนับสนุนงบประมาณฉุกเฉิน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51"/>
              </w:numPr>
              <w:ind w:left="169" w:hanging="19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AC6">
              <w:rPr>
                <w:rFonts w:ascii="TH SarabunPSK" w:hAnsi="TH SarabunPSK" w:cs="TH SarabunPSK" w:hint="cs"/>
                <w:cs/>
              </w:rPr>
              <w:t>หัวหน้างานบริหารการเงิน การบัญชี และการพัสดุ</w:t>
            </w:r>
          </w:p>
          <w:p w:rsidR="00ED75A6" w:rsidRPr="001E3AC6" w:rsidRDefault="00ED75A6" w:rsidP="002A6A7C">
            <w:pPr>
              <w:pStyle w:val="ListParagraph"/>
              <w:ind w:left="16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โทรศัพท์...................................</w:t>
            </w:r>
          </w:p>
        </w:tc>
        <w:tc>
          <w:tcPr>
            <w:tcW w:w="6840" w:type="dxa"/>
          </w:tcPr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>หัวหน้าฝ่ายสนับสนุนงบประมาณฉุกเฉิน มีหน้าที่รับผิดชอบดังนี้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52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เตรียมเงินสดสำรองไว้ใช้ในกรณีเร่งด่วน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D75A6" w:rsidRPr="001E3AC6" w:rsidRDefault="00ED75A6" w:rsidP="001F210B">
            <w:pPr>
              <w:pStyle w:val="ListParagraph"/>
              <w:numPr>
                <w:ilvl w:val="0"/>
                <w:numId w:val="52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1E3AC6">
              <w:rPr>
                <w:rFonts w:ascii="TH SarabunPSK" w:hAnsi="TH SarabunPSK" w:cs="TH SarabunPSK" w:hint="cs"/>
                <w:sz w:val="28"/>
                <w:cs/>
              </w:rPr>
              <w:t xml:space="preserve"> ติดต่อกับบริษัท ห้างร้าน</w:t>
            </w:r>
            <w:r w:rsidRPr="001E3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AC6">
              <w:rPr>
                <w:rFonts w:ascii="TH SarabunPSK" w:hAnsi="TH SarabunPSK" w:cs="TH SarabunPSK" w:hint="cs"/>
                <w:sz w:val="28"/>
                <w:cs/>
              </w:rPr>
              <w:t>หรือตัวแทนจำหน่ายสินค้าต่างๆที่มีความจำเป็นต้องใช้ในการตอบโต้เหตุฉุกเฉิน ณ ขณะนั้นๆ</w:t>
            </w:r>
          </w:p>
          <w:p w:rsidR="00ED75A6" w:rsidRPr="001E3AC6" w:rsidRDefault="00ED75A6" w:rsidP="002A6A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D75A6" w:rsidRDefault="00ED75A6" w:rsidP="001E354A">
      <w:pPr>
        <w:rPr>
          <w:rFonts w:ascii="TH SarabunPSK" w:hAnsi="TH SarabunPSK" w:cs="TH SarabunPSK"/>
          <w:b/>
          <w:bCs/>
          <w:sz w:val="28"/>
        </w:rPr>
      </w:pPr>
    </w:p>
    <w:p w:rsidR="00ED75A6" w:rsidRDefault="00ED75A6" w:rsidP="001E354A">
      <w:pPr>
        <w:rPr>
          <w:rFonts w:ascii="TH SarabunPSK" w:hAnsi="TH SarabunPSK" w:cs="TH SarabunPSK"/>
          <w:b/>
          <w:bCs/>
          <w:sz w:val="28"/>
        </w:rPr>
      </w:pPr>
    </w:p>
    <w:p w:rsidR="00ED75A6" w:rsidRDefault="00ED75A6" w:rsidP="001E354A">
      <w:pPr>
        <w:rPr>
          <w:rFonts w:ascii="TH SarabunPSK" w:hAnsi="TH SarabunPSK" w:cs="TH SarabunPSK"/>
          <w:b/>
          <w:bCs/>
          <w:sz w:val="28"/>
        </w:rPr>
      </w:pPr>
    </w:p>
    <w:p w:rsidR="00ED75A6" w:rsidRDefault="00ED75A6" w:rsidP="001E354A">
      <w:pPr>
        <w:rPr>
          <w:rFonts w:ascii="TH SarabunPSK" w:hAnsi="TH SarabunPSK" w:cs="TH SarabunPSK"/>
          <w:b/>
          <w:bCs/>
          <w:sz w:val="28"/>
        </w:rPr>
      </w:pPr>
    </w:p>
    <w:p w:rsidR="00ED75A6" w:rsidRDefault="00ED75A6" w:rsidP="001E354A">
      <w:pPr>
        <w:rPr>
          <w:rFonts w:ascii="TH SarabunPSK" w:hAnsi="TH SarabunPSK" w:cs="TH SarabunPSK"/>
          <w:b/>
          <w:bCs/>
          <w:sz w:val="28"/>
        </w:rPr>
      </w:pPr>
    </w:p>
    <w:p w:rsidR="00ED75A6" w:rsidRPr="00D632CC" w:rsidRDefault="00ED75A6" w:rsidP="001E354A">
      <w:pPr>
        <w:rPr>
          <w:rFonts w:ascii="TH SarabunPSK" w:hAnsi="TH SarabunPSK" w:cs="TH SarabunPSK"/>
          <w:b/>
          <w:bCs/>
          <w:sz w:val="28"/>
          <w:cs/>
        </w:rPr>
      </w:pPr>
    </w:p>
    <w:p w:rsidR="001E354A" w:rsidRPr="00D632CC" w:rsidRDefault="001E354A" w:rsidP="001E3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หน่วยป้องกันและระงับอัคคีภัย เมื่อเกิดเหตุเพลิงไหม้ขั้นรุนแรง (ระดับมหาวิทยาลัย)</w:t>
      </w:r>
    </w:p>
    <w:p w:rsidR="00BD6669" w:rsidRPr="00D632CC" w:rsidRDefault="00BD6669" w:rsidP="001E354A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560E" w:rsidRPr="00D632CC" w:rsidRDefault="00026AC6" w:rsidP="001E3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  <w:sectPr w:rsidR="002F560E" w:rsidRPr="00D632CC" w:rsidSect="007F576B">
          <w:pgSz w:w="11906" w:h="16838"/>
          <w:pgMar w:top="1152" w:right="835" w:bottom="1440" w:left="1440" w:header="706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13A084E" wp14:editId="6A5D7D69">
                <wp:simplePos x="0" y="0"/>
                <wp:positionH relativeFrom="column">
                  <wp:posOffset>-2210119</wp:posOffset>
                </wp:positionH>
                <wp:positionV relativeFrom="paragraph">
                  <wp:posOffset>2023564</wp:posOffset>
                </wp:positionV>
                <wp:extent cx="8813244" cy="4239490"/>
                <wp:effectExtent l="953" t="0" r="26987" b="26988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813244" cy="4239490"/>
                          <a:chOff x="0" y="0"/>
                          <a:chExt cx="8813244" cy="423949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1304925" y="0"/>
                            <a:ext cx="6378670" cy="754403"/>
                            <a:chOff x="0" y="0"/>
                            <a:chExt cx="6378670" cy="754403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2143125" y="0"/>
                              <a:ext cx="1969491" cy="636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6A7C" w:rsidRPr="005D7AC9" w:rsidRDefault="002A6A7C" w:rsidP="00026A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D7AC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ผู้อำนวยการดับเพลิง</w:t>
                                </w:r>
                              </w:p>
                              <w:p w:rsidR="002A6A7C" w:rsidRPr="00BD1F43" w:rsidRDefault="002A6A7C" w:rsidP="00026A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4"/>
                                    <w:szCs w:val="24"/>
                                    <w:u w:val="dotted"/>
                                  </w:rPr>
                                </w:pPr>
                                <w:r w:rsidRPr="00BD1F43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4"/>
                                    <w:szCs w:val="24"/>
                                    <w:u w:val="dotted"/>
                                    <w:cs/>
                                  </w:rPr>
                                  <w:t>อธิการบดี/รองอธิการบดี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4"/>
                                    <w:szCs w:val="24"/>
                                    <w:u w:val="dotted"/>
                                    <w:cs/>
                                  </w:rPr>
                                  <w:t>ที่ได้รับมอบหม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0" y="742950"/>
                              <a:ext cx="63786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>
                              <a:off x="3048000" y="638175"/>
                              <a:ext cx="0" cy="1162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3609975" y="723900"/>
                            <a:ext cx="1681480" cy="883234"/>
                            <a:chOff x="0" y="0"/>
                            <a:chExt cx="1681480" cy="883234"/>
                          </a:xfrm>
                        </wpg:grpSpPr>
                        <wps:wsp>
                          <wps:cNvPr id="360" name="Rectangle 360"/>
                          <wps:cNvSpPr/>
                          <wps:spPr>
                            <a:xfrm>
                              <a:off x="0" y="180975"/>
                              <a:ext cx="1681480" cy="702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6A7C" w:rsidRPr="005D7AC9" w:rsidRDefault="002A6A7C" w:rsidP="00026A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D7AC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ฝ่าย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สาธารณูปโภค</w:t>
                                </w:r>
                              </w:p>
                              <w:p w:rsidR="002A6A7C" w:rsidRPr="00BD1F43" w:rsidRDefault="002A6A7C" w:rsidP="00026A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u w:val="dotted"/>
                                  </w:rPr>
                                </w:pPr>
                                <w:r w:rsidRPr="00BD1F43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t>ผอ.</w:t>
                                </w:r>
                                <w:r w:rsidRPr="00BD1F43"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t>ฝ่ายโครงสร้างพื้นฐาน</w:t>
                                </w:r>
                                <w:r w:rsidRPr="00BD1F43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t xml:space="preserve"> </w:t>
                                </w:r>
                                <w:r w:rsidRPr="00BD1F43"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br/>
                                </w:r>
                                <w:r w:rsidRPr="00BD1F43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t>การจัดการพลังงานและสิ่งแวดล้อ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742950" y="0"/>
                              <a:ext cx="0" cy="173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2" name="Group 362"/>
                        <wpg:cNvGrpSpPr/>
                        <wpg:grpSpPr>
                          <a:xfrm>
                            <a:off x="7096125" y="742950"/>
                            <a:ext cx="1574800" cy="858495"/>
                            <a:chOff x="0" y="0"/>
                            <a:chExt cx="1574800" cy="858495"/>
                          </a:xfrm>
                        </wpg:grpSpPr>
                        <wps:wsp>
                          <wps:cNvPr id="363" name="Rectangle 363"/>
                          <wps:cNvSpPr/>
                          <wps:spPr>
                            <a:xfrm>
                              <a:off x="0" y="171450"/>
                              <a:ext cx="1574800" cy="6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6A7C" w:rsidRPr="005D7AC9" w:rsidRDefault="002A6A7C" w:rsidP="00026A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ฝ่ายสนับสนุนงบประมาณฉุกเฉิน</w:t>
                                </w:r>
                              </w:p>
                              <w:p w:rsidR="002A6A7C" w:rsidRPr="009771E7" w:rsidRDefault="002A6A7C" w:rsidP="00026A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4"/>
                                    <w:szCs w:val="24"/>
                                    <w:u w:val="dotted"/>
                                  </w:rPr>
                                </w:pPr>
                                <w:r w:rsidRPr="00BD1F43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t xml:space="preserve">ผอ.สำนักบริหารการเงิน </w:t>
                                </w:r>
                                <w:r w:rsidRPr="00BD1F43">
                                  <w:rPr>
                                    <w:rFonts w:ascii="TH SarabunPSK" w:hAnsi="TH SarabunPSK" w:cs="TH SarabunPSK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br/>
                                </w:r>
                                <w:r w:rsidRPr="00BD1F43"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20"/>
                                    <w:szCs w:val="24"/>
                                    <w:u w:val="dotted"/>
                                    <w:cs/>
                                  </w:rPr>
                                  <w:t>การบัญชี และการพัสด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Straight Connector 364"/>
                          <wps:cNvCnPr/>
                          <wps:spPr>
                            <a:xfrm>
                              <a:off x="581025" y="0"/>
                              <a:ext cx="0" cy="174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5" name="Group 365"/>
                        <wpg:cNvGrpSpPr/>
                        <wpg:grpSpPr>
                          <a:xfrm>
                            <a:off x="0" y="742950"/>
                            <a:ext cx="2713355" cy="1960245"/>
                            <a:chOff x="0" y="0"/>
                            <a:chExt cx="2714469" cy="1960615"/>
                          </a:xfrm>
                        </wpg:grpSpPr>
                        <wps:wsp>
                          <wps:cNvPr id="366" name="Straight Connector 366"/>
                          <wps:cNvCnPr/>
                          <wps:spPr>
                            <a:xfrm>
                              <a:off x="1302105" y="0"/>
                              <a:ext cx="0" cy="1453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7" name="Group 367"/>
                          <wpg:cNvGrpSpPr/>
                          <wpg:grpSpPr>
                            <a:xfrm>
                              <a:off x="0" y="160935"/>
                              <a:ext cx="2714469" cy="1799680"/>
                              <a:chOff x="0" y="0"/>
                              <a:chExt cx="2714469" cy="1799680"/>
                            </a:xfrm>
                          </wpg:grpSpPr>
                          <wps:wsp>
                            <wps:cNvPr id="368" name="Rectangle 368"/>
                            <wps:cNvSpPr/>
                            <wps:spPr>
                              <a:xfrm>
                                <a:off x="651053" y="0"/>
                                <a:ext cx="1262741" cy="702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ฝ่ายปฏิบัติการ</w:t>
                                  </w:r>
                                </w:p>
                                <w:p w:rsidR="002A6A7C" w:rsidRPr="00BD1F43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BD1F4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  <w:t>ผอ.ศูนย์รักษาความปลอดภัยและจัดการจราจ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Rectangle 369"/>
                            <wps:cNvSpPr/>
                            <wps:spPr>
                              <a:xfrm>
                                <a:off x="0" y="1111762"/>
                                <a:ext cx="1262741" cy="68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ดับเพลิง</w:t>
                                  </w:r>
                                </w:p>
                                <w:p w:rsidR="002A6A7C" w:rsidRPr="002050A2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ทีมผจญเพลิงจามจุร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Straight Connector 370"/>
                            <wps:cNvCnPr/>
                            <wps:spPr>
                              <a:xfrm>
                                <a:off x="1294790" y="702270"/>
                                <a:ext cx="0" cy="216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Straight Connector 371"/>
                            <wps:cNvCnPr/>
                            <wps:spPr>
                              <a:xfrm>
                                <a:off x="2048256" y="914400"/>
                                <a:ext cx="0" cy="193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Straight Connector 372"/>
                            <wps:cNvCnPr/>
                            <wps:spPr>
                              <a:xfrm>
                                <a:off x="643738" y="914400"/>
                                <a:ext cx="1407373" cy="1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Straight Connector 373"/>
                            <wps:cNvCnPr/>
                            <wps:spPr>
                              <a:xfrm flipH="1">
                                <a:off x="643738" y="914400"/>
                                <a:ext cx="1" cy="181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Rectangle 374"/>
                            <wps:cNvSpPr/>
                            <wps:spPr>
                              <a:xfrm>
                                <a:off x="1367942" y="1119226"/>
                                <a:ext cx="1346527" cy="680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ยามรักษาการณ์</w:t>
                                  </w:r>
                                </w:p>
                                <w:p w:rsidR="002A6A7C" w:rsidRPr="005A563D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รักษาความปลอดภัย</w:t>
                                  </w:r>
                                  <w:r w:rsidRPr="001E7A1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br/>
                                  </w: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และจัดการจราจ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5" name="Group 375"/>
                        <wpg:cNvGrpSpPr/>
                        <wpg:grpSpPr>
                          <a:xfrm>
                            <a:off x="4629150" y="742950"/>
                            <a:ext cx="4184094" cy="3496540"/>
                            <a:chOff x="0" y="0"/>
                            <a:chExt cx="4184094" cy="3496540"/>
                          </a:xfrm>
                        </wpg:grpSpPr>
                        <wps:wsp>
                          <wps:cNvPr id="376" name="Straight Connector 376"/>
                          <wps:cNvCnPr/>
                          <wps:spPr>
                            <a:xfrm>
                              <a:off x="1362075" y="0"/>
                              <a:ext cx="0" cy="174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7" name="Group 377"/>
                          <wpg:cNvGrpSpPr/>
                          <wpg:grpSpPr>
                            <a:xfrm>
                              <a:off x="0" y="171450"/>
                              <a:ext cx="4184094" cy="3325090"/>
                              <a:chOff x="0" y="-1"/>
                              <a:chExt cx="4184569" cy="3325116"/>
                            </a:xfrm>
                          </wpg:grpSpPr>
                          <wps:wsp>
                            <wps:cNvPr id="378" name="Rectangle 378"/>
                            <wps:cNvSpPr/>
                            <wps:spPr>
                              <a:xfrm>
                                <a:off x="753380" y="-1"/>
                                <a:ext cx="1624060" cy="68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ฝ่ายสื่อสารและประสานงาน</w:t>
                                  </w:r>
                                </w:p>
                                <w:p w:rsidR="002A6A7C" w:rsidRPr="00E95B05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</w:pPr>
                                  <w:r w:rsidRPr="00BD1F4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 xml:space="preserve">ผอ.ศูนย์ความปลอดภัย </w:t>
                                  </w:r>
                                  <w:r w:rsidRPr="00BD1F43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br/>
                                  </w:r>
                                  <w:r w:rsidRPr="00BD1F4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อาชีวอนามัยและสิ่งแวดล้อม</w:t>
                                  </w:r>
                                  <w:r w:rsidRPr="00BD1F43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 (</w:t>
                                  </w:r>
                                  <w:r w:rsidRPr="00BD1F4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  <w:t>ศปอส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Rectangle 379"/>
                            <wps:cNvSpPr/>
                            <wps:spPr>
                              <a:xfrm>
                                <a:off x="365802" y="1097280"/>
                                <a:ext cx="1433706" cy="6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จัดหาและสนับสนุนการดับเพลิง</w:t>
                                  </w:r>
                                </w:p>
                                <w:p w:rsidR="002A6A7C" w:rsidRPr="00E95B05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u w:val="dotted"/>
                                      <w:cs/>
                                    </w:rPr>
                                    <w:t>ฝ่ายตอบโต้เหตุฉุกเฉิน ศปอส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Rectangle 380"/>
                            <wps:cNvSpPr/>
                            <wps:spPr>
                              <a:xfrm>
                                <a:off x="1989735" y="1097280"/>
                                <a:ext cx="1262741" cy="635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ศูนย์รวมข่าว/สื่อสาร</w:t>
                                  </w:r>
                                </w:p>
                                <w:p w:rsidR="002A6A7C" w:rsidRPr="009953DD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ผอ.ศูนย์สื่อสารองค์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Straight Connector 381"/>
                            <wps:cNvCnPr/>
                            <wps:spPr>
                              <a:xfrm>
                                <a:off x="1719072" y="629108"/>
                                <a:ext cx="0" cy="261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" name="Straight Connector 382"/>
                            <wps:cNvCnPr/>
                            <wps:spPr>
                              <a:xfrm>
                                <a:off x="1075322" y="892455"/>
                                <a:ext cx="14761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Straight Connector 383"/>
                            <wps:cNvCnPr/>
                            <wps:spPr>
                              <a:xfrm>
                                <a:off x="1075322" y="899770"/>
                                <a:ext cx="0" cy="1938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 flipH="1">
                                <a:off x="1089905" y="1748333"/>
                                <a:ext cx="2" cy="255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5" name="Straight Connector 385"/>
                            <wps:cNvCnPr/>
                            <wps:spPr>
                              <a:xfrm>
                                <a:off x="2553014" y="899770"/>
                                <a:ext cx="0" cy="192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Straight Connector 386"/>
                            <wps:cNvCnPr/>
                            <wps:spPr>
                              <a:xfrm flipV="1">
                                <a:off x="504749" y="2004365"/>
                                <a:ext cx="2226190" cy="4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Straight Connector 387"/>
                            <wps:cNvCnPr/>
                            <wps:spPr>
                              <a:xfrm>
                                <a:off x="2728570" y="200436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504749" y="200436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Rectangle 389"/>
                            <wps:cNvSpPr/>
                            <wps:spPr>
                              <a:xfrm>
                                <a:off x="0" y="2216506"/>
                                <a:ext cx="1768656" cy="667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ดับเพลิงจากพื้นที่อื่น</w:t>
                                  </w:r>
                                </w:p>
                                <w:p w:rsidR="002A6A7C" w:rsidRPr="001E7A1B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1"/>
                                    <w:jc w:val="both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ทีมดับเพลิงบรรทัดทอง</w:t>
                                  </w:r>
                                </w:p>
                                <w:p w:rsidR="002A6A7C" w:rsidRPr="00936ED5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1"/>
                                    <w:jc w:val="both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ทีม</w:t>
                                  </w: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ดับเพลิงศูนย์การค้าเอ็มบีเค</w:t>
                                  </w:r>
                                </w:p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.......</w:t>
                                  </w:r>
                                  <w:r w:rsidRPr="005D7A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</w:t>
                                  </w: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</w:t>
                                  </w:r>
                                  <w:r w:rsidRPr="005D7A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.............</w:t>
                                  </w:r>
                                </w:p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1952958" y="2223464"/>
                                <a:ext cx="2231611" cy="1101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พยาบาล/</w:t>
                                  </w: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ช่วยชีวิต</w:t>
                                  </w:r>
                                </w:p>
                                <w:p w:rsidR="002A6A7C" w:rsidRPr="00D211DD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211D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บริการสุขภาพแห่งจุฬาลงกรณ์มหาวิทยาลัย</w:t>
                                  </w:r>
                                </w:p>
                                <w:p w:rsidR="002A6A7C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211D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โรงพยาบาลจุฬาลงกรณ์</w:t>
                                  </w:r>
                                </w:p>
                                <w:p w:rsidR="002A6A7C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7326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นเรนทร</w:t>
                                  </w:r>
                                </w:p>
                                <w:p w:rsidR="002A6A7C" w:rsidRPr="0096353E" w:rsidRDefault="002A6A7C" w:rsidP="001F210B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ศูนย์เอราวั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1" name="Group 391"/>
                        <wpg:cNvGrpSpPr/>
                        <wpg:grpSpPr>
                          <a:xfrm>
                            <a:off x="0" y="742950"/>
                            <a:ext cx="4453890" cy="3048000"/>
                            <a:chOff x="0" y="0"/>
                            <a:chExt cx="4453890" cy="3048000"/>
                          </a:xfrm>
                        </wpg:grpSpPr>
                        <wps:wsp>
                          <wps:cNvPr id="392" name="Straight Connector 392"/>
                          <wps:cNvCnPr/>
                          <wps:spPr>
                            <a:xfrm>
                              <a:off x="2838450" y="0"/>
                              <a:ext cx="0" cy="1451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3" name="Group 393"/>
                          <wpg:cNvGrpSpPr/>
                          <wpg:grpSpPr>
                            <a:xfrm>
                              <a:off x="0" y="152400"/>
                              <a:ext cx="4453890" cy="2895600"/>
                              <a:chOff x="-1543084" y="0"/>
                              <a:chExt cx="4454680" cy="2896056"/>
                            </a:xfrm>
                          </wpg:grpSpPr>
                          <wps:wsp>
                            <wps:cNvPr id="394" name="Rectangle 394"/>
                            <wps:cNvSpPr/>
                            <wps:spPr>
                              <a:xfrm>
                                <a:off x="548593" y="0"/>
                                <a:ext cx="1427446" cy="708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ฝ่ายส่งเสริมปฏิบัติการ</w:t>
                                  </w:r>
                                </w:p>
                                <w:p w:rsidR="002A6A7C" w:rsidRPr="00D8169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BD1F4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ผอ.สำนักบริหารระบบกาย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Rectangle 395"/>
                            <wps:cNvSpPr/>
                            <wps:spPr>
                              <a:xfrm>
                                <a:off x="-1543084" y="2231136"/>
                                <a:ext cx="1411550" cy="6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C15488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1548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ดูแล</w:t>
                                  </w:r>
                                  <w:r w:rsidRPr="00C1548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เครื่องสูบน้ำดับเพลิง/เครื่องกำเนิดไฟฟ้า</w:t>
                                  </w:r>
                                </w:p>
                                <w:p w:rsidR="002A6A7C" w:rsidRPr="00D8169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ผอ.ฝ่ายซ่อมบำ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280160" y="709584"/>
                                <a:ext cx="0" cy="1314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-935915" y="201899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>
                                <a:off x="-935915" y="2018995"/>
                                <a:ext cx="2860877" cy="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>
                                <a:off x="622222" y="201899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Rectangle 400"/>
                            <wps:cNvSpPr/>
                            <wps:spPr>
                              <a:xfrm>
                                <a:off x="-28830" y="2238451"/>
                                <a:ext cx="1463068" cy="6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7A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คลื่อนย้าย</w:t>
                                  </w:r>
                                </w:p>
                                <w:p w:rsidR="002A6A7C" w:rsidRPr="00452661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ผอ.ฝ่ายบริหารสัญญากายภาพและจัดการยานพาหน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1924328" y="2018995"/>
                                <a:ext cx="0" cy="213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Rectangle 402"/>
                            <wps:cNvSpPr/>
                            <wps:spPr>
                              <a:xfrm>
                                <a:off x="1500046" y="2238451"/>
                                <a:ext cx="1411550" cy="657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A7C" w:rsidRPr="005D7AC9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่วยสารสนเทศอาคาร</w:t>
                                  </w:r>
                                </w:p>
                                <w:p w:rsidR="002A6A7C" w:rsidRPr="00452661" w:rsidRDefault="002A6A7C" w:rsidP="00026A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ผอ.ฝ่ายวางแผน ออกแบบ</w:t>
                                  </w:r>
                                  <w:r w:rsidRPr="001E7A1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br/>
                                  </w:r>
                                  <w:r w:rsidRPr="001E7A1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0"/>
                                      <w:szCs w:val="24"/>
                                      <w:u w:val="dotted"/>
                                      <w:cs/>
                                    </w:rPr>
                                    <w:t>และสารสนเทศระบบกาย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A084E" id="Group 222" o:spid="_x0000_s1165" style="position:absolute;left:0;text-align:left;margin-left:-174.05pt;margin-top:159.35pt;width:693.95pt;height:333.8pt;rotation:-90;z-index:252106752" coordsize="88132,4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">
                <v:group id="Group 223" o:spid="_x0000_s1166" style="position:absolute;left:13049;width:63786;height:7544" coordsize="63786,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167" style="position:absolute;left:21431;width:19695;height:6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B3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CpiQHfHAAAA3AAA&#10;AA8AAAAAAAAAAAAAAAAABwIAAGRycy9kb3ducmV2LnhtbFBLBQYAAAAAAwADALcAAAD7AgAAAAA=&#10;" filled="f" strokecolor="black [3213]" strokeweight="1pt">
                    <v:textbox>
                      <w:txbxContent>
                        <w:p w:rsidR="002A6A7C" w:rsidRPr="005D7AC9" w:rsidRDefault="002A6A7C" w:rsidP="00026AC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D7AC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ผู้อำนวยการดับเพลิง</w:t>
                          </w:r>
                        </w:p>
                        <w:p w:rsidR="002A6A7C" w:rsidRPr="00BD1F43" w:rsidRDefault="002A6A7C" w:rsidP="00026AC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4"/>
                              <w:szCs w:val="24"/>
                              <w:u w:val="dotted"/>
                            </w:rPr>
                          </w:pPr>
                          <w:r w:rsidRPr="00BD1F43">
                            <w:rPr>
                              <w:rFonts w:ascii="TH SarabunPSK" w:hAnsi="TH SarabunPSK" w:cs="TH SarabunPSK" w:hint="cs"/>
                              <w:color w:val="FF0000"/>
                              <w:sz w:val="24"/>
                              <w:szCs w:val="24"/>
                              <w:u w:val="dotted"/>
                              <w:cs/>
                            </w:rPr>
                            <w:t>อธิการบดี/รองอธิการบดี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24"/>
                              <w:szCs w:val="24"/>
                              <w:u w:val="dotted"/>
                              <w:cs/>
                            </w:rPr>
                            <w:t>ที่ได้รับมอบหมาย</w:t>
                          </w:r>
                        </w:p>
                      </w:txbxContent>
                    </v:textbox>
                  </v:rect>
                  <v:line id="Straight Connector 225" o:spid="_x0000_s1168" style="position:absolute;visibility:visible;mso-wrap-style:square" from="0,7429" to="63786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  <v:stroke joinstyle="miter"/>
                  </v:line>
                  <v:line id="Straight Connector 226" o:spid="_x0000_s1169" style="position:absolute;visibility:visible;mso-wrap-style:square" from="30480,6381" to="30480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  <v:stroke joinstyle="miter"/>
                  </v:line>
                </v:group>
                <v:group id="Group 359" o:spid="_x0000_s1170" style="position:absolute;left:36099;top:7239;width:16815;height:8832" coordsize="16814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360" o:spid="_x0000_s1171" style="position:absolute;top:1809;width:16814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Ap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tdLwKcMAAADcAAAADwAA&#10;AAAAAAAAAAAAAAAHAgAAZHJzL2Rvd25yZXYueG1sUEsFBgAAAAADAAMAtwAAAPcCAAAAAA==&#10;" filled="f" strokecolor="black [3213]" strokeweight="1pt">
                    <v:textbox>
                      <w:txbxContent>
                        <w:p w:rsidR="002A6A7C" w:rsidRPr="005D7AC9" w:rsidRDefault="002A6A7C" w:rsidP="00026AC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D7AC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ฝ่าย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สาธารณูปโภค</w:t>
                          </w:r>
                        </w:p>
                        <w:p w:rsidR="002A6A7C" w:rsidRPr="00BD1F43" w:rsidRDefault="002A6A7C" w:rsidP="00026AC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u w:val="dotted"/>
                            </w:rPr>
                          </w:pPr>
                          <w:r w:rsidRPr="00BD1F43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t>ผอ.</w:t>
                          </w:r>
                          <w:r w:rsidRPr="00BD1F43"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t>ฝ่ายโครงสร้างพื้นฐาน</w:t>
                          </w:r>
                          <w:r w:rsidRPr="00BD1F43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t xml:space="preserve"> </w:t>
                          </w:r>
                          <w:r w:rsidRPr="00BD1F43"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br/>
                          </w:r>
                          <w:r w:rsidRPr="00BD1F43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t>การจัดการพลังงานและสิ่งแวดล้อม</w:t>
                          </w:r>
                        </w:p>
                      </w:txbxContent>
                    </v:textbox>
                  </v:rect>
                  <v:line id="Straight Connector 361" o:spid="_x0000_s1172" style="position:absolute;visibility:visible;mso-wrap-style:square" from="7429,0" to="7429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Yy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" strokecolor="black [3200]" strokeweight=".5pt">
                    <v:stroke joinstyle="miter"/>
                  </v:line>
                </v:group>
                <v:group id="Group 362" o:spid="_x0000_s1173" style="position:absolute;left:70961;top:7429;width:15748;height:8585" coordsize="15748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ect id="Rectangle 363" o:spid="_x0000_s1174" style="position:absolute;top:1714;width:15748;height:6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>
                    <v:textbox>
                      <w:txbxContent>
                        <w:p w:rsidR="002A6A7C" w:rsidRPr="005D7AC9" w:rsidRDefault="002A6A7C" w:rsidP="00026AC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ฝ่ายสนับสนุนงบประมาณฉุกเฉิน</w:t>
                          </w:r>
                        </w:p>
                        <w:p w:rsidR="002A6A7C" w:rsidRPr="009771E7" w:rsidRDefault="002A6A7C" w:rsidP="00026AC6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4"/>
                              <w:szCs w:val="24"/>
                              <w:u w:val="dotted"/>
                            </w:rPr>
                          </w:pPr>
                          <w:r w:rsidRPr="00BD1F43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t xml:space="preserve">ผอ.สำนักบริหารการเงิน </w:t>
                          </w:r>
                          <w:r w:rsidRPr="00BD1F43">
                            <w:rPr>
                              <w:rFonts w:ascii="TH SarabunPSK" w:hAnsi="TH SarabunPSK" w:cs="TH SarabunPSK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br/>
                          </w:r>
                          <w:r w:rsidRPr="00BD1F43">
                            <w:rPr>
                              <w:rFonts w:ascii="TH SarabunPSK" w:hAnsi="TH SarabunPSK" w:cs="TH SarabunPSK" w:hint="cs"/>
                              <w:color w:val="FF0000"/>
                              <w:sz w:val="20"/>
                              <w:szCs w:val="24"/>
                              <w:u w:val="dotted"/>
                              <w:cs/>
                            </w:rPr>
                            <w:t>การบัญชี และการพัสดุ</w:t>
                          </w:r>
                        </w:p>
                      </w:txbxContent>
                    </v:textbox>
                  </v:rect>
                  <v:line id="Straight Connector 364" o:spid="_x0000_s1175" style="position:absolute;visibility:visible;mso-wrap-style:square" from="5810,0" to="5810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Wq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j+e1qsYAAADcAAAA&#10;DwAAAAAAAAAAAAAAAAAHAgAAZHJzL2Rvd25yZXYueG1sUEsFBgAAAAADAAMAtwAAAPoCAAAAAA==&#10;" strokecolor="black [3200]" strokeweight=".5pt">
                    <v:stroke joinstyle="miter"/>
                  </v:line>
                </v:group>
                <v:group id="Group 365" o:spid="_x0000_s1176" style="position:absolute;top:7429;width:27133;height:19602" coordsize="27144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line id="Straight Connector 366" o:spid="_x0000_s1177" style="position:absolute;visibility:visible;mso-wrap-style:square" from="13021,0" to="13021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  <v:stroke joinstyle="miter"/>
                  </v:line>
                  <v:group id="Group 367" o:spid="_x0000_s1178" style="position:absolute;top:1609;width:27144;height:17997" coordsize="2714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rect id="Rectangle 368" o:spid="_x0000_s1179" style="position:absolute;left:6510;width:12627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ฝ่ายปฏิบัติการ</w:t>
                            </w:r>
                          </w:p>
                          <w:p w:rsidR="002A6A7C" w:rsidRPr="00BD1F43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D1F43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อ.ศูนย์รักษาความปลอดภัยและจัดการจราจร</w:t>
                            </w:r>
                          </w:p>
                        </w:txbxContent>
                      </v:textbox>
                    </v:rect>
                    <v:rect id="Rectangle 369" o:spid="_x0000_s1180" style="position:absolute;top:11117;width:12627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m0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CToWbT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ดับเพลิง</w:t>
                            </w:r>
                          </w:p>
                          <w:p w:rsidR="002A6A7C" w:rsidRPr="002050A2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ทีมผจญเพลิงจามจุรี</w:t>
                            </w:r>
                          </w:p>
                        </w:txbxContent>
                      </v:textbox>
                    </v:rect>
                    <v:line id="Straight Connector 370" o:spid="_x0000_s1181" style="position:absolute;visibility:visible;mso-wrap-style:square" from="12947,7022" to="12947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71" o:spid="_x0000_s1182" style="position:absolute;visibility:visible;mso-wrap-style:square" from="20482,9144" to="20482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72" o:spid="_x0000_s1183" style="position:absolute;visibility:visible;mso-wrap-style:square" from="6437,9144" to="20511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73" o:spid="_x0000_s1184" style="position:absolute;flip:x;visibility:visible;mso-wrap-style:square" from="6437,9144" to="6437,1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QD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WoOzzPxCMj8HwAA//8DAFBLAQItABQABgAIAAAAIQDb4fbL7gAAAIUBAAATAAAAAAAAAAAAAAAA&#10;AAAAAABbQ29udGVudF9UeXBlc10ueG1sUEsBAi0AFAAGAAgAAAAhAFr0LFu/AAAAFQEAAAsAAAAA&#10;AAAAAAAAAAAAHwEAAF9yZWxzLy5yZWxzUEsBAi0AFAAGAAgAAAAhAFjZBAPBAAAA3AAAAA8AAAAA&#10;AAAAAAAAAAAABwIAAGRycy9kb3ducmV2LnhtbFBLBQYAAAAAAwADALcAAAD1AgAAAAA=&#10;" strokecolor="black [3200]" strokeweight=".5pt">
                      <v:stroke joinstyle="miter"/>
                    </v:line>
                    <v:rect id="Rectangle 374" o:spid="_x0000_s1185" style="position:absolute;left:13679;top:11192;width:13465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D3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ZuZ3fweyYdAb38AQAA//8DAFBLAQItABQABgAIAAAAIQDb4fbL7gAAAIUBAAATAAAAAAAA&#10;AAAAAAAAAAAAAABbQ29udGVudF9UeXBlc10ueG1sUEsBAi0AFAAGAAgAAAAhAFr0LFu/AAAAFQEA&#10;AAsAAAAAAAAAAAAAAAAAHwEAAF9yZWxzLy5yZWxzUEsBAi0AFAAGAAgAAAAhAE8wYPf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ยามรักษาการณ์</w:t>
                            </w:r>
                          </w:p>
                          <w:p w:rsidR="002A6A7C" w:rsidRPr="005A563D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รักษาความปลอดภัย</w:t>
                            </w:r>
                            <w:r w:rsidRPr="001E7A1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br/>
                            </w: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และจัดการจราจร</w:t>
                            </w:r>
                          </w:p>
                        </w:txbxContent>
                      </v:textbox>
                    </v:rect>
                  </v:group>
                </v:group>
                <v:group id="Group 375" o:spid="_x0000_s1186" style="position:absolute;left:46291;top:7429;width:41841;height:34965" coordsize="41840,3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line id="Straight Connector 376" o:spid="_x0000_s1187" style="position:absolute;visibility:visible;mso-wrap-style:square" from="13620,0" to="13620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ib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" strokecolor="black [3200]" strokeweight=".5pt">
                    <v:stroke joinstyle="miter"/>
                  </v:line>
                  <v:group id="Group 377" o:spid="_x0000_s1188" style="position:absolute;top:1714;width:41840;height:33251" coordorigin="" coordsize="41845,3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rect id="Rectangle 378" o:spid="_x0000_s1189" style="position:absolute;left:7533;width:16241;height:6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ryxAAAANwAAAAPAAAAZHJzL2Rvd25yZXYueG1sRE9Na8JA&#10;EL0X/A/LFHoR3dhC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M59avLEAAAA3AAAAA8A&#10;AAAAAAAAAAAAAAAABwIAAGRycy9kb3ducmV2LnhtbFBLBQYAAAAAAwADALcAAAD4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ฝ่ายสื่อสารและประสานงาน</w:t>
                            </w:r>
                          </w:p>
                          <w:p w:rsidR="002A6A7C" w:rsidRPr="00E95B05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r w:rsidRPr="00BD1F43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 xml:space="preserve">ผอ.ศูนย์ความปลอดภัย </w:t>
                            </w:r>
                            <w:r w:rsidRPr="00BD1F43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br/>
                            </w:r>
                            <w:r w:rsidRPr="00BD1F43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อาชีวอนามัยและสิ่งแวดล้อม</w:t>
                            </w:r>
                            <w:r w:rsidRPr="00BD1F43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u w:val="dotted"/>
                              </w:rPr>
                              <w:t xml:space="preserve"> (</w:t>
                            </w:r>
                            <w:r w:rsidRPr="00BD1F43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u w:val="dotted"/>
                                <w:cs/>
                              </w:rPr>
                              <w:t>ศปอส.)</w:t>
                            </w:r>
                          </w:p>
                        </w:txbxContent>
                      </v:textbox>
                    </v:rect>
                    <v:rect id="Rectangle 379" o:spid="_x0000_s1190" style="position:absolute;left:3658;top:10972;width:14337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9p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Zu7+fweyYdAb38AQAA//8DAFBLAQItABQABgAIAAAAIQDb4fbL7gAAAIUBAAATAAAAAAAA&#10;AAAAAAAAAAAAAABbQ29udGVudF9UeXBlc10ueG1sUEsBAi0AFAAGAAgAAAAhAFr0LFu/AAAAFQEA&#10;AAsAAAAAAAAAAAAAAAAAHwEAAF9yZWxzLy5yZWxzUEsBAi0AFAAGAAgAAAAhAKExz2n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จัดหาและสนับสนุนการดับเพลิง</w:t>
                            </w:r>
                          </w:p>
                          <w:p w:rsidR="002A6A7C" w:rsidRPr="00E95B05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u w:val="dotted"/>
                                <w:cs/>
                              </w:rPr>
                              <w:t>ฝ่ายตอบโต้เหตุฉุกเฉิน ศปอส.</w:t>
                            </w:r>
                          </w:p>
                        </w:txbxContent>
                      </v:textbox>
                    </v:rect>
                    <v:rect id="Rectangle 380" o:spid="_x0000_s1191" style="position:absolute;left:19897;top:10972;width:12627;height: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bTwwAAANwAAAAPAAAAZHJzL2Rvd25yZXYueG1sRE9Na8JA&#10;EL0L/odlhF6kbqwg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Bd4W08MAAADcAAAADwAA&#10;AAAAAAAAAAAAAAAHAgAAZHJzL2Rvd25yZXYueG1sUEsFBgAAAAADAAMAtwAAAPcCAAAAAA==&#10;" filled="f" strokecolor="black [3213]" strokeweight="1pt">
                      <v:textbox>
                        <w:txbxContent>
                          <w:p w:rsidR="002A6A7C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ศูนย์รวมข่าว/สื่อสาร</w:t>
                            </w:r>
                          </w:p>
                          <w:p w:rsidR="002A6A7C" w:rsidRPr="009953DD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ผอ.ศูนย์สื่อสารองค์กร</w:t>
                            </w:r>
                          </w:p>
                        </w:txbxContent>
                      </v:textbox>
                    </v:rect>
                    <v:line id="Straight Connector 381" o:spid="_x0000_s1192" style="position:absolute;visibility:visible;mso-wrap-style:square" from="17190,6291" to="17190,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I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" strokecolor="black [3200]" strokeweight=".5pt">
                      <v:stroke joinstyle="miter"/>
                    </v:line>
                    <v:line id="Straight Connector 382" o:spid="_x0000_s1193" style="position:absolute;visibility:visible;mso-wrap-style:square" from="10753,8924" to="25514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6/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" strokecolor="black [3200]" strokeweight=".5pt">
                      <v:stroke joinstyle="miter"/>
                    </v:line>
                    <v:line id="Straight Connector 383" o:spid="_x0000_s1194" style="position:absolute;visibility:visible;mso-wrap-style:square" from="10753,8997" to="10753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<v:stroke joinstyle="miter"/>
                    </v:line>
                    <v:line id="Straight Connector 384" o:spid="_x0000_s1195" style="position:absolute;flip:x;visibility:visible;mso-wrap-style:square" from="10899,17483" to="10899,2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" strokecolor="black [3200]" strokeweight=".5pt">
                      <v:stroke joinstyle="miter"/>
                    </v:line>
                    <v:line id="Straight Connector 385" o:spid="_x0000_s1196" style="position:absolute;visibility:visible;mso-wrap-style:square" from="25530,8997" to="25530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86" o:spid="_x0000_s1197" style="position:absolute;flip:y;visibility:visible;mso-wrap-style:square" from="5047,20043" to="27309,2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e8wgAAANwAAAAPAAAAZHJzL2Rvd25yZXYueG1sRI/NasMw&#10;EITvhbyD2EBvjeyG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B9e9e8wgAAANwAAAAPAAAA&#10;AAAAAAAAAAAAAAcCAABkcnMvZG93bnJldi54bWxQSwUGAAAAAAMAAwC3AAAA9gIAAAAA&#10;" strokecolor="black [3200]" strokeweight=".5pt">
                      <v:stroke joinstyle="miter"/>
                    </v:line>
                    <v:line id="Straight Connector 387" o:spid="_x0000_s1198" style="position:absolute;visibility:visible;mso-wrap-style:square" from="27285,20043" to="27285,2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0n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Yv0CX7PxCMg13cAAAD//wMAUEsBAi0AFAAGAAgAAAAhANvh9svuAAAAhQEAABMAAAAAAAAA&#10;AAAAAAAAAAAAAFtDb250ZW50X1R5cGVzXS54bWxQSwECLQAUAAYACAAAACEAWvQsW78AAAAVAQAA&#10;CwAAAAAAAAAAAAAAAAAfAQAAX3JlbHMvLnJlbHNQSwECLQAUAAYACAAAACEAzznNJ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88" o:spid="_x0000_s1199" style="position:absolute;visibility:visible;mso-wrap-style:square" from="5047,20043" to="5047,2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<v:stroke joinstyle="miter"/>
                    </v:line>
                    <v:rect id="Rectangle 389" o:spid="_x0000_s1200" style="position:absolute;top:22165;width:17686;height: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9OxwAAANwAAAAPAAAAZHJzL2Rvd25yZXYueG1sRI9Ba8JA&#10;FITvhf6H5RV6Ed2oU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JTkv07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ดับเพลิงจากพื้นที่อื่น</w:t>
                            </w:r>
                          </w:p>
                          <w:p w:rsidR="002A6A7C" w:rsidRPr="001E7A1B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1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ทีมดับเพลิงบรรทัดทอง</w:t>
                            </w:r>
                          </w:p>
                          <w:p w:rsidR="002A6A7C" w:rsidRPr="00936ED5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1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ทีม</w:t>
                            </w: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ดับเพลิงศูนย์การค้าเอ็มบีเค</w:t>
                            </w:r>
                          </w:p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5D7A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5D7A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5D7A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390" o:spid="_x0000_s1201" style="position:absolute;left:19529;top:22234;width:22316;height:1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AO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IAHgA7EAAAA3AAAAA8A&#10;AAAAAAAAAAAAAAAABwIAAGRycy9kb3ducmV2LnhtbFBLBQYAAAAAAwADALcAAAD4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ยาบาล/</w:t>
                            </w: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่วยชีวิต</w:t>
                            </w:r>
                          </w:p>
                          <w:p w:rsidR="002A6A7C" w:rsidRPr="00D211DD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11DD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บริการสุขภาพแห่งจุฬาลงกรณ์มหาวิทยาลัย</w:t>
                            </w:r>
                          </w:p>
                          <w:p w:rsidR="002A6A7C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11DD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โรงพยาบาลจุฬาลงกรณ์</w:t>
                            </w:r>
                          </w:p>
                          <w:p w:rsidR="002A6A7C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32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นเรนทร</w:t>
                            </w:r>
                          </w:p>
                          <w:p w:rsidR="002A6A7C" w:rsidRPr="0096353E" w:rsidRDefault="002A6A7C" w:rsidP="001F210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ศูนย์เอราวัณ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oup 391" o:spid="_x0000_s1202" style="position:absolute;top:7429;width:44538;height:30480" coordsize="4453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line id="Straight Connector 392" o:spid="_x0000_s1203" style="position:absolute;visibility:visible;mso-wrap-style:square" from="28384,0" to="28384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hi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" strokecolor="black [3200]" strokeweight=".5pt">
                    <v:stroke joinstyle="miter"/>
                  </v:line>
                  <v:group id="Group 393" o:spid="_x0000_s1204" style="position:absolute;top:1524;width:44538;height:28956" coordorigin="-15430" coordsize="44546,2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rect id="Rectangle 394" o:spid="_x0000_s1205" style="position:absolute;left:5485;width:14275;height: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YN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P88hg3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ฝ่ายส่งเสริมปฏิบัติการ</w:t>
                            </w:r>
                          </w:p>
                          <w:p w:rsidR="002A6A7C" w:rsidRPr="00D8169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D1F43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ผอ.สำนักบริหารระบบกายภาพ</w:t>
                            </w:r>
                          </w:p>
                        </w:txbxContent>
                      </v:textbox>
                    </v:rect>
                    <v:rect id="Rectangle 395" o:spid="_x0000_s1206" style="position:absolute;left:-15430;top:22311;width:14115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OW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JBwI5bHAAAA3AAA&#10;AA8AAAAAAAAAAAAAAAAABwIAAGRycy9kb3ducmV2LnhtbFBLBQYAAAAAAwADALcAAAD7AgAAAAA=&#10;" filled="f" strokecolor="black [3213]" strokeweight="1pt">
                      <v:textbox>
                        <w:txbxContent>
                          <w:p w:rsidR="002A6A7C" w:rsidRPr="00C15488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154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ดูแล</w:t>
                            </w:r>
                            <w:r w:rsidRPr="00C154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เครื่องสูบน้ำดับเพลิง/เครื่องกำเนิดไฟฟ้า</w:t>
                            </w:r>
                          </w:p>
                          <w:p w:rsidR="002A6A7C" w:rsidRPr="00D8169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ผอ.ฝ่ายซ่อมบำรุง</w:t>
                            </w:r>
                          </w:p>
                        </w:txbxContent>
                      </v:textbox>
                    </v:rect>
                    <v:line id="Straight Connector 396" o:spid="_x0000_s1207" style="position:absolute;visibility:visible;mso-wrap-style:square" from="12801,7095" to="12801,2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5h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" strokecolor="black [3200]" strokeweight=".5pt">
                      <v:stroke joinstyle="miter"/>
                    </v:line>
                    <v:line id="Straight Connector 397" o:spid="_x0000_s1208" style="position:absolute;visibility:visible;mso-wrap-style:square" from="-9359,20189" to="-9359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v6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" strokecolor="black [3200]" strokeweight=".5pt">
                      <v:stroke joinstyle="miter"/>
                    </v:line>
                    <v:line id="Straight Connector 398" o:spid="_x0000_s1209" style="position:absolute;visibility:visible;mso-wrap-style:square" from="-9359,20189" to="19249,2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+I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sksro1n4hGQixsAAAD//wMAUEsBAi0AFAAGAAgAAAAhANvh9svuAAAAhQEAABMAAAAAAAAAAAAA&#10;AAAAAAAAAFtDb250ZW50X1R5cGVzXS54bWxQSwECLQAUAAYACAAAACEAWvQsW78AAAAVAQAACwAA&#10;AAAAAAAAAAAAAAAfAQAAX3JlbHMvLnJlbHNQSwECLQAUAAYACAAAACEAO3/Pi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99" o:spid="_x0000_s1210" style="position:absolute;visibility:visible;mso-wrap-style:square" from="6222,20189" to="6222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" strokecolor="black [3200]" strokeweight=".5pt">
                      <v:stroke joinstyle="miter"/>
                    </v:line>
                    <v:rect id="Rectangle 400" o:spid="_x0000_s1211" style="position:absolute;left:-288;top:22384;width:14630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jswwAAANw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qKfY7MMAAADcAAAADwAA&#10;AAAAAAAAAAAAAAAHAgAAZHJzL2Rvd25yZXYueG1sUEsFBgAAAAADAAMAtwAAAPcCAAAAAA=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A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ลื่อนย้าย</w:t>
                            </w:r>
                          </w:p>
                          <w:p w:rsidR="002A6A7C" w:rsidRPr="00452661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ผอ.ฝ่ายบริหารสัญญากายภาพและจัดการยานพาหนะ</w:t>
                            </w:r>
                          </w:p>
                        </w:txbxContent>
                      </v:textbox>
                    </v:rect>
                    <v:line id="Straight Connector 401" o:spid="_x0000_s1212" style="position:absolute;visibility:visible;mso-wrap-style:square" from="19243,20189" to="19243,2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73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CC5T73xQAAANwAAAAP&#10;AAAAAAAAAAAAAAAAAAcCAABkcnMvZG93bnJldi54bWxQSwUGAAAAAAMAAwC3AAAA+QIAAAAA&#10;" strokecolor="black [3200]" strokeweight=".5pt">
                      <v:stroke joinstyle="miter"/>
                    </v:line>
                    <v:rect id="Rectangle 402" o:spid="_x0000_s1213" style="position:absolute;left:15000;top:22384;width:14115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MA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njMpvB3Jh0BvfwFAAD//wMAUEsBAi0AFAAGAAgAAAAhANvh9svuAAAAhQEAABMAAAAAAAAA&#10;AAAAAAAAAAAAAFtDb250ZW50X1R5cGVzXS54bWxQSwECLQAUAAYACAAAACEAWvQsW78AAAAVAQAA&#10;CwAAAAAAAAAAAAAAAAAfAQAAX3JlbHMvLnJlbHNQSwECLQAUAAYACAAAACEANznjAMYAAADcAAAA&#10;DwAAAAAAAAAAAAAAAAAHAgAAZHJzL2Rvd25yZXYueG1sUEsFBgAAAAADAAMAtwAAAPoCAAAAAA==&#10;" filled="f" strokecolor="black [3213]" strokeweight="1pt">
                      <v:textbox>
                        <w:txbxContent>
                          <w:p w:rsidR="002A6A7C" w:rsidRPr="005D7AC9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สารสนเทศอาคาร</w:t>
                            </w:r>
                          </w:p>
                          <w:p w:rsidR="002A6A7C" w:rsidRPr="00452661" w:rsidRDefault="002A6A7C" w:rsidP="00026A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ผอ.ฝ่ายวางแผน ออกแบบ</w:t>
                            </w:r>
                            <w:r w:rsidRPr="001E7A1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br/>
                            </w:r>
                            <w:r w:rsidRPr="001E7A1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u w:val="dotted"/>
                                <w:cs/>
                              </w:rPr>
                              <w:t>และสารสนเทศระบบกายภาพ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7F576B" w:rsidRPr="00D632C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72C524A3" wp14:editId="101B73DC">
                <wp:simplePos x="0" y="0"/>
                <wp:positionH relativeFrom="page">
                  <wp:posOffset>2933902</wp:posOffset>
                </wp:positionH>
                <wp:positionV relativeFrom="paragraph">
                  <wp:posOffset>3405699</wp:posOffset>
                </wp:positionV>
                <wp:extent cx="7351413" cy="1404620"/>
                <wp:effectExtent l="0" t="0" r="0" b="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514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7C" w:rsidRPr="00722B56" w:rsidRDefault="002A6A7C" w:rsidP="001E354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2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722B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  <w:t>1. การปฏิบัติตามแผนปฏิบัติการเต็มรูปแบบนี้จะใช้เมื่อเกิดเหตุเพลิงไหม้ขั้นรุนแรง</w:t>
                            </w:r>
                          </w:p>
                          <w:p w:rsidR="002A6A7C" w:rsidRPr="00395EF5" w:rsidRDefault="002A6A7C" w:rsidP="00BA1B3C">
                            <w:pPr>
                              <w:tabs>
                                <w:tab w:val="left" w:pos="760"/>
                              </w:tabs>
                              <w:spacing w:after="0" w:line="240" w:lineRule="auto"/>
                              <w:ind w:left="990" w:hanging="99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Pr="00BA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กิดเพลิงไหม้ภายในพื้นที่ต่าง ๆ เพียงเล็กน้อย ให้</w:t>
                            </w:r>
                            <w:r w:rsidRPr="00395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ฝ่ายดำเนินการสั่งการดับเพลิงตามแผนปฏิบัติการเมื่อเกิดเพลิงไหม้ขั้นต้น และโทรศัพท์แจ้งศูนย์รวมข่าวและสื่อสาร หรือผู้อำนวยการดับเพลิง หรือเจ้าหน้าที่ความปลอดภัยในการทำงาน</w:t>
                            </w:r>
                          </w:p>
                          <w:p w:rsidR="002A6A7C" w:rsidRPr="002F560E" w:rsidRDefault="002A6A7C" w:rsidP="002F560E">
                            <w:pPr>
                              <w:tabs>
                                <w:tab w:val="left" w:pos="760"/>
                              </w:tabs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5E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ต้องปรับปรุงแผนปฏิบัติการ ฯ ทุกครั้งที่มีการเปลี่ยนแปลงของ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24A3" id="_x0000_s1214" type="#_x0000_t202" style="position:absolute;left:0;text-align:left;margin-left:231pt;margin-top:268.15pt;width:578.85pt;height:110.6pt;rotation:-90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" filled="f" stroked="f">
                <v:textbox style="mso-fit-shape-to-text:t">
                  <w:txbxContent>
                    <w:p w:rsidR="002A6A7C" w:rsidRPr="00722B56" w:rsidRDefault="002A6A7C" w:rsidP="001E354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22B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722B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  <w:t>1. การปฏิบัติตามแผนปฏิบัติการเต็มรูปแบบนี้จะใช้เมื่อเกิดเหตุเพลิงไหม้ขั้นรุนแรง</w:t>
                      </w:r>
                    </w:p>
                    <w:p w:rsidR="002A6A7C" w:rsidRPr="00395EF5" w:rsidRDefault="002A6A7C" w:rsidP="00BA1B3C">
                      <w:pPr>
                        <w:tabs>
                          <w:tab w:val="left" w:pos="760"/>
                        </w:tabs>
                        <w:spacing w:after="0" w:line="240" w:lineRule="auto"/>
                        <w:ind w:left="990" w:hanging="99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Pr="00BA1B3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เกิดเพลิงไหม้ภายในพื้นที่ต่าง ๆ เพียงเล็กน้อย ให้</w:t>
                      </w:r>
                      <w:r w:rsidRPr="00395E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ฝ่ายดำเนินการสั่งการดับเพลิงตามแผนปฏิบัติการเมื่อเกิดเพลิงไหม้ขั้นต้น และโทรศัพท์แจ้งศูนย์รวมข่าวและสื่อสาร หรือผู้อำนวยการดับเพลิง หรือเจ้าหน้าที่ความปลอดภัยในการทำงาน</w:t>
                      </w:r>
                    </w:p>
                    <w:p w:rsidR="002A6A7C" w:rsidRPr="002F560E" w:rsidRDefault="002A6A7C" w:rsidP="002F560E">
                      <w:pPr>
                        <w:tabs>
                          <w:tab w:val="left" w:pos="760"/>
                        </w:tabs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95E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. ต้องปรับปรุงแผนปฏิบัติการ ฯ ทุกครั้งที่มีการเปลี่ยนแปลงของผู้รับผิดช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354A"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D14B1" w:rsidRPr="00896512" w:rsidRDefault="00034FF0" w:rsidP="001E354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28"/>
        </w:rPr>
      </w:pPr>
      <w:r w:rsidRPr="00896512">
        <w:rPr>
          <w:rFonts w:ascii="TH SarabunPSK" w:hAnsi="TH SarabunPSK" w:cs="TH SarabunPSK" w:hint="cs"/>
          <w:b/>
          <w:bCs/>
          <w:spacing w:val="-4"/>
          <w:sz w:val="28"/>
          <w:cs/>
        </w:rPr>
        <w:lastRenderedPageBreak/>
        <w:t>หน้าที่</w:t>
      </w:r>
      <w:r w:rsidR="00896512" w:rsidRPr="00896512">
        <w:rPr>
          <w:rFonts w:ascii="TH SarabunPSK" w:hAnsi="TH SarabunPSK" w:cs="TH SarabunPSK" w:hint="cs"/>
          <w:b/>
          <w:bCs/>
          <w:spacing w:val="-4"/>
          <w:sz w:val="28"/>
          <w:cs/>
        </w:rPr>
        <w:t>รับผิดชอบ</w:t>
      </w:r>
      <w:r w:rsidRPr="00896512">
        <w:rPr>
          <w:rFonts w:ascii="TH SarabunPSK" w:hAnsi="TH SarabunPSK" w:cs="TH SarabunPSK" w:hint="cs"/>
          <w:b/>
          <w:bCs/>
          <w:spacing w:val="-4"/>
          <w:sz w:val="28"/>
          <w:cs/>
        </w:rPr>
        <w:t>ของผู้ปฏิบัติงานตามโครงสร้างหน่วยป้องกันและระงับอัคคีภัย เมื่อเกิดเหตุเพลิงไหม้ขั้นรุนแรง ระดับมหาวิทยาลัย</w:t>
      </w:r>
    </w:p>
    <w:p w:rsidR="00034FF0" w:rsidRDefault="00034FF0" w:rsidP="00034FF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95"/>
        <w:gridCol w:w="6840"/>
      </w:tblGrid>
      <w:tr w:rsidR="00EC7F1F" w:rsidRPr="00EC7F1F" w:rsidTr="00EC7F1F">
        <w:trPr>
          <w:trHeight w:val="431"/>
          <w:tblHeader/>
        </w:trPr>
        <w:tc>
          <w:tcPr>
            <w:tcW w:w="2695" w:type="dxa"/>
            <w:shd w:val="clear" w:color="auto" w:fill="E7E6E6"/>
            <w:vAlign w:val="center"/>
          </w:tcPr>
          <w:p w:rsidR="00EC7F1F" w:rsidRPr="00EC7F1F" w:rsidRDefault="00EC7F1F" w:rsidP="00EC7F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ู้ปฏิบัติงาน</w:t>
            </w:r>
          </w:p>
        </w:tc>
        <w:tc>
          <w:tcPr>
            <w:tcW w:w="6840" w:type="dxa"/>
            <w:shd w:val="clear" w:color="auto" w:fill="E7E6E6"/>
            <w:vAlign w:val="center"/>
          </w:tcPr>
          <w:p w:rsidR="00EC7F1F" w:rsidRPr="00EC7F1F" w:rsidRDefault="00EC7F1F" w:rsidP="00EC7F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ที่รับผิดชอบ</w:t>
            </w: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ผู้อำนวยการดับเพลิง</w:t>
            </w:r>
          </w:p>
          <w:p w:rsidR="00EC7F1F" w:rsidRPr="00EC7F1F" w:rsidRDefault="00EC7F1F" w:rsidP="001F210B">
            <w:pPr>
              <w:numPr>
                <w:ilvl w:val="0"/>
                <w:numId w:val="53"/>
              </w:numPr>
              <w:ind w:left="171" w:hanging="171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อธิการบดี </w:t>
            </w:r>
          </w:p>
          <w:p w:rsidR="00EC7F1F" w:rsidRPr="00EC7F1F" w:rsidRDefault="00EC7F1F" w:rsidP="00EC7F1F">
            <w:pPr>
              <w:ind w:firstLine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ทรศัพท์ 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>0-2218-3302</w:t>
            </w:r>
          </w:p>
          <w:p w:rsidR="00EC7F1F" w:rsidRPr="00EC7F1F" w:rsidRDefault="00EC7F1F" w:rsidP="001F210B">
            <w:pPr>
              <w:numPr>
                <w:ilvl w:val="0"/>
                <w:numId w:val="53"/>
              </w:numPr>
              <w:ind w:left="169" w:hanging="218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องอธิการบดีที่ได้รับมอบหมาย</w:t>
            </w:r>
          </w:p>
          <w:p w:rsidR="00EC7F1F" w:rsidRPr="00EC7F1F" w:rsidRDefault="00EC7F1F" w:rsidP="00EC7F1F">
            <w:pPr>
              <w:ind w:left="27" w:firstLine="142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</w:t>
            </w: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ู้อำนวยการดับเพลิง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54"/>
              </w:numPr>
              <w:ind w:left="173" w:hanging="173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รับฟังรายงานต่าง ๆ เพื่อสั่งการการใช้แผนต่าง ๆ </w:t>
            </w:r>
          </w:p>
          <w:p w:rsidR="00EC7F1F" w:rsidRPr="00EC7F1F" w:rsidRDefault="00EC7F1F" w:rsidP="001F210B">
            <w:pPr>
              <w:numPr>
                <w:ilvl w:val="0"/>
                <w:numId w:val="54"/>
              </w:numPr>
              <w:ind w:left="166" w:hanging="16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ความช่วยเหลือจากหน่วยงานที่เกี่ยวข้อง</w:t>
            </w:r>
          </w:p>
          <w:p w:rsidR="00EC7F1F" w:rsidRPr="00EC7F1F" w:rsidRDefault="00EC7F1F" w:rsidP="001F210B">
            <w:pPr>
              <w:numPr>
                <w:ilvl w:val="0"/>
                <w:numId w:val="54"/>
              </w:numPr>
              <w:ind w:left="166" w:hanging="16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ข่าวแก่สื่อมวลชน</w:t>
            </w: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ฝ่ายปฏิบัติการ</w:t>
            </w:r>
          </w:p>
          <w:p w:rsidR="00EC7F1F" w:rsidRPr="00EC7F1F" w:rsidRDefault="00EC7F1F" w:rsidP="00EC7F1F">
            <w:pPr>
              <w:ind w:left="169" w:hanging="169"/>
              <w:rPr>
                <w:rFonts w:ascii="TH SarabunPSK" w:eastAsia="Calibri" w:hAnsi="TH SarabunPSK" w:cs="TH SarabunPSK"/>
                <w:b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color w:val="000000"/>
                <w:sz w:val="28"/>
                <w:cs/>
              </w:rPr>
              <w:t>1. ผู้อำนวยการศูนย์รักษาความปลอดภัยและจัดการจราจร</w:t>
            </w:r>
          </w:p>
          <w:p w:rsidR="00EC7F1F" w:rsidRPr="00EC7F1F" w:rsidRDefault="00EC7F1F" w:rsidP="00EC7F1F">
            <w:pPr>
              <w:ind w:firstLine="169"/>
              <w:rPr>
                <w:rFonts w:ascii="TH SarabunPSK" w:eastAsia="Calibri" w:hAnsi="TH SarabunPSK" w:cs="TH SarabunPSK"/>
                <w:b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</w:t>
            </w:r>
            <w:r w:rsidRPr="00EC7F1F">
              <w:rPr>
                <w:rFonts w:ascii="TH SarabunPSK" w:eastAsia="Calibri" w:hAnsi="TH SarabunPSK" w:cs="TH SarabunPSK"/>
                <w:b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/>
                <w:bCs/>
                <w:color w:val="000000"/>
                <w:sz w:val="28"/>
              </w:rPr>
              <w:t>0-2218-3326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-หน่วยดับเพลิง</w:t>
            </w:r>
          </w:p>
          <w:p w:rsidR="00EC7F1F" w:rsidRPr="00EC7F1F" w:rsidRDefault="00EC7F1F" w:rsidP="001F210B">
            <w:pPr>
              <w:numPr>
                <w:ilvl w:val="0"/>
                <w:numId w:val="55"/>
              </w:numPr>
              <w:ind w:left="171" w:hanging="171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ีมผจญเพลิงจามจุรี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</w:t>
            </w:r>
            <w:r w:rsidRPr="00EC7F1F">
              <w:rPr>
                <w:rFonts w:ascii="TH SarabunPSK" w:eastAsia="Calibri" w:hAnsi="TH SarabunPSK" w:cs="TH SarabunPSK"/>
                <w:b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/>
                <w:bCs/>
                <w:color w:val="000000"/>
                <w:sz w:val="28"/>
              </w:rPr>
              <w:t>0-2218-3576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- หน่วยยามรักษาการณ์</w:t>
            </w:r>
          </w:p>
          <w:p w:rsidR="00EC7F1F" w:rsidRPr="00EC7F1F" w:rsidRDefault="00EC7F1F" w:rsidP="001F210B">
            <w:pPr>
              <w:numPr>
                <w:ilvl w:val="0"/>
                <w:numId w:val="57"/>
              </w:numPr>
              <w:ind w:left="313" w:hanging="28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ีม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.....................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............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ัวหน้าฝ่ายปฏิบัติการ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56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ำกับดูแลการทำงานของหน่วยดับเพลิงและหน่วยยามรักษาการ</w:t>
            </w:r>
          </w:p>
          <w:p w:rsidR="00EC7F1F" w:rsidRPr="00EC7F1F" w:rsidRDefault="00EC7F1F" w:rsidP="00EC7F1F">
            <w:pPr>
              <w:ind w:left="16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ind w:left="16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ind w:left="16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ดับเพลิง มีหน้าที่รับผิดชอบดังนี้</w:t>
            </w:r>
          </w:p>
          <w:p w:rsidR="00EC7F1F" w:rsidRPr="00EC7F1F" w:rsidRDefault="00EC7F1F" w:rsidP="00EC7F1F">
            <w:pPr>
              <w:ind w:left="166" w:hanging="16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ทันทีที่ทราบเหตุเพลิงไหม้ ให้แจ้งข่าว/โทรศัพท์ ถึงผู้อำนวยการศูนย์รักษาความปลอดภัยและการจัดการจราจรทันที</w:t>
            </w:r>
          </w:p>
          <w:p w:rsidR="00EC7F1F" w:rsidRPr="00EC7F1F" w:rsidRDefault="00EC7F1F" w:rsidP="001F210B">
            <w:pPr>
              <w:numPr>
                <w:ilvl w:val="0"/>
                <w:numId w:val="56"/>
              </w:numPr>
              <w:ind w:left="162" w:hanging="180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มื่อเกิดเพลิงไหม้ในพื้นที่ปฏิบัติงานของตนเองไม่ว่ามากหรือน้อย ชุดปฏิบัติการชุดนี้จะต้องเข้าดับเพลิงโดยทันทีที่เกิดเพลิงไหม้ และ ให้ปฏิบัติการภายใต้คำสั่งของหัวหน้าฝ่ายปฏิบัติการในพื้นที่ ในการปฏิบัติงานหากจำเป็นต้องขอความช่วยเหลือจากหน่วยงานอื่น ให้หัวหน้าฝ่ายปฏิบัติการเป็นผู้ดำเนินการ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ยามรักษาการณ์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58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รีบไปยังจุดเกิดเหตุ คอยรับคำสั่งจากผู้อำนวยการดับเพลิงและหัวหน้าฝ่ายปฏิบัติการ</w:t>
            </w:r>
          </w:p>
          <w:p w:rsidR="00EC7F1F" w:rsidRPr="00EC7F1F" w:rsidRDefault="00EC7F1F" w:rsidP="001F210B">
            <w:pPr>
              <w:numPr>
                <w:ilvl w:val="0"/>
                <w:numId w:val="58"/>
              </w:numPr>
              <w:ind w:left="162" w:hanging="16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้องกันมิให้บุคคลภายนอกที่ไม่มีหน้าที่ที่เกี่ยวข้องเข้าก่อนได้รับอนุญาต</w:t>
            </w:r>
          </w:p>
          <w:p w:rsidR="00EC7F1F" w:rsidRPr="00EC7F1F" w:rsidRDefault="00EC7F1F" w:rsidP="001F210B">
            <w:pPr>
              <w:numPr>
                <w:ilvl w:val="0"/>
                <w:numId w:val="58"/>
              </w:numPr>
              <w:ind w:left="162" w:hanging="16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ดูแลและป้องกันทรัพย์สินที่ฝ่ายเคลื่อนย้ายนำมาเก็บไว้</w:t>
            </w: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ฝ่ายส่งเสริมปฏิบัติการ</w:t>
            </w:r>
          </w:p>
          <w:p w:rsidR="00EC7F1F" w:rsidRPr="00EC7F1F" w:rsidRDefault="00EC7F1F" w:rsidP="00EC7F1F">
            <w:pPr>
              <w:ind w:left="169" w:hanging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ผู้อำนวยการสำนักบริหารระบบกายภาพ</w:t>
            </w:r>
          </w:p>
          <w:p w:rsidR="00EC7F1F" w:rsidRPr="00EC7F1F" w:rsidRDefault="00EC7F1F" w:rsidP="00EC7F1F">
            <w:pPr>
              <w:ind w:firstLine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  <w:p w:rsidR="00EC7F1F" w:rsidRPr="00EC7F1F" w:rsidRDefault="00EC7F1F" w:rsidP="00EC7F1F">
            <w:pPr>
              <w:ind w:firstLine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-หน่วยดูแลเครื่องสูบน้ำดับเพลิง/เครื่องกำเนิดไฟฟ้า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ผู้อำนวยการฝ่ายซ่อมบำรุง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  <w:p w:rsidR="00EC7F1F" w:rsidRPr="00EC7F1F" w:rsidRDefault="00EC7F1F" w:rsidP="00EC7F1F">
            <w:pPr>
              <w:ind w:firstLine="155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</w:t>
            </w: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หน่วยเคลื่อนย้าย</w:t>
            </w:r>
          </w:p>
          <w:p w:rsidR="00EC7F1F" w:rsidRPr="00EC7F1F" w:rsidRDefault="00EC7F1F" w:rsidP="00EC7F1F">
            <w:pPr>
              <w:ind w:left="169" w:hanging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ู้อำนวยการฝ่ายบริหารสัญญากายภาพและจัดการยานพาหนะ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  <w:p w:rsid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5B3229" w:rsidRPr="00EC7F1F" w:rsidRDefault="005B3229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-หน่วยสารสนเทศอาคาร</w:t>
            </w:r>
          </w:p>
          <w:p w:rsidR="00EC7F1F" w:rsidRPr="00EC7F1F" w:rsidRDefault="00EC7F1F" w:rsidP="00EC7F1F">
            <w:pPr>
              <w:ind w:left="169" w:hanging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ผู้อำนวยการฝ่ายวางแผน ออกแบบและสารสนเทศระบบกายภาพ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หัวหน้าฝ่ายส่งเสริมปฏิบัติการ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59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ำกับดูแลการทำงานของหน่วยดูแลเครื่องสูบน้ำ/เครื่องกำเนิดไฟฟ้า หน่วยเคลื่อนย้ายและหน่วยสารสนเทศอาคาร</w:t>
            </w:r>
          </w:p>
          <w:p w:rsidR="00EC7F1F" w:rsidRPr="00EC7F1F" w:rsidRDefault="00EC7F1F" w:rsidP="001F210B">
            <w:pPr>
              <w:numPr>
                <w:ilvl w:val="0"/>
                <w:numId w:val="59"/>
              </w:numPr>
              <w:ind w:left="166" w:hanging="16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ั่งการแทนผู้อำนวยการดับเพลิง (ถ้าได้รับมอบหมาย)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  <w:p w:rsidR="00EC7F1F" w:rsidRPr="00EC7F1F" w:rsidRDefault="00EC7F1F" w:rsidP="00EC7F1F">
            <w:pPr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หน่วยดูแลเครื่องสูบน้ำดับเพลิง/เครื่องกำเนิดไฟฟ้า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ีหน้าที่รับผิดชอบดังนี้</w:t>
            </w:r>
          </w:p>
          <w:p w:rsidR="00EC7F1F" w:rsidRPr="00EC7F1F" w:rsidRDefault="00EC7F1F" w:rsidP="001F210B">
            <w:pPr>
              <w:pStyle w:val="ListParagraph"/>
              <w:numPr>
                <w:ilvl w:val="2"/>
                <w:numId w:val="20"/>
              </w:numPr>
              <w:ind w:left="315" w:hanging="284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อกคำสั่งให้เปิดการทำงาน/ดูแลเครื่องสูบน้ำดับเพลิงทันทีที่ได้รับแจ้งเหตุเพลิงไหม้</w:t>
            </w:r>
          </w:p>
          <w:p w:rsidR="00EC7F1F" w:rsidRPr="00EC7F1F" w:rsidRDefault="00EC7F1F" w:rsidP="001F210B">
            <w:pPr>
              <w:pStyle w:val="ListParagraph"/>
              <w:numPr>
                <w:ilvl w:val="2"/>
                <w:numId w:val="20"/>
              </w:numPr>
              <w:ind w:left="315" w:hanging="31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บคุมเครื่องสูบน้ำดับเพลิงขณะที่เกิดเพลิงไหม้</w:t>
            </w:r>
          </w:p>
          <w:p w:rsidR="00EC7F1F" w:rsidRPr="00EC7F1F" w:rsidRDefault="00EC7F1F" w:rsidP="001F210B">
            <w:pPr>
              <w:numPr>
                <w:ilvl w:val="0"/>
                <w:numId w:val="59"/>
              </w:numPr>
              <w:ind w:left="256" w:hanging="23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ให้มีไฟสำรองฉุกเฉินสำหรับใช้ขณะที่เกิดเพลิงไหม้</w:t>
            </w:r>
          </w:p>
          <w:p w:rsidR="00EC7F1F" w:rsidRPr="00EC7F1F" w:rsidRDefault="00EC7F1F" w:rsidP="001F210B">
            <w:pPr>
              <w:numPr>
                <w:ilvl w:val="0"/>
                <w:numId w:val="59"/>
              </w:numPr>
              <w:ind w:left="256" w:hanging="232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สั่งให้ดำเนินการหยุดการทำงานของเครื่องสูบน้ำดับเพลิง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ลังจากเพลิงสงบแล้ว หรือเมื่อน้ำสำรองที่ใช้ในการดับเพลิงหมด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เคลื่อนย้าย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ีหน้าที่รับผิดชอบดังนี้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กำหนดจุดปลอดภัยอัคคีภัยในการเก็บวัสดุครุภัณฑ์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. อำนวยความสะดวกในการเคลื่อนย้ายขนส่งวัสดุครุภัณฑ์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3. จัดยานพาหนะและอุปกรณ์ขนย้ายต่างๆ ตามความเหมาะสม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สารสนเทศอาคาร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60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นับสนุนข้อมูลอาคารด้านงานสถาปัตยกรรม งานระบบไฟฟ้า ระบบดังเพลิงและระบบสุขาภิบาล</w:t>
            </w:r>
          </w:p>
          <w:p w:rsidR="00EC7F1F" w:rsidRPr="00EC7F1F" w:rsidRDefault="00EC7F1F" w:rsidP="001F210B">
            <w:pPr>
              <w:numPr>
                <w:ilvl w:val="0"/>
                <w:numId w:val="60"/>
              </w:numPr>
              <w:ind w:left="166" w:hanging="166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ำนวยความสะดวกในการเข้าถึงอาคารอย่างปลอดภัย</w:t>
            </w: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ฝ่ายสาธารณูปโภค</w:t>
            </w:r>
          </w:p>
          <w:p w:rsidR="00EC7F1F" w:rsidRPr="00EC7F1F" w:rsidRDefault="00EC7F1F" w:rsidP="001F210B">
            <w:pPr>
              <w:numPr>
                <w:ilvl w:val="0"/>
                <w:numId w:val="61"/>
              </w:numPr>
              <w:ind w:left="313" w:hanging="284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อำนวยการ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ฝ่ายโครงสร้างพื้นฐาน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จัดการพลังงานและสิ่งแวดล้อม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ัวหน้าฝ่ายสาธารณูปโภค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62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มื่อเกิดเหตุเพลิงไหม้ให้รีบเข้าไปที่เกิดเหตุ เพื่อรับคำขอตัดน้ำ ตัดไฟจากฝ่ายปฏิบัติการ</w:t>
            </w:r>
          </w:p>
          <w:p w:rsidR="00EC7F1F" w:rsidRPr="00EC7F1F" w:rsidRDefault="00EC7F1F" w:rsidP="001F210B">
            <w:pPr>
              <w:numPr>
                <w:ilvl w:val="0"/>
                <w:numId w:val="62"/>
              </w:numPr>
              <w:ind w:left="162" w:hanging="180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ับคำสั่งจากผู้อำนวยการดับเพลิง</w:t>
            </w: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ฝ่ายสื่อสารและประสานงาน</w:t>
            </w:r>
          </w:p>
          <w:p w:rsidR="00EC7F1F" w:rsidRPr="00EC7F1F" w:rsidRDefault="00EC7F1F" w:rsidP="001F210B">
            <w:pPr>
              <w:numPr>
                <w:ilvl w:val="0"/>
                <w:numId w:val="63"/>
              </w:numPr>
              <w:ind w:left="313" w:hanging="284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อำนวยการศูนย์ความปลอดภัย อาชีวอนามัยและสิ่งแวดล้อม (ศปอส.)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...................................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หน่วยจัดหาและสนับสนุนการดับเพลิง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ฝ่ายตอบโต้เหตุฉุกเฉิน ศปอส.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0-2218-5227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ab/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099-132-6622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ศูนย์รวมข่าว/สื่อสาร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ผู้อำนวยการศูนย์สื่อสารองค์กร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โทรศัพท์ ...................................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หัวหน้าฝ่ายสื่อสารและประสานงาน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64"/>
              </w:numPr>
              <w:ind w:left="173" w:hanging="173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อยช่วยเหลือประสานงานระหว่างบุคคลที่เกี่ยวข้อง</w:t>
            </w:r>
          </w:p>
          <w:p w:rsidR="00EC7F1F" w:rsidRPr="00EC7F1F" w:rsidRDefault="00EC7F1F" w:rsidP="001F210B">
            <w:pPr>
              <w:numPr>
                <w:ilvl w:val="0"/>
                <w:numId w:val="64"/>
              </w:numPr>
              <w:ind w:left="166" w:hanging="16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ับคำสั่งจากผู้อำนวยการดับเพลิงและติดต่อผ่านศูนย์รวมข่าว</w:t>
            </w:r>
          </w:p>
          <w:p w:rsidR="00EC7F1F" w:rsidRPr="00EC7F1F" w:rsidRDefault="00EC7F1F" w:rsidP="001F210B">
            <w:pPr>
              <w:numPr>
                <w:ilvl w:val="0"/>
                <w:numId w:val="64"/>
              </w:numPr>
              <w:ind w:left="166" w:hanging="16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สัญญาณ 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afety Order System (SOS) 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ไปยังหน่วยดับเพลิงจากที่อื่น (หากได้รับการร้องขอจากฝ่ายปฏิบัติการ)</w:t>
            </w:r>
          </w:p>
          <w:p w:rsidR="00EC7F1F" w:rsidRPr="00EC7F1F" w:rsidRDefault="00EC7F1F" w:rsidP="001F210B">
            <w:pPr>
              <w:numPr>
                <w:ilvl w:val="0"/>
                <w:numId w:val="64"/>
              </w:numPr>
              <w:ind w:left="166" w:hanging="16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ั่งการแทนผู้อำนวยการดับเพลิง (ถ้าได้รับมอบหมาย)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หน่วยจัดหาและสนับสนุนการดับเพลิง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65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อยช่วยเหลือประสานงานระหว่างฝ่ายปฏิบัติการ หน่วยดับเพลิงจากพื้นที่อื่น หน่วยพยาบาล/ช่วยชีวิต และผู้ที่เกี่ยวข้อง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ศูนย์รวมข่าว/สื่อสาร มีหน้าที่รับผิดชอบดังนี้</w:t>
            </w:r>
          </w:p>
          <w:p w:rsidR="00EC7F1F" w:rsidRPr="00EC7F1F" w:rsidRDefault="00EC7F1F" w:rsidP="00EC7F1F">
            <w:pPr>
              <w:ind w:left="256" w:hanging="25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เมื่อทราบข่าวเกิดเพลิงไหม้จะต้องตรวจสอบข่าวว่าจริงหรือเท็จ</w:t>
            </w:r>
          </w:p>
          <w:p w:rsidR="00EC7F1F" w:rsidRPr="00EC7F1F" w:rsidRDefault="00EC7F1F" w:rsidP="00EC7F1F">
            <w:pPr>
              <w:ind w:left="256" w:hanging="25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2. แจ้งเหตุเพลิงไหม้</w:t>
            </w:r>
          </w:p>
          <w:p w:rsidR="00EC7F1F" w:rsidRPr="00EC7F1F" w:rsidRDefault="00EC7F1F" w:rsidP="00EC7F1F">
            <w:pPr>
              <w:ind w:left="256" w:hanging="25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3. ติดตามข่าว แจ้งข่าวเป็นระยะ</w:t>
            </w:r>
          </w:p>
          <w:p w:rsidR="00EC7F1F" w:rsidRPr="00EC7F1F" w:rsidRDefault="00EC7F1F" w:rsidP="00EC7F1F">
            <w:pPr>
              <w:ind w:left="256" w:hanging="25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4. ติดต่อขอความช่วยเหลือ (ถ้ามีการสื่อสาร)</w:t>
            </w:r>
          </w:p>
          <w:p w:rsidR="00EC7F1F" w:rsidRPr="00EC7F1F" w:rsidRDefault="00EC7F1F" w:rsidP="00EC7F1F">
            <w:pPr>
              <w:ind w:left="256" w:hanging="256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. แจ้งข่าวอีกครั้งเมื่อเพลิงสงบ</w:t>
            </w:r>
          </w:p>
        </w:tc>
      </w:tr>
      <w:tr w:rsidR="00EC7F1F" w:rsidRPr="00EC7F1F" w:rsidTr="002A6A7C">
        <w:tc>
          <w:tcPr>
            <w:tcW w:w="2695" w:type="dxa"/>
            <w:tcBorders>
              <w:bottom w:val="nil"/>
            </w:tcBorders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-หน่วยดับเพลิงจากพื้นที่อื่น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ทีมดับเพลิงบรรทัดทอง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0-2214-1043-9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. ทีมดับเพลิงศูนย์การค้าเอ็มบีเค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0-2853-7199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ab/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0-2853-7191</w:t>
            </w:r>
          </w:p>
        </w:tc>
        <w:tc>
          <w:tcPr>
            <w:tcW w:w="6840" w:type="dxa"/>
            <w:tcBorders>
              <w:bottom w:val="nil"/>
            </w:tcBorders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ดับเพลิงจากพื้นที่อื่น มีหน้าที่รับผิดชอบดังนี้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ายงานตัวต่อผู้อำนวยการดับเพลิง เพื่อแบ่งเป็นชุดช่วยเหลือส่งเสริมการปฏิบัติงาน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. คอยรับคำสั่งจากผู้อำนวยการดับเพลิง (ให้คอยอยู่บริเวณที่เกิดเพลิงไหม้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>)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ind w:left="156" w:hanging="181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- หน่วยพยาบาล/ช่วยชีวิต</w:t>
            </w:r>
          </w:p>
          <w:p w:rsidR="00EC7F1F" w:rsidRPr="00EC7F1F" w:rsidRDefault="00EC7F1F" w:rsidP="00EC7F1F">
            <w:pPr>
              <w:ind w:left="169" w:hanging="169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 ศูนย์บริการสุขภาพแห่งจุฬาลงกรณ์มหาวิทยาลัย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0-2218-0568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. โรงพยาบาลจุฬาลงกรณ์</w:t>
            </w:r>
          </w:p>
          <w:p w:rsidR="00EC7F1F" w:rsidRPr="00EC7F1F" w:rsidRDefault="00EC7F1F" w:rsidP="00EC7F1F">
            <w:pPr>
              <w:ind w:left="15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 0-2256-4666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ศูนย์นเรนทร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โทรศัพท์ 1669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4. ศูนย์เอราวัณ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โทรศัพท์ 1646</w:t>
            </w: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พยาบาล/ช่วยชีวิต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66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ค้นหาและช่วยชีวิตบุคลากรที่ติดค้างอยู่ในอาคารหรือในพื้นที่ที่เกิดอัคคีภัย</w:t>
            </w:r>
          </w:p>
          <w:p w:rsidR="00EC7F1F" w:rsidRPr="00EC7F1F" w:rsidRDefault="00EC7F1F" w:rsidP="001F210B">
            <w:pPr>
              <w:numPr>
                <w:ilvl w:val="0"/>
                <w:numId w:val="66"/>
              </w:numPr>
              <w:ind w:left="166" w:hanging="16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ปฐมพยาบาลเบื้องต้นให้บุคลากรที่ออกมา ณ จุดรวมพล</w:t>
            </w:r>
          </w:p>
          <w:p w:rsidR="00EC7F1F" w:rsidRPr="00EC7F1F" w:rsidRDefault="00EC7F1F" w:rsidP="001F210B">
            <w:pPr>
              <w:numPr>
                <w:ilvl w:val="0"/>
                <w:numId w:val="66"/>
              </w:numPr>
              <w:ind w:left="166" w:hanging="16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ประสานงานการส่งบุคลากรที่ได้รับบาดเจ็บส่งโรงพยาบาล</w:t>
            </w:r>
          </w:p>
        </w:tc>
      </w:tr>
      <w:tr w:rsidR="00EC7F1F" w:rsidRPr="00EC7F1F" w:rsidTr="002A6A7C">
        <w:tc>
          <w:tcPr>
            <w:tcW w:w="2695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b/>
                <w:bCs/>
                <w:color w:val="000000"/>
                <w:szCs w:val="22"/>
              </w:rPr>
            </w:pPr>
            <w:r w:rsidRPr="00EC7F1F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ฝ่ายสนับสนุนงบประมาณฉุกเฉิน</w:t>
            </w:r>
          </w:p>
          <w:p w:rsidR="00EC7F1F" w:rsidRPr="00EC7F1F" w:rsidRDefault="00EC7F1F" w:rsidP="001F210B">
            <w:pPr>
              <w:numPr>
                <w:ilvl w:val="0"/>
                <w:numId w:val="67"/>
              </w:numPr>
              <w:ind w:left="171" w:hanging="196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cs/>
              </w:rPr>
              <w:t>ผู้อำนวยการสำนักบริหารการเงิน การบัญชี และการพัสดุ</w:t>
            </w:r>
          </w:p>
          <w:p w:rsidR="00EC7F1F" w:rsidRPr="00EC7F1F" w:rsidRDefault="00EC7F1F" w:rsidP="00EC7F1F">
            <w:pPr>
              <w:ind w:left="169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ทรศัพท์...................................</w:t>
            </w:r>
          </w:p>
        </w:tc>
        <w:tc>
          <w:tcPr>
            <w:tcW w:w="6840" w:type="dxa"/>
          </w:tcPr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ัวหน้าฝ่ายสนับสนุนงบประมาณฉุกเฉิน มีหน้าที่รับผิดชอบดังนี้</w:t>
            </w:r>
          </w:p>
          <w:p w:rsidR="00EC7F1F" w:rsidRPr="00EC7F1F" w:rsidRDefault="00EC7F1F" w:rsidP="001F210B">
            <w:pPr>
              <w:numPr>
                <w:ilvl w:val="0"/>
                <w:numId w:val="68"/>
              </w:numPr>
              <w:ind w:left="173" w:hanging="173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ตรียมเงินสดสำรองไว้ใช้ในกรณีเร่งด่วน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:rsidR="00EC7F1F" w:rsidRPr="00EC7F1F" w:rsidRDefault="00EC7F1F" w:rsidP="001F210B">
            <w:pPr>
              <w:numPr>
                <w:ilvl w:val="0"/>
                <w:numId w:val="68"/>
              </w:numPr>
              <w:ind w:left="166" w:hanging="166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ติดต่อกับบริษัท ห้างร้าน</w:t>
            </w:r>
            <w:r w:rsidRPr="00EC7F1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EC7F1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รือตัวแทนจำหน่ายสินค้าต่างๆที่มีความจำเป็นต้องใช้ในการตอบโต้เหตุฉุกเฉิน ณ ขณะนั้นๆ</w:t>
            </w:r>
          </w:p>
          <w:p w:rsidR="00EC7F1F" w:rsidRPr="00EC7F1F" w:rsidRDefault="00EC7F1F" w:rsidP="00EC7F1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:rsidR="00EC7F1F" w:rsidRPr="00EC7F1F" w:rsidRDefault="00EC7F1F" w:rsidP="00034FF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:rsidR="004D14B1" w:rsidRPr="00D632CC" w:rsidRDefault="004D14B1" w:rsidP="004D14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D14B1" w:rsidRPr="00D632CC" w:rsidRDefault="00DE0A6B" w:rsidP="004D14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อย่าง</w:t>
      </w:r>
      <w:r w:rsidR="004D14B1" w:rsidRPr="00D632CC">
        <w:rPr>
          <w:rFonts w:ascii="TH SarabunPSK" w:hAnsi="TH SarabunPSK" w:cs="TH SarabunPSK" w:hint="cs"/>
          <w:b/>
          <w:bCs/>
          <w:sz w:val="28"/>
          <w:cs/>
        </w:rPr>
        <w:t>ผู้รับผิดชอบในตำแหน่งต่าง ๆ ตามแผนปฏิบัติการ</w:t>
      </w:r>
    </w:p>
    <w:p w:rsidR="004D14B1" w:rsidRPr="00D632CC" w:rsidRDefault="004D14B1" w:rsidP="004D14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632CC">
        <w:rPr>
          <w:rFonts w:ascii="TH SarabunPSK" w:hAnsi="TH SarabunPSK" w:cs="TH SarabunPSK" w:hint="cs"/>
          <w:b/>
          <w:bCs/>
          <w:sz w:val="28"/>
          <w:cs/>
        </w:rPr>
        <w:t>ตามโครงสร้างหน่วยป้องกันระงับอัคคีภัยเมื่อเกิดเหตุเพลิงไหม้ขั้นรุนแรง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0"/>
        <w:gridCol w:w="2430"/>
        <w:gridCol w:w="2212"/>
      </w:tblGrid>
      <w:tr w:rsidR="00D632CC" w:rsidRPr="00D632CC" w:rsidTr="003E0AF8">
        <w:trPr>
          <w:tblHeader/>
        </w:trPr>
        <w:tc>
          <w:tcPr>
            <w:tcW w:w="2265" w:type="dxa"/>
            <w:shd w:val="clear" w:color="auto" w:fill="E7E6E6" w:themeFill="background2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30" w:type="dxa"/>
            <w:shd w:val="clear" w:color="auto" w:fill="E7E6E6" w:themeFill="background2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ปกติ (วันธรรมดา)</w:t>
            </w:r>
          </w:p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08.00 </w:t>
            </w:r>
            <w:r w:rsidRPr="00D632CC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7.00 น.</w:t>
            </w:r>
          </w:p>
        </w:tc>
        <w:tc>
          <w:tcPr>
            <w:tcW w:w="2430" w:type="dxa"/>
            <w:shd w:val="clear" w:color="auto" w:fill="E7E6E6" w:themeFill="background2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เวลาปกติ (วันธรรมดา)</w:t>
            </w:r>
          </w:p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7.00 </w:t>
            </w:r>
            <w:r w:rsidRPr="00D632CC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08.00 น.</w:t>
            </w:r>
          </w:p>
        </w:tc>
        <w:tc>
          <w:tcPr>
            <w:tcW w:w="2091" w:type="dxa"/>
            <w:shd w:val="clear" w:color="auto" w:fill="E7E6E6" w:themeFill="background2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หยุด</w:t>
            </w:r>
          </w:p>
          <w:p w:rsidR="004D14B1" w:rsidRPr="00D632CC" w:rsidRDefault="004D14B1" w:rsidP="00111E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="00111E44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-</w:t>
            </w:r>
            <w:r w:rsidR="00111E44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-0</w:t>
            </w:r>
            <w:r w:rsidR="00111E44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 น.</w:t>
            </w:r>
          </w:p>
        </w:tc>
      </w:tr>
      <w:tr w:rsidR="00D632CC" w:rsidRPr="00D632CC" w:rsidTr="003E0AF8">
        <w:tc>
          <w:tcPr>
            <w:tcW w:w="2265" w:type="dxa"/>
          </w:tcPr>
          <w:p w:rsidR="004D14B1" w:rsidRPr="00D632CC" w:rsidRDefault="004D14B1" w:rsidP="001F210B">
            <w:pPr>
              <w:pStyle w:val="ListParagraph"/>
              <w:numPr>
                <w:ilvl w:val="0"/>
                <w:numId w:val="39"/>
              </w:num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ดับเพลิ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39"/>
              </w:num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ฝ่ายไฟฟ้า</w:t>
            </w:r>
          </w:p>
        </w:tc>
        <w:tc>
          <w:tcPr>
            <w:tcW w:w="22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อำนวยการฝ่ายปฏิบัติการ หรือ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ัวหน้าแผนกไฟฟ้า</w:t>
            </w:r>
          </w:p>
        </w:tc>
        <w:tc>
          <w:tcPr>
            <w:tcW w:w="24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ัวหน้าแผนก/หน่วยประจำพื้นที่ หรือใกล้เคีย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นักงานนอนเวร</w:t>
            </w:r>
            <w:r w:rsidRPr="00D632CC">
              <w:rPr>
                <w:rFonts w:ascii="TH SarabunPSK" w:hAnsi="TH SarabunPSK" w:cs="TH SarabunPSK"/>
                <w:sz w:val="28"/>
                <w:cs/>
              </w:rPr>
              <w:br/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 .............................................</w:t>
            </w:r>
          </w:p>
        </w:tc>
        <w:tc>
          <w:tcPr>
            <w:tcW w:w="2091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ัวหน้าแผนก/หน่วยประจำพื้นที่ หรือใกล้เคีย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นักงานนอนเวร</w:t>
            </w:r>
            <w:r w:rsidRPr="00D632CC">
              <w:rPr>
                <w:rFonts w:ascii="TH SarabunPSK" w:hAnsi="TH SarabunPSK" w:cs="TH SarabunPSK"/>
                <w:sz w:val="28"/>
                <w:cs/>
              </w:rPr>
              <w:br/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</w:p>
        </w:tc>
      </w:tr>
      <w:tr w:rsidR="00D632CC" w:rsidRPr="00D632CC" w:rsidTr="003E0AF8">
        <w:tc>
          <w:tcPr>
            <w:tcW w:w="2265" w:type="dxa"/>
          </w:tcPr>
          <w:p w:rsidR="004D14B1" w:rsidRPr="00D632CC" w:rsidRDefault="004D14B1" w:rsidP="001F210B">
            <w:pPr>
              <w:pStyle w:val="ListParagraph"/>
              <w:numPr>
                <w:ilvl w:val="0"/>
                <w:numId w:val="39"/>
              </w:numPr>
              <w:tabs>
                <w:tab w:val="left" w:pos="245"/>
              </w:tabs>
              <w:ind w:left="150" w:hanging="1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ฝ่ายปฏิบัติการ</w:t>
            </w:r>
          </w:p>
          <w:p w:rsidR="004D14B1" w:rsidRPr="00D632CC" w:rsidRDefault="004D14B1" w:rsidP="003E0AF8">
            <w:pPr>
              <w:pStyle w:val="ListParagraph"/>
              <w:tabs>
                <w:tab w:val="left" w:pos="245"/>
              </w:tabs>
              <w:ind w:left="15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D14B1" w:rsidRPr="00D632CC" w:rsidRDefault="004D14B1" w:rsidP="003E0AF8">
            <w:pPr>
              <w:pStyle w:val="ListParagraph"/>
              <w:tabs>
                <w:tab w:val="left" w:pos="245"/>
              </w:tabs>
              <w:ind w:left="15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D14B1" w:rsidRPr="00D632CC" w:rsidRDefault="004D14B1" w:rsidP="003E0AF8">
            <w:pPr>
              <w:pStyle w:val="ListParagraph"/>
              <w:ind w:left="150" w:hanging="150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น่วยควบคุมเครื่องจักร</w:t>
            </w:r>
          </w:p>
        </w:tc>
        <w:tc>
          <w:tcPr>
            <w:tcW w:w="22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จัดการฝ่าย.............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หรือ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บุคลากรควบคุมเครื่องจักรปกติ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ทีมระงับเหตุ (</w:t>
            </w:r>
            <w:r w:rsidRPr="00D632CC">
              <w:rPr>
                <w:rFonts w:ascii="TH SarabunPSK" w:hAnsi="TH SarabunPSK" w:cs="TH SarabunPSK"/>
                <w:sz w:val="28"/>
              </w:rPr>
              <w:t>Emergency Response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- ………………………………………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บุคลากรควบคุมเครื่องจักรปกติ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ทีมระงับเหตุ (</w:t>
            </w:r>
            <w:r w:rsidRPr="00D632CC">
              <w:rPr>
                <w:rFonts w:ascii="TH SarabunPSK" w:hAnsi="TH SarabunPSK" w:cs="TH SarabunPSK"/>
                <w:sz w:val="28"/>
              </w:rPr>
              <w:t>Emergency Response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91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- …………………………………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บุคลากรควบคุมเครื่องจักรปกติ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ทีมระงับเหตุ (</w:t>
            </w:r>
            <w:r w:rsidRPr="00D632CC">
              <w:rPr>
                <w:rFonts w:ascii="TH SarabunPSK" w:hAnsi="TH SarabunPSK" w:cs="TH SarabunPSK"/>
                <w:sz w:val="28"/>
              </w:rPr>
              <w:t>Emergency Response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D632CC" w:rsidRPr="00D632CC" w:rsidTr="003E0AF8">
        <w:tc>
          <w:tcPr>
            <w:tcW w:w="2265" w:type="dxa"/>
          </w:tcPr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หัวหน้าฝ่ายสื่อสารและประสานงาน</w:t>
            </w: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สนับสนุน</w:t>
            </w: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ยาบาล</w:t>
            </w: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เจ้าหน้าที่ยานพาหนะ</w:t>
            </w: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เจ้าหน้าที่ศูนย์รวมข่าวและสื่อสาร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จัดหาและสนับสนุนการดับเพลิ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ประสานงาน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จ่ายอุปกรณ์ดับเพลิ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น่วยยามรักษาการณ์</w:t>
            </w:r>
          </w:p>
        </w:tc>
        <w:tc>
          <w:tcPr>
            <w:tcW w:w="22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หัวหน้าฝ่ายบุคคล 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หรือ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ยาบาลประจำมหาวิทยาลั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พนักงานขับรถพยาบาล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นักงานรับโทรศัพท์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เจ้าหน้าที่ความปลอดภัยในการทำงาน 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หัวหน้าฝ่ายปฏิบัติการ </w:t>
            </w:r>
          </w:p>
          <w:p w:rsidR="00111E44" w:rsidRPr="00D632CC" w:rsidRDefault="00111E44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ประสานงาน รปภ.</w:t>
            </w:r>
          </w:p>
        </w:tc>
        <w:tc>
          <w:tcPr>
            <w:tcW w:w="24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- ………………………………………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ทีมปฐมพยาบาล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นักงานขับรถพยาบาล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.............................................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1A1B0A" w:rsidP="003E0AF8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 xml:space="preserve">- </w:t>
            </w:r>
            <w:r w:rsidR="00046741" w:rsidRPr="00D632CC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046741" w:rsidP="00046741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ัวหน้ารปภ.</w:t>
            </w:r>
          </w:p>
        </w:tc>
        <w:tc>
          <w:tcPr>
            <w:tcW w:w="2091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/>
                <w:sz w:val="28"/>
              </w:rPr>
              <w:t>- …………………………………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ทีมปฐมพยาบาล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พนักงานขับรถพยาบาล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........................................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046741" w:rsidRPr="00D632CC" w:rsidRDefault="00046741" w:rsidP="00046741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046741" w:rsidP="00046741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046741" w:rsidP="00046741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ัวหน้ารปภ.</w:t>
            </w:r>
          </w:p>
        </w:tc>
      </w:tr>
      <w:tr w:rsidR="00D632CC" w:rsidRPr="00D632CC" w:rsidTr="003E0AF8">
        <w:tc>
          <w:tcPr>
            <w:tcW w:w="2265" w:type="dxa"/>
          </w:tcPr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หัวหน้าฝ่ายเคลื่อนย้ายภายใน/ภายนอก</w:t>
            </w:r>
          </w:p>
        </w:tc>
        <w:tc>
          <w:tcPr>
            <w:tcW w:w="22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หัวหน้าฝ่ายแผนกธุรการ หรือ ผู้ได้รับมอบหมาย</w:t>
            </w:r>
          </w:p>
        </w:tc>
        <w:tc>
          <w:tcPr>
            <w:tcW w:w="24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นายเวรประจำวันหยุด</w:t>
            </w:r>
          </w:p>
        </w:tc>
        <w:tc>
          <w:tcPr>
            <w:tcW w:w="2091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นายเวรประจำวันหยุด</w:t>
            </w:r>
          </w:p>
        </w:tc>
      </w:tr>
      <w:tr w:rsidR="004D14B1" w:rsidRPr="00D632CC" w:rsidTr="003E0AF8">
        <w:tc>
          <w:tcPr>
            <w:tcW w:w="2265" w:type="dxa"/>
          </w:tcPr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6. หัวหน้าฝ่ายส่งเสริมปฏิบัติการ</w:t>
            </w:r>
          </w:p>
          <w:p w:rsidR="004D14B1" w:rsidRPr="00D632CC" w:rsidRDefault="004D14B1" w:rsidP="003E0AF8">
            <w:p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D632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เดินเครื่องสูบน้ำฉุกเฉิน</w:t>
            </w:r>
          </w:p>
          <w:p w:rsidR="004D14B1" w:rsidRPr="00D632CC" w:rsidRDefault="004D14B1" w:rsidP="006E56EB">
            <w:pPr>
              <w:ind w:left="15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D632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E56EB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่อ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  <w:r w:rsidR="00A93A09"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บ</w:t>
            </w: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ลิงจากพื้นที่อื่น</w:t>
            </w:r>
          </w:p>
        </w:tc>
        <w:tc>
          <w:tcPr>
            <w:tcW w:w="22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จัดการฝ่าย</w:t>
            </w:r>
            <w:r w:rsidR="00A93A09" w:rsidRPr="00D632CC">
              <w:rPr>
                <w:rFonts w:ascii="TH SarabunPSK" w:hAnsi="TH SarabunPSK" w:cs="TH SarabunPSK"/>
                <w:sz w:val="28"/>
              </w:rPr>
              <w:t xml:space="preserve"> </w:t>
            </w:r>
            <w:r w:rsidR="00A93A09" w:rsidRPr="00D632CC">
              <w:rPr>
                <w:rFonts w:ascii="TH SarabunPSK" w:hAnsi="TH SarabunPSK" w:cs="TH SarabunPSK" w:hint="cs"/>
                <w:sz w:val="28"/>
                <w:cs/>
              </w:rPr>
              <w:t>หรือ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46741" w:rsidRPr="00D632CC">
              <w:rPr>
                <w:rFonts w:ascii="TH SarabunPSK" w:hAnsi="TH SarabunPSK" w:cs="TH SarabunPSK" w:hint="cs"/>
                <w:sz w:val="28"/>
                <w:cs/>
              </w:rPr>
              <w:t>ฝ่าย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ซ่อมบำรุ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ชื่อ ................................</w:t>
            </w:r>
          </w:p>
          <w:p w:rsidR="004D14B1" w:rsidRPr="00D632CC" w:rsidRDefault="006E56EB" w:rsidP="006E56EB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.............................................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46741" w:rsidRPr="00D632CC">
              <w:rPr>
                <w:rFonts w:ascii="TH SarabunPSK" w:hAnsi="TH SarabunPSK" w:cs="TH SarabunPSK" w:hint="cs"/>
                <w:sz w:val="28"/>
                <w:cs/>
              </w:rPr>
              <w:t>ฝ่าย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ซ่อมบำรุ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ชื่อ ................................</w:t>
            </w:r>
          </w:p>
          <w:p w:rsidR="004D14B1" w:rsidRPr="00D632CC" w:rsidRDefault="006E56EB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.........................................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46741" w:rsidRPr="00D632CC">
              <w:rPr>
                <w:rFonts w:ascii="TH SarabunPSK" w:hAnsi="TH SarabunPSK" w:cs="TH SarabunPSK" w:hint="cs"/>
                <w:sz w:val="28"/>
                <w:cs/>
              </w:rPr>
              <w:t>ฝ่าย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ซ่อมบำรุง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ชื่อ ................................</w:t>
            </w:r>
          </w:p>
          <w:p w:rsidR="004D14B1" w:rsidRPr="00D632CC" w:rsidRDefault="006E56EB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- ผู้ได้รับมอบหมาย</w:t>
            </w:r>
          </w:p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07562" w:rsidRPr="00D632CC" w:rsidRDefault="00025B2A" w:rsidP="003359C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2.2 แผนอพยพหนีไฟ</w:t>
      </w:r>
      <w:r w:rsidR="002247DB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47DB" w:rsidRPr="00D632CC">
        <w:rPr>
          <w:rFonts w:ascii="TH SarabunPSK" w:hAnsi="TH SarabunPSK" w:cs="TH SarabunPSK" w:hint="cs"/>
          <w:sz w:val="32"/>
          <w:szCs w:val="32"/>
          <w:cs/>
        </w:rPr>
        <w:t xml:space="preserve">กำหนดขึ้นเพื่อความปลอดภัยของชีวิตและทรัพย์สินของคณาจารย์ บุคลากร และนิสิตจุฬาลงกรณ์มหาวิทยาลัย ในขณะเกิดเหตุเพลิงไหม้แผนอพยพหนีไฟ </w:t>
      </w:r>
    </w:p>
    <w:p w:rsidR="002246A2" w:rsidRPr="00D632CC" w:rsidRDefault="009C5456" w:rsidP="00F64B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แผนอพยพห</w:t>
      </w:r>
      <w:r w:rsidR="00807562" w:rsidRPr="00D632CC">
        <w:rPr>
          <w:rFonts w:ascii="TH SarabunPSK" w:hAnsi="TH SarabunPSK" w:cs="TH SarabunPSK" w:hint="cs"/>
          <w:sz w:val="32"/>
          <w:szCs w:val="32"/>
          <w:cs/>
        </w:rPr>
        <w:t xml:space="preserve">นีไฟที่กำหนดขึ้นนั้น </w:t>
      </w:r>
      <w:r w:rsidR="002247DB" w:rsidRPr="00D632CC">
        <w:rPr>
          <w:rFonts w:ascii="TH SarabunPSK" w:hAnsi="TH SarabunPSK" w:cs="TH SarabunPSK" w:hint="cs"/>
          <w:sz w:val="32"/>
          <w:szCs w:val="32"/>
          <w:cs/>
        </w:rPr>
        <w:t>มีองค์ประกอบต่าง ๆ เช่น หน่วยตรวจสอบจำนวนคน ผู้นำอพยพ จุดรวมพล หน่วยช่วยชีวิต และ</w:t>
      </w:r>
      <w:r w:rsidR="002246A2" w:rsidRPr="00D632CC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2247DB" w:rsidRPr="00D632CC">
        <w:rPr>
          <w:rFonts w:ascii="TH SarabunPSK" w:hAnsi="TH SarabunPSK" w:cs="TH SarabunPSK" w:hint="cs"/>
          <w:sz w:val="32"/>
          <w:szCs w:val="32"/>
          <w:cs/>
        </w:rPr>
        <w:t xml:space="preserve">ยานพาหนะ เป็นต้น </w:t>
      </w:r>
      <w:r w:rsidR="00807562" w:rsidRPr="00D632CC">
        <w:rPr>
          <w:rFonts w:ascii="TH SarabunPSK" w:hAnsi="TH SarabunPSK" w:cs="TH SarabunPSK" w:hint="cs"/>
          <w:sz w:val="32"/>
          <w:szCs w:val="32"/>
          <w:cs/>
        </w:rPr>
        <w:t xml:space="preserve">ควรกำหนดผู้รับผิดชอบในแต่ละหน่วยงานโดยขึ้นตรงต่อผู้อำนวยการอพยพหนีไฟ หรือ ผู้อำนวยการดับเพลิง </w:t>
      </w:r>
    </w:p>
    <w:p w:rsidR="002247DB" w:rsidRPr="00D632CC" w:rsidRDefault="009C5456" w:rsidP="002246A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แผนอพยพห</w:t>
      </w:r>
      <w:r w:rsidR="002246A2" w:rsidRPr="00D632CC">
        <w:rPr>
          <w:rFonts w:ascii="TH SarabunPSK" w:hAnsi="TH SarabunPSK" w:cs="TH SarabunPSK" w:hint="cs"/>
          <w:sz w:val="32"/>
          <w:szCs w:val="32"/>
          <w:cs/>
        </w:rPr>
        <w:t>นีไฟ ควรกำหนดให้มีการปฏิบัติ ดังนี้</w:t>
      </w:r>
    </w:p>
    <w:p w:rsidR="002246A2" w:rsidRPr="00D632CC" w:rsidRDefault="002246A2" w:rsidP="001F210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ตรวจสอบจำนวนคน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ตรวจนับจำนวนบุคลากรว่า มีการอพยพหนีไฟออกมาภายนอกบริเวณที่ปลอดภัยครบทุกคนหรือไม่</w:t>
      </w:r>
    </w:p>
    <w:p w:rsidR="002246A2" w:rsidRPr="00D632CC" w:rsidRDefault="002246A2" w:rsidP="001F210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อพยพ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จะเป็นผู้นำทางบุคลากรอพยพหนีไฟไปตามทางออกที่จัดไว้</w:t>
      </w:r>
      <w:r w:rsidR="00F14D03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4D03" w:rsidRPr="00D632C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C5456" w:rsidRPr="00D632CC">
        <w:rPr>
          <w:rFonts w:ascii="TH SarabunPSK" w:hAnsi="TH SarabunPSK" w:cs="TH SarabunPSK" w:hint="cs"/>
          <w:sz w:val="32"/>
          <w:szCs w:val="32"/>
          <w:cs/>
        </w:rPr>
        <w:t>นำพาไปยัง</w:t>
      </w:r>
      <w:r w:rsidR="00F14D03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จุดรวมพล</w:t>
      </w:r>
      <w:r w:rsidR="00F14D03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456" w:rsidRPr="00D632C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14D03" w:rsidRPr="00D632CC">
        <w:rPr>
          <w:rFonts w:ascii="TH SarabunPSK" w:hAnsi="TH SarabunPSK" w:cs="TH SarabunPSK" w:hint="cs"/>
          <w:sz w:val="32"/>
          <w:szCs w:val="32"/>
          <w:cs/>
        </w:rPr>
        <w:t>เป็นพื้</w:t>
      </w:r>
      <w:r w:rsidR="006E179C" w:rsidRPr="00D632CC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C5456" w:rsidRPr="00D632CC">
        <w:rPr>
          <w:rFonts w:ascii="TH SarabunPSK" w:hAnsi="TH SarabunPSK" w:cs="TH SarabunPSK" w:hint="cs"/>
          <w:sz w:val="32"/>
          <w:szCs w:val="32"/>
          <w:cs/>
        </w:rPr>
        <w:t xml:space="preserve">หรือสถานที่ที่ปลอดภัย </w:t>
      </w:r>
      <w:r w:rsidR="006E179C" w:rsidRPr="00D632CC">
        <w:rPr>
          <w:rFonts w:ascii="TH SarabunPSK" w:hAnsi="TH SarabunPSK" w:cs="TH SarabunPSK" w:hint="cs"/>
          <w:sz w:val="32"/>
          <w:szCs w:val="32"/>
          <w:cs/>
        </w:rPr>
        <w:t>บุคลากรสามารถ</w:t>
      </w:r>
      <w:r w:rsidR="00F14D03" w:rsidRPr="00D632CC">
        <w:rPr>
          <w:rFonts w:ascii="TH SarabunPSK" w:hAnsi="TH SarabunPSK" w:cs="TH SarabunPSK" w:hint="cs"/>
          <w:sz w:val="32"/>
          <w:szCs w:val="32"/>
          <w:cs/>
        </w:rPr>
        <w:t>มารายงานตัวและทำการตรวจสอบนับจำนวนได้ หากพบว่าพนักงานอพยพหนีไฟออกมาไม่ครบตามจำนวนจริง แสดงว่า ยังมีบุคลากรติดอยู่ในพื้นที่ที่เกิดอัคคีภัย</w:t>
      </w:r>
    </w:p>
    <w:p w:rsidR="002246A2" w:rsidRPr="00D632CC" w:rsidRDefault="00D151C7" w:rsidP="001F210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ช่วยชีวิตและ</w:t>
      </w:r>
      <w:r w:rsidR="002246A2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จะเข้าค้นหาและทำการช่วยชีวิตบุคลากรที่ยังติดค้าง</w:t>
      </w:r>
      <w:r w:rsidR="009C5456" w:rsidRPr="00D632CC">
        <w:rPr>
          <w:rFonts w:ascii="TH SarabunPSK" w:hAnsi="TH SarabunPSK" w:cs="TH SarabunPSK" w:hint="cs"/>
          <w:sz w:val="32"/>
          <w:szCs w:val="32"/>
          <w:cs/>
        </w:rPr>
        <w:t>อยู่ในอาคาร หรือ ในพื้นที่ที่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เกิดอัคคีภัย รวมถึงกรณีของบุคลากรที่ออกมาอยู่ที่จุดรวมพลแล้วมีอาการเป็นลม ช็อคหมดสติหรือบาดเจ็บ เป็นต้น หน่วยช่วยชีวิตและยานพาหนะจะทำหน้าที่ปฐมพยาบาลเบื้องต้น และติดต่อหน่วยยานพาหนะให้ในกรณีที่แพทย์ หรือ พยาบาลพิจารณาแล้วต้องนำส่งโรงพยาบาล</w:t>
      </w:r>
    </w:p>
    <w:p w:rsidR="003359C3" w:rsidRPr="00D632CC" w:rsidRDefault="00335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64BA5" w:rsidRPr="00D632CC" w:rsidRDefault="00F64BA5" w:rsidP="00F64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อพยพหนีไฟ</w:t>
      </w:r>
    </w:p>
    <w:p w:rsidR="00F64BA5" w:rsidRPr="00D632CC" w:rsidRDefault="003709DC" w:rsidP="00F64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8386F1B" wp14:editId="780B0A6A">
                <wp:simplePos x="0" y="0"/>
                <wp:positionH relativeFrom="column">
                  <wp:posOffset>119380</wp:posOffset>
                </wp:positionH>
                <wp:positionV relativeFrom="paragraph">
                  <wp:posOffset>191135</wp:posOffset>
                </wp:positionV>
                <wp:extent cx="6076657" cy="7740406"/>
                <wp:effectExtent l="0" t="0" r="19685" b="1333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657" cy="7740406"/>
                          <a:chOff x="0" y="0"/>
                          <a:chExt cx="6076657" cy="774040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021" y="0"/>
                            <a:ext cx="255270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64BA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อำนวยการ หรือ ผู้ช่วยผู้อำนวยการอพยพหนีไฟ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64BA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ใช้แผนอพยพหนีไฟไปยังจุดรวมพ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2954" y="801858"/>
                            <a:ext cx="255270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ระชาสัมพันธ์ ประกาศ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ร้อมกดสัญญาณเต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1596683"/>
                            <a:ext cx="255270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ผู้นำอพยพถือ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ัญญาณธง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”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บุคลากร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อกจากพื้นที่ปฏิบัติงานตามช่องทางที่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2954" y="2398541"/>
                            <a:ext cx="255270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ผู้นำอพยพ นำบุคลากรไปยัง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ุดรวมพล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”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818" y="3172264"/>
                            <a:ext cx="2552700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นำอพยพ และ ผู้ตรวจสอบยอด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ำการตรวจสอบยอด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751" y="3924886"/>
                            <a:ext cx="2552700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ตรวจสอบยอด แจ้งยอดต่อ ผู้อำนวยการ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รือผู้ช่วยผู้อำนวยการอพยพหนีไฟ ณ จุดรวมพล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317" y="5535637"/>
                            <a:ext cx="25527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 หรือ ผู้ช่วยผู้อำนวยการอพยพหนีไฟ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จ้งให้บุคลากรอยู่ในจุดรวมพล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นกว่าเหตุการณ์สงบ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686" y="5528603"/>
                            <a:ext cx="25527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 หรือ ผู้ช่วยผู้อำนวยการอพยพหนีไฟ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ั่งหน่วยช่วยชีวิต หรือเจ้าหน้าที่ดับเพลิงจาก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ภายนอกค้นหาผู้ติดค้าง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957" y="6731391"/>
                            <a:ext cx="2552700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น่วยช่วยชีวิต หรือเจ้าหน้าที่ดับเพลิง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ากภายนอกค้นหาผู้ติดค้าง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ะรายงานผลให้ผู้อำนวยการ หรือ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ช่วยผู้อำนวยการอพยพหนีไฟ ทราบ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07766"/>
                            <a:ext cx="1492250" cy="78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ีบนำผู้ป่วยหรือผู้บาดเจ็บ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่งหน่วยพยาบาลหรือ</w:t>
                              </w:r>
                            </w:p>
                            <w:p w:rsidR="002A6A7C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ถานพยาบาลใกล้เคียง</w:t>
                              </w:r>
                            </w:p>
                            <w:p w:rsidR="002A6A7C" w:rsidRPr="00F64BA5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827606" y="569741"/>
                            <a:ext cx="4889" cy="230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H="1">
                            <a:off x="2827606" y="1364566"/>
                            <a:ext cx="4889" cy="230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 flipH="1">
                            <a:off x="2827606" y="2166424"/>
                            <a:ext cx="4889" cy="230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119"/>
                        <wps:cNvCnPr/>
                        <wps:spPr>
                          <a:xfrm flipH="1">
                            <a:off x="2820572" y="2926080"/>
                            <a:ext cx="4889" cy="230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/>
                        <wps:spPr>
                          <a:xfrm flipH="1">
                            <a:off x="2813538" y="3699803"/>
                            <a:ext cx="4889" cy="230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bow Connector 121"/>
                        <wps:cNvCnPr/>
                        <wps:spPr>
                          <a:xfrm flipH="1">
                            <a:off x="738554" y="3777175"/>
                            <a:ext cx="2077737" cy="327619"/>
                          </a:xfrm>
                          <a:prstGeom prst="bentConnector3">
                            <a:avLst>
                              <a:gd name="adj1" fmla="val 100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Elbow Connector 148"/>
                        <wps:cNvCnPr/>
                        <wps:spPr>
                          <a:xfrm>
                            <a:off x="2806504" y="4846320"/>
                            <a:ext cx="1828800" cy="665018"/>
                          </a:xfrm>
                          <a:prstGeom prst="bentConnector3">
                            <a:avLst>
                              <a:gd name="adj1" fmla="val 999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Elbow Connector 165"/>
                        <wps:cNvCnPr/>
                        <wps:spPr>
                          <a:xfrm flipH="1" flipV="1">
                            <a:off x="464234" y="4881489"/>
                            <a:ext cx="3061040" cy="2326983"/>
                          </a:xfrm>
                          <a:prstGeom prst="bentConnector3">
                            <a:avLst>
                              <a:gd name="adj1" fmla="val 999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2799471" y="4466492"/>
                            <a:ext cx="0" cy="1056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1083" y="5036234"/>
                            <a:ext cx="620395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Pr="00B040B2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B040B2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ยอดคร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3280" y="4698609"/>
                            <a:ext cx="65913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A7C" w:rsidRPr="00B040B2" w:rsidRDefault="002A6A7C" w:rsidP="00F64B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B040B2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ยอ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ไม่</w:t>
                              </w:r>
                              <w:r w:rsidRPr="00B040B2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ร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4656406" y="6288258"/>
                            <a:ext cx="4890" cy="4351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86F1B" id="Group 173" o:spid="_x0000_s1215" style="position:absolute;left:0;text-align:left;margin-left:9.4pt;margin-top:15.05pt;width:478.5pt;height:609.5pt;z-index:251993088" coordsize="60766,7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">
                <v:shape id="_x0000_s1216" type="#_x0000_t202" style="position:absolute;left:16670;width:2552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" filled="f">
                  <v:textbox style="mso-fit-shape-to-text:t">
                    <w:txbxContent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64BA5">
                          <w:rPr>
                            <w:rFonts w:ascii="TH SarabunPSK" w:hAnsi="TH SarabunPSK" w:cs="TH SarabunPSK"/>
                            <w:cs/>
                          </w:rPr>
                          <w:t>ผู้อำนวยการ หรือ ผู้ช่วยผู้อำนวยการอพยพหนีไฟ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64BA5">
                          <w:rPr>
                            <w:rFonts w:ascii="TH SarabunPSK" w:hAnsi="TH SarabunPSK" w:cs="TH SarabunPSK"/>
                            <w:cs/>
                          </w:rPr>
                          <w:t>สั่งใช้แผนอพยพหนีไฟไปยังจุดรวมพล</w:t>
                        </w:r>
                      </w:p>
                    </w:txbxContent>
                  </v:textbox>
                </v:shape>
                <v:shape id="_x0000_s1217" type="#_x0000_t202" style="position:absolute;left:16529;top:8018;width:2552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" filled="f">
                  <v:textbox style="mso-fit-shape-to-text:t"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ระชาสัมพันธ์ ประกาศ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ร้อมกดสัญญาณเตือน</w:t>
                        </w:r>
                      </w:p>
                    </w:txbxContent>
                  </v:textbox>
                </v:shape>
                <v:shape id="_x0000_s1218" type="#_x0000_t202" style="position:absolute;left:16459;top:15966;width:25527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" filled="f">
                  <v:textbox style="mso-fit-shape-to-text:t"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ผู้นำอพยพถือ </w:t>
                        </w:r>
                        <w:r>
                          <w:rPr>
                            <w:rFonts w:ascii="TH SarabunPSK" w:hAnsi="TH SarabunPSK" w:cs="TH SarabunPSK"/>
                          </w:rPr>
                          <w:t>“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ัญญาณธง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”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บุคลากร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อกจากพื้นที่ปฏิบัติงานตามช่องทางที่กำหนด</w:t>
                        </w:r>
                      </w:p>
                    </w:txbxContent>
                  </v:textbox>
                </v:shape>
                <v:shape id="_x0000_s1219" type="#_x0000_t202" style="position:absolute;left:16529;top:23985;width:2552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<v:textbox style="mso-fit-shape-to-text:t"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ผู้นำอพยพ นำบุคลากรไปยัง </w:t>
                        </w:r>
                        <w:r>
                          <w:rPr>
                            <w:rFonts w:ascii="TH SarabunPSK" w:hAnsi="TH SarabunPSK" w:cs="TH SarabunPSK"/>
                          </w:rPr>
                          <w:t>“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ุดรวมพล</w:t>
                        </w:r>
                        <w:r>
                          <w:rPr>
                            <w:rFonts w:ascii="TH SarabunPSK" w:hAnsi="TH SarabunPSK" w:cs="TH SarabunPSK"/>
                          </w:rPr>
                          <w:t>”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_x0000_s1220" type="#_x0000_t202" style="position:absolute;left:16248;top:31722;width:25527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นำอพยพ และ ผู้ตรวจสอบยอด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ำการตรวจสอบยอด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_x0000_s1221" type="#_x0000_t202" style="position:absolute;left:16107;top:39248;width:25527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<v:textbox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ตรวจสอบยอด แจ้งยอดต่อ ผู้อำนวยการ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รือผู้ช่วยผู้อำนวยการอพยพหนีไฟ ณ จุดรวมพล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_x0000_s1222" type="#_x0000_t202" style="position:absolute;left:6893;top:55356;width:2552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 หรือ ผู้ช่วยผู้อำนวยการอพยพหนีไฟ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จ้งให้บุคลากรอยู่ในจุดรวมพล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นกว่าเหตุการณ์สงบ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_x0000_s1223" type="#_x0000_t202" style="position:absolute;left:34676;top:55286;width:2552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 หรือ ผู้ช่วยผู้อำนวยการอพยพหนีไฟ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ั่งหน่วยช่วยชีวิต หรือเจ้าหน้าที่ดับเพลิงจาก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ภายนอกค้นหาผู้ติดค้าง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_x0000_s1224" type="#_x0000_t202" style="position:absolute;left:35239;top:67313;width:25527;height:10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น่วยช่วยชีวิต หรือเจ้าหน้าที่ดับเพลิง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ากภายนอกค้นหาผู้ติดค้าง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ะรายงานผลให้ผู้อำนวยการ หรือ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ช่วยผู้อำนวยการอพยพหนีไฟ ทราบ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_x0000_s1225" type="#_x0000_t202" style="position:absolute;top:41077;width:14922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ีบนำผู้ป่วยหรือผู้บาดเจ็บ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่งหน่วยพยาบาลหรือ</w:t>
                        </w:r>
                      </w:p>
                      <w:p w:rsidR="002A6A7C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ถานพยาบาลใกล้เคียง</w:t>
                        </w:r>
                      </w:p>
                      <w:p w:rsidR="002A6A7C" w:rsidRPr="00F64BA5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Straight Arrow Connector 75" o:spid="_x0000_s1226" type="#_x0000_t32" style="position:absolute;left:28276;top:5697;width:48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s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/B/5f4A/TqAgAA//8DAFBLAQItABQABgAIAAAAIQDb4fbL7gAAAIUBAAATAAAAAAAAAAAA&#10;AAAAAAAAAABbQ29udGVudF9UeXBlc10ueG1sUEsBAi0AFAAGAAgAAAAhAFr0LFu/AAAAFQEAAAsA&#10;AAAAAAAAAAAAAAAAHwEAAF9yZWxzLy5yZWxzUEsBAi0AFAAGAAgAAAAhAL7iiS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3" o:spid="_x0000_s1227" type="#_x0000_t32" style="position:absolute;left:28276;top:13645;width:48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17" o:spid="_x0000_s1228" type="#_x0000_t32" style="position:absolute;left:28276;top:21664;width:48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19" o:spid="_x0000_s1229" type="#_x0000_t32" style="position:absolute;left:28205;top:29260;width:49;height:2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20" o:spid="_x0000_s1230" type="#_x0000_t32" style="position:absolute;left:28135;top:36998;width:49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" strokecolor="black [3200]" strokeweight=".5pt">
                  <v:stroke endarrow="block" joinstyle="miter"/>
                </v:shape>
                <v:shape id="Elbow Connector 121" o:spid="_x0000_s1231" type="#_x0000_t34" style="position:absolute;left:7385;top:37771;width:20777;height:32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" adj="21628" strokecolor="black [3200]" strokeweight=".5pt">
                  <v:stroke endarrow="block"/>
                </v:shape>
                <v:shape id="Elbow Connector 148" o:spid="_x0000_s1232" type="#_x0000_t34" style="position:absolute;left:28065;top:48463;width:18288;height:66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" adj="21598" strokecolor="black [3200]" strokeweight=".5pt">
                  <v:stroke endarrow="block"/>
                </v:shape>
                <v:shape id="Elbow Connector 165" o:spid="_x0000_s1233" type="#_x0000_t34" style="position:absolute;left:4642;top:48814;width:30610;height:2327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" adj="21599" strokecolor="black [3200]" strokeweight=".5pt">
                  <v:stroke endarrow="block"/>
                </v:shape>
                <v:shape id="Straight Arrow Connector 168" o:spid="_x0000_s1234" type="#_x0000_t32" style="position:absolute;left:27994;top:44664;width:0;height:10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<v:stroke endarrow="block" joinstyle="miter"/>
                </v:shape>
                <v:shape id="_x0000_s1235" type="#_x0000_t202" style="position:absolute;left:25110;top:50362;width:620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" fillcolor="white [3212]" stroked="f">
                  <v:textbox>
                    <w:txbxContent>
                      <w:p w:rsidR="002A6A7C" w:rsidRPr="00B040B2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B040B2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ยอดครบ</w:t>
                        </w:r>
                      </w:p>
                    </w:txbxContent>
                  </v:textbox>
                </v:shape>
                <v:shape id="_x0000_s1236" type="#_x0000_t202" style="position:absolute;left:33832;top:46986;width:659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" fillcolor="white [3212]" stroked="f">
                  <v:textbox>
                    <w:txbxContent>
                      <w:p w:rsidR="002A6A7C" w:rsidRPr="00B040B2" w:rsidRDefault="002A6A7C" w:rsidP="00F64B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B040B2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ยอด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ไม่</w:t>
                        </w:r>
                        <w:r w:rsidRPr="00B040B2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รบ</w:t>
                        </w:r>
                      </w:p>
                    </w:txbxContent>
                  </v:textbox>
                </v:shape>
                <v:shape id="Straight Arrow Connector 171" o:spid="_x0000_s1237" type="#_x0000_t32" style="position:absolute;left:46564;top:62882;width:48;height:4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is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HsD7mXCBXPwDAAD//wMAUEsBAi0AFAAGAAgAAAAhANvh9svuAAAAhQEAABMAAAAAAAAAAAAAAAAA&#10;AAAAAFtDb250ZW50X1R5cGVzXS54bWxQSwECLQAUAAYACAAAACEAWvQsW78AAAAVAQAACwAAAAAA&#10;AAAAAAAAAAAfAQAAX3JlbHMvLnJlbHNQSwECLQAUAAYACAAAACEAbApYrM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F64BA5" w:rsidRPr="00D632CC" w:rsidRDefault="00F64B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47206" w:rsidRPr="00D632CC" w:rsidRDefault="00D47206" w:rsidP="003E42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ที่</w:t>
      </w:r>
      <w:r w:rsidR="00631B50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3E4232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ปฏิบัติงานตามโครงสร้างแผนอพยพหนีไ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32CC" w:rsidRPr="00D632CC" w:rsidTr="00623659">
        <w:trPr>
          <w:tblHeader/>
        </w:trPr>
        <w:tc>
          <w:tcPr>
            <w:tcW w:w="4508" w:type="dxa"/>
          </w:tcPr>
          <w:p w:rsidR="003E4232" w:rsidRPr="00D632CC" w:rsidRDefault="003E4232" w:rsidP="003E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  <w:tc>
          <w:tcPr>
            <w:tcW w:w="4508" w:type="dxa"/>
          </w:tcPr>
          <w:p w:rsidR="003E4232" w:rsidRPr="00D632CC" w:rsidRDefault="003E4232" w:rsidP="003E4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รับผิดชอบ</w:t>
            </w:r>
          </w:p>
        </w:tc>
      </w:tr>
      <w:tr w:rsidR="00D632CC" w:rsidRPr="00D632CC" w:rsidTr="003E4232">
        <w:tc>
          <w:tcPr>
            <w:tcW w:w="4508" w:type="dxa"/>
          </w:tcPr>
          <w:p w:rsidR="003E4232" w:rsidRPr="00D632CC" w:rsidRDefault="003E4232" w:rsidP="003E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อพยพหนีไฟ</w:t>
            </w:r>
          </w:p>
          <w:p w:rsidR="007508DB" w:rsidRPr="00D632CC" w:rsidRDefault="007508DB" w:rsidP="003E4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</w:t>
            </w:r>
            <w:r w:rsidR="00C1189A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1189A" w:rsidRPr="00D632CC" w:rsidRDefault="00C1189A" w:rsidP="00C1189A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............................................</w:t>
            </w:r>
          </w:p>
          <w:p w:rsidR="00C1189A" w:rsidRPr="00D632CC" w:rsidRDefault="00C1189A" w:rsidP="003E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08DB" w:rsidRPr="00D632CC" w:rsidRDefault="007508DB" w:rsidP="003E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ผู้อำนวยการอพยพหนีไฟ</w:t>
            </w:r>
          </w:p>
          <w:p w:rsidR="007508DB" w:rsidRPr="00D632CC" w:rsidRDefault="007508DB" w:rsidP="003E4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</w:t>
            </w:r>
            <w:r w:rsidR="00C1189A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C1189A" w:rsidRPr="00D632CC" w:rsidRDefault="00C1189A" w:rsidP="003E4232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โทรศัพท์ ...............................................................................</w:t>
            </w:r>
          </w:p>
        </w:tc>
        <w:tc>
          <w:tcPr>
            <w:tcW w:w="4508" w:type="dxa"/>
          </w:tcPr>
          <w:p w:rsidR="003E4232" w:rsidRPr="00D632CC" w:rsidRDefault="007508DB" w:rsidP="001F210B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ใช้แผนอพยพหนีไฟ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ช่วยเหลือจากหน่วยงานที่เกี่ยวข้อง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หน่วยช่วยชีวิต หรือเจ้าหน้าที่ดับเพลิงจากภายนอกค้นหาผู้ติดค้าง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ให้บุคลากรอยู่ในจุดรวมพลจนกว่าเหตุการณ์จะสงบ</w:t>
            </w:r>
          </w:p>
        </w:tc>
      </w:tr>
      <w:tr w:rsidR="00D632CC" w:rsidRPr="00D632CC" w:rsidTr="003E4232">
        <w:tc>
          <w:tcPr>
            <w:tcW w:w="4508" w:type="dxa"/>
          </w:tcPr>
          <w:p w:rsidR="003E4232" w:rsidRPr="00D632CC" w:rsidRDefault="007508DB" w:rsidP="003E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อพยพ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7508DB" w:rsidRPr="00D632CC" w:rsidRDefault="007508DB" w:rsidP="001F210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</w:tc>
        <w:tc>
          <w:tcPr>
            <w:tcW w:w="4508" w:type="dxa"/>
          </w:tcPr>
          <w:p w:rsidR="003E4232" w:rsidRPr="00D632CC" w:rsidRDefault="000874AD" w:rsidP="001F210B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้าที่นำทางบุคลากรอพยพไปทางออกที่จัดไว้</w:t>
            </w:r>
          </w:p>
        </w:tc>
      </w:tr>
      <w:tr w:rsidR="00D632CC" w:rsidRPr="00D632CC" w:rsidTr="003E4232">
        <w:tc>
          <w:tcPr>
            <w:tcW w:w="4508" w:type="dxa"/>
          </w:tcPr>
          <w:p w:rsidR="003E4232" w:rsidRPr="00D632CC" w:rsidRDefault="006930D2" w:rsidP="003E42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ยอด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</w:tc>
        <w:tc>
          <w:tcPr>
            <w:tcW w:w="4508" w:type="dxa"/>
          </w:tcPr>
          <w:p w:rsidR="003E4232" w:rsidRPr="00D632CC" w:rsidRDefault="006930D2" w:rsidP="001F210B">
            <w:pPr>
              <w:pStyle w:val="ListParagraph"/>
              <w:numPr>
                <w:ilvl w:val="0"/>
                <w:numId w:val="12"/>
              </w:numPr>
              <w:ind w:left="33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้าที่ตรวจนับจำนวนบุคลากรที่อพยพหนีออกไปยังภายนอก ณ  จุดรวมพล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2"/>
              </w:numPr>
              <w:ind w:left="33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จำนวนบุคลากรต่อผู้อำนวยการหรือผู้ช่วยอำนวยการอพยพหนีไฟ</w:t>
            </w:r>
          </w:p>
        </w:tc>
      </w:tr>
      <w:tr w:rsidR="00D632CC" w:rsidRPr="00D632CC" w:rsidTr="003E4232">
        <w:tc>
          <w:tcPr>
            <w:tcW w:w="4508" w:type="dxa"/>
          </w:tcPr>
          <w:p w:rsidR="006930D2" w:rsidRPr="00D632CC" w:rsidRDefault="006930D2" w:rsidP="006930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ช่วยชีวิต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623659" w:rsidRPr="00D632CC" w:rsidRDefault="0062365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6930D2" w:rsidRPr="00D632CC" w:rsidRDefault="006930D2" w:rsidP="001F210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3E4232" w:rsidRPr="00D632CC" w:rsidRDefault="006930D2" w:rsidP="001F210B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</w:tc>
        <w:tc>
          <w:tcPr>
            <w:tcW w:w="4508" w:type="dxa"/>
          </w:tcPr>
          <w:p w:rsidR="003E4232" w:rsidRPr="00D632CC" w:rsidRDefault="00442FDA" w:rsidP="001F210B">
            <w:pPr>
              <w:pStyle w:val="ListParagraph"/>
              <w:numPr>
                <w:ilvl w:val="0"/>
                <w:numId w:val="66"/>
              </w:numPr>
              <w:ind w:left="33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หน้าที่ค้นหาและช่วยชีวิตบุคลากรที่ติดค้างอยู่ในอาคารหรือในพื้นที่ที่เกิดอัคคีภัย</w:t>
            </w:r>
          </w:p>
          <w:p w:rsidR="00442FDA" w:rsidRPr="00D632CC" w:rsidRDefault="00442FDA" w:rsidP="001F210B">
            <w:pPr>
              <w:pStyle w:val="ListParagraph"/>
              <w:numPr>
                <w:ilvl w:val="0"/>
                <w:numId w:val="66"/>
              </w:numPr>
              <w:ind w:left="33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้าที่ปฐมพยาบาลเบื้องต้นให้บุคลากรที่ออกมา ณ จุดรวมพล</w:t>
            </w:r>
          </w:p>
          <w:p w:rsidR="00442FDA" w:rsidRPr="00D632CC" w:rsidRDefault="00442FDA" w:rsidP="001F210B">
            <w:pPr>
              <w:pStyle w:val="ListParagraph"/>
              <w:numPr>
                <w:ilvl w:val="0"/>
                <w:numId w:val="66"/>
              </w:numPr>
              <w:ind w:left="33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านการส่งบุคลากรที่ได้รับบาดเจ็บส่งโรงพยาบาล</w:t>
            </w:r>
          </w:p>
        </w:tc>
      </w:tr>
      <w:tr w:rsidR="00D632CC" w:rsidRPr="00D632CC" w:rsidTr="003E4232">
        <w:tc>
          <w:tcPr>
            <w:tcW w:w="4508" w:type="dxa"/>
          </w:tcPr>
          <w:p w:rsidR="00442FDA" w:rsidRPr="00D632CC" w:rsidRDefault="00442FDA" w:rsidP="00442F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ยานพาหนะ</w:t>
            </w:r>
          </w:p>
          <w:p w:rsidR="00442FDA" w:rsidRPr="00D632CC" w:rsidRDefault="00442FDA" w:rsidP="001F210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442FDA" w:rsidRPr="00D632CC" w:rsidRDefault="00442FDA" w:rsidP="001F210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442FDA" w:rsidRPr="00D632CC" w:rsidRDefault="00442FDA" w:rsidP="001F210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  <w:p w:rsidR="003E4232" w:rsidRPr="00D632CC" w:rsidRDefault="00442FDA" w:rsidP="001F210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.........................................................</w:t>
            </w:r>
          </w:p>
          <w:p w:rsidR="00E77219" w:rsidRPr="00D632CC" w:rsidRDefault="00E77219" w:rsidP="00E7721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</w:t>
            </w:r>
          </w:p>
        </w:tc>
        <w:tc>
          <w:tcPr>
            <w:tcW w:w="4508" w:type="dxa"/>
          </w:tcPr>
          <w:p w:rsidR="003E4232" w:rsidRPr="00D632CC" w:rsidRDefault="00442FDA" w:rsidP="001F210B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รับคำสั่งจากหน่วยช่วยชีวิต ในการนำส่งบุคลากรที่แพทย์หรือพยาบาลพิจารณาแล้วต้องนำส่งโรงพยาบาล</w:t>
            </w:r>
          </w:p>
          <w:p w:rsidR="00442FDA" w:rsidRPr="00D632CC" w:rsidRDefault="00442FDA" w:rsidP="001F210B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ความสะดวกด้านยานพาหนะให้หน่วยงานอื่นตามความจำเป็น</w:t>
            </w:r>
          </w:p>
        </w:tc>
      </w:tr>
    </w:tbl>
    <w:p w:rsidR="004D14B1" w:rsidRPr="00D632CC" w:rsidRDefault="00D47206" w:rsidP="004D14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E179C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="004D14B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ซ้อมอพยพหนีไฟในส่ว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490"/>
        <w:gridCol w:w="2181"/>
      </w:tblGrid>
      <w:tr w:rsidR="00D632CC" w:rsidRPr="00D632CC" w:rsidTr="003E0AF8">
        <w:tc>
          <w:tcPr>
            <w:tcW w:w="1345" w:type="dxa"/>
            <w:vAlign w:val="center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ที่</w:t>
            </w:r>
          </w:p>
        </w:tc>
        <w:tc>
          <w:tcPr>
            <w:tcW w:w="5490" w:type="dxa"/>
            <w:vAlign w:val="center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81" w:type="dxa"/>
            <w:vAlign w:val="center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ชี้แจงให้พนักงานและเจ้าหน้าที่ในอาคารสำนักงานที่อยู่ใน ส่วนงาน ทราบถึงแผนการซ้อม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หัวหน้าส่วนงาน (คณบดี)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ออกบันทึกประกาศให้ทุกคนทราบถึงกำหนดวันและเวลาซ้อมรวมทั้งแผนการซ้อม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คปอ.ประจำส่วนงาน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สมมติ</w:t>
            </w:r>
            <w:r w:rsidR="0088242B" w:rsidRPr="00D632C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เกิดควันไฟจากห้องเก็บพัสดุของฝ่ายวิจัยและบริการวิชาการ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ฝ่ายช่าง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คนร้อง </w:t>
            </w:r>
            <w:r w:rsidRPr="00D632CC">
              <w:rPr>
                <w:rFonts w:ascii="TH SarabunPSK" w:hAnsi="TH SarabunPSK" w:cs="TH SarabunPSK"/>
                <w:sz w:val="28"/>
              </w:rPr>
              <w:t>“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ไฟไหม้</w:t>
            </w:r>
            <w:r w:rsidRPr="00D632CC">
              <w:rPr>
                <w:rFonts w:ascii="TH SarabunPSK" w:hAnsi="TH SarabunPSK" w:cs="TH SarabunPSK"/>
                <w:sz w:val="28"/>
              </w:rPr>
              <w:t>”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พร้อมกับวิ่งออกจากห้องทำงานฝ่ายวิจัยและบริการ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พนักงานทำความสะอาด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ประกาศ เสียงตามสาย แจ้งเหตุไฟไหม้และให้ทุกคนอพยพออกจากอาคาร พร้อมโทรแจ้งให้ </w:t>
            </w:r>
            <w:r w:rsidR="006B36AE" w:rsidRPr="00D632CC">
              <w:rPr>
                <w:rFonts w:ascii="TH SarabunPSK" w:hAnsi="TH SarabunPSK" w:cs="TH SarabunPSK" w:hint="cs"/>
                <w:sz w:val="28"/>
                <w:cs/>
              </w:rPr>
              <w:t>ศูนย์ร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วมข่าวสาร ทราบทันที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ชาสัมพันธ์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ทุกคนในอาคารสำนักงานอพยพออกจากอาคาร ไปรวมตัวกันที่ </w:t>
            </w:r>
            <w:r w:rsidRPr="00D632CC">
              <w:rPr>
                <w:rFonts w:ascii="TH SarabunPSK" w:hAnsi="TH SarabunPSK" w:cs="TH SarabunPSK"/>
                <w:sz w:val="28"/>
              </w:rPr>
              <w:br/>
              <w:t>“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>จุดรวมพล</w:t>
            </w:r>
            <w:r w:rsidRPr="00D632CC">
              <w:rPr>
                <w:rFonts w:ascii="TH SarabunPSK" w:hAnsi="TH SarabunPSK" w:cs="TH SarabunPSK"/>
                <w:sz w:val="28"/>
              </w:rPr>
              <w:t>”</w:t>
            </w:r>
            <w:r w:rsidRPr="00D632CC">
              <w:rPr>
                <w:rFonts w:ascii="TH SarabunPSK" w:hAnsi="TH SarabunPSK" w:cs="TH SarabunPSK" w:hint="cs"/>
                <w:sz w:val="28"/>
                <w:cs/>
              </w:rPr>
              <w:t xml:space="preserve"> บริเวณ.................................................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บุคลากรทุกคนในอาคาร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บุคลากรในอาคารสำนักงานอยู่ประจำที่ รอคำสั่งจากหัวหน้างาน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หัวหน้าภาค/ฝ่าย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การหนีไฟของบุคลากรทั้งหมด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ทุกภาค/ทุกฝ่าย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ตรวจรายชื่อบุคลากร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หัวหน้าภาค/ฝ่าย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แจ้งให้ทุกคนทราบว่าเหตุการณ์ได้สงบแล้วสามารถกลับเข้าอาคารสำนักงานได้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คปอ. ส่วนงาน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กาศเสียงตามสายขอบคุณทุกคน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ประชาสัมพันธ์</w:t>
            </w:r>
          </w:p>
        </w:tc>
      </w:tr>
      <w:tr w:rsidR="00D632CC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ออกบันทึกข้อความขอบคุณบุคลากรที่ให้ความร่วมมือในการซ้อม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คปอ.ส่วนงาน</w:t>
            </w:r>
          </w:p>
        </w:tc>
      </w:tr>
      <w:tr w:rsidR="004D14B1" w:rsidRPr="00D632CC" w:rsidTr="003E0AF8">
        <w:tc>
          <w:tcPr>
            <w:tcW w:w="1345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490" w:type="dxa"/>
          </w:tcPr>
          <w:p w:rsidR="004D14B1" w:rsidRPr="00D632CC" w:rsidRDefault="004D14B1" w:rsidP="003E0AF8">
            <w:pPr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จัดประชุมคปอ.ส่วนงาน และสรุปผลการซ้อม</w:t>
            </w:r>
          </w:p>
        </w:tc>
        <w:tc>
          <w:tcPr>
            <w:tcW w:w="2181" w:type="dxa"/>
          </w:tcPr>
          <w:p w:rsidR="004D14B1" w:rsidRPr="00D632CC" w:rsidRDefault="004D14B1" w:rsidP="003E0A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32CC">
              <w:rPr>
                <w:rFonts w:ascii="TH SarabunPSK" w:hAnsi="TH SarabunPSK" w:cs="TH SarabunPSK" w:hint="cs"/>
                <w:sz w:val="28"/>
                <w:cs/>
              </w:rPr>
              <w:t>คปอ.ส่วนงาน</w:t>
            </w:r>
          </w:p>
        </w:tc>
      </w:tr>
    </w:tbl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14B1" w:rsidRPr="00D632CC" w:rsidRDefault="004D14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0D81" w:rsidRPr="00D632CC" w:rsidRDefault="00025B2A" w:rsidP="00F24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3 แผนหลังเกิด</w:t>
      </w:r>
      <w:r w:rsidR="001F2D90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เพลิงไหม้</w:t>
      </w:r>
    </w:p>
    <w:p w:rsidR="00240D81" w:rsidRPr="00D632CC" w:rsidRDefault="00025B2A" w:rsidP="006D40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3.1 แผนบรรเทาทุกข์</w:t>
      </w:r>
      <w:r w:rsidR="002247DB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47DB" w:rsidRPr="00D632CC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รวดเร็วในการช่วยชีวิต การเคลื่อนย้ายผู้ประสบเหตุ การดูแลทรัพย์สินของผู้เสียชีวิต ประเมินความเสียหาย รายงานสถานการณ์เพลิงไหม้ และการช่วยเหลือสงเคราะห์ผู้ประสบภัย</w:t>
      </w:r>
    </w:p>
    <w:p w:rsidR="00262999" w:rsidRPr="00D632CC" w:rsidRDefault="00262999" w:rsidP="006D40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แผนบรรเทาทุกข์ จะประกอบด้วย หัวข้อต่าง ๆ ดังนี้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ประสานกับหน่วยงานของรัฐ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สำรวจความเสียหาย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รายงานตัวของเจ้าหน้าที่ทุกฝ่าย และกำหนดจุดนัดพบเพื่อรอรับคำสั่ง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ช่วยชีวิตและการขุดค้นหาผู้เสียชีวิต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เคลื่อนย้ายผู้ประสบภัย ทรัพย์สินของผู้เสียชีวิต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ยหาย ผลการปฏิบัติงานและรายงานสถานการณ์เพลิงไหม้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ช่วยเหลือสงเคราะห์ผู้ประสบภัย</w:t>
      </w:r>
    </w:p>
    <w:p w:rsidR="00262999" w:rsidRPr="00D632CC" w:rsidRDefault="00262999" w:rsidP="001F210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ปรับปรุงแก้ไขปัญหาเฉพาะหน้าเพื่อให้มหาวิทยาลัยเปิดทำการได้โดยเร็วที่สุด</w:t>
      </w:r>
    </w:p>
    <w:p w:rsidR="002247DB" w:rsidRPr="00D632CC" w:rsidRDefault="002247DB" w:rsidP="002247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999" w:rsidRPr="00D632CC" w:rsidRDefault="00262999" w:rsidP="002247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999" w:rsidRPr="00D632CC" w:rsidRDefault="002629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2999" w:rsidRDefault="00262999" w:rsidP="00262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ที่รับผิดชอบของผู้ปฏิบัติการในแผนบรรเทาทุกข์</w:t>
      </w:r>
    </w:p>
    <w:p w:rsidR="00AD5E23" w:rsidRPr="00D632CC" w:rsidRDefault="00AD5E23" w:rsidP="00262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32CC" w:rsidRPr="00D632CC" w:rsidTr="00262999">
        <w:tc>
          <w:tcPr>
            <w:tcW w:w="4508" w:type="dxa"/>
          </w:tcPr>
          <w:p w:rsidR="00262999" w:rsidRPr="00D632CC" w:rsidRDefault="00262999" w:rsidP="00262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4508" w:type="dxa"/>
          </w:tcPr>
          <w:p w:rsidR="00262999" w:rsidRPr="00D632CC" w:rsidRDefault="00262999" w:rsidP="00262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กับหน่วยงานของรัฐ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ความเสียหาย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ตัวของเจ้าหน้าที่ทุกฝ่าย และกำหนดจุดนัดพบเพื่อรอรับคำสั่ง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88242B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ชีวิตและการ</w:t>
            </w:r>
            <w:r w:rsidR="0026299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ผู้เสียชีวิต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ย้ายผู้ประสบภัย ทรัพย์สินของผู้เสียชีวิต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ยหาย ผลการปฏิบัติงานและรายงานสถานการณ์เพลิงไหม้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D632CC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สงเคราะห์ผู้ประสบภัย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  <w:tr w:rsidR="00262999" w:rsidRPr="00D632CC" w:rsidTr="00262999">
        <w:tc>
          <w:tcPr>
            <w:tcW w:w="4508" w:type="dxa"/>
          </w:tcPr>
          <w:p w:rsidR="00262999" w:rsidRPr="00D632CC" w:rsidRDefault="00262999" w:rsidP="001F210B">
            <w:pPr>
              <w:pStyle w:val="ListParagraph"/>
              <w:numPr>
                <w:ilvl w:val="0"/>
                <w:numId w:val="18"/>
              </w:numPr>
              <w:ind w:left="243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ก้ไขปัญหาเฉพาะหน้าเพื่อให้มหาวิทยาลัยเปิดทำการได้โดยเร็วที่สุด</w:t>
            </w:r>
          </w:p>
        </w:tc>
        <w:tc>
          <w:tcPr>
            <w:tcW w:w="4508" w:type="dxa"/>
          </w:tcPr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 ................................................................</w:t>
            </w:r>
          </w:p>
          <w:p w:rsidR="00262999" w:rsidRPr="00D632CC" w:rsidRDefault="00262999" w:rsidP="0090327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่วมทีม ........................................................</w:t>
            </w:r>
          </w:p>
        </w:tc>
      </w:tr>
    </w:tbl>
    <w:p w:rsidR="00262999" w:rsidRPr="00D632CC" w:rsidRDefault="00262999" w:rsidP="00262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2999" w:rsidRPr="00D632CC" w:rsidRDefault="00262999" w:rsidP="002247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2999" w:rsidRPr="00D632CC" w:rsidRDefault="00262999" w:rsidP="002247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1254" w:rsidRPr="00D632CC" w:rsidRDefault="00A712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0D81" w:rsidRPr="00D632CC" w:rsidRDefault="00025B2A" w:rsidP="00A23D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240D8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.3.2 แผนปฏิรูปฟื้นฟู</w:t>
      </w:r>
      <w:r w:rsidR="00B66A61" w:rsidRPr="00D63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6A61" w:rsidRPr="00D632C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03F14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A61" w:rsidRPr="00D632CC">
        <w:rPr>
          <w:rFonts w:ascii="TH SarabunPSK" w:hAnsi="TH SarabunPSK" w:cs="TH SarabunPSK" w:hint="cs"/>
          <w:sz w:val="32"/>
          <w:szCs w:val="32"/>
          <w:cs/>
        </w:rPr>
        <w:t>การนำรายงานผลการประเมินจากทุกด้าน จากสถานการณ์จริงมาปรับปรุงแก้ไข โดยเฉพาะแผนการป้องกันอัคคีภัย (ก่อนเกิดเหตุ) แผนปฏิบัติเมื่อเกิดเหตุเพลิงไหม้ แผนบรรเทาทุกข์ (ทันทีที่เพลิงสงบ)</w:t>
      </w:r>
    </w:p>
    <w:p w:rsidR="00A23DA6" w:rsidRPr="00D632CC" w:rsidRDefault="00A23DA6" w:rsidP="00A23D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867224" w:rsidRPr="00D632CC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มีโครงการ</w:t>
      </w:r>
      <w:r w:rsidR="00867224" w:rsidRPr="00D632CC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67224" w:rsidRPr="00D632CC">
        <w:rPr>
          <w:rFonts w:ascii="TH SarabunPSK" w:hAnsi="TH SarabunPSK" w:cs="TH SarabunPSK" w:hint="cs"/>
          <w:sz w:val="32"/>
          <w:szCs w:val="32"/>
          <w:cs/>
        </w:rPr>
        <w:t>กั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บแผนปฏิรูป</w:t>
      </w:r>
      <w:r w:rsidR="00867224" w:rsidRPr="00D632CC">
        <w:rPr>
          <w:rFonts w:ascii="TH SarabunPSK" w:hAnsi="TH SarabunPSK" w:cs="TH SarabunPSK" w:hint="cs"/>
          <w:sz w:val="32"/>
          <w:szCs w:val="32"/>
          <w:cs/>
        </w:rPr>
        <w:t>ฟื้นฟู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A23DA6" w:rsidRPr="00D632CC" w:rsidRDefault="00337135" w:rsidP="001F210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ชาสัมพันธ์สาเหตุการเกิดอัคคีภัยและแนวทางการป้องกันในรูปแบบต่าง ๆ </w:t>
      </w:r>
    </w:p>
    <w:p w:rsidR="00337135" w:rsidRPr="00D632CC" w:rsidRDefault="00337135" w:rsidP="001F210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โครงการสงเคราะห์ผู้ป่วย</w:t>
      </w:r>
    </w:p>
    <w:p w:rsidR="00337135" w:rsidRPr="00D632CC" w:rsidRDefault="00337135" w:rsidP="001F210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และสรรหาสิ่งที่สูญเสียให้กลับคืนสภาพปกติ</w:t>
      </w:r>
    </w:p>
    <w:p w:rsidR="001A011D" w:rsidRPr="00D632CC" w:rsidRDefault="001A011D" w:rsidP="001F210B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โครงการประกันภัยอาคาร</w:t>
      </w:r>
    </w:p>
    <w:p w:rsidR="00850425" w:rsidRPr="00D632CC" w:rsidRDefault="00850425" w:rsidP="00F24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199A" w:rsidRPr="00D632CC" w:rsidRDefault="004619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A7D38" w:rsidRPr="00D632CC" w:rsidRDefault="000A7D38" w:rsidP="001F210B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ิดต่อประสานงานกับส่วนงานภายใน/หน่วยงานภายนอก</w:t>
      </w:r>
    </w:p>
    <w:p w:rsidR="00444A95" w:rsidRPr="00D632CC" w:rsidRDefault="00C35395" w:rsidP="008A6119">
      <w:pPr>
        <w:ind w:firstLine="36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ผู้ที่ได้รับมอบหมายในการติดต่อประสานงานกับหน่วยงานภายในและภายนอก</w:t>
      </w:r>
      <w:r w:rsidR="007F576B"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ควรมีการดำเนินงานดังนี้</w:t>
      </w:r>
    </w:p>
    <w:p w:rsidR="00444A95" w:rsidRPr="00D632CC" w:rsidRDefault="00C35395" w:rsidP="001F210B">
      <w:pPr>
        <w:pStyle w:val="ListParagraph"/>
        <w:numPr>
          <w:ilvl w:val="1"/>
          <w:numId w:val="47"/>
        </w:numPr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ขอทราบแนวทางการปฏิบัติของ</w:t>
      </w:r>
      <w:r w:rsidR="00444A95" w:rsidRPr="00D632CC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ดับเพลิง เมื่อ</w:t>
      </w:r>
      <w:r w:rsidR="00444A95" w:rsidRPr="00D632C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โทรขอความช่วยเหลือ</w:t>
      </w:r>
      <w:r w:rsidR="008A6119" w:rsidRPr="00D632CC">
        <w:rPr>
          <w:rFonts w:ascii="TH SarabunPSK" w:hAnsi="TH SarabunPSK" w:cs="TH SarabunPSK"/>
          <w:sz w:val="32"/>
          <w:szCs w:val="32"/>
        </w:rPr>
        <w:t xml:space="preserve"> (</w:t>
      </w:r>
      <w:r w:rsidR="008A6119" w:rsidRPr="00D632CC">
        <w:rPr>
          <w:rFonts w:ascii="TH SarabunPSK" w:hAnsi="TH SarabunPSK" w:cs="TH SarabunPSK" w:hint="cs"/>
          <w:sz w:val="32"/>
          <w:szCs w:val="32"/>
          <w:cs/>
        </w:rPr>
        <w:t>ขั้นตอนการ</w:t>
      </w:r>
      <w:r w:rsidR="008A6119" w:rsidRPr="00D632CC">
        <w:rPr>
          <w:rFonts w:ascii="TH SarabunPSK" w:hAnsi="TH SarabunPSK" w:cs="TH SarabunPSK"/>
          <w:sz w:val="32"/>
          <w:szCs w:val="32"/>
          <w:cs/>
        </w:rPr>
        <w:t>การแจ้งเหตุไปยัง ศูนย์รักษาความปลอดภัยและจัดการจราจรแห่งจุฬาลงกรณ์มหาวิทยาลัย</w:t>
      </w:r>
      <w:r w:rsidR="00BD6669"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="00BD6669" w:rsidRPr="00D632CC">
        <w:rPr>
          <w:rFonts w:ascii="TH SarabunPSK" w:hAnsi="TH SarabunPSK" w:cs="TH SarabunPSK" w:hint="cs"/>
          <w:sz w:val="32"/>
          <w:szCs w:val="32"/>
          <w:cs/>
        </w:rPr>
        <w:t>แสดงในตารางที่ 7.1)</w:t>
      </w:r>
    </w:p>
    <w:p w:rsidR="00444A95" w:rsidRPr="00D632CC" w:rsidRDefault="00C35395" w:rsidP="001F210B">
      <w:pPr>
        <w:pStyle w:val="ListParagraph"/>
        <w:numPr>
          <w:ilvl w:val="1"/>
          <w:numId w:val="47"/>
        </w:numPr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ขอทราบระยะเวลา</w:t>
      </w:r>
      <w:r w:rsidR="00444A95" w:rsidRPr="00D632CC">
        <w:rPr>
          <w:rFonts w:ascii="TH SarabunPSK" w:hAnsi="TH SarabunPSK" w:cs="TH SarabunPSK" w:hint="cs"/>
          <w:sz w:val="32"/>
          <w:szCs w:val="32"/>
          <w:cs/>
        </w:rPr>
        <w:t xml:space="preserve"> (โดยประมาณ) ที่จะมาถึงสถานที่เกิดเหตุ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444A95" w:rsidRPr="00D632CC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44A95" w:rsidRPr="00D632C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แจ้งเหตุ</w:t>
      </w:r>
    </w:p>
    <w:p w:rsidR="00D974F6" w:rsidRPr="00D632CC" w:rsidRDefault="00C35395" w:rsidP="001F210B">
      <w:pPr>
        <w:pStyle w:val="ListParagraph"/>
        <w:numPr>
          <w:ilvl w:val="1"/>
          <w:numId w:val="47"/>
        </w:numPr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จัดเตรียมอุปกรณ์ ข้อมูลจำเป็นที่</w:t>
      </w:r>
      <w:r w:rsidR="00444A95" w:rsidRPr="00D632CC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ดับเพลิงต้องการ เช่น แหล่งน้ำดับเพลิง</w:t>
      </w:r>
    </w:p>
    <w:p w:rsidR="008A6119" w:rsidRPr="00D632CC" w:rsidRDefault="008A6119" w:rsidP="001F210B">
      <w:pPr>
        <w:pStyle w:val="ListParagraph"/>
        <w:numPr>
          <w:ilvl w:val="1"/>
          <w:numId w:val="47"/>
        </w:numPr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นำแผนดับเพลิงที่มีอยู่เข้าไปปรึกษา เพื่อขอความช่วยเหลือ โดยขอปรับปรุงเบอร์โทรให้ทันสมัย</w:t>
      </w:r>
      <w:r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สำหรับหมายเลขโทรศัพท์ของหน่วยงานที่เกี่ยวข้องในปัจจุบัน (มกราคม 2562) มีดังนี้</w:t>
      </w:r>
    </w:p>
    <w:p w:rsidR="00DF5191" w:rsidRPr="00D632CC" w:rsidRDefault="008A6119" w:rsidP="001F210B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ใน</w:t>
      </w:r>
      <w:r w:rsidR="00802936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</w:p>
    <w:p w:rsidR="002044CA" w:rsidRPr="00D632CC" w:rsidRDefault="009F12F5" w:rsidP="001F210B">
      <w:pPr>
        <w:pStyle w:val="ListParagraph"/>
        <w:numPr>
          <w:ilvl w:val="1"/>
          <w:numId w:val="45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632CC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รักษาความปลอดภัยและจัดการจราจร</w:t>
      </w:r>
      <w:r w:rsidR="002044CA" w:rsidRPr="00D632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044CA" w:rsidRPr="00D632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044CA" w:rsidRPr="00D632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2-218-0000 </w:t>
      </w:r>
      <w:r w:rsidR="002044CA" w:rsidRPr="00D632CC">
        <w:rPr>
          <w:rFonts w:ascii="TH SarabunPSK" w:hAnsi="TH SarabunPSK" w:cs="TH SarabunPSK" w:hint="cs"/>
          <w:sz w:val="32"/>
          <w:szCs w:val="32"/>
          <w:cs/>
        </w:rPr>
        <w:t>(</w:t>
      </w:r>
      <w:r w:rsidR="002044CA" w:rsidRPr="00D632CC">
        <w:rPr>
          <w:rFonts w:ascii="TH SarabunPSK" w:hAnsi="TH SarabunPSK" w:cs="TH SarabunPSK"/>
          <w:sz w:val="32"/>
          <w:szCs w:val="32"/>
        </w:rPr>
        <w:t xml:space="preserve">24 </w:t>
      </w:r>
      <w:r w:rsidR="002044CA" w:rsidRPr="00D632CC">
        <w:rPr>
          <w:rFonts w:ascii="TH SarabunPSK" w:hAnsi="TH SarabunPSK" w:cs="TH SarabunPSK" w:hint="cs"/>
          <w:sz w:val="32"/>
          <w:szCs w:val="32"/>
          <w:cs/>
        </w:rPr>
        <w:t>ชั่วโมง)</w:t>
      </w:r>
      <w:r w:rsidR="002044CA" w:rsidRPr="00D632C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044CA" w:rsidRPr="00D632CC">
        <w:rPr>
          <w:rFonts w:ascii="TH SarabunPSK" w:hAnsi="TH SarabunPSK" w:cs="TH SarabunPSK" w:hint="cs"/>
          <w:spacing w:val="-6"/>
          <w:sz w:val="32"/>
          <w:szCs w:val="32"/>
          <w:cs/>
        </w:rPr>
        <w:t>แห่งจุฬาลงกรณ์มหาวิทยาลัย</w:t>
      </w:r>
      <w:r w:rsidRPr="00D632C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9F12F5" w:rsidRPr="00D632CC" w:rsidRDefault="004E2214" w:rsidP="001F210B">
      <w:pPr>
        <w:pStyle w:val="ListParagraph"/>
        <w:numPr>
          <w:ilvl w:val="1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สุขภาพแห่งจุฬาลงกรณ์มหาวิทยาลัย </w:t>
      </w:r>
      <w:r w:rsidR="000A7D38" w:rsidRPr="00D632CC">
        <w:rPr>
          <w:rFonts w:ascii="TH SarabunPSK" w:hAnsi="TH SarabunPSK" w:cs="TH SarabunPSK"/>
          <w:sz w:val="32"/>
          <w:szCs w:val="32"/>
          <w:cs/>
        </w:rPr>
        <w:tab/>
      </w:r>
      <w:r w:rsidR="009F12F5" w:rsidRPr="00D632CC">
        <w:rPr>
          <w:rFonts w:ascii="TH SarabunPSK" w:hAnsi="TH SarabunPSK" w:cs="TH SarabunPSK" w:hint="cs"/>
          <w:sz w:val="32"/>
          <w:szCs w:val="32"/>
          <w:cs/>
        </w:rPr>
        <w:t>02-218</w:t>
      </w:r>
      <w:r w:rsidR="009C52A5" w:rsidRPr="00D632CC">
        <w:rPr>
          <w:rFonts w:ascii="TH SarabunPSK" w:hAnsi="TH SarabunPSK" w:cs="TH SarabunPSK" w:hint="cs"/>
          <w:sz w:val="32"/>
          <w:szCs w:val="32"/>
          <w:cs/>
        </w:rPr>
        <w:t>-</w:t>
      </w:r>
      <w:r w:rsidR="009F12F5" w:rsidRPr="00D632CC">
        <w:rPr>
          <w:rFonts w:ascii="TH SarabunPSK" w:hAnsi="TH SarabunPSK" w:cs="TH SarabunPSK" w:hint="cs"/>
          <w:sz w:val="32"/>
          <w:szCs w:val="32"/>
          <w:cs/>
        </w:rPr>
        <w:t>0568</w:t>
      </w:r>
      <w:r w:rsidR="00AB2917" w:rsidRPr="00D632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B2917" w:rsidRPr="00D632CC">
        <w:rPr>
          <w:rFonts w:ascii="TH SarabunPSK" w:hAnsi="TH SarabunPSK" w:cs="TH SarabunPSK"/>
          <w:sz w:val="32"/>
          <w:szCs w:val="32"/>
        </w:rPr>
        <w:t xml:space="preserve">24 </w:t>
      </w:r>
      <w:r w:rsidR="00AB2917" w:rsidRPr="00D632CC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2A7528" w:rsidRPr="00D632CC" w:rsidRDefault="002A7528" w:rsidP="001F210B">
      <w:pPr>
        <w:pStyle w:val="ListParagraph"/>
        <w:numPr>
          <w:ilvl w:val="1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ศูนย์ความปลอดภัย อาชีวอนามัยและสิ่งแวดล้อม</w:t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>02-218-</w:t>
      </w:r>
      <w:r w:rsidRPr="00D632CC">
        <w:rPr>
          <w:rFonts w:ascii="TH SarabunPSK" w:hAnsi="TH SarabunPSK" w:cs="TH SarabunPSK"/>
          <w:sz w:val="32"/>
          <w:szCs w:val="32"/>
        </w:rPr>
        <w:t>5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227</w:t>
      </w:r>
      <w:r w:rsidRPr="00D632CC">
        <w:rPr>
          <w:rFonts w:ascii="TH SarabunPSK" w:hAnsi="TH SarabunPSK" w:cs="TH SarabunPSK"/>
          <w:sz w:val="32"/>
          <w:szCs w:val="32"/>
        </w:rPr>
        <w:t>, 02-218-5213</w:t>
      </w:r>
    </w:p>
    <w:p w:rsidR="00C8210A" w:rsidRPr="00D632CC" w:rsidRDefault="00C8210A" w:rsidP="001F210B">
      <w:pPr>
        <w:pStyle w:val="ListParagraph"/>
        <w:numPr>
          <w:ilvl w:val="1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ฝ่ายโครงสร้างพื้นฐานอาคาร </w:t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="00F71AB1" w:rsidRPr="00D632CC">
        <w:rPr>
          <w:rFonts w:ascii="TH SarabunPSK" w:hAnsi="TH SarabunPSK" w:cs="TH SarabunPSK"/>
          <w:sz w:val="32"/>
          <w:szCs w:val="32"/>
          <w:cs/>
        </w:rPr>
        <w:tab/>
      </w:r>
      <w:r w:rsidR="00F71AB1" w:rsidRPr="00D632CC">
        <w:rPr>
          <w:rFonts w:ascii="TH SarabunPSK" w:hAnsi="TH SarabunPSK" w:cs="TH SarabunPSK"/>
          <w:sz w:val="32"/>
          <w:szCs w:val="32"/>
          <w:cs/>
        </w:rPr>
        <w:tab/>
      </w:r>
      <w:r w:rsidR="00D82CE4" w:rsidRPr="00D632CC">
        <w:rPr>
          <w:rFonts w:ascii="TH SarabunPSK" w:hAnsi="TH SarabunPSK" w:cs="TH SarabunPSK" w:hint="cs"/>
          <w:sz w:val="32"/>
          <w:szCs w:val="32"/>
          <w:cs/>
        </w:rPr>
        <w:t>080-067-2485</w:t>
      </w:r>
      <w:r w:rsidR="00D82CE4" w:rsidRPr="00D632CC">
        <w:rPr>
          <w:rFonts w:ascii="TH SarabunPSK" w:hAnsi="TH SarabunPSK" w:cs="TH SarabunPSK"/>
          <w:sz w:val="32"/>
          <w:szCs w:val="32"/>
        </w:rPr>
        <w:t xml:space="preserve">, </w:t>
      </w:r>
      <w:r w:rsidR="009D4A61" w:rsidRPr="00D632CC">
        <w:rPr>
          <w:rFonts w:ascii="TH SarabunPSK" w:hAnsi="TH SarabunPSK" w:cs="TH SarabunPSK" w:hint="cs"/>
          <w:sz w:val="32"/>
          <w:szCs w:val="32"/>
          <w:cs/>
        </w:rPr>
        <w:t>02-218-0105</w:t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</w:p>
    <w:p w:rsidR="00C8210A" w:rsidRPr="00D632CC" w:rsidRDefault="00C8210A" w:rsidP="00C8210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จัดการพลังงาน และสิ่งแวดล้อม</w:t>
      </w:r>
    </w:p>
    <w:p w:rsidR="00F71AB1" w:rsidRPr="00D632CC" w:rsidRDefault="00F71AB1" w:rsidP="00C8210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สำนักบริหารระบ</w:t>
      </w:r>
      <w:r w:rsidR="0090074B" w:rsidRPr="00D632CC">
        <w:rPr>
          <w:rFonts w:ascii="TH SarabunPSK" w:hAnsi="TH SarabunPSK" w:cs="TH SarabunPSK" w:hint="cs"/>
          <w:sz w:val="32"/>
          <w:szCs w:val="32"/>
          <w:cs/>
        </w:rPr>
        <w:t>บ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กายภาพ</w:t>
      </w:r>
    </w:p>
    <w:p w:rsidR="009F12F5" w:rsidRPr="00D632CC" w:rsidRDefault="009F12F5" w:rsidP="001F210B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นอก</w:t>
      </w:r>
      <w:r w:rsidR="008A6119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</w:p>
    <w:p w:rsidR="009F12F5" w:rsidRPr="00D632CC" w:rsidRDefault="009F12F5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ส</w:t>
      </w:r>
      <w:r w:rsidR="00016D3C" w:rsidRPr="00D632CC">
        <w:rPr>
          <w:rFonts w:ascii="TH SarabunPSK" w:hAnsi="TH SarabunPSK" w:cs="TH SarabunPSK" w:hint="cs"/>
          <w:sz w:val="32"/>
          <w:szCs w:val="32"/>
          <w:cs/>
        </w:rPr>
        <w:t>ถานีตำรวจ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ปทุมวัน</w:t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="00C35395" w:rsidRPr="00D632CC">
        <w:rPr>
          <w:rFonts w:ascii="TH SarabunPSK" w:hAnsi="TH SarabunPSK" w:cs="TH SarabunPSK" w:hint="cs"/>
          <w:sz w:val="32"/>
          <w:szCs w:val="32"/>
          <w:cs/>
        </w:rPr>
        <w:t>02-215-2991</w:t>
      </w:r>
      <w:r w:rsidR="00C35395" w:rsidRPr="00D632CC">
        <w:rPr>
          <w:rFonts w:ascii="TH SarabunPSK" w:hAnsi="TH SarabunPSK" w:cs="TH SarabunPSK"/>
          <w:sz w:val="32"/>
          <w:szCs w:val="32"/>
        </w:rPr>
        <w:t>, 09-0971-8775</w:t>
      </w:r>
    </w:p>
    <w:p w:rsidR="00E5009A" w:rsidRPr="00D632CC" w:rsidRDefault="00E5009A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สถานีดับเพลิงบรรทัดทอง</w:t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  <w:t>02-214-1043-9</w:t>
      </w:r>
      <w:r w:rsidR="00C35395" w:rsidRPr="00D632CC">
        <w:rPr>
          <w:rFonts w:ascii="TH SarabunPSK" w:hAnsi="TH SarabunPSK" w:cs="TH SarabunPSK"/>
          <w:sz w:val="32"/>
          <w:szCs w:val="32"/>
        </w:rPr>
        <w:t>, 199</w:t>
      </w:r>
    </w:p>
    <w:p w:rsidR="001517F3" w:rsidRPr="00D632CC" w:rsidRDefault="00DB1523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สำนักงานปรมาณูเพื่อสันติ</w:t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="001517F3" w:rsidRPr="00D632CC">
        <w:rPr>
          <w:rFonts w:ascii="TH SarabunPSK" w:hAnsi="TH SarabunPSK" w:cs="TH SarabunPSK"/>
          <w:sz w:val="32"/>
          <w:szCs w:val="32"/>
        </w:rPr>
        <w:t>02-596-7699 (</w:t>
      </w:r>
      <w:r w:rsidR="001517F3" w:rsidRPr="00D632CC">
        <w:rPr>
          <w:rFonts w:ascii="TH SarabunPSK" w:hAnsi="TH SarabunPSK" w:cs="TH SarabunPSK" w:hint="cs"/>
          <w:sz w:val="32"/>
          <w:szCs w:val="32"/>
          <w:cs/>
        </w:rPr>
        <w:t>เวลาราชการ</w:t>
      </w:r>
      <w:r w:rsidR="001517F3" w:rsidRPr="00D632CC">
        <w:rPr>
          <w:rFonts w:ascii="TH SarabunPSK" w:hAnsi="TH SarabunPSK" w:cs="TH SarabunPSK"/>
          <w:sz w:val="32"/>
          <w:szCs w:val="32"/>
        </w:rPr>
        <w:t>)</w:t>
      </w:r>
    </w:p>
    <w:p w:rsidR="00DB1523" w:rsidRPr="00D632CC" w:rsidRDefault="00DB1523" w:rsidP="0052305B">
      <w:pPr>
        <w:pStyle w:val="ListParagraph"/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sz w:val="32"/>
          <w:szCs w:val="32"/>
          <w:cs/>
        </w:rPr>
        <w:t>08-9200-6243</w:t>
      </w:r>
      <w:r w:rsidR="001517F3" w:rsidRPr="00D632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517F3" w:rsidRPr="00D632CC">
        <w:rPr>
          <w:rFonts w:ascii="TH SarabunPSK" w:hAnsi="TH SarabunPSK" w:cs="TH SarabunPSK"/>
          <w:sz w:val="32"/>
          <w:szCs w:val="32"/>
        </w:rPr>
        <w:t xml:space="preserve">24 </w:t>
      </w:r>
      <w:r w:rsidR="001517F3" w:rsidRPr="00D632CC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52305B" w:rsidRPr="00D632CC" w:rsidRDefault="006561D4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2044CA" w:rsidRPr="00D632CC">
        <w:rPr>
          <w:rFonts w:ascii="TH SarabunPSK" w:hAnsi="TH SarabunPSK" w:cs="TH SarabunPSK" w:hint="cs"/>
          <w:sz w:val="32"/>
          <w:szCs w:val="32"/>
          <w:cs/>
        </w:rPr>
        <w:t xml:space="preserve">มาตรฐานห้องปฏิบัติการ </w:t>
      </w:r>
      <w:r w:rsidR="0052305B" w:rsidRPr="00D632CC">
        <w:rPr>
          <w:rFonts w:ascii="TH SarabunPSK" w:hAnsi="TH SarabunPSK" w:cs="TH SarabunPSK"/>
          <w:sz w:val="32"/>
          <w:szCs w:val="32"/>
          <w:cs/>
        </w:rPr>
        <w:tab/>
      </w:r>
      <w:r w:rsidR="0052305B" w:rsidRPr="00D632CC">
        <w:rPr>
          <w:rFonts w:ascii="TH SarabunPSK" w:hAnsi="TH SarabunPSK" w:cs="TH SarabunPSK"/>
          <w:sz w:val="32"/>
          <w:szCs w:val="32"/>
          <w:cs/>
        </w:rPr>
        <w:tab/>
      </w:r>
      <w:r w:rsidR="0052305B" w:rsidRPr="00D632CC">
        <w:rPr>
          <w:rFonts w:ascii="TH SarabunPSK" w:hAnsi="TH SarabunPSK" w:cs="TH SarabunPSK"/>
          <w:sz w:val="32"/>
          <w:szCs w:val="32"/>
        </w:rPr>
        <w:t>02-951-0000</w:t>
      </w:r>
      <w:r w:rsidR="0052305B" w:rsidRPr="00D632CC"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52305B" w:rsidRPr="00D632CC">
        <w:rPr>
          <w:rFonts w:ascii="TH SarabunPSK" w:hAnsi="TH SarabunPSK" w:cs="TH SarabunPSK"/>
          <w:sz w:val="32"/>
          <w:szCs w:val="32"/>
        </w:rPr>
        <w:t>99189 (</w:t>
      </w:r>
      <w:r w:rsidR="0052305B" w:rsidRPr="00D632CC">
        <w:rPr>
          <w:rFonts w:ascii="TH SarabunPSK" w:hAnsi="TH SarabunPSK" w:cs="TH SarabunPSK" w:hint="cs"/>
          <w:sz w:val="32"/>
          <w:szCs w:val="32"/>
          <w:cs/>
        </w:rPr>
        <w:t>เวลาราชการ</w:t>
      </w:r>
      <w:r w:rsidR="0052305B" w:rsidRPr="00D632CC">
        <w:rPr>
          <w:rFonts w:ascii="TH SarabunPSK" w:hAnsi="TH SarabunPSK" w:cs="TH SarabunPSK"/>
          <w:sz w:val="32"/>
          <w:szCs w:val="32"/>
        </w:rPr>
        <w:t>)</w:t>
      </w:r>
    </w:p>
    <w:p w:rsidR="0052305B" w:rsidRPr="00D632CC" w:rsidRDefault="002044CA" w:rsidP="0052305B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รมวิทยาศาสตร์การแพทย์</w:t>
      </w:r>
      <w:r w:rsidR="005A3468" w:rsidRPr="00D632CC">
        <w:rPr>
          <w:rFonts w:ascii="TH SarabunPSK" w:hAnsi="TH SarabunPSK" w:cs="TH SarabunPSK"/>
          <w:sz w:val="32"/>
          <w:szCs w:val="32"/>
          <w:cs/>
        </w:rPr>
        <w:tab/>
      </w:r>
    </w:p>
    <w:p w:rsidR="00FA1CB0" w:rsidRPr="00D632CC" w:rsidRDefault="00FA1CB0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โรงพยาบาลจุฬาลงกรณ์</w:t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</w:rPr>
        <w:t>02-256-4</w:t>
      </w:r>
      <w:r w:rsidR="00D632CC" w:rsidRPr="00D632CC">
        <w:rPr>
          <w:rFonts w:ascii="TH SarabunPSK" w:hAnsi="TH SarabunPSK" w:cs="TH SarabunPSK"/>
          <w:sz w:val="32"/>
          <w:szCs w:val="32"/>
        </w:rPr>
        <w:t>666</w:t>
      </w:r>
    </w:p>
    <w:p w:rsidR="00DE030E" w:rsidRPr="00D632CC" w:rsidRDefault="00DE030E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ศูนย์นเรนทร</w:t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</w:rPr>
        <w:t>1669</w:t>
      </w:r>
    </w:p>
    <w:p w:rsidR="00D632CC" w:rsidRPr="00D632CC" w:rsidRDefault="00D632CC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ศูนย์เอราวัณ</w:t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>1646</w:t>
      </w:r>
    </w:p>
    <w:p w:rsidR="008244BD" w:rsidRPr="00D632CC" w:rsidRDefault="008244BD" w:rsidP="001F210B">
      <w:pPr>
        <w:pStyle w:val="ListParagraph"/>
        <w:numPr>
          <w:ilvl w:val="1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 w:hint="cs"/>
          <w:sz w:val="32"/>
          <w:szCs w:val="32"/>
          <w:cs/>
        </w:rPr>
        <w:t>การไฟฟ้านครหลวง คลองเตย</w:t>
      </w:r>
      <w:r w:rsidRPr="00D632CC">
        <w:rPr>
          <w:rFonts w:ascii="TH SarabunPSK" w:hAnsi="TH SarabunPSK" w:cs="TH SarabunPSK" w:hint="cs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/>
          <w:sz w:val="32"/>
          <w:szCs w:val="32"/>
          <w:cs/>
        </w:rPr>
        <w:tab/>
      </w:r>
      <w:r w:rsidRPr="00D632CC">
        <w:rPr>
          <w:rFonts w:ascii="TH SarabunPSK" w:hAnsi="TH SarabunPSK" w:cs="TH SarabunPSK" w:hint="cs"/>
          <w:sz w:val="32"/>
          <w:szCs w:val="32"/>
          <w:cs/>
        </w:rPr>
        <w:t>02-249-</w:t>
      </w:r>
      <w:r w:rsidR="00D82CE4" w:rsidRPr="00D632CC">
        <w:rPr>
          <w:rFonts w:ascii="TH SarabunPSK" w:hAnsi="TH SarabunPSK" w:cs="TH SarabunPSK" w:hint="cs"/>
          <w:sz w:val="32"/>
          <w:szCs w:val="32"/>
          <w:cs/>
        </w:rPr>
        <w:t>1371</w:t>
      </w:r>
    </w:p>
    <w:p w:rsidR="002F560E" w:rsidRPr="00D632CC" w:rsidRDefault="002F560E" w:rsidP="002F5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4B1" w:rsidRPr="00D632CC" w:rsidRDefault="00902EC9" w:rsidP="002F56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7.1</w:t>
      </w:r>
      <w:r w:rsidRPr="00D63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4B1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="00413017"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หตุไปยัง ศูนย์รักษาความปลอดภัยและจัดการจราจรแห่งจุฬาลงกรณ์มหาวิทยาลัย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13"/>
        <w:gridCol w:w="7852"/>
      </w:tblGrid>
      <w:tr w:rsidR="00D632CC" w:rsidRPr="00D632CC" w:rsidTr="00902EC9">
        <w:tc>
          <w:tcPr>
            <w:tcW w:w="1413" w:type="dxa"/>
          </w:tcPr>
          <w:p w:rsidR="004D14B1" w:rsidRPr="00D632CC" w:rsidRDefault="004D14B1" w:rsidP="003E0AF8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GoBack" w:colFirst="0" w:colLast="1"/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จ้งเหตุ</w:t>
            </w:r>
          </w:p>
        </w:tc>
        <w:tc>
          <w:tcPr>
            <w:tcW w:w="7852" w:type="dxa"/>
          </w:tcPr>
          <w:p w:rsidR="004D14B1" w:rsidRPr="00D632CC" w:rsidRDefault="004D14B1" w:rsidP="003E0A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เพื่อแจ้งเหตุที่ 02-218-0000 </w:t>
            </w:r>
            <w:r w:rsidR="00902EC9"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ภายใน 80000</w:t>
            </w:r>
            <w:r w:rsidR="00902EC9" w:rsidRPr="00D632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632CC" w:rsidRPr="00D632CC" w:rsidTr="00902EC9">
        <w:tc>
          <w:tcPr>
            <w:tcW w:w="1413" w:type="dxa"/>
            <w:vMerge w:val="restart"/>
          </w:tcPr>
          <w:p w:rsidR="004D14B1" w:rsidRPr="00D632CC" w:rsidRDefault="004D14B1" w:rsidP="00902EC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รับ</w:t>
            </w:r>
            <w:r w:rsidR="00902EC9"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จ้งเหตุ</w:t>
            </w: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2EC9"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ศูนย์ </w:t>
            </w:r>
            <w:r w:rsidRPr="00D6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ปภ.</w:t>
            </w:r>
            <w:r w:rsidR="00902EC9" w:rsidRPr="00D632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52" w:type="dxa"/>
          </w:tcPr>
          <w:p w:rsidR="004D14B1" w:rsidRPr="00D632CC" w:rsidRDefault="004D14B1" w:rsidP="003E0A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โทรศัพท์ (แจ้งชื่อหน่วยงาน/แจ้งชื่อ เจ้าหน้าที่ผู้รับสาย) สอบถามข้อมูล ดังนี้</w:t>
            </w: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เหตุอะไร</w:t>
            </w: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เหตุที่ไหน</w:t>
            </w: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เกิดเหตุ</w:t>
            </w: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ณ เวลาที่แจ้งเหตุ สถานการณ์เป็นอย่างไร</w:t>
            </w: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ทราบชื่อ-นามสกุล ผู้แจ้ง</w:t>
            </w:r>
          </w:p>
          <w:p w:rsidR="004D14B1" w:rsidRPr="00D632CC" w:rsidRDefault="004D14B1" w:rsidP="001F210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248" w:hanging="248"/>
              <w:rPr>
                <w:rFonts w:ascii="TH SarabunPSK" w:hAnsi="TH SarabunPSK" w:cs="TH SarabunPSK"/>
                <w:sz w:val="32"/>
                <w:szCs w:val="32"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อร์โทรศัพท์ที่ติดต่อได้ ณ ที่เกิดเหตุ (เพื่อแจ้งให้ทีมระงับเหตุประสานต่อ ณ ที่เกิดเหตุ)</w:t>
            </w:r>
          </w:p>
        </w:tc>
      </w:tr>
      <w:tr w:rsidR="00D632CC" w:rsidRPr="00D632CC" w:rsidTr="00902EC9">
        <w:tc>
          <w:tcPr>
            <w:tcW w:w="1413" w:type="dxa"/>
            <w:vMerge/>
          </w:tcPr>
          <w:p w:rsidR="004D14B1" w:rsidRPr="00D632CC" w:rsidRDefault="004D14B1" w:rsidP="003E0AF8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52" w:type="dxa"/>
          </w:tcPr>
          <w:p w:rsidR="004D14B1" w:rsidRPr="00D632CC" w:rsidRDefault="004D14B1" w:rsidP="003E0A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2C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ทีมระงับเหตุ เพื่อออกปฏิบัติหน้าที่ระงับเหตุ ณ จุดเกิดเหตุ</w:t>
            </w:r>
          </w:p>
        </w:tc>
      </w:tr>
      <w:bookmarkEnd w:id="1"/>
    </w:tbl>
    <w:p w:rsidR="004D14B1" w:rsidRPr="00D632CC" w:rsidRDefault="004D14B1" w:rsidP="004D14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4F9D" w:rsidRPr="00D632CC" w:rsidRDefault="00F24F9D" w:rsidP="00F24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199A" w:rsidRPr="00D632CC" w:rsidRDefault="004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B64" w:rsidRPr="00D632CC" w:rsidRDefault="00234B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B64" w:rsidRPr="00D632CC" w:rsidRDefault="00234B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B64" w:rsidRPr="00D632CC" w:rsidRDefault="00234B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EC9" w:rsidRPr="00D632CC" w:rsidRDefault="00902EC9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234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302" w:rsidRPr="00D632CC" w:rsidRDefault="00693302" w:rsidP="00693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3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</w:t>
      </w:r>
    </w:p>
    <w:p w:rsidR="00693302" w:rsidRPr="00D632CC" w:rsidRDefault="00693302" w:rsidP="00693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sz w:val="32"/>
          <w:szCs w:val="32"/>
          <w:cs/>
        </w:rPr>
        <w:t>รายชื่อผู้รับผิดชอบตามโครงสร้างทีม</w:t>
      </w:r>
      <w:r w:rsidRPr="00D632CC">
        <w:rPr>
          <w:rFonts w:ascii="TH SarabunPSK" w:hAnsi="TH SarabunPSK" w:cs="TH SarabunPSK" w:hint="cs"/>
          <w:sz w:val="32"/>
          <w:szCs w:val="32"/>
          <w:cs/>
        </w:rPr>
        <w:t>ตอบโต้เหตุ</w:t>
      </w:r>
      <w:r w:rsidRPr="00D632CC">
        <w:rPr>
          <w:rFonts w:ascii="TH SarabunPSK" w:hAnsi="TH SarabunPSK" w:cs="TH SarabunPSK"/>
          <w:sz w:val="32"/>
          <w:szCs w:val="32"/>
          <w:cs/>
        </w:rPr>
        <w:t>ฉุกเฉิน</w:t>
      </w:r>
    </w:p>
    <w:p w:rsidR="00693302" w:rsidRPr="00D632CC" w:rsidRDefault="00693302" w:rsidP="00693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32CC">
        <w:rPr>
          <w:rFonts w:ascii="TH SarabunPSK" w:hAnsi="TH SarabunPSK" w:cs="TH SarabunPSK"/>
          <w:sz w:val="32"/>
          <w:szCs w:val="32"/>
          <w:cs/>
        </w:rPr>
        <w:t>แผนผังพื้นที่อาคาร</w:t>
      </w:r>
      <w:r w:rsidRPr="00D632CC">
        <w:rPr>
          <w:rFonts w:ascii="TH SarabunPSK" w:hAnsi="TH SarabunPSK" w:cs="TH SarabunPSK"/>
          <w:sz w:val="32"/>
          <w:szCs w:val="32"/>
        </w:rPr>
        <w:t xml:space="preserve"> /</w:t>
      </w:r>
      <w:r w:rsidRPr="00D632CC">
        <w:rPr>
          <w:rFonts w:ascii="TH SarabunPSK" w:hAnsi="TH SarabunPSK" w:cs="TH SarabunPSK"/>
          <w:sz w:val="32"/>
          <w:szCs w:val="32"/>
          <w:cs/>
        </w:rPr>
        <w:t>จุดติดตั้งไฟฉุกเฉิน</w:t>
      </w:r>
      <w:r w:rsidRPr="00D632CC">
        <w:rPr>
          <w:rFonts w:ascii="TH SarabunPSK" w:hAnsi="TH SarabunPSK" w:cs="TH SarabunPSK"/>
          <w:sz w:val="32"/>
          <w:szCs w:val="32"/>
        </w:rPr>
        <w:t xml:space="preserve"> /</w:t>
      </w:r>
      <w:r w:rsidRPr="00D632CC">
        <w:rPr>
          <w:rFonts w:ascii="TH SarabunPSK" w:hAnsi="TH SarabunPSK" w:cs="TH SarabunPSK"/>
          <w:sz w:val="32"/>
          <w:szCs w:val="32"/>
          <w:cs/>
        </w:rPr>
        <w:t>อุปกรณ์ดับเพลิง</w:t>
      </w:r>
    </w:p>
    <w:p w:rsidR="00234B64" w:rsidRPr="00D632CC" w:rsidRDefault="00693302" w:rsidP="006933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2CC">
        <w:rPr>
          <w:rFonts w:ascii="TH SarabunPSK" w:hAnsi="TH SarabunPSK" w:cs="TH SarabunPSK"/>
          <w:sz w:val="32"/>
          <w:szCs w:val="32"/>
          <w:cs/>
        </w:rPr>
        <w:t>แผนลำดับ</w:t>
      </w:r>
      <w:r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Pr="00D632CC">
        <w:rPr>
          <w:rFonts w:ascii="TH SarabunPSK" w:hAnsi="TH SarabunPSK" w:cs="TH SarabunPSK"/>
          <w:sz w:val="32"/>
          <w:szCs w:val="32"/>
          <w:cs/>
        </w:rPr>
        <w:t>ขั้นตอนจำลองเหตุการณ์</w:t>
      </w:r>
      <w:r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Pr="00D632CC">
        <w:rPr>
          <w:rFonts w:ascii="TH SarabunPSK" w:hAnsi="TH SarabunPSK" w:cs="TH SarabunPSK"/>
          <w:sz w:val="32"/>
          <w:szCs w:val="32"/>
          <w:cs/>
        </w:rPr>
        <w:t>การซ้อมระงับเหตุเพลิงไหม้</w:t>
      </w:r>
      <w:r w:rsidRPr="00D632CC">
        <w:rPr>
          <w:rFonts w:ascii="TH SarabunPSK" w:hAnsi="TH SarabunPSK" w:cs="TH SarabunPSK"/>
          <w:sz w:val="32"/>
          <w:szCs w:val="32"/>
        </w:rPr>
        <w:t xml:space="preserve"> </w:t>
      </w:r>
      <w:r w:rsidRPr="00D632CC">
        <w:rPr>
          <w:rFonts w:ascii="TH SarabunPSK" w:hAnsi="TH SarabunPSK" w:cs="TH SarabunPSK"/>
          <w:sz w:val="32"/>
          <w:szCs w:val="32"/>
          <w:cs/>
        </w:rPr>
        <w:t>และอพยพหนีไฟ</w:t>
      </w:r>
    </w:p>
    <w:sectPr w:rsidR="00234B64" w:rsidRPr="00D632CC" w:rsidSect="007F576B">
      <w:pgSz w:w="11906" w:h="16838"/>
      <w:pgMar w:top="1152" w:right="835" w:bottom="1440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7C" w:rsidRDefault="002A6A7C" w:rsidP="00E5480B">
      <w:pPr>
        <w:spacing w:after="0" w:line="240" w:lineRule="auto"/>
      </w:pPr>
      <w:r>
        <w:separator/>
      </w:r>
    </w:p>
  </w:endnote>
  <w:endnote w:type="continuationSeparator" w:id="0">
    <w:p w:rsidR="002A6A7C" w:rsidRDefault="002A6A7C" w:rsidP="00E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14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2A6A7C" w:rsidRPr="00693302" w:rsidRDefault="002A6A7C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693302">
          <w:rPr>
            <w:rFonts w:ascii="TH SarabunPSK" w:hAnsi="TH SarabunPSK" w:cs="TH SarabunPSK"/>
            <w:sz w:val="28"/>
          </w:rPr>
          <w:fldChar w:fldCharType="begin"/>
        </w:r>
        <w:r w:rsidRPr="0069330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93302">
          <w:rPr>
            <w:rFonts w:ascii="TH SarabunPSK" w:hAnsi="TH SarabunPSK" w:cs="TH SarabunPSK"/>
            <w:sz w:val="28"/>
          </w:rPr>
          <w:fldChar w:fldCharType="separate"/>
        </w:r>
        <w:r w:rsidR="00B946F6">
          <w:rPr>
            <w:rFonts w:ascii="TH SarabunPSK" w:hAnsi="TH SarabunPSK" w:cs="TH SarabunPSK"/>
            <w:noProof/>
            <w:sz w:val="28"/>
          </w:rPr>
          <w:t>49</w:t>
        </w:r>
        <w:r w:rsidRPr="00693302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A6A7C" w:rsidRDefault="002A6A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7C" w:rsidRDefault="002A6A7C" w:rsidP="00E5480B">
      <w:pPr>
        <w:spacing w:after="0" w:line="240" w:lineRule="auto"/>
      </w:pPr>
      <w:r>
        <w:separator/>
      </w:r>
    </w:p>
  </w:footnote>
  <w:footnote w:type="continuationSeparator" w:id="0">
    <w:p w:rsidR="002A6A7C" w:rsidRDefault="002A6A7C" w:rsidP="00E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2245"/>
      <w:gridCol w:w="3526"/>
      <w:gridCol w:w="1567"/>
      <w:gridCol w:w="1927"/>
    </w:tblGrid>
    <w:tr w:rsidR="002A6A7C" w:rsidRPr="00C93278" w:rsidTr="00D63F55">
      <w:tc>
        <w:tcPr>
          <w:tcW w:w="2245" w:type="dxa"/>
          <w:vMerge w:val="restart"/>
        </w:tcPr>
        <w:p w:rsidR="002A6A7C" w:rsidRPr="00C93278" w:rsidRDefault="002A6A7C" w:rsidP="006A2911">
          <w:pPr>
            <w:pStyle w:val="Header"/>
            <w:jc w:val="cent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noProof/>
            </w:rPr>
            <w:drawing>
              <wp:inline distT="0" distB="0" distL="0" distR="0" wp14:anchorId="3CC21584" wp14:editId="7CC03261">
                <wp:extent cx="382034" cy="574406"/>
                <wp:effectExtent l="0" t="0" r="0" b="0"/>
                <wp:docPr id="147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2000px-Phra_Kiao_Colored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54" cy="584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6A7C" w:rsidRPr="00C93278" w:rsidRDefault="002A6A7C" w:rsidP="006A2911">
          <w:pPr>
            <w:pStyle w:val="Header"/>
            <w:jc w:val="center"/>
            <w:rPr>
              <w:rFonts w:ascii="TH SarabunPSK" w:hAnsi="TH SarabunPSK" w:cs="TH SarabunPSK"/>
              <w:cs/>
            </w:rPr>
          </w:pPr>
          <w:r w:rsidRPr="00C93278">
            <w:rPr>
              <w:rFonts w:ascii="TH SarabunPSK" w:hAnsi="TH SarabunPSK" w:cs="TH SarabunPSK"/>
              <w:cs/>
            </w:rPr>
            <w:t>จุฬาลงกรณ์มหาวิทยาลัย</w:t>
          </w:r>
        </w:p>
      </w:tc>
      <w:tc>
        <w:tcPr>
          <w:tcW w:w="3526" w:type="dxa"/>
          <w:vMerge w:val="restart"/>
        </w:tcPr>
        <w:p w:rsidR="002A6A7C" w:rsidRPr="00C93278" w:rsidRDefault="002A6A7C" w:rsidP="006A2911">
          <w:pPr>
            <w:pStyle w:val="Header"/>
            <w:jc w:val="center"/>
            <w:rPr>
              <w:rFonts w:ascii="TH SarabunPSK" w:hAnsi="TH SarabunPSK" w:cs="TH SarabunPSK"/>
              <w:sz w:val="24"/>
              <w:szCs w:val="32"/>
            </w:rPr>
          </w:pPr>
          <w:r w:rsidRPr="00C93278">
            <w:rPr>
              <w:rFonts w:ascii="TH SarabunPSK" w:hAnsi="TH SarabunPSK" w:cs="TH SarabunPSK"/>
              <w:sz w:val="24"/>
              <w:szCs w:val="32"/>
              <w:cs/>
            </w:rPr>
            <w:t>แผนปฏิบัติการป้องกัน</w:t>
          </w:r>
        </w:p>
        <w:p w:rsidR="002A6A7C" w:rsidRPr="00C93278" w:rsidRDefault="002A6A7C" w:rsidP="006A2911">
          <w:pPr>
            <w:pStyle w:val="Header"/>
            <w:jc w:val="center"/>
            <w:rPr>
              <w:rFonts w:ascii="TH SarabunPSK" w:hAnsi="TH SarabunPSK" w:cs="TH SarabunPSK"/>
              <w:sz w:val="24"/>
              <w:szCs w:val="32"/>
            </w:rPr>
          </w:pPr>
          <w:r w:rsidRPr="00C93278">
            <w:rPr>
              <w:rFonts w:ascii="TH SarabunPSK" w:hAnsi="TH SarabunPSK" w:cs="TH SarabunPSK"/>
              <w:sz w:val="24"/>
              <w:szCs w:val="32"/>
              <w:cs/>
            </w:rPr>
            <w:t>และรองรับเหตุฉุกเฉิน</w:t>
          </w:r>
        </w:p>
        <w:p w:rsidR="002A6A7C" w:rsidRPr="00C93278" w:rsidRDefault="002A6A7C" w:rsidP="006A2911">
          <w:pPr>
            <w:pStyle w:val="Header"/>
            <w:jc w:val="cent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sz w:val="24"/>
              <w:szCs w:val="32"/>
              <w:cs/>
            </w:rPr>
            <w:t>จุฬาลงกรณ์มหาวิทยาลัย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 xml:space="preserve"> กรณีอัคคีภัย</w:t>
          </w:r>
        </w:p>
      </w:tc>
      <w:tc>
        <w:tcPr>
          <w:tcW w:w="1567" w:type="dxa"/>
        </w:tcPr>
        <w:p w:rsidR="002A6A7C" w:rsidRPr="00C93278" w:rsidRDefault="002A6A7C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>หมายเลขเอกสาร</w:t>
          </w:r>
        </w:p>
      </w:tc>
      <w:tc>
        <w:tcPr>
          <w:tcW w:w="1927" w:type="dxa"/>
        </w:tcPr>
        <w:p w:rsidR="002A6A7C" w:rsidRPr="00C93278" w:rsidRDefault="002A6A7C" w:rsidP="006A2911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 xml:space="preserve">แก้ไขครั้งที่ </w:t>
          </w:r>
          <w:r w:rsidRPr="00C93278">
            <w:rPr>
              <w:rFonts w:ascii="TH SarabunPSK" w:hAnsi="TH SarabunPSK" w:cs="TH SarabunPSK"/>
            </w:rPr>
            <w:t>:</w:t>
          </w:r>
        </w:p>
        <w:p w:rsidR="002A6A7C" w:rsidRPr="00C93278" w:rsidRDefault="002A6A7C" w:rsidP="008B2057">
          <w:pPr>
            <w:pStyle w:val="Header"/>
            <w:jc w:val="right"/>
            <w:rPr>
              <w:rFonts w:ascii="TH SarabunPSK" w:hAnsi="TH SarabunPSK" w:cs="TH SarabunPSK"/>
            </w:rPr>
          </w:pPr>
        </w:p>
      </w:tc>
    </w:tr>
    <w:tr w:rsidR="002A6A7C" w:rsidRPr="00C93278" w:rsidTr="00D63F55">
      <w:tc>
        <w:tcPr>
          <w:tcW w:w="2245" w:type="dxa"/>
          <w:vMerge/>
        </w:tcPr>
        <w:p w:rsidR="002A6A7C" w:rsidRPr="00C93278" w:rsidRDefault="002A6A7C" w:rsidP="00337CA5">
          <w:pPr>
            <w:pStyle w:val="Header"/>
            <w:rPr>
              <w:rFonts w:ascii="TH SarabunPSK" w:hAnsi="TH SarabunPSK" w:cs="TH SarabunPSK"/>
              <w:cs/>
            </w:rPr>
          </w:pPr>
        </w:p>
      </w:tc>
      <w:tc>
        <w:tcPr>
          <w:tcW w:w="3526" w:type="dxa"/>
          <w:vMerge/>
        </w:tcPr>
        <w:p w:rsidR="002A6A7C" w:rsidRPr="00C93278" w:rsidRDefault="002A6A7C" w:rsidP="00337CA5">
          <w:pPr>
            <w:pStyle w:val="Header"/>
            <w:rPr>
              <w:rFonts w:ascii="TH SarabunPSK" w:hAnsi="TH SarabunPSK" w:cs="TH SarabunPSK"/>
            </w:rPr>
          </w:pPr>
        </w:p>
      </w:tc>
      <w:tc>
        <w:tcPr>
          <w:tcW w:w="1567" w:type="dxa"/>
        </w:tcPr>
        <w:p w:rsidR="002A6A7C" w:rsidRPr="00C93278" w:rsidRDefault="002A6A7C" w:rsidP="00E1215A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>วันที่</w:t>
          </w:r>
          <w:r>
            <w:rPr>
              <w:rFonts w:ascii="TH SarabunPSK" w:hAnsi="TH SarabunPSK" w:cs="TH SarabunPSK" w:hint="cs"/>
              <w:cs/>
            </w:rPr>
            <w:t>ประกาศ</w:t>
          </w:r>
          <w:r w:rsidRPr="00C93278">
            <w:rPr>
              <w:rFonts w:ascii="TH SarabunPSK" w:hAnsi="TH SarabunPSK" w:cs="TH SarabunPSK"/>
              <w:cs/>
            </w:rPr>
            <w:t xml:space="preserve">ใช้ </w:t>
          </w:r>
          <w:r w:rsidRPr="00C93278">
            <w:rPr>
              <w:rFonts w:ascii="TH SarabunPSK" w:hAnsi="TH SarabunPSK" w:cs="TH SarabunPSK"/>
            </w:rPr>
            <w:t xml:space="preserve">: </w:t>
          </w:r>
        </w:p>
      </w:tc>
      <w:tc>
        <w:tcPr>
          <w:tcW w:w="1927" w:type="dxa"/>
        </w:tcPr>
        <w:p w:rsidR="002A6A7C" w:rsidRPr="00C93278" w:rsidRDefault="002A6A7C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 xml:space="preserve">หน้าที่  </w:t>
          </w:r>
          <w:r w:rsidRPr="00C93278">
            <w:rPr>
              <w:rFonts w:ascii="TH SarabunPSK" w:hAnsi="TH SarabunPSK" w:cs="TH SarabunPSK"/>
            </w:rPr>
            <w:t>xx/xx</w:t>
          </w:r>
        </w:p>
      </w:tc>
    </w:tr>
  </w:tbl>
  <w:p w:rsidR="002A6A7C" w:rsidRDefault="002A6A7C" w:rsidP="005D7AC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2245"/>
      <w:gridCol w:w="3526"/>
      <w:gridCol w:w="1567"/>
      <w:gridCol w:w="1927"/>
    </w:tblGrid>
    <w:tr w:rsidR="002A6A7C" w:rsidRPr="00C93278" w:rsidTr="009579A6">
      <w:tc>
        <w:tcPr>
          <w:tcW w:w="2245" w:type="dxa"/>
          <w:vMerge w:val="restart"/>
        </w:tcPr>
        <w:p w:rsidR="002A6A7C" w:rsidRPr="00C93278" w:rsidRDefault="002A6A7C" w:rsidP="003A12B7">
          <w:pPr>
            <w:pStyle w:val="Header"/>
            <w:jc w:val="cent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noProof/>
            </w:rPr>
            <w:drawing>
              <wp:inline distT="0" distB="0" distL="0" distR="0" wp14:anchorId="7459B3BD" wp14:editId="30514748">
                <wp:extent cx="382034" cy="574406"/>
                <wp:effectExtent l="0" t="0" r="0" b="0"/>
                <wp:docPr id="149" name="Pictur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2000px-Phra_Kiao_Colored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54" cy="584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6A7C" w:rsidRPr="00C93278" w:rsidRDefault="002A6A7C" w:rsidP="003A12B7">
          <w:pPr>
            <w:pStyle w:val="Header"/>
            <w:jc w:val="center"/>
            <w:rPr>
              <w:rFonts w:ascii="TH SarabunPSK" w:hAnsi="TH SarabunPSK" w:cs="TH SarabunPSK"/>
              <w:cs/>
            </w:rPr>
          </w:pPr>
          <w:r w:rsidRPr="00C93278">
            <w:rPr>
              <w:rFonts w:ascii="TH SarabunPSK" w:hAnsi="TH SarabunPSK" w:cs="TH SarabunPSK"/>
              <w:cs/>
            </w:rPr>
            <w:t>จุฬาลงกรณ์มหาวิทยาลัย</w:t>
          </w:r>
        </w:p>
      </w:tc>
      <w:tc>
        <w:tcPr>
          <w:tcW w:w="3526" w:type="dxa"/>
          <w:vMerge w:val="restart"/>
        </w:tcPr>
        <w:p w:rsidR="002A6A7C" w:rsidRPr="00C93278" w:rsidRDefault="002A6A7C" w:rsidP="003A12B7">
          <w:pPr>
            <w:pStyle w:val="Header"/>
            <w:jc w:val="center"/>
            <w:rPr>
              <w:rFonts w:ascii="TH SarabunPSK" w:hAnsi="TH SarabunPSK" w:cs="TH SarabunPSK"/>
              <w:sz w:val="24"/>
              <w:szCs w:val="32"/>
            </w:rPr>
          </w:pPr>
          <w:r w:rsidRPr="00C93278">
            <w:rPr>
              <w:rFonts w:ascii="TH SarabunPSK" w:hAnsi="TH SarabunPSK" w:cs="TH SarabunPSK"/>
              <w:sz w:val="24"/>
              <w:szCs w:val="32"/>
              <w:cs/>
            </w:rPr>
            <w:t>แผนปฏิบัติการป้องกัน</w:t>
          </w:r>
        </w:p>
        <w:p w:rsidR="002A6A7C" w:rsidRPr="00C93278" w:rsidRDefault="002A6A7C" w:rsidP="003A12B7">
          <w:pPr>
            <w:pStyle w:val="Header"/>
            <w:jc w:val="center"/>
            <w:rPr>
              <w:rFonts w:ascii="TH SarabunPSK" w:hAnsi="TH SarabunPSK" w:cs="TH SarabunPSK"/>
              <w:sz w:val="24"/>
              <w:szCs w:val="32"/>
            </w:rPr>
          </w:pPr>
          <w:r w:rsidRPr="00C93278">
            <w:rPr>
              <w:rFonts w:ascii="TH SarabunPSK" w:hAnsi="TH SarabunPSK" w:cs="TH SarabunPSK"/>
              <w:sz w:val="24"/>
              <w:szCs w:val="32"/>
              <w:cs/>
            </w:rPr>
            <w:t>และรองรับเหตุฉุกเฉิน</w:t>
          </w:r>
        </w:p>
        <w:p w:rsidR="002A6A7C" w:rsidRPr="00C93278" w:rsidRDefault="002A6A7C" w:rsidP="003A12B7">
          <w:pPr>
            <w:pStyle w:val="Header"/>
            <w:jc w:val="cent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sz w:val="24"/>
              <w:szCs w:val="32"/>
              <w:cs/>
            </w:rPr>
            <w:t>จุฬาลงกรณ์มหาวิทยาลัย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 xml:space="preserve"> กรณีอัคคีภัย</w:t>
          </w:r>
        </w:p>
      </w:tc>
      <w:tc>
        <w:tcPr>
          <w:tcW w:w="1567" w:type="dxa"/>
        </w:tcPr>
        <w:p w:rsidR="002A6A7C" w:rsidRPr="00C93278" w:rsidRDefault="002A6A7C" w:rsidP="003A12B7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>หมายเลขเอกสาร</w:t>
          </w:r>
        </w:p>
      </w:tc>
      <w:tc>
        <w:tcPr>
          <w:tcW w:w="1927" w:type="dxa"/>
        </w:tcPr>
        <w:p w:rsidR="002A6A7C" w:rsidRPr="00C93278" w:rsidRDefault="002A6A7C" w:rsidP="003A12B7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 xml:space="preserve">แก้ไขครั้งที่ </w:t>
          </w:r>
          <w:r w:rsidRPr="00C93278">
            <w:rPr>
              <w:rFonts w:ascii="TH SarabunPSK" w:hAnsi="TH SarabunPSK" w:cs="TH SarabunPSK"/>
            </w:rPr>
            <w:t>:</w:t>
          </w:r>
        </w:p>
        <w:p w:rsidR="002A6A7C" w:rsidRPr="00C93278" w:rsidRDefault="002A6A7C" w:rsidP="003A12B7">
          <w:pPr>
            <w:pStyle w:val="Header"/>
            <w:jc w:val="right"/>
            <w:rPr>
              <w:rFonts w:ascii="TH SarabunPSK" w:hAnsi="TH SarabunPSK" w:cs="TH SarabunPSK"/>
            </w:rPr>
          </w:pPr>
        </w:p>
      </w:tc>
    </w:tr>
    <w:tr w:rsidR="002A6A7C" w:rsidRPr="00C93278" w:rsidTr="009579A6">
      <w:tc>
        <w:tcPr>
          <w:tcW w:w="2245" w:type="dxa"/>
          <w:vMerge/>
        </w:tcPr>
        <w:p w:rsidR="002A6A7C" w:rsidRPr="00C93278" w:rsidRDefault="002A6A7C" w:rsidP="003A12B7">
          <w:pPr>
            <w:pStyle w:val="Header"/>
            <w:rPr>
              <w:rFonts w:ascii="TH SarabunPSK" w:hAnsi="TH SarabunPSK" w:cs="TH SarabunPSK"/>
              <w:cs/>
            </w:rPr>
          </w:pPr>
        </w:p>
      </w:tc>
      <w:tc>
        <w:tcPr>
          <w:tcW w:w="3526" w:type="dxa"/>
          <w:vMerge/>
        </w:tcPr>
        <w:p w:rsidR="002A6A7C" w:rsidRPr="00C93278" w:rsidRDefault="002A6A7C" w:rsidP="003A12B7">
          <w:pPr>
            <w:pStyle w:val="Header"/>
            <w:rPr>
              <w:rFonts w:ascii="TH SarabunPSK" w:hAnsi="TH SarabunPSK" w:cs="TH SarabunPSK"/>
            </w:rPr>
          </w:pPr>
        </w:p>
      </w:tc>
      <w:tc>
        <w:tcPr>
          <w:tcW w:w="1567" w:type="dxa"/>
        </w:tcPr>
        <w:p w:rsidR="002A6A7C" w:rsidRPr="00C93278" w:rsidRDefault="002A6A7C" w:rsidP="003A12B7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>วันที่</w:t>
          </w:r>
          <w:r>
            <w:rPr>
              <w:rFonts w:ascii="TH SarabunPSK" w:hAnsi="TH SarabunPSK" w:cs="TH SarabunPSK" w:hint="cs"/>
              <w:cs/>
            </w:rPr>
            <w:t>ประกาศ</w:t>
          </w:r>
          <w:r w:rsidRPr="00C93278">
            <w:rPr>
              <w:rFonts w:ascii="TH SarabunPSK" w:hAnsi="TH SarabunPSK" w:cs="TH SarabunPSK"/>
              <w:cs/>
            </w:rPr>
            <w:t xml:space="preserve">ใช้ </w:t>
          </w:r>
          <w:r w:rsidRPr="00C93278">
            <w:rPr>
              <w:rFonts w:ascii="TH SarabunPSK" w:hAnsi="TH SarabunPSK" w:cs="TH SarabunPSK"/>
            </w:rPr>
            <w:t xml:space="preserve">: </w:t>
          </w:r>
        </w:p>
      </w:tc>
      <w:tc>
        <w:tcPr>
          <w:tcW w:w="1927" w:type="dxa"/>
        </w:tcPr>
        <w:p w:rsidR="002A6A7C" w:rsidRPr="00C93278" w:rsidRDefault="002A6A7C" w:rsidP="003A12B7">
          <w:pPr>
            <w:pStyle w:val="Header"/>
            <w:rPr>
              <w:rFonts w:ascii="TH SarabunPSK" w:hAnsi="TH SarabunPSK" w:cs="TH SarabunPSK"/>
            </w:rPr>
          </w:pPr>
          <w:r w:rsidRPr="00C93278">
            <w:rPr>
              <w:rFonts w:ascii="TH SarabunPSK" w:hAnsi="TH SarabunPSK" w:cs="TH SarabunPSK"/>
              <w:cs/>
            </w:rPr>
            <w:t xml:space="preserve">หน้าที่  </w:t>
          </w:r>
          <w:r w:rsidRPr="00C93278">
            <w:rPr>
              <w:rFonts w:ascii="TH SarabunPSK" w:hAnsi="TH SarabunPSK" w:cs="TH SarabunPSK"/>
            </w:rPr>
            <w:t>xx/xx</w:t>
          </w:r>
        </w:p>
      </w:tc>
    </w:tr>
  </w:tbl>
  <w:p w:rsidR="002A6A7C" w:rsidRDefault="002A6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5AF"/>
    <w:multiLevelType w:val="hybridMultilevel"/>
    <w:tmpl w:val="0988263E"/>
    <w:lvl w:ilvl="0" w:tplc="444EF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009"/>
    <w:multiLevelType w:val="hybridMultilevel"/>
    <w:tmpl w:val="27F8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152"/>
    <w:multiLevelType w:val="hybridMultilevel"/>
    <w:tmpl w:val="ABAC6278"/>
    <w:lvl w:ilvl="0" w:tplc="0FBAC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495"/>
    <w:multiLevelType w:val="hybridMultilevel"/>
    <w:tmpl w:val="498E2830"/>
    <w:lvl w:ilvl="0" w:tplc="045A5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11B"/>
    <w:multiLevelType w:val="hybridMultilevel"/>
    <w:tmpl w:val="8438C81A"/>
    <w:lvl w:ilvl="0" w:tplc="9DC6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3EE9"/>
    <w:multiLevelType w:val="hybridMultilevel"/>
    <w:tmpl w:val="787CC940"/>
    <w:lvl w:ilvl="0" w:tplc="DF2E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3272B"/>
    <w:multiLevelType w:val="hybridMultilevel"/>
    <w:tmpl w:val="ABEC2E72"/>
    <w:lvl w:ilvl="0" w:tplc="C1101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5D05"/>
    <w:multiLevelType w:val="hybridMultilevel"/>
    <w:tmpl w:val="EF6A4864"/>
    <w:lvl w:ilvl="0" w:tplc="BA4A2E7C">
      <w:start w:val="1"/>
      <w:numFmt w:val="decimal"/>
      <w:lvlText w:val="%1."/>
      <w:lvlJc w:val="left"/>
      <w:pPr>
        <w:ind w:left="335" w:hanging="360"/>
      </w:pPr>
      <w:rPr>
        <w:rFonts w:hint="default"/>
        <w:b w:val="0"/>
        <w:color w:val="auto"/>
        <w:sz w:val="2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 w15:restartNumberingAfterBreak="0">
    <w:nsid w:val="11FA5DAC"/>
    <w:multiLevelType w:val="hybridMultilevel"/>
    <w:tmpl w:val="9FFAC2BE"/>
    <w:lvl w:ilvl="0" w:tplc="82F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6FC"/>
    <w:multiLevelType w:val="hybridMultilevel"/>
    <w:tmpl w:val="84285198"/>
    <w:lvl w:ilvl="0" w:tplc="073E4C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0179C8"/>
    <w:multiLevelType w:val="hybridMultilevel"/>
    <w:tmpl w:val="92149842"/>
    <w:lvl w:ilvl="0" w:tplc="B4BE7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163D"/>
    <w:multiLevelType w:val="hybridMultilevel"/>
    <w:tmpl w:val="92149842"/>
    <w:lvl w:ilvl="0" w:tplc="B4BE7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35B9"/>
    <w:multiLevelType w:val="hybridMultilevel"/>
    <w:tmpl w:val="6674CD82"/>
    <w:lvl w:ilvl="0" w:tplc="8D64A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2EC0"/>
    <w:multiLevelType w:val="hybridMultilevel"/>
    <w:tmpl w:val="7B8C26B2"/>
    <w:lvl w:ilvl="0" w:tplc="4F3AC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DD9"/>
    <w:multiLevelType w:val="hybridMultilevel"/>
    <w:tmpl w:val="92149842"/>
    <w:lvl w:ilvl="0" w:tplc="B4BE7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C3DD3"/>
    <w:multiLevelType w:val="hybridMultilevel"/>
    <w:tmpl w:val="04D4B71A"/>
    <w:lvl w:ilvl="0" w:tplc="FE56B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41192"/>
    <w:multiLevelType w:val="hybridMultilevel"/>
    <w:tmpl w:val="91C6DE4A"/>
    <w:lvl w:ilvl="0" w:tplc="F9C0B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65E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E744AB"/>
    <w:multiLevelType w:val="hybridMultilevel"/>
    <w:tmpl w:val="3C3E8C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E4EB9"/>
    <w:multiLevelType w:val="hybridMultilevel"/>
    <w:tmpl w:val="A90CC99C"/>
    <w:lvl w:ilvl="0" w:tplc="2CA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85A04"/>
    <w:multiLevelType w:val="hybridMultilevel"/>
    <w:tmpl w:val="6A0CA608"/>
    <w:lvl w:ilvl="0" w:tplc="F2929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8690C"/>
    <w:multiLevelType w:val="hybridMultilevel"/>
    <w:tmpl w:val="617C49DE"/>
    <w:lvl w:ilvl="0" w:tplc="01DA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367A0"/>
    <w:multiLevelType w:val="hybridMultilevel"/>
    <w:tmpl w:val="90B6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E57BF"/>
    <w:multiLevelType w:val="hybridMultilevel"/>
    <w:tmpl w:val="2588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D7CE7"/>
    <w:multiLevelType w:val="hybridMultilevel"/>
    <w:tmpl w:val="C05E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8258B"/>
    <w:multiLevelType w:val="hybridMultilevel"/>
    <w:tmpl w:val="ED848732"/>
    <w:lvl w:ilvl="0" w:tplc="D18EA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73B92"/>
    <w:multiLevelType w:val="hybridMultilevel"/>
    <w:tmpl w:val="3B0CB7EA"/>
    <w:lvl w:ilvl="0" w:tplc="471A3FA0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E064D2B"/>
    <w:multiLevelType w:val="hybridMultilevel"/>
    <w:tmpl w:val="14F6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74C50"/>
    <w:multiLevelType w:val="hybridMultilevel"/>
    <w:tmpl w:val="8068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61957"/>
    <w:multiLevelType w:val="hybridMultilevel"/>
    <w:tmpl w:val="00E2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00101"/>
    <w:multiLevelType w:val="hybridMultilevel"/>
    <w:tmpl w:val="497CAB96"/>
    <w:lvl w:ilvl="0" w:tplc="600E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C378A"/>
    <w:multiLevelType w:val="hybridMultilevel"/>
    <w:tmpl w:val="184EB796"/>
    <w:lvl w:ilvl="0" w:tplc="8EA00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C24B6"/>
    <w:multiLevelType w:val="hybridMultilevel"/>
    <w:tmpl w:val="67A6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24211"/>
    <w:multiLevelType w:val="multilevel"/>
    <w:tmpl w:val="424A973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  <w:color w:val="000000" w:themeColor="text1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9E01229"/>
    <w:multiLevelType w:val="hybridMultilevel"/>
    <w:tmpl w:val="EAE4F3C6"/>
    <w:lvl w:ilvl="0" w:tplc="C20A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F2F9D"/>
    <w:multiLevelType w:val="hybridMultilevel"/>
    <w:tmpl w:val="96DCF3BC"/>
    <w:lvl w:ilvl="0" w:tplc="21D674C8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5E736B"/>
    <w:multiLevelType w:val="hybridMultilevel"/>
    <w:tmpl w:val="B9C41A88"/>
    <w:lvl w:ilvl="0" w:tplc="12C0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54F5E"/>
    <w:multiLevelType w:val="hybridMultilevel"/>
    <w:tmpl w:val="FCD2CE90"/>
    <w:lvl w:ilvl="0" w:tplc="3A124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D286E"/>
    <w:multiLevelType w:val="hybridMultilevel"/>
    <w:tmpl w:val="59CEB162"/>
    <w:lvl w:ilvl="0" w:tplc="1D827E94">
      <w:start w:val="1"/>
      <w:numFmt w:val="decimal"/>
      <w:lvlText w:val="%1."/>
      <w:lvlJc w:val="left"/>
      <w:pPr>
        <w:ind w:left="335" w:hanging="360"/>
      </w:pPr>
      <w:rPr>
        <w:rFonts w:hint="default"/>
        <w:b w:val="0"/>
        <w:color w:val="auto"/>
        <w:sz w:val="2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C755E"/>
    <w:multiLevelType w:val="hybridMultilevel"/>
    <w:tmpl w:val="013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95960"/>
    <w:multiLevelType w:val="hybridMultilevel"/>
    <w:tmpl w:val="E2A676A4"/>
    <w:lvl w:ilvl="0" w:tplc="A02AE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47C81"/>
    <w:multiLevelType w:val="hybridMultilevel"/>
    <w:tmpl w:val="A336D716"/>
    <w:lvl w:ilvl="0" w:tplc="FB9C2AE2">
      <w:start w:val="1"/>
      <w:numFmt w:val="decimal"/>
      <w:lvlText w:val="(%1)"/>
      <w:lvlJc w:val="left"/>
      <w:pPr>
        <w:ind w:left="1800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9F21AEF"/>
    <w:multiLevelType w:val="hybridMultilevel"/>
    <w:tmpl w:val="DE643620"/>
    <w:lvl w:ilvl="0" w:tplc="E14E188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A4A1B"/>
    <w:multiLevelType w:val="hybridMultilevel"/>
    <w:tmpl w:val="6AE2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E32756"/>
    <w:multiLevelType w:val="hybridMultilevel"/>
    <w:tmpl w:val="4632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EC05B7"/>
    <w:multiLevelType w:val="hybridMultilevel"/>
    <w:tmpl w:val="F99A219E"/>
    <w:lvl w:ilvl="0" w:tplc="21D674C8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602258"/>
    <w:multiLevelType w:val="hybridMultilevel"/>
    <w:tmpl w:val="1FCA0110"/>
    <w:lvl w:ilvl="0" w:tplc="41082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44AE"/>
    <w:multiLevelType w:val="hybridMultilevel"/>
    <w:tmpl w:val="30185286"/>
    <w:lvl w:ilvl="0" w:tplc="39DE5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146BD"/>
    <w:multiLevelType w:val="hybridMultilevel"/>
    <w:tmpl w:val="EE00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B858BD"/>
    <w:multiLevelType w:val="multilevel"/>
    <w:tmpl w:val="0BB0A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5805A5E"/>
    <w:multiLevelType w:val="hybridMultilevel"/>
    <w:tmpl w:val="44B655A2"/>
    <w:lvl w:ilvl="0" w:tplc="1470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51ECD"/>
    <w:multiLevelType w:val="hybridMultilevel"/>
    <w:tmpl w:val="0E32CFF4"/>
    <w:lvl w:ilvl="0" w:tplc="43F20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9416B"/>
    <w:multiLevelType w:val="hybridMultilevel"/>
    <w:tmpl w:val="7E0E4234"/>
    <w:lvl w:ilvl="0" w:tplc="4C548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A4D19"/>
    <w:multiLevelType w:val="hybridMultilevel"/>
    <w:tmpl w:val="53347AB4"/>
    <w:lvl w:ilvl="0" w:tplc="EFF4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8B6D1D"/>
    <w:multiLevelType w:val="hybridMultilevel"/>
    <w:tmpl w:val="6CA8D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325DB2"/>
    <w:multiLevelType w:val="hybridMultilevel"/>
    <w:tmpl w:val="CBA2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8B3468"/>
    <w:multiLevelType w:val="hybridMultilevel"/>
    <w:tmpl w:val="327AC62A"/>
    <w:lvl w:ilvl="0" w:tplc="CB16C25E">
      <w:start w:val="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071D0"/>
    <w:multiLevelType w:val="hybridMultilevel"/>
    <w:tmpl w:val="E780B1AA"/>
    <w:lvl w:ilvl="0" w:tplc="D14E35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8" w15:restartNumberingAfterBreak="0">
    <w:nsid w:val="64E45995"/>
    <w:multiLevelType w:val="hybridMultilevel"/>
    <w:tmpl w:val="BCE8B73E"/>
    <w:lvl w:ilvl="0" w:tplc="F33CF34E">
      <w:start w:val="2"/>
      <w:numFmt w:val="bullet"/>
      <w:lvlText w:val="-"/>
      <w:lvlJc w:val="left"/>
      <w:pPr>
        <w:ind w:left="645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9" w15:restartNumberingAfterBreak="0">
    <w:nsid w:val="67FA2C2C"/>
    <w:multiLevelType w:val="multilevel"/>
    <w:tmpl w:val="45EE17BA"/>
    <w:lvl w:ilvl="0">
      <w:start w:val="1"/>
      <w:numFmt w:val="decimal"/>
      <w:lvlText w:val="(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E91F4A"/>
    <w:multiLevelType w:val="hybridMultilevel"/>
    <w:tmpl w:val="FB4E8544"/>
    <w:lvl w:ilvl="0" w:tplc="10A60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B170CA"/>
    <w:multiLevelType w:val="multilevel"/>
    <w:tmpl w:val="8E62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1D55315"/>
    <w:multiLevelType w:val="hybridMultilevel"/>
    <w:tmpl w:val="257A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A4C98"/>
    <w:multiLevelType w:val="hybridMultilevel"/>
    <w:tmpl w:val="34E00738"/>
    <w:lvl w:ilvl="0" w:tplc="D960B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C7911"/>
    <w:multiLevelType w:val="hybridMultilevel"/>
    <w:tmpl w:val="0C98A2A2"/>
    <w:lvl w:ilvl="0" w:tplc="AD82E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54C35"/>
    <w:multiLevelType w:val="hybridMultilevel"/>
    <w:tmpl w:val="B5A2AE18"/>
    <w:lvl w:ilvl="0" w:tplc="82101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E2436"/>
    <w:multiLevelType w:val="hybridMultilevel"/>
    <w:tmpl w:val="CBEA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25E24"/>
    <w:multiLevelType w:val="hybridMultilevel"/>
    <w:tmpl w:val="85CE8E5C"/>
    <w:lvl w:ilvl="0" w:tplc="1CEE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"/>
  </w:num>
  <w:num w:numId="3">
    <w:abstractNumId w:val="22"/>
  </w:num>
  <w:num w:numId="4">
    <w:abstractNumId w:val="52"/>
  </w:num>
  <w:num w:numId="5">
    <w:abstractNumId w:val="26"/>
  </w:num>
  <w:num w:numId="6">
    <w:abstractNumId w:val="17"/>
  </w:num>
  <w:num w:numId="7">
    <w:abstractNumId w:val="9"/>
  </w:num>
  <w:num w:numId="8">
    <w:abstractNumId w:val="60"/>
  </w:num>
  <w:num w:numId="9">
    <w:abstractNumId w:val="46"/>
  </w:num>
  <w:num w:numId="10">
    <w:abstractNumId w:val="44"/>
  </w:num>
  <w:num w:numId="11">
    <w:abstractNumId w:val="11"/>
  </w:num>
  <w:num w:numId="12">
    <w:abstractNumId w:val="47"/>
  </w:num>
  <w:num w:numId="13">
    <w:abstractNumId w:val="10"/>
  </w:num>
  <w:num w:numId="14">
    <w:abstractNumId w:val="14"/>
  </w:num>
  <w:num w:numId="15">
    <w:abstractNumId w:val="20"/>
  </w:num>
  <w:num w:numId="16">
    <w:abstractNumId w:val="23"/>
  </w:num>
  <w:num w:numId="17">
    <w:abstractNumId w:val="4"/>
  </w:num>
  <w:num w:numId="18">
    <w:abstractNumId w:val="36"/>
  </w:num>
  <w:num w:numId="19">
    <w:abstractNumId w:val="53"/>
  </w:num>
  <w:num w:numId="20">
    <w:abstractNumId w:val="33"/>
  </w:num>
  <w:num w:numId="21">
    <w:abstractNumId w:val="41"/>
  </w:num>
  <w:num w:numId="22">
    <w:abstractNumId w:val="51"/>
  </w:num>
  <w:num w:numId="23">
    <w:abstractNumId w:val="16"/>
  </w:num>
  <w:num w:numId="24">
    <w:abstractNumId w:val="59"/>
  </w:num>
  <w:num w:numId="25">
    <w:abstractNumId w:val="42"/>
  </w:num>
  <w:num w:numId="26">
    <w:abstractNumId w:val="29"/>
  </w:num>
  <w:num w:numId="27">
    <w:abstractNumId w:val="57"/>
  </w:num>
  <w:num w:numId="28">
    <w:abstractNumId w:val="15"/>
  </w:num>
  <w:num w:numId="29">
    <w:abstractNumId w:val="2"/>
  </w:num>
  <w:num w:numId="30">
    <w:abstractNumId w:val="28"/>
  </w:num>
  <w:num w:numId="31">
    <w:abstractNumId w:val="62"/>
  </w:num>
  <w:num w:numId="32">
    <w:abstractNumId w:val="66"/>
  </w:num>
  <w:num w:numId="33">
    <w:abstractNumId w:val="55"/>
  </w:num>
  <w:num w:numId="34">
    <w:abstractNumId w:val="3"/>
  </w:num>
  <w:num w:numId="35">
    <w:abstractNumId w:val="31"/>
  </w:num>
  <w:num w:numId="36">
    <w:abstractNumId w:val="32"/>
  </w:num>
  <w:num w:numId="37">
    <w:abstractNumId w:val="1"/>
  </w:num>
  <w:num w:numId="38">
    <w:abstractNumId w:val="43"/>
  </w:num>
  <w:num w:numId="39">
    <w:abstractNumId w:val="27"/>
  </w:num>
  <w:num w:numId="40">
    <w:abstractNumId w:val="48"/>
  </w:num>
  <w:num w:numId="41">
    <w:abstractNumId w:val="64"/>
  </w:num>
  <w:num w:numId="42">
    <w:abstractNumId w:val="56"/>
  </w:num>
  <w:num w:numId="43">
    <w:abstractNumId w:val="54"/>
  </w:num>
  <w:num w:numId="44">
    <w:abstractNumId w:val="18"/>
  </w:num>
  <w:num w:numId="45">
    <w:abstractNumId w:val="45"/>
  </w:num>
  <w:num w:numId="46">
    <w:abstractNumId w:val="35"/>
  </w:num>
  <w:num w:numId="47">
    <w:abstractNumId w:val="49"/>
  </w:num>
  <w:num w:numId="48">
    <w:abstractNumId w:val="58"/>
  </w:num>
  <w:num w:numId="49">
    <w:abstractNumId w:val="39"/>
  </w:num>
  <w:num w:numId="50">
    <w:abstractNumId w:val="24"/>
  </w:num>
  <w:num w:numId="51">
    <w:abstractNumId w:val="7"/>
  </w:num>
  <w:num w:numId="52">
    <w:abstractNumId w:val="65"/>
  </w:num>
  <w:num w:numId="53">
    <w:abstractNumId w:val="25"/>
  </w:num>
  <w:num w:numId="54">
    <w:abstractNumId w:val="37"/>
  </w:num>
  <w:num w:numId="55">
    <w:abstractNumId w:val="50"/>
  </w:num>
  <w:num w:numId="56">
    <w:abstractNumId w:val="34"/>
  </w:num>
  <w:num w:numId="57">
    <w:abstractNumId w:val="13"/>
  </w:num>
  <w:num w:numId="58">
    <w:abstractNumId w:val="12"/>
  </w:num>
  <w:num w:numId="59">
    <w:abstractNumId w:val="30"/>
  </w:num>
  <w:num w:numId="60">
    <w:abstractNumId w:val="0"/>
  </w:num>
  <w:num w:numId="61">
    <w:abstractNumId w:val="8"/>
  </w:num>
  <w:num w:numId="62">
    <w:abstractNumId w:val="6"/>
  </w:num>
  <w:num w:numId="63">
    <w:abstractNumId w:val="19"/>
  </w:num>
  <w:num w:numId="64">
    <w:abstractNumId w:val="67"/>
  </w:num>
  <w:num w:numId="65">
    <w:abstractNumId w:val="21"/>
  </w:num>
  <w:num w:numId="66">
    <w:abstractNumId w:val="40"/>
  </w:num>
  <w:num w:numId="67">
    <w:abstractNumId w:val="38"/>
  </w:num>
  <w:num w:numId="68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0B"/>
    <w:rsid w:val="00000E17"/>
    <w:rsid w:val="00001EE9"/>
    <w:rsid w:val="00004C86"/>
    <w:rsid w:val="0000653D"/>
    <w:rsid w:val="00010BFF"/>
    <w:rsid w:val="000127CE"/>
    <w:rsid w:val="00013568"/>
    <w:rsid w:val="00016D3C"/>
    <w:rsid w:val="0002428C"/>
    <w:rsid w:val="00025B2A"/>
    <w:rsid w:val="00026308"/>
    <w:rsid w:val="00026515"/>
    <w:rsid w:val="00026AC6"/>
    <w:rsid w:val="00034FF0"/>
    <w:rsid w:val="00035254"/>
    <w:rsid w:val="00037FAB"/>
    <w:rsid w:val="00040C46"/>
    <w:rsid w:val="00043460"/>
    <w:rsid w:val="000455FE"/>
    <w:rsid w:val="00046392"/>
    <w:rsid w:val="00046741"/>
    <w:rsid w:val="0004793B"/>
    <w:rsid w:val="00051007"/>
    <w:rsid w:val="00051BE9"/>
    <w:rsid w:val="0005273F"/>
    <w:rsid w:val="00053CF2"/>
    <w:rsid w:val="00054C8D"/>
    <w:rsid w:val="000600B0"/>
    <w:rsid w:val="00061B77"/>
    <w:rsid w:val="0006416E"/>
    <w:rsid w:val="0006734D"/>
    <w:rsid w:val="00067836"/>
    <w:rsid w:val="00067C02"/>
    <w:rsid w:val="00071FC5"/>
    <w:rsid w:val="00072234"/>
    <w:rsid w:val="0007298B"/>
    <w:rsid w:val="000749A1"/>
    <w:rsid w:val="000801FD"/>
    <w:rsid w:val="000802CA"/>
    <w:rsid w:val="0008194F"/>
    <w:rsid w:val="00084F23"/>
    <w:rsid w:val="0008608E"/>
    <w:rsid w:val="00086E57"/>
    <w:rsid w:val="000874AD"/>
    <w:rsid w:val="00087F3A"/>
    <w:rsid w:val="00091F69"/>
    <w:rsid w:val="00092FD3"/>
    <w:rsid w:val="00094867"/>
    <w:rsid w:val="0009548A"/>
    <w:rsid w:val="0009685C"/>
    <w:rsid w:val="00097C93"/>
    <w:rsid w:val="000A09F5"/>
    <w:rsid w:val="000A5F7C"/>
    <w:rsid w:val="000A72F5"/>
    <w:rsid w:val="000A7D38"/>
    <w:rsid w:val="000B0BE8"/>
    <w:rsid w:val="000B23C4"/>
    <w:rsid w:val="000B5597"/>
    <w:rsid w:val="000B7B68"/>
    <w:rsid w:val="000C09C3"/>
    <w:rsid w:val="000C1741"/>
    <w:rsid w:val="000C3D59"/>
    <w:rsid w:val="000D0D2B"/>
    <w:rsid w:val="000D2D74"/>
    <w:rsid w:val="000D3727"/>
    <w:rsid w:val="000D37CE"/>
    <w:rsid w:val="000D45B2"/>
    <w:rsid w:val="000D55FE"/>
    <w:rsid w:val="000D5C2B"/>
    <w:rsid w:val="000D63AB"/>
    <w:rsid w:val="000E449C"/>
    <w:rsid w:val="000E48BF"/>
    <w:rsid w:val="000E7BF0"/>
    <w:rsid w:val="000F0071"/>
    <w:rsid w:val="000F220E"/>
    <w:rsid w:val="000F27B9"/>
    <w:rsid w:val="000F43DE"/>
    <w:rsid w:val="000F6467"/>
    <w:rsid w:val="000F6D06"/>
    <w:rsid w:val="000F751E"/>
    <w:rsid w:val="001044A7"/>
    <w:rsid w:val="00104A58"/>
    <w:rsid w:val="0011102D"/>
    <w:rsid w:val="00111E44"/>
    <w:rsid w:val="00111ECC"/>
    <w:rsid w:val="0011274D"/>
    <w:rsid w:val="0011300F"/>
    <w:rsid w:val="00113366"/>
    <w:rsid w:val="001134AE"/>
    <w:rsid w:val="00113BF0"/>
    <w:rsid w:val="00115964"/>
    <w:rsid w:val="00116576"/>
    <w:rsid w:val="00122691"/>
    <w:rsid w:val="0012274A"/>
    <w:rsid w:val="00123729"/>
    <w:rsid w:val="001237FA"/>
    <w:rsid w:val="00130CB5"/>
    <w:rsid w:val="00134370"/>
    <w:rsid w:val="00137009"/>
    <w:rsid w:val="00144321"/>
    <w:rsid w:val="001517F3"/>
    <w:rsid w:val="00152B1E"/>
    <w:rsid w:val="0015301C"/>
    <w:rsid w:val="001532E4"/>
    <w:rsid w:val="0015525A"/>
    <w:rsid w:val="00156C97"/>
    <w:rsid w:val="0016134C"/>
    <w:rsid w:val="0016787C"/>
    <w:rsid w:val="001728FE"/>
    <w:rsid w:val="00172BCA"/>
    <w:rsid w:val="00175C78"/>
    <w:rsid w:val="00176EAC"/>
    <w:rsid w:val="0018010C"/>
    <w:rsid w:val="001900F3"/>
    <w:rsid w:val="001932B3"/>
    <w:rsid w:val="00195094"/>
    <w:rsid w:val="00195C38"/>
    <w:rsid w:val="001A011D"/>
    <w:rsid w:val="001A1B0A"/>
    <w:rsid w:val="001A1D9E"/>
    <w:rsid w:val="001A30C9"/>
    <w:rsid w:val="001A32B0"/>
    <w:rsid w:val="001A3D88"/>
    <w:rsid w:val="001A4AF6"/>
    <w:rsid w:val="001A5447"/>
    <w:rsid w:val="001A578B"/>
    <w:rsid w:val="001A5F96"/>
    <w:rsid w:val="001A6082"/>
    <w:rsid w:val="001A69BB"/>
    <w:rsid w:val="001B006E"/>
    <w:rsid w:val="001B3876"/>
    <w:rsid w:val="001B42FC"/>
    <w:rsid w:val="001B58C5"/>
    <w:rsid w:val="001B6A12"/>
    <w:rsid w:val="001C38BD"/>
    <w:rsid w:val="001C5C70"/>
    <w:rsid w:val="001C789B"/>
    <w:rsid w:val="001D3130"/>
    <w:rsid w:val="001D3354"/>
    <w:rsid w:val="001D46FF"/>
    <w:rsid w:val="001D59B3"/>
    <w:rsid w:val="001D5D6E"/>
    <w:rsid w:val="001E0841"/>
    <w:rsid w:val="001E1208"/>
    <w:rsid w:val="001E354A"/>
    <w:rsid w:val="001E5E6E"/>
    <w:rsid w:val="001E76B3"/>
    <w:rsid w:val="001E7E0C"/>
    <w:rsid w:val="001F0869"/>
    <w:rsid w:val="001F106B"/>
    <w:rsid w:val="001F1307"/>
    <w:rsid w:val="001F17C4"/>
    <w:rsid w:val="001F210B"/>
    <w:rsid w:val="001F245E"/>
    <w:rsid w:val="001F2951"/>
    <w:rsid w:val="001F2D90"/>
    <w:rsid w:val="001F3E10"/>
    <w:rsid w:val="001F59D6"/>
    <w:rsid w:val="001F7830"/>
    <w:rsid w:val="00200874"/>
    <w:rsid w:val="00201476"/>
    <w:rsid w:val="002044CA"/>
    <w:rsid w:val="00206D05"/>
    <w:rsid w:val="00207987"/>
    <w:rsid w:val="00214960"/>
    <w:rsid w:val="0021503B"/>
    <w:rsid w:val="0021612B"/>
    <w:rsid w:val="002163BD"/>
    <w:rsid w:val="00222272"/>
    <w:rsid w:val="002246A2"/>
    <w:rsid w:val="002247DB"/>
    <w:rsid w:val="002249BA"/>
    <w:rsid w:val="002272FB"/>
    <w:rsid w:val="002320B7"/>
    <w:rsid w:val="00232543"/>
    <w:rsid w:val="0023487B"/>
    <w:rsid w:val="00234B64"/>
    <w:rsid w:val="00237E7D"/>
    <w:rsid w:val="00240D81"/>
    <w:rsid w:val="002417E7"/>
    <w:rsid w:val="002424C2"/>
    <w:rsid w:val="002428EB"/>
    <w:rsid w:val="00242A76"/>
    <w:rsid w:val="0025184E"/>
    <w:rsid w:val="00254627"/>
    <w:rsid w:val="00254B3F"/>
    <w:rsid w:val="00254FC4"/>
    <w:rsid w:val="0026119B"/>
    <w:rsid w:val="00261F3D"/>
    <w:rsid w:val="00262999"/>
    <w:rsid w:val="00265547"/>
    <w:rsid w:val="002671F2"/>
    <w:rsid w:val="00267FD3"/>
    <w:rsid w:val="00275A5D"/>
    <w:rsid w:val="00277B87"/>
    <w:rsid w:val="00281C37"/>
    <w:rsid w:val="00282E54"/>
    <w:rsid w:val="00283D50"/>
    <w:rsid w:val="00287860"/>
    <w:rsid w:val="0029445F"/>
    <w:rsid w:val="002A1CC2"/>
    <w:rsid w:val="002A33B0"/>
    <w:rsid w:val="002A4BDF"/>
    <w:rsid w:val="002A5400"/>
    <w:rsid w:val="002A6A7C"/>
    <w:rsid w:val="002A7528"/>
    <w:rsid w:val="002B287C"/>
    <w:rsid w:val="002B37C7"/>
    <w:rsid w:val="002B7166"/>
    <w:rsid w:val="002B7A43"/>
    <w:rsid w:val="002C1B3C"/>
    <w:rsid w:val="002C2AD8"/>
    <w:rsid w:val="002C36DA"/>
    <w:rsid w:val="002C4062"/>
    <w:rsid w:val="002C63CE"/>
    <w:rsid w:val="002D1336"/>
    <w:rsid w:val="002D21E3"/>
    <w:rsid w:val="002E0033"/>
    <w:rsid w:val="002E19B6"/>
    <w:rsid w:val="002E1EF8"/>
    <w:rsid w:val="002E50F7"/>
    <w:rsid w:val="002E599D"/>
    <w:rsid w:val="002E6D73"/>
    <w:rsid w:val="002E7BD6"/>
    <w:rsid w:val="002F2D7B"/>
    <w:rsid w:val="002F46A9"/>
    <w:rsid w:val="002F4D7C"/>
    <w:rsid w:val="002F560E"/>
    <w:rsid w:val="002F577A"/>
    <w:rsid w:val="002F5EF2"/>
    <w:rsid w:val="003011A7"/>
    <w:rsid w:val="00303F14"/>
    <w:rsid w:val="0031145E"/>
    <w:rsid w:val="00315596"/>
    <w:rsid w:val="00325824"/>
    <w:rsid w:val="00326956"/>
    <w:rsid w:val="00327CE1"/>
    <w:rsid w:val="003337A2"/>
    <w:rsid w:val="003356AB"/>
    <w:rsid w:val="003359C3"/>
    <w:rsid w:val="00335DC7"/>
    <w:rsid w:val="003363B0"/>
    <w:rsid w:val="00337135"/>
    <w:rsid w:val="00337CA5"/>
    <w:rsid w:val="00341C74"/>
    <w:rsid w:val="00343232"/>
    <w:rsid w:val="00344316"/>
    <w:rsid w:val="003526F4"/>
    <w:rsid w:val="00352E05"/>
    <w:rsid w:val="003539C0"/>
    <w:rsid w:val="00355EB3"/>
    <w:rsid w:val="0035677A"/>
    <w:rsid w:val="00360CD5"/>
    <w:rsid w:val="003633FE"/>
    <w:rsid w:val="003649D0"/>
    <w:rsid w:val="003702FD"/>
    <w:rsid w:val="00370395"/>
    <w:rsid w:val="003709DC"/>
    <w:rsid w:val="00370ADB"/>
    <w:rsid w:val="00371D0E"/>
    <w:rsid w:val="003728A5"/>
    <w:rsid w:val="00380299"/>
    <w:rsid w:val="00380EBA"/>
    <w:rsid w:val="003811F9"/>
    <w:rsid w:val="003826FA"/>
    <w:rsid w:val="00382D24"/>
    <w:rsid w:val="003846AB"/>
    <w:rsid w:val="00387531"/>
    <w:rsid w:val="00390C03"/>
    <w:rsid w:val="003938BD"/>
    <w:rsid w:val="00394F65"/>
    <w:rsid w:val="0039585E"/>
    <w:rsid w:val="00395EF5"/>
    <w:rsid w:val="003A12B7"/>
    <w:rsid w:val="003A1AAF"/>
    <w:rsid w:val="003A2524"/>
    <w:rsid w:val="003A3ECE"/>
    <w:rsid w:val="003A5FBC"/>
    <w:rsid w:val="003A6535"/>
    <w:rsid w:val="003B15FA"/>
    <w:rsid w:val="003B16A4"/>
    <w:rsid w:val="003B1F72"/>
    <w:rsid w:val="003B3179"/>
    <w:rsid w:val="003B6096"/>
    <w:rsid w:val="003C5286"/>
    <w:rsid w:val="003C5E5C"/>
    <w:rsid w:val="003D383D"/>
    <w:rsid w:val="003D77D0"/>
    <w:rsid w:val="003E0AF8"/>
    <w:rsid w:val="003E4232"/>
    <w:rsid w:val="003E6FD0"/>
    <w:rsid w:val="003F07FD"/>
    <w:rsid w:val="003F1527"/>
    <w:rsid w:val="003F2356"/>
    <w:rsid w:val="003F2691"/>
    <w:rsid w:val="003F2CAB"/>
    <w:rsid w:val="003F4D17"/>
    <w:rsid w:val="003F4D1B"/>
    <w:rsid w:val="003F6338"/>
    <w:rsid w:val="003F7877"/>
    <w:rsid w:val="003F7D5D"/>
    <w:rsid w:val="00402D60"/>
    <w:rsid w:val="00403FAC"/>
    <w:rsid w:val="00405581"/>
    <w:rsid w:val="00405A2F"/>
    <w:rsid w:val="004117B9"/>
    <w:rsid w:val="00413017"/>
    <w:rsid w:val="00413983"/>
    <w:rsid w:val="00416A69"/>
    <w:rsid w:val="004202B4"/>
    <w:rsid w:val="00420730"/>
    <w:rsid w:val="00421D85"/>
    <w:rsid w:val="00424C0B"/>
    <w:rsid w:val="00426096"/>
    <w:rsid w:val="004273B7"/>
    <w:rsid w:val="004274F8"/>
    <w:rsid w:val="0042767A"/>
    <w:rsid w:val="00427D88"/>
    <w:rsid w:val="004306DD"/>
    <w:rsid w:val="00431B9A"/>
    <w:rsid w:val="00432B48"/>
    <w:rsid w:val="00432F99"/>
    <w:rsid w:val="0044219B"/>
    <w:rsid w:val="00442FDA"/>
    <w:rsid w:val="00444A95"/>
    <w:rsid w:val="00445831"/>
    <w:rsid w:val="0045044E"/>
    <w:rsid w:val="004506A0"/>
    <w:rsid w:val="00450CBE"/>
    <w:rsid w:val="00451658"/>
    <w:rsid w:val="004533D5"/>
    <w:rsid w:val="00455962"/>
    <w:rsid w:val="00455C54"/>
    <w:rsid w:val="00456A0D"/>
    <w:rsid w:val="00460469"/>
    <w:rsid w:val="0046199A"/>
    <w:rsid w:val="00461C8C"/>
    <w:rsid w:val="0046325A"/>
    <w:rsid w:val="004711A4"/>
    <w:rsid w:val="00471F35"/>
    <w:rsid w:val="0047279C"/>
    <w:rsid w:val="004735F2"/>
    <w:rsid w:val="004737B5"/>
    <w:rsid w:val="004740F0"/>
    <w:rsid w:val="004779C0"/>
    <w:rsid w:val="004800C0"/>
    <w:rsid w:val="00482178"/>
    <w:rsid w:val="00482AFB"/>
    <w:rsid w:val="00483A4A"/>
    <w:rsid w:val="00484263"/>
    <w:rsid w:val="004847E3"/>
    <w:rsid w:val="004853FB"/>
    <w:rsid w:val="00486555"/>
    <w:rsid w:val="00495777"/>
    <w:rsid w:val="004A1FC3"/>
    <w:rsid w:val="004A3F45"/>
    <w:rsid w:val="004A3FA7"/>
    <w:rsid w:val="004A4DE5"/>
    <w:rsid w:val="004A5185"/>
    <w:rsid w:val="004A579D"/>
    <w:rsid w:val="004B201D"/>
    <w:rsid w:val="004B5BA6"/>
    <w:rsid w:val="004B62CE"/>
    <w:rsid w:val="004B7B14"/>
    <w:rsid w:val="004C013B"/>
    <w:rsid w:val="004D14B1"/>
    <w:rsid w:val="004D17B4"/>
    <w:rsid w:val="004D50EB"/>
    <w:rsid w:val="004D53B8"/>
    <w:rsid w:val="004E060A"/>
    <w:rsid w:val="004E2214"/>
    <w:rsid w:val="004E35DD"/>
    <w:rsid w:val="004E41D4"/>
    <w:rsid w:val="004E6480"/>
    <w:rsid w:val="004E700E"/>
    <w:rsid w:val="004F0A41"/>
    <w:rsid w:val="004F21EB"/>
    <w:rsid w:val="004F2E77"/>
    <w:rsid w:val="004F75CA"/>
    <w:rsid w:val="0050246D"/>
    <w:rsid w:val="00502577"/>
    <w:rsid w:val="00505EFD"/>
    <w:rsid w:val="0050780D"/>
    <w:rsid w:val="005103E9"/>
    <w:rsid w:val="005130AC"/>
    <w:rsid w:val="00513A6B"/>
    <w:rsid w:val="00514BE0"/>
    <w:rsid w:val="00516263"/>
    <w:rsid w:val="00516760"/>
    <w:rsid w:val="005177E4"/>
    <w:rsid w:val="00520501"/>
    <w:rsid w:val="0052305B"/>
    <w:rsid w:val="00523526"/>
    <w:rsid w:val="005238FB"/>
    <w:rsid w:val="00523DBD"/>
    <w:rsid w:val="00523EDD"/>
    <w:rsid w:val="0052504A"/>
    <w:rsid w:val="00526C3A"/>
    <w:rsid w:val="00530BA8"/>
    <w:rsid w:val="00531798"/>
    <w:rsid w:val="00533400"/>
    <w:rsid w:val="005336E0"/>
    <w:rsid w:val="00540235"/>
    <w:rsid w:val="00544C13"/>
    <w:rsid w:val="005459AB"/>
    <w:rsid w:val="00546EF9"/>
    <w:rsid w:val="00547F5A"/>
    <w:rsid w:val="00550C20"/>
    <w:rsid w:val="00552771"/>
    <w:rsid w:val="005555EA"/>
    <w:rsid w:val="00555FA9"/>
    <w:rsid w:val="00562F14"/>
    <w:rsid w:val="00566E7F"/>
    <w:rsid w:val="00567592"/>
    <w:rsid w:val="00570F6E"/>
    <w:rsid w:val="00571359"/>
    <w:rsid w:val="00571CD0"/>
    <w:rsid w:val="0057288F"/>
    <w:rsid w:val="0057776A"/>
    <w:rsid w:val="00580496"/>
    <w:rsid w:val="0058068A"/>
    <w:rsid w:val="00580B87"/>
    <w:rsid w:val="00582EE1"/>
    <w:rsid w:val="005842EA"/>
    <w:rsid w:val="00585936"/>
    <w:rsid w:val="00594FA9"/>
    <w:rsid w:val="005953FB"/>
    <w:rsid w:val="00595773"/>
    <w:rsid w:val="00595ACB"/>
    <w:rsid w:val="005A04E6"/>
    <w:rsid w:val="005A13BE"/>
    <w:rsid w:val="005A3468"/>
    <w:rsid w:val="005A6A5E"/>
    <w:rsid w:val="005A72B1"/>
    <w:rsid w:val="005A7A7A"/>
    <w:rsid w:val="005A7E66"/>
    <w:rsid w:val="005B00D1"/>
    <w:rsid w:val="005B06A9"/>
    <w:rsid w:val="005B0A95"/>
    <w:rsid w:val="005B0BE2"/>
    <w:rsid w:val="005B3229"/>
    <w:rsid w:val="005B46AF"/>
    <w:rsid w:val="005B6982"/>
    <w:rsid w:val="005C23A9"/>
    <w:rsid w:val="005C4CF9"/>
    <w:rsid w:val="005C5415"/>
    <w:rsid w:val="005C74B6"/>
    <w:rsid w:val="005D2079"/>
    <w:rsid w:val="005D273A"/>
    <w:rsid w:val="005D2BCC"/>
    <w:rsid w:val="005D3E12"/>
    <w:rsid w:val="005D4775"/>
    <w:rsid w:val="005D49F3"/>
    <w:rsid w:val="005D612D"/>
    <w:rsid w:val="005D7AC9"/>
    <w:rsid w:val="005E3447"/>
    <w:rsid w:val="005E3871"/>
    <w:rsid w:val="005E5AA1"/>
    <w:rsid w:val="005F0315"/>
    <w:rsid w:val="005F04C3"/>
    <w:rsid w:val="005F09FA"/>
    <w:rsid w:val="00601E98"/>
    <w:rsid w:val="006031B6"/>
    <w:rsid w:val="00604294"/>
    <w:rsid w:val="00604AD7"/>
    <w:rsid w:val="00604EBD"/>
    <w:rsid w:val="00606D50"/>
    <w:rsid w:val="00607A98"/>
    <w:rsid w:val="00607E1C"/>
    <w:rsid w:val="0061141B"/>
    <w:rsid w:val="0061545F"/>
    <w:rsid w:val="006209A3"/>
    <w:rsid w:val="00620CA2"/>
    <w:rsid w:val="00622DBD"/>
    <w:rsid w:val="00623659"/>
    <w:rsid w:val="006251E7"/>
    <w:rsid w:val="006305F5"/>
    <w:rsid w:val="00631B1C"/>
    <w:rsid w:val="00631B50"/>
    <w:rsid w:val="0063258A"/>
    <w:rsid w:val="00633083"/>
    <w:rsid w:val="00633DA9"/>
    <w:rsid w:val="006348AB"/>
    <w:rsid w:val="00634B4B"/>
    <w:rsid w:val="00635F7B"/>
    <w:rsid w:val="00636418"/>
    <w:rsid w:val="006371E3"/>
    <w:rsid w:val="0064382C"/>
    <w:rsid w:val="0064450C"/>
    <w:rsid w:val="006453A2"/>
    <w:rsid w:val="00646116"/>
    <w:rsid w:val="006478AF"/>
    <w:rsid w:val="00652194"/>
    <w:rsid w:val="00653103"/>
    <w:rsid w:val="006535A5"/>
    <w:rsid w:val="0065392E"/>
    <w:rsid w:val="006561D4"/>
    <w:rsid w:val="006566D3"/>
    <w:rsid w:val="00660C3C"/>
    <w:rsid w:val="00661ACF"/>
    <w:rsid w:val="0066278A"/>
    <w:rsid w:val="006649EA"/>
    <w:rsid w:val="006650E3"/>
    <w:rsid w:val="006663B2"/>
    <w:rsid w:val="00667D86"/>
    <w:rsid w:val="00672F79"/>
    <w:rsid w:val="00673497"/>
    <w:rsid w:val="00674EAE"/>
    <w:rsid w:val="00681611"/>
    <w:rsid w:val="0068278E"/>
    <w:rsid w:val="0068291A"/>
    <w:rsid w:val="00692EDA"/>
    <w:rsid w:val="006930D2"/>
    <w:rsid w:val="00693302"/>
    <w:rsid w:val="0069397E"/>
    <w:rsid w:val="0069694F"/>
    <w:rsid w:val="006A0338"/>
    <w:rsid w:val="006A13D9"/>
    <w:rsid w:val="006A2911"/>
    <w:rsid w:val="006A35F4"/>
    <w:rsid w:val="006A5459"/>
    <w:rsid w:val="006A77BF"/>
    <w:rsid w:val="006B03B9"/>
    <w:rsid w:val="006B0514"/>
    <w:rsid w:val="006B0647"/>
    <w:rsid w:val="006B1F9A"/>
    <w:rsid w:val="006B36AE"/>
    <w:rsid w:val="006B37A2"/>
    <w:rsid w:val="006B4AAA"/>
    <w:rsid w:val="006B7996"/>
    <w:rsid w:val="006C0813"/>
    <w:rsid w:val="006C1C93"/>
    <w:rsid w:val="006C327C"/>
    <w:rsid w:val="006C48A2"/>
    <w:rsid w:val="006C67B9"/>
    <w:rsid w:val="006C781C"/>
    <w:rsid w:val="006D1674"/>
    <w:rsid w:val="006D1F09"/>
    <w:rsid w:val="006D2525"/>
    <w:rsid w:val="006D4032"/>
    <w:rsid w:val="006D500F"/>
    <w:rsid w:val="006D6C3E"/>
    <w:rsid w:val="006E0009"/>
    <w:rsid w:val="006E0837"/>
    <w:rsid w:val="006E179C"/>
    <w:rsid w:val="006E17E8"/>
    <w:rsid w:val="006E1DCE"/>
    <w:rsid w:val="006E2C8D"/>
    <w:rsid w:val="006E3481"/>
    <w:rsid w:val="006E3A58"/>
    <w:rsid w:val="006E5599"/>
    <w:rsid w:val="006E56EB"/>
    <w:rsid w:val="006E6AAC"/>
    <w:rsid w:val="006E7394"/>
    <w:rsid w:val="006F07E4"/>
    <w:rsid w:val="006F3A6B"/>
    <w:rsid w:val="006F64B5"/>
    <w:rsid w:val="006F713C"/>
    <w:rsid w:val="006F73BD"/>
    <w:rsid w:val="007022AA"/>
    <w:rsid w:val="00702C8A"/>
    <w:rsid w:val="00703122"/>
    <w:rsid w:val="007036BF"/>
    <w:rsid w:val="00703F45"/>
    <w:rsid w:val="00703F60"/>
    <w:rsid w:val="00707253"/>
    <w:rsid w:val="00710C10"/>
    <w:rsid w:val="00713822"/>
    <w:rsid w:val="00715445"/>
    <w:rsid w:val="00723018"/>
    <w:rsid w:val="00723ED0"/>
    <w:rsid w:val="007254EE"/>
    <w:rsid w:val="007257DF"/>
    <w:rsid w:val="00730330"/>
    <w:rsid w:val="0073355D"/>
    <w:rsid w:val="007343CE"/>
    <w:rsid w:val="007349D4"/>
    <w:rsid w:val="00735216"/>
    <w:rsid w:val="00735322"/>
    <w:rsid w:val="00737425"/>
    <w:rsid w:val="007404D4"/>
    <w:rsid w:val="0074282D"/>
    <w:rsid w:val="0074356A"/>
    <w:rsid w:val="0074375D"/>
    <w:rsid w:val="007453EB"/>
    <w:rsid w:val="00745D47"/>
    <w:rsid w:val="00745DB6"/>
    <w:rsid w:val="00745FA9"/>
    <w:rsid w:val="007461BB"/>
    <w:rsid w:val="007508DB"/>
    <w:rsid w:val="00751486"/>
    <w:rsid w:val="00754D74"/>
    <w:rsid w:val="00755BA1"/>
    <w:rsid w:val="00756580"/>
    <w:rsid w:val="00757392"/>
    <w:rsid w:val="007612F2"/>
    <w:rsid w:val="00762EB6"/>
    <w:rsid w:val="00764A98"/>
    <w:rsid w:val="007725F7"/>
    <w:rsid w:val="00773AD4"/>
    <w:rsid w:val="00781355"/>
    <w:rsid w:val="00783233"/>
    <w:rsid w:val="00787B3A"/>
    <w:rsid w:val="00790F3C"/>
    <w:rsid w:val="00792B38"/>
    <w:rsid w:val="00793799"/>
    <w:rsid w:val="00795D01"/>
    <w:rsid w:val="00795E6A"/>
    <w:rsid w:val="007973F2"/>
    <w:rsid w:val="007A15BE"/>
    <w:rsid w:val="007A26D4"/>
    <w:rsid w:val="007A526B"/>
    <w:rsid w:val="007B1B5E"/>
    <w:rsid w:val="007B2EFD"/>
    <w:rsid w:val="007B471E"/>
    <w:rsid w:val="007B592F"/>
    <w:rsid w:val="007B78C9"/>
    <w:rsid w:val="007B793D"/>
    <w:rsid w:val="007C19D5"/>
    <w:rsid w:val="007C680E"/>
    <w:rsid w:val="007D15AA"/>
    <w:rsid w:val="007D4D39"/>
    <w:rsid w:val="007E02DE"/>
    <w:rsid w:val="007E1555"/>
    <w:rsid w:val="007E1F3D"/>
    <w:rsid w:val="007E4474"/>
    <w:rsid w:val="007E5104"/>
    <w:rsid w:val="007F0283"/>
    <w:rsid w:val="007F04F6"/>
    <w:rsid w:val="007F4733"/>
    <w:rsid w:val="007F4F74"/>
    <w:rsid w:val="007F576B"/>
    <w:rsid w:val="0080007D"/>
    <w:rsid w:val="00800389"/>
    <w:rsid w:val="00800FE8"/>
    <w:rsid w:val="00801A5F"/>
    <w:rsid w:val="00802936"/>
    <w:rsid w:val="008031A1"/>
    <w:rsid w:val="008038BC"/>
    <w:rsid w:val="0080406B"/>
    <w:rsid w:val="00805E49"/>
    <w:rsid w:val="00807562"/>
    <w:rsid w:val="00810A3A"/>
    <w:rsid w:val="00810F98"/>
    <w:rsid w:val="00812B59"/>
    <w:rsid w:val="00812BBE"/>
    <w:rsid w:val="00814A0A"/>
    <w:rsid w:val="00814A8D"/>
    <w:rsid w:val="00815EFB"/>
    <w:rsid w:val="0081643C"/>
    <w:rsid w:val="008244BD"/>
    <w:rsid w:val="00830815"/>
    <w:rsid w:val="00830DB2"/>
    <w:rsid w:val="0083127D"/>
    <w:rsid w:val="0083165F"/>
    <w:rsid w:val="00831CDC"/>
    <w:rsid w:val="00833654"/>
    <w:rsid w:val="008338D7"/>
    <w:rsid w:val="008364BF"/>
    <w:rsid w:val="00845BC3"/>
    <w:rsid w:val="00845D7F"/>
    <w:rsid w:val="00846563"/>
    <w:rsid w:val="00850425"/>
    <w:rsid w:val="00851685"/>
    <w:rsid w:val="00852FB1"/>
    <w:rsid w:val="00861AED"/>
    <w:rsid w:val="00862AAE"/>
    <w:rsid w:val="00862C6D"/>
    <w:rsid w:val="00863DFB"/>
    <w:rsid w:val="00864D88"/>
    <w:rsid w:val="00867224"/>
    <w:rsid w:val="008677BE"/>
    <w:rsid w:val="00870708"/>
    <w:rsid w:val="00870C14"/>
    <w:rsid w:val="008753DF"/>
    <w:rsid w:val="00875625"/>
    <w:rsid w:val="00875B4E"/>
    <w:rsid w:val="00875E21"/>
    <w:rsid w:val="00876945"/>
    <w:rsid w:val="00880DA4"/>
    <w:rsid w:val="0088242B"/>
    <w:rsid w:val="008847E3"/>
    <w:rsid w:val="00886FE6"/>
    <w:rsid w:val="00894B1F"/>
    <w:rsid w:val="00894DB3"/>
    <w:rsid w:val="00895DFF"/>
    <w:rsid w:val="00896512"/>
    <w:rsid w:val="00897DF9"/>
    <w:rsid w:val="008A31F4"/>
    <w:rsid w:val="008A4E55"/>
    <w:rsid w:val="008A6119"/>
    <w:rsid w:val="008B138A"/>
    <w:rsid w:val="008B2057"/>
    <w:rsid w:val="008B379D"/>
    <w:rsid w:val="008B4E24"/>
    <w:rsid w:val="008B74C1"/>
    <w:rsid w:val="008C177A"/>
    <w:rsid w:val="008C2A84"/>
    <w:rsid w:val="008C66EA"/>
    <w:rsid w:val="008C71D0"/>
    <w:rsid w:val="008C7504"/>
    <w:rsid w:val="008D1926"/>
    <w:rsid w:val="008D19F5"/>
    <w:rsid w:val="008D247C"/>
    <w:rsid w:val="008D261C"/>
    <w:rsid w:val="008D37AC"/>
    <w:rsid w:val="008D6ECB"/>
    <w:rsid w:val="008E3728"/>
    <w:rsid w:val="008E5C77"/>
    <w:rsid w:val="008E67D9"/>
    <w:rsid w:val="008F6137"/>
    <w:rsid w:val="008F7695"/>
    <w:rsid w:val="008F79DC"/>
    <w:rsid w:val="0090074B"/>
    <w:rsid w:val="009022D4"/>
    <w:rsid w:val="00902EC9"/>
    <w:rsid w:val="009031F4"/>
    <w:rsid w:val="00903279"/>
    <w:rsid w:val="00903F44"/>
    <w:rsid w:val="00906B36"/>
    <w:rsid w:val="00907270"/>
    <w:rsid w:val="0090745B"/>
    <w:rsid w:val="00916357"/>
    <w:rsid w:val="009201A0"/>
    <w:rsid w:val="00922D24"/>
    <w:rsid w:val="009233DD"/>
    <w:rsid w:val="00923531"/>
    <w:rsid w:val="00924A1C"/>
    <w:rsid w:val="0092530C"/>
    <w:rsid w:val="009270CF"/>
    <w:rsid w:val="00930117"/>
    <w:rsid w:val="0093011D"/>
    <w:rsid w:val="00933B81"/>
    <w:rsid w:val="00935760"/>
    <w:rsid w:val="009415E6"/>
    <w:rsid w:val="00943BFA"/>
    <w:rsid w:val="0094541C"/>
    <w:rsid w:val="00946F1F"/>
    <w:rsid w:val="0095703B"/>
    <w:rsid w:val="009579A6"/>
    <w:rsid w:val="00960DB6"/>
    <w:rsid w:val="0096387B"/>
    <w:rsid w:val="0096400B"/>
    <w:rsid w:val="00965645"/>
    <w:rsid w:val="009663A4"/>
    <w:rsid w:val="00966E1F"/>
    <w:rsid w:val="00971BC4"/>
    <w:rsid w:val="009733B3"/>
    <w:rsid w:val="00983455"/>
    <w:rsid w:val="0098478A"/>
    <w:rsid w:val="009851AD"/>
    <w:rsid w:val="00985436"/>
    <w:rsid w:val="00985DD0"/>
    <w:rsid w:val="009872E5"/>
    <w:rsid w:val="00990375"/>
    <w:rsid w:val="009916DA"/>
    <w:rsid w:val="0099440D"/>
    <w:rsid w:val="009956E3"/>
    <w:rsid w:val="0099694A"/>
    <w:rsid w:val="009A16F2"/>
    <w:rsid w:val="009A48D4"/>
    <w:rsid w:val="009B00A2"/>
    <w:rsid w:val="009B08C2"/>
    <w:rsid w:val="009B4C44"/>
    <w:rsid w:val="009B7697"/>
    <w:rsid w:val="009C0CD4"/>
    <w:rsid w:val="009C3D8D"/>
    <w:rsid w:val="009C52A5"/>
    <w:rsid w:val="009C5456"/>
    <w:rsid w:val="009D022B"/>
    <w:rsid w:val="009D0E6A"/>
    <w:rsid w:val="009D1331"/>
    <w:rsid w:val="009D1B53"/>
    <w:rsid w:val="009D378B"/>
    <w:rsid w:val="009D4A61"/>
    <w:rsid w:val="009D532B"/>
    <w:rsid w:val="009D695B"/>
    <w:rsid w:val="009D79EA"/>
    <w:rsid w:val="009E228A"/>
    <w:rsid w:val="009E68CE"/>
    <w:rsid w:val="009E7405"/>
    <w:rsid w:val="009E795B"/>
    <w:rsid w:val="009E7D9C"/>
    <w:rsid w:val="009F12F5"/>
    <w:rsid w:val="009F1CA8"/>
    <w:rsid w:val="009F4E6E"/>
    <w:rsid w:val="009F672F"/>
    <w:rsid w:val="00A000D7"/>
    <w:rsid w:val="00A12576"/>
    <w:rsid w:val="00A12E13"/>
    <w:rsid w:val="00A14090"/>
    <w:rsid w:val="00A209CF"/>
    <w:rsid w:val="00A23DA6"/>
    <w:rsid w:val="00A24C9A"/>
    <w:rsid w:val="00A25CA9"/>
    <w:rsid w:val="00A25EFD"/>
    <w:rsid w:val="00A3056E"/>
    <w:rsid w:val="00A31262"/>
    <w:rsid w:val="00A32ED0"/>
    <w:rsid w:val="00A35BBF"/>
    <w:rsid w:val="00A36D22"/>
    <w:rsid w:val="00A4277A"/>
    <w:rsid w:val="00A44492"/>
    <w:rsid w:val="00A44863"/>
    <w:rsid w:val="00A452E4"/>
    <w:rsid w:val="00A4686F"/>
    <w:rsid w:val="00A46BCC"/>
    <w:rsid w:val="00A52AD6"/>
    <w:rsid w:val="00A568D8"/>
    <w:rsid w:val="00A60E28"/>
    <w:rsid w:val="00A61BEC"/>
    <w:rsid w:val="00A61EDB"/>
    <w:rsid w:val="00A61F5D"/>
    <w:rsid w:val="00A61FB2"/>
    <w:rsid w:val="00A62BFB"/>
    <w:rsid w:val="00A6761B"/>
    <w:rsid w:val="00A7067B"/>
    <w:rsid w:val="00A71254"/>
    <w:rsid w:val="00A72875"/>
    <w:rsid w:val="00A7676C"/>
    <w:rsid w:val="00A77A60"/>
    <w:rsid w:val="00A8189B"/>
    <w:rsid w:val="00A83901"/>
    <w:rsid w:val="00A86CC1"/>
    <w:rsid w:val="00A93165"/>
    <w:rsid w:val="00A93A09"/>
    <w:rsid w:val="00A94189"/>
    <w:rsid w:val="00A95525"/>
    <w:rsid w:val="00A95D6F"/>
    <w:rsid w:val="00AA037D"/>
    <w:rsid w:val="00AA1471"/>
    <w:rsid w:val="00AA4B9C"/>
    <w:rsid w:val="00AA6DED"/>
    <w:rsid w:val="00AB10D9"/>
    <w:rsid w:val="00AB2917"/>
    <w:rsid w:val="00AB41A9"/>
    <w:rsid w:val="00AB53B9"/>
    <w:rsid w:val="00AB6BE8"/>
    <w:rsid w:val="00AB7B72"/>
    <w:rsid w:val="00AC116C"/>
    <w:rsid w:val="00AC50A0"/>
    <w:rsid w:val="00AC6AF8"/>
    <w:rsid w:val="00AD21F6"/>
    <w:rsid w:val="00AD52D5"/>
    <w:rsid w:val="00AD5E23"/>
    <w:rsid w:val="00AE6239"/>
    <w:rsid w:val="00AE71B3"/>
    <w:rsid w:val="00AF35D9"/>
    <w:rsid w:val="00AF47D3"/>
    <w:rsid w:val="00AF662B"/>
    <w:rsid w:val="00AF7480"/>
    <w:rsid w:val="00AF7597"/>
    <w:rsid w:val="00B005AA"/>
    <w:rsid w:val="00B00873"/>
    <w:rsid w:val="00B00C1F"/>
    <w:rsid w:val="00B01290"/>
    <w:rsid w:val="00B0148E"/>
    <w:rsid w:val="00B02460"/>
    <w:rsid w:val="00B040B2"/>
    <w:rsid w:val="00B04141"/>
    <w:rsid w:val="00B06EE4"/>
    <w:rsid w:val="00B10F52"/>
    <w:rsid w:val="00B1259D"/>
    <w:rsid w:val="00B154F9"/>
    <w:rsid w:val="00B17811"/>
    <w:rsid w:val="00B236D5"/>
    <w:rsid w:val="00B24A4D"/>
    <w:rsid w:val="00B3024E"/>
    <w:rsid w:val="00B30D10"/>
    <w:rsid w:val="00B31104"/>
    <w:rsid w:val="00B32941"/>
    <w:rsid w:val="00B35768"/>
    <w:rsid w:val="00B35CC5"/>
    <w:rsid w:val="00B409AD"/>
    <w:rsid w:val="00B40E4C"/>
    <w:rsid w:val="00B43437"/>
    <w:rsid w:val="00B448D6"/>
    <w:rsid w:val="00B50009"/>
    <w:rsid w:val="00B5077C"/>
    <w:rsid w:val="00B51572"/>
    <w:rsid w:val="00B531D0"/>
    <w:rsid w:val="00B53EFD"/>
    <w:rsid w:val="00B5453D"/>
    <w:rsid w:val="00B54A63"/>
    <w:rsid w:val="00B55349"/>
    <w:rsid w:val="00B56BE3"/>
    <w:rsid w:val="00B57D20"/>
    <w:rsid w:val="00B662EF"/>
    <w:rsid w:val="00B66A61"/>
    <w:rsid w:val="00B67C53"/>
    <w:rsid w:val="00B72653"/>
    <w:rsid w:val="00B7269C"/>
    <w:rsid w:val="00B77EE4"/>
    <w:rsid w:val="00B80426"/>
    <w:rsid w:val="00B83F75"/>
    <w:rsid w:val="00B85015"/>
    <w:rsid w:val="00B868BA"/>
    <w:rsid w:val="00B87603"/>
    <w:rsid w:val="00B929C2"/>
    <w:rsid w:val="00B92CD0"/>
    <w:rsid w:val="00B946F6"/>
    <w:rsid w:val="00BA1B3C"/>
    <w:rsid w:val="00BA27B6"/>
    <w:rsid w:val="00BA3038"/>
    <w:rsid w:val="00BA32F6"/>
    <w:rsid w:val="00BA3447"/>
    <w:rsid w:val="00BA40E5"/>
    <w:rsid w:val="00BA4228"/>
    <w:rsid w:val="00BB08A1"/>
    <w:rsid w:val="00BB339E"/>
    <w:rsid w:val="00BB3525"/>
    <w:rsid w:val="00BB41F9"/>
    <w:rsid w:val="00BB5199"/>
    <w:rsid w:val="00BB7F16"/>
    <w:rsid w:val="00BC0464"/>
    <w:rsid w:val="00BC3A8E"/>
    <w:rsid w:val="00BC3DCA"/>
    <w:rsid w:val="00BC445E"/>
    <w:rsid w:val="00BC45D6"/>
    <w:rsid w:val="00BC76B1"/>
    <w:rsid w:val="00BD0275"/>
    <w:rsid w:val="00BD0FA3"/>
    <w:rsid w:val="00BD3E33"/>
    <w:rsid w:val="00BD522C"/>
    <w:rsid w:val="00BD54B6"/>
    <w:rsid w:val="00BD5F3C"/>
    <w:rsid w:val="00BD6669"/>
    <w:rsid w:val="00BD7677"/>
    <w:rsid w:val="00BD7C89"/>
    <w:rsid w:val="00BE06AB"/>
    <w:rsid w:val="00BE0CD7"/>
    <w:rsid w:val="00BE644D"/>
    <w:rsid w:val="00BE7346"/>
    <w:rsid w:val="00BE7FF0"/>
    <w:rsid w:val="00BF063F"/>
    <w:rsid w:val="00BF200F"/>
    <w:rsid w:val="00BF404A"/>
    <w:rsid w:val="00C01031"/>
    <w:rsid w:val="00C01082"/>
    <w:rsid w:val="00C014D5"/>
    <w:rsid w:val="00C04615"/>
    <w:rsid w:val="00C11674"/>
    <w:rsid w:val="00C1189A"/>
    <w:rsid w:val="00C12C49"/>
    <w:rsid w:val="00C14022"/>
    <w:rsid w:val="00C1509F"/>
    <w:rsid w:val="00C156E2"/>
    <w:rsid w:val="00C20C75"/>
    <w:rsid w:val="00C257E1"/>
    <w:rsid w:val="00C27510"/>
    <w:rsid w:val="00C3002A"/>
    <w:rsid w:val="00C30595"/>
    <w:rsid w:val="00C31605"/>
    <w:rsid w:val="00C329D2"/>
    <w:rsid w:val="00C32DC5"/>
    <w:rsid w:val="00C33EE9"/>
    <w:rsid w:val="00C33F64"/>
    <w:rsid w:val="00C35395"/>
    <w:rsid w:val="00C41564"/>
    <w:rsid w:val="00C458C1"/>
    <w:rsid w:val="00C45A5A"/>
    <w:rsid w:val="00C52748"/>
    <w:rsid w:val="00C57748"/>
    <w:rsid w:val="00C60A74"/>
    <w:rsid w:val="00C61553"/>
    <w:rsid w:val="00C6273F"/>
    <w:rsid w:val="00C64063"/>
    <w:rsid w:val="00C64261"/>
    <w:rsid w:val="00C6497B"/>
    <w:rsid w:val="00C70E26"/>
    <w:rsid w:val="00C7146D"/>
    <w:rsid w:val="00C72524"/>
    <w:rsid w:val="00C72F09"/>
    <w:rsid w:val="00C800AD"/>
    <w:rsid w:val="00C81580"/>
    <w:rsid w:val="00C81745"/>
    <w:rsid w:val="00C8210A"/>
    <w:rsid w:val="00C83A62"/>
    <w:rsid w:val="00C84335"/>
    <w:rsid w:val="00C84F01"/>
    <w:rsid w:val="00C858C8"/>
    <w:rsid w:val="00C93278"/>
    <w:rsid w:val="00C9370D"/>
    <w:rsid w:val="00C940E4"/>
    <w:rsid w:val="00C9579B"/>
    <w:rsid w:val="00C966DB"/>
    <w:rsid w:val="00C97E07"/>
    <w:rsid w:val="00CA2529"/>
    <w:rsid w:val="00CA45B3"/>
    <w:rsid w:val="00CA5C3D"/>
    <w:rsid w:val="00CA5C3F"/>
    <w:rsid w:val="00CB028D"/>
    <w:rsid w:val="00CB5B2E"/>
    <w:rsid w:val="00CB6726"/>
    <w:rsid w:val="00CC42D9"/>
    <w:rsid w:val="00CC4EB4"/>
    <w:rsid w:val="00CC5945"/>
    <w:rsid w:val="00CC734D"/>
    <w:rsid w:val="00CD1723"/>
    <w:rsid w:val="00CD2BE3"/>
    <w:rsid w:val="00CD43C8"/>
    <w:rsid w:val="00CD5545"/>
    <w:rsid w:val="00CE3A30"/>
    <w:rsid w:val="00CE3A48"/>
    <w:rsid w:val="00CE3ECF"/>
    <w:rsid w:val="00CE4849"/>
    <w:rsid w:val="00CE70D6"/>
    <w:rsid w:val="00CF2F90"/>
    <w:rsid w:val="00D003A2"/>
    <w:rsid w:val="00D005A6"/>
    <w:rsid w:val="00D01678"/>
    <w:rsid w:val="00D021CC"/>
    <w:rsid w:val="00D023DC"/>
    <w:rsid w:val="00D05886"/>
    <w:rsid w:val="00D05A79"/>
    <w:rsid w:val="00D06AF7"/>
    <w:rsid w:val="00D0796C"/>
    <w:rsid w:val="00D10698"/>
    <w:rsid w:val="00D11632"/>
    <w:rsid w:val="00D1210F"/>
    <w:rsid w:val="00D151C7"/>
    <w:rsid w:val="00D15483"/>
    <w:rsid w:val="00D162F4"/>
    <w:rsid w:val="00D172CE"/>
    <w:rsid w:val="00D17930"/>
    <w:rsid w:val="00D242F8"/>
    <w:rsid w:val="00D24ADC"/>
    <w:rsid w:val="00D30D21"/>
    <w:rsid w:val="00D3101D"/>
    <w:rsid w:val="00D32260"/>
    <w:rsid w:val="00D33C7C"/>
    <w:rsid w:val="00D33E5B"/>
    <w:rsid w:val="00D36F76"/>
    <w:rsid w:val="00D431AF"/>
    <w:rsid w:val="00D44BD5"/>
    <w:rsid w:val="00D47206"/>
    <w:rsid w:val="00D47E26"/>
    <w:rsid w:val="00D47EF8"/>
    <w:rsid w:val="00D504CC"/>
    <w:rsid w:val="00D504D3"/>
    <w:rsid w:val="00D525D7"/>
    <w:rsid w:val="00D52D05"/>
    <w:rsid w:val="00D5309F"/>
    <w:rsid w:val="00D54AF1"/>
    <w:rsid w:val="00D55134"/>
    <w:rsid w:val="00D56FFD"/>
    <w:rsid w:val="00D607F7"/>
    <w:rsid w:val="00D611C1"/>
    <w:rsid w:val="00D62CFE"/>
    <w:rsid w:val="00D632CC"/>
    <w:rsid w:val="00D63F55"/>
    <w:rsid w:val="00D70B95"/>
    <w:rsid w:val="00D75633"/>
    <w:rsid w:val="00D76A69"/>
    <w:rsid w:val="00D7794D"/>
    <w:rsid w:val="00D8225F"/>
    <w:rsid w:val="00D82CE4"/>
    <w:rsid w:val="00D82CF8"/>
    <w:rsid w:val="00D838AB"/>
    <w:rsid w:val="00D87350"/>
    <w:rsid w:val="00D87B1C"/>
    <w:rsid w:val="00D909C0"/>
    <w:rsid w:val="00D9188A"/>
    <w:rsid w:val="00D9259A"/>
    <w:rsid w:val="00D93591"/>
    <w:rsid w:val="00D94B31"/>
    <w:rsid w:val="00D95999"/>
    <w:rsid w:val="00D974F6"/>
    <w:rsid w:val="00DA126C"/>
    <w:rsid w:val="00DA28D9"/>
    <w:rsid w:val="00DA4FAC"/>
    <w:rsid w:val="00DA7273"/>
    <w:rsid w:val="00DB1523"/>
    <w:rsid w:val="00DB4532"/>
    <w:rsid w:val="00DB53B0"/>
    <w:rsid w:val="00DB558C"/>
    <w:rsid w:val="00DB7C17"/>
    <w:rsid w:val="00DC1BF1"/>
    <w:rsid w:val="00DC324F"/>
    <w:rsid w:val="00DC4C8E"/>
    <w:rsid w:val="00DC6661"/>
    <w:rsid w:val="00DC680C"/>
    <w:rsid w:val="00DC7208"/>
    <w:rsid w:val="00DC76D8"/>
    <w:rsid w:val="00DC7E84"/>
    <w:rsid w:val="00DD1060"/>
    <w:rsid w:val="00DD3161"/>
    <w:rsid w:val="00DD4ED9"/>
    <w:rsid w:val="00DD6900"/>
    <w:rsid w:val="00DD6CB6"/>
    <w:rsid w:val="00DE0190"/>
    <w:rsid w:val="00DE030E"/>
    <w:rsid w:val="00DE0A6B"/>
    <w:rsid w:val="00DE2B1C"/>
    <w:rsid w:val="00DE3F21"/>
    <w:rsid w:val="00DE4BDB"/>
    <w:rsid w:val="00DE4BFD"/>
    <w:rsid w:val="00DF00FB"/>
    <w:rsid w:val="00DF16C8"/>
    <w:rsid w:val="00DF1C97"/>
    <w:rsid w:val="00DF5191"/>
    <w:rsid w:val="00DF54AA"/>
    <w:rsid w:val="00DF5A86"/>
    <w:rsid w:val="00E0191D"/>
    <w:rsid w:val="00E05969"/>
    <w:rsid w:val="00E10EAB"/>
    <w:rsid w:val="00E1215A"/>
    <w:rsid w:val="00E135CC"/>
    <w:rsid w:val="00E13FD6"/>
    <w:rsid w:val="00E143F7"/>
    <w:rsid w:val="00E25643"/>
    <w:rsid w:val="00E30AA2"/>
    <w:rsid w:val="00E37831"/>
    <w:rsid w:val="00E37E12"/>
    <w:rsid w:val="00E37F75"/>
    <w:rsid w:val="00E41FA5"/>
    <w:rsid w:val="00E4473C"/>
    <w:rsid w:val="00E457D6"/>
    <w:rsid w:val="00E5009A"/>
    <w:rsid w:val="00E51EA1"/>
    <w:rsid w:val="00E5248F"/>
    <w:rsid w:val="00E535C8"/>
    <w:rsid w:val="00E53D56"/>
    <w:rsid w:val="00E5480B"/>
    <w:rsid w:val="00E55E5E"/>
    <w:rsid w:val="00E564E8"/>
    <w:rsid w:val="00E56E15"/>
    <w:rsid w:val="00E56FB4"/>
    <w:rsid w:val="00E57CE7"/>
    <w:rsid w:val="00E61CFD"/>
    <w:rsid w:val="00E63596"/>
    <w:rsid w:val="00E64DCC"/>
    <w:rsid w:val="00E7168E"/>
    <w:rsid w:val="00E71751"/>
    <w:rsid w:val="00E73A25"/>
    <w:rsid w:val="00E73FB5"/>
    <w:rsid w:val="00E75A96"/>
    <w:rsid w:val="00E77219"/>
    <w:rsid w:val="00E813BC"/>
    <w:rsid w:val="00E81736"/>
    <w:rsid w:val="00E84A69"/>
    <w:rsid w:val="00E93C75"/>
    <w:rsid w:val="00E94D36"/>
    <w:rsid w:val="00EA2828"/>
    <w:rsid w:val="00EA3C87"/>
    <w:rsid w:val="00EA56BC"/>
    <w:rsid w:val="00EA599A"/>
    <w:rsid w:val="00EA67BB"/>
    <w:rsid w:val="00EA7C12"/>
    <w:rsid w:val="00EB1769"/>
    <w:rsid w:val="00EB3E79"/>
    <w:rsid w:val="00EB4DD8"/>
    <w:rsid w:val="00EB544A"/>
    <w:rsid w:val="00EB5CC6"/>
    <w:rsid w:val="00EB791C"/>
    <w:rsid w:val="00EC2E16"/>
    <w:rsid w:val="00EC7F1F"/>
    <w:rsid w:val="00ED0308"/>
    <w:rsid w:val="00ED038C"/>
    <w:rsid w:val="00ED0CB1"/>
    <w:rsid w:val="00ED2A68"/>
    <w:rsid w:val="00ED3024"/>
    <w:rsid w:val="00ED4ED9"/>
    <w:rsid w:val="00ED57A7"/>
    <w:rsid w:val="00ED5BCC"/>
    <w:rsid w:val="00ED75A6"/>
    <w:rsid w:val="00EE0F4B"/>
    <w:rsid w:val="00EE228F"/>
    <w:rsid w:val="00EE2B66"/>
    <w:rsid w:val="00EF0F6B"/>
    <w:rsid w:val="00EF3767"/>
    <w:rsid w:val="00EF7031"/>
    <w:rsid w:val="00EF739E"/>
    <w:rsid w:val="00EF760B"/>
    <w:rsid w:val="00F0033E"/>
    <w:rsid w:val="00F04975"/>
    <w:rsid w:val="00F05246"/>
    <w:rsid w:val="00F05A30"/>
    <w:rsid w:val="00F06C8F"/>
    <w:rsid w:val="00F11C28"/>
    <w:rsid w:val="00F11D0D"/>
    <w:rsid w:val="00F132C5"/>
    <w:rsid w:val="00F14CBA"/>
    <w:rsid w:val="00F14D03"/>
    <w:rsid w:val="00F1580F"/>
    <w:rsid w:val="00F17675"/>
    <w:rsid w:val="00F21E50"/>
    <w:rsid w:val="00F24F9D"/>
    <w:rsid w:val="00F252B9"/>
    <w:rsid w:val="00F26639"/>
    <w:rsid w:val="00F272C2"/>
    <w:rsid w:val="00F27C14"/>
    <w:rsid w:val="00F300EE"/>
    <w:rsid w:val="00F33CFC"/>
    <w:rsid w:val="00F35AC5"/>
    <w:rsid w:val="00F36DFC"/>
    <w:rsid w:val="00F37EC3"/>
    <w:rsid w:val="00F42C8D"/>
    <w:rsid w:val="00F42EB3"/>
    <w:rsid w:val="00F43512"/>
    <w:rsid w:val="00F50803"/>
    <w:rsid w:val="00F51A7F"/>
    <w:rsid w:val="00F53859"/>
    <w:rsid w:val="00F570A3"/>
    <w:rsid w:val="00F574D8"/>
    <w:rsid w:val="00F57D5E"/>
    <w:rsid w:val="00F60578"/>
    <w:rsid w:val="00F61260"/>
    <w:rsid w:val="00F63EF7"/>
    <w:rsid w:val="00F64BA5"/>
    <w:rsid w:val="00F651BA"/>
    <w:rsid w:val="00F65811"/>
    <w:rsid w:val="00F66A68"/>
    <w:rsid w:val="00F70541"/>
    <w:rsid w:val="00F71AB1"/>
    <w:rsid w:val="00F77558"/>
    <w:rsid w:val="00F77B19"/>
    <w:rsid w:val="00F80F6E"/>
    <w:rsid w:val="00F80F7C"/>
    <w:rsid w:val="00F84082"/>
    <w:rsid w:val="00F86CF3"/>
    <w:rsid w:val="00F94482"/>
    <w:rsid w:val="00F95233"/>
    <w:rsid w:val="00F960B7"/>
    <w:rsid w:val="00F97BFC"/>
    <w:rsid w:val="00FA08A9"/>
    <w:rsid w:val="00FA1CB0"/>
    <w:rsid w:val="00FA1D0C"/>
    <w:rsid w:val="00FA22BA"/>
    <w:rsid w:val="00FA3DC1"/>
    <w:rsid w:val="00FA5726"/>
    <w:rsid w:val="00FA6DDC"/>
    <w:rsid w:val="00FB4389"/>
    <w:rsid w:val="00FB457E"/>
    <w:rsid w:val="00FB6107"/>
    <w:rsid w:val="00FB6C50"/>
    <w:rsid w:val="00FB6F6E"/>
    <w:rsid w:val="00FC1562"/>
    <w:rsid w:val="00FC1933"/>
    <w:rsid w:val="00FC1C1B"/>
    <w:rsid w:val="00FC1C50"/>
    <w:rsid w:val="00FC3FD0"/>
    <w:rsid w:val="00FC569F"/>
    <w:rsid w:val="00FC600E"/>
    <w:rsid w:val="00FD4031"/>
    <w:rsid w:val="00FD4F86"/>
    <w:rsid w:val="00FD6CEB"/>
    <w:rsid w:val="00FD75F5"/>
    <w:rsid w:val="00FE0874"/>
    <w:rsid w:val="00FE2651"/>
    <w:rsid w:val="00FE44E1"/>
    <w:rsid w:val="00FE4D4B"/>
    <w:rsid w:val="00FF5165"/>
    <w:rsid w:val="00FF6B30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87C7F9E-7FBE-4FAD-ADE4-37221146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0B"/>
  </w:style>
  <w:style w:type="paragraph" w:styleId="Footer">
    <w:name w:val="footer"/>
    <w:basedOn w:val="Normal"/>
    <w:link w:val="FooterChar"/>
    <w:uiPriority w:val="99"/>
    <w:unhideWhenUsed/>
    <w:rsid w:val="00E5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0B"/>
  </w:style>
  <w:style w:type="table" w:styleId="TableGrid">
    <w:name w:val="Table Grid"/>
    <w:basedOn w:val="TableNormal"/>
    <w:uiPriority w:val="39"/>
    <w:rsid w:val="00E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9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0EB"/>
    <w:rPr>
      <w:color w:val="808080"/>
    </w:rPr>
  </w:style>
  <w:style w:type="character" w:styleId="Strong">
    <w:name w:val="Strong"/>
    <w:basedOn w:val="DefaultParagraphFont"/>
    <w:uiPriority w:val="22"/>
    <w:qFormat/>
    <w:rsid w:val="001044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0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AA91-6522-4400-BB07-3E74FE8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9</Pages>
  <Words>8155</Words>
  <Characters>4648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</dc:creator>
  <cp:keywords/>
  <dc:description/>
  <cp:lastModifiedBy>HP</cp:lastModifiedBy>
  <cp:revision>17</cp:revision>
  <cp:lastPrinted>2019-04-19T09:12:00Z</cp:lastPrinted>
  <dcterms:created xsi:type="dcterms:W3CDTF">2019-03-25T08:17:00Z</dcterms:created>
  <dcterms:modified xsi:type="dcterms:W3CDTF">2019-04-22T03:05:00Z</dcterms:modified>
</cp:coreProperties>
</file>